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7BE4" w14:textId="77777777" w:rsidR="00E309F1" w:rsidRDefault="00A01287">
      <w:pPr>
        <w:pStyle w:val="Title"/>
      </w:pPr>
      <w:bookmarkStart w:id="43" w:name="_GoBack"/>
      <w:bookmarkEnd w:id="43"/>
      <w:r>
        <w:t>Sex-Specific Evolution of the Meiotic Recombination Rate</w:t>
      </w:r>
    </w:p>
    <w:p w14:paraId="1068AEF3" w14:textId="77777777" w:rsidR="00E309F1" w:rsidRDefault="00A01287">
      <w:pPr>
        <w:pStyle w:val="Author"/>
      </w:pPr>
      <w:r>
        <w:t>April L. Peterson, Bret Payseur</w:t>
      </w:r>
    </w:p>
    <w:p w14:paraId="1B0C60F1" w14:textId="0BF917A4" w:rsidR="00E309F1" w:rsidRDefault="00A01287">
      <w:pPr>
        <w:pStyle w:val="Date"/>
      </w:pPr>
      <w:r>
        <w:t>2020-</w:t>
      </w:r>
      <w:del w:id="44" w:author="April Peterson" w:date="2020-06-02T22:20:00Z">
        <w:r w:rsidR="005F6E6D">
          <w:delText>05-04</w:delText>
        </w:r>
      </w:del>
      <w:ins w:id="45" w:author="April Peterson" w:date="2020-06-02T22:20:00Z">
        <w:r>
          <w:t>06-02</w:t>
        </w:r>
      </w:ins>
    </w:p>
    <w:p w14:paraId="44EFCE06" w14:textId="77777777" w:rsidR="00E309F1" w:rsidRDefault="00A01287">
      <w:pPr>
        <w:pStyle w:val="Heading1"/>
        <w:pPrChange w:id="46" w:author="April Peterson" w:date="2020-06-02T22:20:00Z">
          <w:pPr>
            <w:pStyle w:val="Heading"/>
          </w:pPr>
        </w:pPrChange>
      </w:pPr>
      <w:bookmarkStart w:id="47" w:name="introduction"/>
      <w:ins w:id="48" w:author="April Peterson" w:date="2020-06-02T22:20:00Z">
        <w:r>
          <w:t>INTRODUCTION</w:t>
        </w:r>
      </w:ins>
      <w:bookmarkEnd w:id="47"/>
    </w:p>
    <w:p w14:paraId="3EBF992B" w14:textId="77777777" w:rsidR="00E309F1" w:rsidRDefault="00A01287">
      <w:pPr>
        <w:pStyle w:val="Heading1"/>
        <w:pPrChange w:id="49" w:author="April Peterson" w:date="2020-06-02T22:20:00Z">
          <w:pPr>
            <w:pStyle w:val="Heading3"/>
          </w:pPr>
        </w:pPrChange>
      </w:pPr>
      <w:bookmarkStart w:id="50" w:name="materials-and-methods"/>
      <w:r w:rsidRPr="001D4F25">
        <w:t>MATERIALS AND METHODS</w:t>
      </w:r>
      <w:bookmarkEnd w:id="50"/>
    </w:p>
    <w:p w14:paraId="5763CA0E" w14:textId="77777777" w:rsidR="00E309F1" w:rsidRDefault="00A01287">
      <w:pPr>
        <w:pStyle w:val="Heading3"/>
      </w:pPr>
      <w:bookmarkStart w:id="51" w:name="mice"/>
      <w:r>
        <w:t>Mice</w:t>
      </w:r>
      <w:bookmarkEnd w:id="51"/>
    </w:p>
    <w:p w14:paraId="2A4B6736" w14:textId="6E0CB36F" w:rsidR="00E309F1" w:rsidRDefault="00A01287">
      <w:pPr>
        <w:pStyle w:val="FirstParagraph"/>
      </w:pPr>
      <w:r>
        <w:t xml:space="preserve">We used a panel of wild-derived inbred strains of house mice ( </w:t>
      </w:r>
      <w:r>
        <w:rPr>
          <w:i/>
        </w:rPr>
        <w:t>Mus musculus</w:t>
      </w:r>
      <w:r>
        <w:t xml:space="preserve"> </w:t>
      </w:r>
      <w:r>
        <w:t>) and related murids to profile natural genetic variation in recombination (</w:t>
      </w:r>
      <w:commentRangeStart w:id="52"/>
      <w:r>
        <w:t>Table 1</w:t>
      </w:r>
      <w:commentRangeEnd w:id="52"/>
      <w:r w:rsidR="00C00CB6">
        <w:rPr>
          <w:rStyle w:val="CommentReference"/>
        </w:rPr>
        <w:commentReference w:id="52"/>
      </w:r>
      <w:r>
        <w:t xml:space="preserve">). Our survey included 5 strains from </w:t>
      </w:r>
      <w:r>
        <w:rPr>
          <w:i/>
        </w:rPr>
        <w:t>M. m. musculus</w:t>
      </w:r>
      <w:r>
        <w:t xml:space="preserve">, 4 strains from </w:t>
      </w:r>
      <w:r>
        <w:rPr>
          <w:i/>
        </w:rPr>
        <w:t>M. m. domesticus</w:t>
      </w:r>
      <w:r>
        <w:t xml:space="preserve">, 2 strains from </w:t>
      </w:r>
      <w:r>
        <w:rPr>
          <w:i/>
        </w:rPr>
        <w:t>M. m. molossinus</w:t>
      </w:r>
      <w:r>
        <w:t xml:space="preserve">, 2 strains from </w:t>
      </w:r>
      <w:r>
        <w:rPr>
          <w:i/>
        </w:rPr>
        <w:t>M. m. castaneus</w:t>
      </w:r>
      <w:r>
        <w:t>, and 1 strain each fro</w:t>
      </w:r>
      <w:r>
        <w:t xml:space="preserve">m </w:t>
      </w:r>
      <w:r>
        <w:rPr>
          <w:i/>
        </w:rPr>
        <w:t>M. caroli</w:t>
      </w:r>
      <w:r>
        <w:t xml:space="preserve">, </w:t>
      </w:r>
      <w:r>
        <w:rPr>
          <w:i/>
        </w:rPr>
        <w:t>M. spicilegus</w:t>
      </w:r>
      <w:r>
        <w:t xml:space="preserve">, and </w:t>
      </w:r>
      <w:r>
        <w:rPr>
          <w:i/>
        </w:rPr>
        <w:t>M. spretus</w:t>
      </w:r>
      <w:r>
        <w:t>. We subsequently denote strains by their abbreviated subspecies and name (e.g. </w:t>
      </w:r>
      <w:r>
        <w:rPr>
          <w:i/>
        </w:rPr>
        <w:t>domesticus</w:t>
      </w:r>
      <w:r>
        <w:rPr>
          <w:i/>
          <w:vertAlign w:val="superscript"/>
        </w:rPr>
        <w:t>WSB</w:t>
      </w:r>
      <w:r>
        <w:t>). Mice were housed at dedicated, temperature controlled facilities in the UW-Madison School of Medicine and Public Healt</w:t>
      </w:r>
      <w:r>
        <w:t>h, with the exception of mice from Gough Island, which were housed in a temperature-controlled facility in the UW-Madison School of Veterinary Medicine. Mice from an inbred strain of Gough Island mice were sampled after XX generations of brother-sister mat</w:t>
      </w:r>
      <w:r>
        <w:t>ing. All mice were provided with ad libitum food and water. All procedures followed protocols approved by IACUC.</w:t>
      </w:r>
    </w:p>
    <w:p w14:paraId="29C33A37" w14:textId="77777777" w:rsidR="00E309F1" w:rsidRDefault="00A01287">
      <w:pPr>
        <w:pStyle w:val="Heading3"/>
      </w:pPr>
      <w:bookmarkStart w:id="53" w:name="X8f47e61d9abd1c9f775d406441822a9ab99126d"/>
      <w:r>
        <w:t>Tissue Collection and Immunohistochemistry</w:t>
      </w:r>
      <w:bookmarkEnd w:id="53"/>
    </w:p>
    <w:p w14:paraId="419D2147" w14:textId="5485DD04" w:rsidR="00E309F1" w:rsidRDefault="00A01287">
      <w:pPr>
        <w:pStyle w:val="FirstParagraph"/>
        <w:pPrChange w:id="54" w:author="April Peterson" w:date="2020-06-02T22:20:00Z">
          <w:pPr>
            <w:pStyle w:val="BodyText"/>
          </w:pPr>
        </w:pPrChange>
      </w:pPr>
      <w:r>
        <w:t xml:space="preserve">The same dry-down spread technique was applied to both spermatocytes and oocytes based on </w:t>
      </w:r>
      <w:ins w:id="55" w:author="April Peterson" w:date="2020-06-02T22:20:00Z">
        <w:r>
          <w:t>(</w:t>
        </w:r>
      </w:ins>
      <w:r>
        <w:t>Peters et</w:t>
      </w:r>
      <w:r>
        <w:t xml:space="preserve"> al. (1997</w:t>
      </w:r>
      <w:del w:id="56" w:author="April Peterson" w:date="2020-06-02T22:20:00Z">
        <w:r w:rsidR="005F6E6D">
          <w:delText>),</w:delText>
        </w:r>
      </w:del>
      <w:ins w:id="57" w:author="April Peterson" w:date="2020-06-02T22:20:00Z">
        <w:r>
          <w:t>)),</w:t>
        </w:r>
      </w:ins>
      <w:r>
        <w:t xml:space="preserve"> with adjustment for volumes. Spermatocyte spreads were collected and prepared as described in </w:t>
      </w:r>
      <w:ins w:id="58" w:author="April Peterson" w:date="2020-06-02T22:20:00Z">
        <w:r>
          <w:t>(</w:t>
        </w:r>
      </w:ins>
      <w:r>
        <w:t>Peterson</w:t>
      </w:r>
      <w:del w:id="59" w:author="April Peterson" w:date="2020-06-02T22:20:00Z">
        <w:r w:rsidR="00C96049">
          <w:delText xml:space="preserve"> et al.</w:delText>
        </w:r>
        <w:r w:rsidR="005F6E6D">
          <w:delText xml:space="preserve"> </w:delText>
        </w:r>
        <w:r w:rsidR="00C96049">
          <w:delText>(</w:delText>
        </w:r>
      </w:del>
      <w:ins w:id="60" w:author="April Peterson" w:date="2020-06-02T22:20:00Z">
        <w:r>
          <w:t xml:space="preserve">, Miller, and Payseur </w:t>
        </w:r>
      </w:ins>
      <w:r>
        <w:t>2019). The majority of mice used MLH1 quantification were between 5 and 12 weeks of age. Juvenile mice between 12 and</w:t>
      </w:r>
      <w:r>
        <w:t xml:space="preserve"> 15 days of age were used for DMC1 quantification. Both ovaries were collected from embryos (16-21 embryonic days) or neonates (0-48 hours after birth). Whole testes were incubated in 3ml of hypotonic solution for 45 minutes. Decapsulated ovaries were incu</w:t>
      </w:r>
      <w:r>
        <w:t>bated in 300ul of hypotonic solution for 45 minutes. Fifteen microliters of cell slurry (masticated gonads) were transferred to 80ul of 2% PFA solution. Cells were fixed in this solution and dried in a humid chamber at room temperature overnight. The follo</w:t>
      </w:r>
      <w:r>
        <w:t>wing morning, slides were treated with a Photoflow wash (Kodak, cite). Slides were stored at -20</w:t>
      </w:r>
      <w:del w:id="61" w:author="April Peterson" w:date="2020-06-02T22:20:00Z">
        <w:r w:rsidR="005F6E6D">
          <w:delText>*</w:delText>
        </w:r>
      </w:del>
      <w:ins w:id="62" w:author="April Peterson" w:date="2020-06-02T22:20:00Z">
        <w:r>
          <w:t xml:space="preserve"> * </w:t>
        </w:r>
      </w:ins>
      <w:r>
        <w:t>C if not stained immediately. To visualize the structure of meiotic chromosomes we used antibody markers for the centromere (CREST) and lateral element of th</w:t>
      </w:r>
      <w:r>
        <w:t xml:space="preserve">e synaptonemal complex (SC) (SYCP3). Crossovers (COs) were visualized as MLH1 foci. Double strand breaks (DSBs) were visualized as DMC1 foci. The staining protocol followed </w:t>
      </w:r>
      <w:ins w:id="63" w:author="April Peterson" w:date="2020-06-02T22:20:00Z">
        <w:r>
          <w:t>(</w:t>
        </w:r>
      </w:ins>
      <w:r>
        <w:t xml:space="preserve">Anderson et al. </w:t>
      </w:r>
      <w:del w:id="64" w:author="April Peterson" w:date="2020-06-02T22:20:00Z">
        <w:r w:rsidR="00302B5C">
          <w:delText>(</w:delText>
        </w:r>
      </w:del>
      <w:r>
        <w:t xml:space="preserve">1999) and </w:t>
      </w:r>
      <w:ins w:id="65" w:author="April Peterson" w:date="2020-06-02T22:20:00Z">
        <w:r>
          <w:t>(</w:t>
        </w:r>
      </w:ins>
      <w:r>
        <w:t xml:space="preserve">Koehler et al. </w:t>
      </w:r>
      <w:del w:id="66" w:author="April Peterson" w:date="2020-06-02T22:20:00Z">
        <w:r w:rsidR="00302B5C">
          <w:delText>(</w:delText>
        </w:r>
      </w:del>
      <w:r>
        <w:t>2002). Antibody staining and slide block</w:t>
      </w:r>
      <w:r>
        <w:t xml:space="preserve">ing were performed in 1X antibody dilution buffer (ADB) (normal donkey serum (Jackson </w:t>
      </w:r>
      <w:del w:id="67" w:author="April Peterson" w:date="2020-06-02T22:20:00Z">
        <w:r w:rsidR="005F6E6D">
          <w:delText>ImmnuoResearch</w:delText>
        </w:r>
      </w:del>
      <w:ins w:id="68" w:author="April Peterson" w:date="2020-06-02T22:20:00Z">
        <w:r>
          <w:t>ImmunoResearch</w:t>
        </w:r>
      </w:ins>
      <w:r>
        <w:t>), 1X PBS, bovine serum albumin (Sigma), and Triton X-100 (Sigma)). Following a 30-minute blocking wash in ABD, each slide was incubated with 60ul of a prim</w:t>
      </w:r>
      <w:r>
        <w:t>ary antibody master mix for 48 hours at 37* C. The master mix recipe contained polyclonal anti-rabbit anti-MLH1 (Calbiochem; diluted 1:50) or anti rabbit anti-DMC1) (mix of DMC1), anti-goat polyclonal anti-SYCP3, (Abcam; diluted 1:50), and anti-human polyc</w:t>
      </w:r>
      <w:r>
        <w:t>lonal antibody to CREST (Antibodies, Inc; diluted 1:200) suspended in ADB. Slides were washed twice in 50ml ADB before the first round of secondary antibody incubation for 12 hours at 37* C. Alexa Fluor 488 donkey anti-rabbit IgG (Invitrgoen, location; dil</w:t>
      </w:r>
      <w:r>
        <w:t>uted to 1:100) and Coumarin AMCA donkey anti-human IgG (Jackson ImmunoResearch; diluted to 1:200) were suspended in ADB. The last incubation of Alexa Fluor 568 donkey anti-goat (Invitrogen; diluted 1:100) was incubated at 1:100 for 2 hours at 37* C. Slides</w:t>
      </w:r>
      <w:r>
        <w:t xml:space="preserve"> were fixed with Prolong Gold Antifade (Invitrogen) for 24 hours after a final wash in 1x PBS.</w:t>
      </w:r>
    </w:p>
    <w:p w14:paraId="44127DB4" w14:textId="77777777" w:rsidR="00E309F1" w:rsidRDefault="00A01287">
      <w:pPr>
        <w:pStyle w:val="Heading3"/>
      </w:pPr>
      <w:bookmarkStart w:id="69" w:name="image-processing"/>
      <w:r>
        <w:t>Image Processing</w:t>
      </w:r>
      <w:bookmarkEnd w:id="69"/>
    </w:p>
    <w:p w14:paraId="146D4539" w14:textId="2E7CB780" w:rsidR="00E309F1" w:rsidRDefault="00A01287">
      <w:pPr>
        <w:pStyle w:val="FirstParagraph"/>
      </w:pPr>
      <w:r>
        <w:t>Images were capture using a Zeiss Axioplan 2 microscope with AxioLab camera and AxioVision software (Zeiss, Cambridge, UK). Preprocessing, inclu</w:t>
      </w:r>
      <w:r>
        <w:t xml:space="preserve">ding cropping, noise reduction, and histogram adjustments, was performed using Photoshop (v13.0). Image file names were anonymized before manual scoring of MLH1 or DMC1 foci using </w:t>
      </w:r>
      <w:del w:id="70" w:author="April Peterson" w:date="2020-06-02T22:20:00Z">
        <w:r w:rsidR="005F6E6D">
          <w:delText>photoshop</w:delText>
        </w:r>
      </w:del>
      <w:ins w:id="71" w:author="April Peterson" w:date="2020-06-02T22:20:00Z">
        <w:r>
          <w:t>Photoshop</w:t>
        </w:r>
      </w:ins>
      <w:r>
        <w:t>.</w:t>
      </w:r>
    </w:p>
    <w:p w14:paraId="3F056596" w14:textId="77777777" w:rsidR="00E309F1" w:rsidRDefault="00A01287">
      <w:pPr>
        <w:pStyle w:val="Heading3"/>
      </w:pPr>
      <w:bookmarkStart w:id="72" w:name="analysis"/>
      <w:r>
        <w:t>Analysis</w:t>
      </w:r>
      <w:bookmarkEnd w:id="72"/>
    </w:p>
    <w:p w14:paraId="4D170914" w14:textId="4E2249C2" w:rsidR="00E309F1" w:rsidRDefault="00A01287">
      <w:pPr>
        <w:pStyle w:val="FirstParagraph"/>
      </w:pPr>
      <w:r>
        <w:t xml:space="preserve">To estimate the number of crossovers across the genome, </w:t>
      </w:r>
      <w:r>
        <w:t>we counted MLH1 foci. MLH1 foci were counted in cells with intact and complete karyotypes (19 acrocentric bivalents and XY for spermatocytes; 20 acrocentric bivalents for oocytes) and distinct MLH1 foci. A quality score ranging from 1 (best) to 5 (worst) w</w:t>
      </w:r>
      <w:r>
        <w:t>as assigned to each cell based on visual appearance of staining and spread of bivalents. Cells with a score of 5 were excluded from the final analysis. Distributions of MLH1 count per cell were visually inspected for normality (</w:t>
      </w:r>
      <w:commentRangeStart w:id="73"/>
      <w:del w:id="74" w:author="April Peterson" w:date="2020-06-02T22:20:00Z">
        <w:r w:rsidR="005F6E6D">
          <w:delText>supplemental</w:delText>
        </w:r>
      </w:del>
      <w:ins w:id="75" w:author="April Peterson" w:date="2020-06-02T22:20:00Z">
        <w:r>
          <w:t>Supplemental</w:t>
        </w:r>
      </w:ins>
      <w:r>
        <w:t xml:space="preserve"> figure</w:t>
      </w:r>
      <w:commentRangeEnd w:id="73"/>
      <w:r w:rsidR="008641B3">
        <w:rPr>
          <w:rStyle w:val="CommentReference"/>
        </w:rPr>
        <w:commentReference w:id="73"/>
      </w:r>
      <w:ins w:id="76" w:author="April Peterson" w:date="2020-06-02T22:20:00Z">
        <w:r>
          <w:t xml:space="preserve"> 1</w:t>
        </w:r>
      </w:ins>
      <w:r>
        <w:t>). MLH1</w:t>
      </w:r>
      <w:r>
        <w:t xml:space="preserve"> foci located on the XY in spermatocytes were excluded from counts. In addition to MLH1 counts, we measured several traits to further characterize the recombination landscape. To estimate the number of double-strand breaks, a minority of which lead to cros</w:t>
      </w:r>
      <w:r>
        <w:t xml:space="preserve">sovers, mean DMC1 foci per cell was quantified for a single male from a subset of strains ( </w:t>
      </w:r>
      <w:r>
        <w:rPr>
          <w:i/>
        </w:rPr>
        <w:t>musculus</w:t>
      </w:r>
      <w:r>
        <w:rPr>
          <w:i/>
          <w:vertAlign w:val="superscript"/>
        </w:rPr>
        <w:t>PWD</w:t>
      </w:r>
      <w:r>
        <w:t xml:space="preserve">, </w:t>
      </w:r>
      <w:r>
        <w:rPr>
          <w:i/>
        </w:rPr>
        <w:t>musculus</w:t>
      </w:r>
      <w:r>
        <w:rPr>
          <w:i/>
          <w:vertAlign w:val="superscript"/>
        </w:rPr>
        <w:t>MSM</w:t>
      </w:r>
      <w:r>
        <w:t xml:space="preserve">, </w:t>
      </w:r>
      <w:r>
        <w:rPr>
          <w:i/>
        </w:rPr>
        <w:t>domesticus</w:t>
      </w:r>
      <w:r>
        <w:rPr>
          <w:i/>
          <w:vertAlign w:val="superscript"/>
        </w:rPr>
        <w:t>WSB</w:t>
      </w:r>
      <w:r>
        <w:t xml:space="preserve">, and </w:t>
      </w:r>
      <w:r>
        <w:rPr>
          <w:i/>
        </w:rPr>
        <w:t>domesticus</w:t>
      </w:r>
      <w:r>
        <w:rPr>
          <w:i/>
          <w:vertAlign w:val="superscript"/>
        </w:rPr>
        <w:t>G</w:t>
      </w:r>
      <w:r>
        <w:t xml:space="preserve"> ). SC morphology and CREST foci number was used to stage spermatocytes as early zygotene or late zygotene.</w:t>
      </w:r>
    </w:p>
    <w:p w14:paraId="07C41917" w14:textId="535C7BBA" w:rsidR="00E309F1" w:rsidRDefault="00A01287">
      <w:pPr>
        <w:pStyle w:val="BodyText"/>
        <w:pPrChange w:id="77" w:author="April Peterson" w:date="2020-06-02T22:20:00Z">
          <w:pPr>
            <w:pStyle w:val="FirstParagraph"/>
          </w:pPr>
        </w:pPrChange>
      </w:pPr>
      <w:r>
        <w:t xml:space="preserve">To measure bivalent SC length, two image analysis algorithms were used. The first algorithm estimates the total (summed) SC length across bivalents for individual cells (Wang et al. </w:t>
      </w:r>
      <w:ins w:id="78" w:author="April Peterson" w:date="2020-06-02T22:20:00Z">
        <w:r>
          <w:t>(</w:t>
        </w:r>
      </w:ins>
      <w:r>
        <w:t>2019</w:t>
      </w:r>
      <w:del w:id="79" w:author="April Peterson" w:date="2020-06-02T22:20:00Z">
        <w:r w:rsidR="005302E5">
          <w:delText>)</w:delText>
        </w:r>
        <w:r w:rsidR="00AB17B5">
          <w:delText>.</w:delText>
        </w:r>
      </w:del>
      <w:ins w:id="80" w:author="April Peterson" w:date="2020-06-02T22:20:00Z">
        <w:r>
          <w:t>)).</w:t>
        </w:r>
      </w:ins>
      <w:r>
        <w:t xml:space="preserve"> The second algorithm estimates the SC length of individual bivale</w:t>
      </w:r>
      <w:r>
        <w:t xml:space="preserve">nts (Peterson, Miller, and Payseur </w:t>
      </w:r>
      <w:ins w:id="81" w:author="April Peterson" w:date="2020-06-02T22:20:00Z">
        <w:r>
          <w:t>(</w:t>
        </w:r>
      </w:ins>
      <w:r>
        <w:t>2019</w:t>
      </w:r>
      <w:del w:id="82" w:author="April Peterson" w:date="2020-06-02T22:20:00Z">
        <w:r w:rsidR="005302E5">
          <w:delText>).</w:delText>
        </w:r>
      </w:del>
      <w:ins w:id="83" w:author="April Peterson" w:date="2020-06-02T22:20:00Z">
        <w:r>
          <w:t>)).</w:t>
        </w:r>
      </w:ins>
      <w:r>
        <w:t xml:space="preserve"> Both algorithms apply a ‘skeletonizing’ transformation to synapsed chromosomes that produces a single, pixel-wide ‘trace’ of the bivalent shape. Total</w:t>
      </w:r>
      <w:r>
        <w:rPr>
          <w:rPrChange w:id="84" w:author="April Peterson" w:date="2020-06-02T22:20:00Z">
            <w:rPr>
              <w:b/>
            </w:rPr>
          </w:rPrChange>
        </w:rPr>
        <w:t xml:space="preserve"> </w:t>
      </w:r>
      <w:r>
        <w:t xml:space="preserve">SC length per cell was quantified from </w:t>
      </w:r>
      <w:del w:id="85" w:author="April Peterson" w:date="2020-06-02T22:20:00Z">
        <w:r w:rsidR="005302E5">
          <w:delText>pachtyene</w:delText>
        </w:r>
      </w:del>
      <w:ins w:id="86" w:author="April Peterson" w:date="2020-06-02T22:20:00Z">
        <w:r>
          <w:t>pachytene</w:t>
        </w:r>
      </w:ins>
      <w:r>
        <w:t xml:space="preserve"> cell images </w:t>
      </w:r>
      <w:r>
        <w:t>(Wang et al. 2019). To reduce algorithmic errors in SC isolation, outliers were visually identified at the mouse level and removed from the data set. Mouse averages were calculated from cell-wide total SC lengths in 3,</w:t>
      </w:r>
      <w:del w:id="87" w:author="April Peterson" w:date="2020-06-02T22:20:00Z">
        <w:r w:rsidR="005302E5">
          <w:delText>371</w:delText>
        </w:r>
      </w:del>
      <w:ins w:id="88" w:author="April Peterson" w:date="2020-06-02T22:20:00Z">
        <w:r>
          <w:t>719</w:t>
        </w:r>
      </w:ins>
      <w:r>
        <w:t xml:space="preserve"> out of </w:t>
      </w:r>
      <w:del w:id="89" w:author="April Peterson" w:date="2020-06-02T22:20:00Z">
        <w:r w:rsidR="005302E5">
          <w:delText>4,143</w:delText>
        </w:r>
      </w:del>
      <w:ins w:id="90" w:author="April Peterson" w:date="2020-06-02T22:20:00Z">
        <w:r>
          <w:t>3,881</w:t>
        </w:r>
      </w:ins>
      <w:r>
        <w:t xml:space="preserve"> cells with MLH1 count</w:t>
      </w:r>
      <w:r>
        <w:t>s.</w:t>
      </w:r>
    </w:p>
    <w:p w14:paraId="09032C26" w14:textId="22EC1B87" w:rsidR="00E309F1" w:rsidRDefault="00A01287">
      <w:pPr>
        <w:pStyle w:val="BodyText"/>
      </w:pPr>
      <w:r>
        <w:t>SC length of individual bivalents was quantified in pachytene cell images (Peterson, Miller, and Payseur 2019). The DNA</w:t>
      </w:r>
      <w:r>
        <w:rPr>
          <w:rPrChange w:id="91" w:author="April Peterson" w:date="2020-06-02T22:20:00Z">
            <w:rPr>
              <w:b/>
            </w:rPr>
          </w:rPrChange>
        </w:rPr>
        <w:t xml:space="preserve"> </w:t>
      </w:r>
      <w:r>
        <w:t>CrossOver algorithm (Peterson, Miller, and Payseur 2019) isolates single, straightened bivalent shapes, returning SC length, location</w:t>
      </w:r>
      <w:r>
        <w:t xml:space="preserve"> of MLH1 foci, and location of CREST (centromere) foci. The algorithm substantially speeds the accurate measurement of bivalents, but it sometimes interprets overlapping bivalents as single bivalents. In our data set, average proportions of bivalents per c</w:t>
      </w:r>
      <w:r>
        <w:t xml:space="preserve">ell </w:t>
      </w:r>
      <w:del w:id="92" w:author="April Peterson" w:date="2020-06-02T22:20:00Z">
        <w:r w:rsidR="000C22A7">
          <w:delText xml:space="preserve">correctly </w:delText>
        </w:r>
      </w:del>
      <w:r>
        <w:t>isolated by the algorithm ranged from 0.</w:t>
      </w:r>
      <w:del w:id="93" w:author="April Peterson" w:date="2020-06-02T22:20:00Z">
        <w:r w:rsidR="005302E5">
          <w:delText>51 (</w:delText>
        </w:r>
      </w:del>
      <w:ins w:id="94" w:author="April Peterson" w:date="2020-06-02T22:20:00Z">
        <w:r>
          <w:t xml:space="preserve">48 ( </w:t>
        </w:r>
      </w:ins>
      <w:r>
        <w:rPr>
          <w:i/>
        </w:rPr>
        <w:t>molossinus</w:t>
      </w:r>
      <w:r>
        <w:rPr>
          <w:i/>
          <w:vertAlign w:val="superscript"/>
        </w:rPr>
        <w:t>MSM</w:t>
      </w:r>
      <w:r>
        <w:t xml:space="preserve"> male) to 0.72 ( </w:t>
      </w:r>
      <w:r>
        <w:rPr>
          <w:i/>
        </w:rPr>
        <w:t>musculus</w:t>
      </w:r>
      <w:r>
        <w:rPr>
          <w:i/>
          <w:vertAlign w:val="superscript"/>
        </w:rPr>
        <w:t>KAZ</w:t>
      </w:r>
      <w:r>
        <w:t xml:space="preserve"> female). From the total set of </w:t>
      </w:r>
      <w:ins w:id="95" w:author="April Peterson" w:date="2020-06-02T22:20:00Z">
        <w:r>
          <w:t xml:space="preserve">pachytene </w:t>
        </w:r>
      </w:ins>
      <w:r>
        <w:t>cell images, 10,</w:t>
      </w:r>
      <w:del w:id="96" w:author="April Peterson" w:date="2020-06-02T22:20:00Z">
        <w:r w:rsidR="005302E5">
          <w:delText>458</w:delText>
        </w:r>
      </w:del>
      <w:ins w:id="97" w:author="April Peterson" w:date="2020-06-02T22:20:00Z">
        <w:r>
          <w:t>221</w:t>
        </w:r>
      </w:ins>
      <w:r>
        <w:t xml:space="preserve"> bivalent objects were isolated by the algorithm. Following a manual curation, 9,</w:t>
      </w:r>
      <w:del w:id="98" w:author="April Peterson" w:date="2020-06-02T22:20:00Z">
        <w:r w:rsidR="005302E5">
          <w:delText>829</w:delText>
        </w:r>
      </w:del>
      <w:ins w:id="99" w:author="April Peterson" w:date="2020-06-02T22:20:00Z">
        <w:r>
          <w:t>576</w:t>
        </w:r>
      </w:ins>
      <w:r>
        <w:t xml:space="preserve"> single-bivalent obse</w:t>
      </w:r>
      <w:r>
        <w:t xml:space="preserve">rvations remained. The accuracy of the algorithm is high compared to hand measures after this curation step (Peterson, Miller, and Payseur 2019). </w:t>
      </w:r>
      <w:commentRangeStart w:id="100"/>
      <w:commentRangeStart w:id="101"/>
      <w:del w:id="102" w:author="April Peterson" w:date="2020-06-02T22:20:00Z">
        <w:r w:rsidR="005302E5">
          <w:delText>From the</w:delText>
        </w:r>
      </w:del>
      <w:ins w:id="103" w:author="April Peterson" w:date="2020-06-02T22:20:00Z">
        <w:r>
          <w:t>The</w:t>
        </w:r>
      </w:ins>
      <w:r>
        <w:t xml:space="preserve"> curated single </w:t>
      </w:r>
      <w:del w:id="104" w:author="April Peterson" w:date="2020-06-02T22:20:00Z">
        <w:r w:rsidR="0034173C">
          <w:delText>-</w:delText>
        </w:r>
      </w:del>
      <w:r>
        <w:t xml:space="preserve">bivalent data </w:t>
      </w:r>
      <w:del w:id="105" w:author="April Peterson" w:date="2020-06-02T22:20:00Z">
        <w:r w:rsidR="005302E5">
          <w:delText>set</w:delText>
        </w:r>
        <w:r w:rsidR="00072A6B">
          <w:delText>,</w:delText>
        </w:r>
        <w:r w:rsidR="005302E5">
          <w:delText xml:space="preserve"> the</w:delText>
        </w:r>
      </w:del>
      <w:ins w:id="106" w:author="April Peterson" w:date="2020-06-02T22:20:00Z">
        <w:r>
          <w:t>supplements our cell wide MLH1 count data with MLH1 foci counts for single bi</w:t>
        </w:r>
        <w:r>
          <w:t>valents. The</w:t>
        </w:r>
      </w:ins>
      <w:r>
        <w:t xml:space="preserve"> proportions of bivalents </w:t>
      </w:r>
      <w:del w:id="107" w:author="April Peterson" w:date="2020-06-02T22:20:00Z">
        <w:r w:rsidR="005302E5">
          <w:delText>by crossover</w:delText>
        </w:r>
      </w:del>
      <w:ins w:id="108" w:author="April Peterson" w:date="2020-06-02T22:20:00Z">
        <w:r>
          <w:t>with the same</w:t>
        </w:r>
      </w:ins>
      <w:r>
        <w:t xml:space="preserve"> number </w:t>
      </w:r>
      <w:del w:id="109" w:author="April Peterson" w:date="2020-06-02T22:20:00Z">
        <w:r w:rsidR="005302E5">
          <w:delText>were quantified and tested by</w:delText>
        </w:r>
      </w:del>
      <w:ins w:id="110" w:author="April Peterson" w:date="2020-06-02T22:20:00Z">
        <w:r>
          <w:t>of MLH1 foci where compared across strains by a</w:t>
        </w:r>
      </w:ins>
      <w:r>
        <w:t xml:space="preserve"> chi-</w:t>
      </w:r>
      <w:del w:id="111" w:author="April Peterson" w:date="2020-06-02T22:20:00Z">
        <w:r w:rsidR="005302E5">
          <w:delText>square tests with the</w:delText>
        </w:r>
      </w:del>
      <w:ins w:id="112" w:author="April Peterson" w:date="2020-06-02T22:20:00Z">
        <w:r>
          <w:t>squared test using</w:t>
        </w:r>
      </w:ins>
      <w:r>
        <w:t xml:space="preserve"> prop.test().</w:t>
      </w:r>
      <w:commentRangeEnd w:id="100"/>
      <w:r w:rsidR="00072A6B">
        <w:rPr>
          <w:rStyle w:val="CommentReference"/>
        </w:rPr>
        <w:commentReference w:id="100"/>
      </w:r>
      <w:commentRangeEnd w:id="101"/>
      <w:r w:rsidR="008B5B19">
        <w:rPr>
          <w:rStyle w:val="CommentReference"/>
        </w:rPr>
        <w:commentReference w:id="101"/>
      </w:r>
    </w:p>
    <w:p w14:paraId="59C16866" w14:textId="75FA8C6E" w:rsidR="00E309F1" w:rsidRDefault="00A01287">
      <w:pPr>
        <w:pStyle w:val="BodyText"/>
      </w:pPr>
      <w:r>
        <w:t>To account for confounding effects of sex chromosomes from pooled samples of bivalents, we also considered a redu</w:t>
      </w:r>
      <w:r>
        <w:t>ced</w:t>
      </w:r>
      <w:r>
        <w:rPr>
          <w:rPrChange w:id="113" w:author="April Peterson" w:date="2020-06-02T22:20:00Z">
            <w:rPr>
              <w:b/>
            </w:rPr>
          </w:rPrChange>
        </w:rPr>
        <w:t xml:space="preserve"> </w:t>
      </w:r>
      <w:r>
        <w:t xml:space="preserve">data set including only bivalents with SC lengths below the 2nd quartile in cells with at least 17 of 20 single bivalent measures. This “short bivalent” data set included the four or five shortest bivalents, and excluded the </w:t>
      </w:r>
      <w:ins w:id="114" w:author="April Peterson" w:date="2020-06-02T22:20:00Z">
        <w:r>
          <w:t xml:space="preserve">– </w:t>
        </w:r>
      </w:ins>
      <w:r>
        <w:t xml:space="preserve">X bivalent in oocytes. A </w:t>
      </w:r>
      <w:r>
        <w:t xml:space="preserve">total of </w:t>
      </w:r>
      <w:del w:id="115" w:author="April Peterson" w:date="2020-06-02T22:20:00Z">
        <w:r w:rsidR="005302E5">
          <w:delText>678</w:delText>
        </w:r>
      </w:del>
      <w:ins w:id="116" w:author="April Peterson" w:date="2020-06-02T22:20:00Z">
        <w:r>
          <w:t>704</w:t>
        </w:r>
      </w:ins>
      <w:r>
        <w:t xml:space="preserve"> short bivalents were isolated from </w:t>
      </w:r>
      <w:del w:id="117" w:author="April Peterson" w:date="2020-06-02T22:20:00Z">
        <w:r w:rsidR="005302E5">
          <w:delText>103</w:delText>
        </w:r>
      </w:del>
      <w:ins w:id="118" w:author="April Peterson" w:date="2020-06-02T22:20:00Z">
        <w:r>
          <w:t>102</w:t>
        </w:r>
      </w:ins>
      <w:r>
        <w:t xml:space="preserve"> oocytes and </w:t>
      </w:r>
      <w:del w:id="119" w:author="April Peterson" w:date="2020-06-02T22:20:00Z">
        <w:r w:rsidR="005302E5">
          <w:delText>37</w:delText>
        </w:r>
      </w:del>
      <w:ins w:id="120" w:author="April Peterson" w:date="2020-06-02T22:20:00Z">
        <w:r>
          <w:t>43</w:t>
        </w:r>
      </w:ins>
      <w:r>
        <w:t xml:space="preserve"> spermatocytes. Although this smaller data set has decreased power, it offers a more comparable set of single bivalents to compare between the sexes. A “long bivalent” data set was formed fr</w:t>
      </w:r>
      <w:r>
        <w:t>om those bivalents above the 4th quartile in SC lengths per cell.</w:t>
      </w:r>
      <w:commentRangeStart w:id="121"/>
      <w:commentRangeEnd w:id="121"/>
      <w:r w:rsidR="0034173C">
        <w:rPr>
          <w:rStyle w:val="CommentReference"/>
        </w:rPr>
        <w:commentReference w:id="121"/>
      </w:r>
      <w:ins w:id="122" w:author="April Peterson" w:date="2020-06-02T22:20:00Z">
        <w:r>
          <w:t xml:space="preserve"> A total of 709 long bivalents were isolated from 102 oocytes and 43 spermatocytes.</w:t>
        </w:r>
      </w:ins>
    </w:p>
    <w:p w14:paraId="6BCEEC8A" w14:textId="77777777" w:rsidR="00E309F1" w:rsidRDefault="00A01287">
      <w:pPr>
        <w:pStyle w:val="BodyText"/>
      </w:pPr>
      <w:r>
        <w:t>To examine crossover interference, the distance (in SC units) between MLH1 foci (inter-focal distance; IFD</w:t>
      </w:r>
      <w:r>
        <w:rPr>
          <w:vertAlign w:val="subscript"/>
        </w:rPr>
        <w:t>r</w:t>
      </w:r>
      <w:r>
        <w:rPr>
          <w:vertAlign w:val="subscript"/>
        </w:rPr>
        <w:t>aw</w:t>
      </w:r>
      <w:r>
        <w:t>) was measured for those single bivalents containing two MLH1 foci. A normalized measure of interference (IFD</w:t>
      </w:r>
      <w:r>
        <w:rPr>
          <w:vertAlign w:val="subscript"/>
        </w:rPr>
        <w:t>norm</w:t>
      </w:r>
      <w:r>
        <w:t>) was computed by dividing IFD</w:t>
      </w:r>
      <w:r>
        <w:rPr>
          <w:vertAlign w:val="subscript"/>
        </w:rPr>
        <w:t>raw</w:t>
      </w:r>
      <w:r>
        <w:t xml:space="preserve"> by SC length on a per-bivalent basis.</w:t>
      </w:r>
    </w:p>
    <w:p w14:paraId="7C556204" w14:textId="10C16EED" w:rsidR="00E309F1" w:rsidRDefault="00A01287">
      <w:pPr>
        <w:pStyle w:val="BodyText"/>
        <w:rPr>
          <w:ins w:id="123" w:author="April Peterson" w:date="2020-06-02T22:20:00Z"/>
        </w:rPr>
      </w:pPr>
      <w:r>
        <w:t>We used a series of statistical models to interpret patterns of varia</w:t>
      </w:r>
      <w:r>
        <w:t>tion in the recombination traits we measured (Table 2). We first constructed a mixed model (M1) using the lmer() from the lmer4 package (</w:t>
      </w:r>
      <w:del w:id="124" w:author="April Peterson" w:date="2020-06-02T22:20:00Z">
        <w:r w:rsidR="0034173C">
          <w:delText>cite</w:delText>
        </w:r>
      </w:del>
      <w:ins w:id="125" w:author="April Peterson" w:date="2020-06-02T22:20:00Z">
        <w:r>
          <w:t>Bates et al. 2015</w:t>
        </w:r>
      </w:ins>
      <w:r>
        <w:t>) in R (v3.5.2</w:t>
      </w:r>
      <w:del w:id="126" w:author="April Peterson" w:date="2020-06-02T22:20:00Z">
        <w:r w:rsidR="0034173C">
          <w:delText>)(</w:delText>
        </w:r>
      </w:del>
      <w:ins w:id="127" w:author="April Peterson" w:date="2020-06-02T22:20:00Z">
        <w:r>
          <w:t>) (</w:t>
        </w:r>
      </w:ins>
      <w:r>
        <w:t>Team 2015). In this model, s</w:t>
      </w:r>
      <w:commentRangeStart w:id="128"/>
      <w:r>
        <w:t>train was coded as a random effect, with significance eva</w:t>
      </w:r>
      <w:r>
        <w:t>luated using a likelihood ratio test (using exactRLRT</w:t>
      </w:r>
      <w:del w:id="129" w:author="April Peterson" w:date="2020-06-02T22:20:00Z">
        <w:r w:rsidR="0034173C">
          <w:delText>()</w:delText>
        </w:r>
        <w:r w:rsidR="00480BFD">
          <w:delText>)</w:delText>
        </w:r>
        <w:r w:rsidR="0034173C">
          <w:delText>.</w:delText>
        </w:r>
      </w:del>
      <w:ins w:id="130" w:author="April Peterson" w:date="2020-06-02T22:20:00Z">
        <w:r>
          <w:t>() from RLRsim (Scheipl, Greven, and Kuechenhoff 2008)).</w:t>
        </w:r>
      </w:ins>
      <w:r>
        <w:t xml:space="preserve"> Subspecies, strain, and their interaction were coded as fixed effects, </w:t>
      </w:r>
      <w:commentRangeEnd w:id="128"/>
      <w:r w:rsidR="0034173C">
        <w:rPr>
          <w:rStyle w:val="CommentReference"/>
        </w:rPr>
        <w:commentReference w:id="128"/>
      </w:r>
      <w:r>
        <w:t xml:space="preserve">with significance evaluated using a chi-square test comparing the full and </w:t>
      </w:r>
      <w:r>
        <w:t>reduced models (drop1() and anova</w:t>
      </w:r>
      <w:del w:id="131" w:author="April Peterson" w:date="2020-06-02T22:20:00Z">
        <w:r w:rsidR="0034173C">
          <w:delText xml:space="preserve">()). </w:delText>
        </w:r>
      </w:del>
      <w:ins w:id="132" w:author="April Peterson" w:date="2020-06-02T22:20:00Z">
        <w:r>
          <w:t>()) (Bates et al. 2015). As observations were at the level of single mouse (mouse average) was uniquely coded within the dataset, nesting was implicit, each strain only occurs within one strain, and was not explicitly coded</w:t>
        </w:r>
        <w:r>
          <w:t xml:space="preserve"> in our linear and mixed models.</w:t>
        </w:r>
      </w:ins>
    </w:p>
    <w:p w14:paraId="729E2544" w14:textId="67C94506" w:rsidR="00E309F1" w:rsidRDefault="00A01287">
      <w:pPr>
        <w:pStyle w:val="BodyText"/>
        <w:pPrChange w:id="133" w:author="April Peterson" w:date="2020-06-02T22:20:00Z">
          <w:pPr>
            <w:pStyle w:val="FirstParagraph"/>
          </w:pPr>
        </w:pPrChange>
      </w:pPr>
      <w:r>
        <w:t xml:space="preserve">We used the subspecies effect to quantify divergence between subspecies and the (random) strain effect to quantify variation within subspecies in a sex-specific manner. In separate analyses, we considered mouse averages as </w:t>
      </w:r>
      <w:r>
        <w:t xml:space="preserve">dependent variables for each of the following traits: MLH1 count per cell, </w:t>
      </w:r>
      <w:del w:id="134" w:author="April Peterson" w:date="2020-06-02T22:20:00Z">
        <w:r w:rsidR="00480BFD">
          <w:delText xml:space="preserve">variance in MLH1 count per cell, coefficient of variation in MLH1 count per cell, </w:delText>
        </w:r>
      </w:del>
      <w:r>
        <w:t>total SC length per cell, single bivalent SC length per cell, IFD</w:t>
      </w:r>
      <w:r>
        <w:rPr>
          <w:vertAlign w:val="subscript"/>
        </w:rPr>
        <w:t>raw</w:t>
      </w:r>
      <w:r>
        <w:t>, IFD</w:t>
      </w:r>
      <w:r>
        <w:rPr>
          <w:vertAlign w:val="subscript"/>
        </w:rPr>
        <w:t>norm</w:t>
      </w:r>
      <w:r>
        <w:t>, and average MLH1 position (for single-focus bivalents). Four additional models containing only fixed e</w:t>
      </w:r>
      <w:r>
        <w:t>ffects (M2-M5) (Table 2) were used to further investigate results obtained from the initial mixed model.</w:t>
      </w:r>
    </w:p>
    <w:p w14:paraId="2F69E999" w14:textId="77777777" w:rsidR="005302E5" w:rsidRDefault="005302E5">
      <w:pPr>
        <w:pStyle w:val="BodyText"/>
        <w:rPr>
          <w:del w:id="135" w:author="April Peterson" w:date="2020-06-02T22:20:00Z"/>
        </w:rPr>
      </w:pPr>
    </w:p>
    <w:p w14:paraId="0D335413" w14:textId="77777777" w:rsidR="00F95E89" w:rsidRDefault="005F6E6D">
      <w:pPr>
        <w:pStyle w:val="BodyText"/>
        <w:rPr>
          <w:del w:id="136" w:author="April Peterson" w:date="2020-06-02T22:20:00Z"/>
        </w:rPr>
      </w:pPr>
      <w:commentRangeStart w:id="137"/>
      <w:del w:id="138" w:author="April Peterson" w:date="2020-06-02T22:20:00Z">
        <w:r>
          <w:rPr>
            <w:b/>
          </w:rPr>
          <w:delText>M1 Mixed Model</w:delText>
        </w:r>
      </w:del>
    </w:p>
    <w:p w14:paraId="052D06F1" w14:textId="77777777" w:rsidR="00F95E89" w:rsidRDefault="005F6E6D">
      <w:pPr>
        <w:pStyle w:val="BodyText"/>
        <w:rPr>
          <w:del w:id="139" w:author="April Peterson" w:date="2020-06-02T22:20:00Z"/>
        </w:rPr>
      </w:pPr>
      <w:commentRangeStart w:id="140"/>
      <w:commentRangeStart w:id="141"/>
      <m:oMathPara>
        <m:oMathParaPr>
          <m:jc m:val="center"/>
        </m:oMathParaPr>
        <m:oMath>
          <m:r>
            <w:del w:id="142" w:author="April Peterson" w:date="2020-06-02T22:20:00Z">
              <w:rPr>
                <w:rFonts w:ascii="Cambria Math" w:hAnsi="Cambria Math"/>
              </w:rPr>
              <m:t>mouse average  = subspecies+sex+subspecies*sex+random(strain)+ε</m:t>
            </w:del>
          </m:r>
          <w:commentRangeEnd w:id="140"/>
          <m:r>
            <w:del w:id="143" w:author="April Peterson" w:date="2020-06-02T22:20:00Z">
              <m:rPr>
                <m:sty m:val="p"/>
              </m:rPr>
              <w:rPr>
                <w:rStyle w:val="CommentReference"/>
              </w:rPr>
              <w:commentReference w:id="140"/>
            </w:del>
          </m:r>
          <w:commentRangeEnd w:id="141"/>
          <m:r>
            <w:del w:id="144" w:author="April Peterson" w:date="2020-06-02T22:20:00Z">
              <m:rPr>
                <m:sty m:val="p"/>
              </m:rPr>
              <w:rPr>
                <w:rStyle w:val="CommentReference"/>
              </w:rPr>
              <w:commentReference w:id="141"/>
            </w:del>
          </m:r>
        </m:oMath>
      </m:oMathPara>
    </w:p>
    <w:p w14:paraId="2B6FFB35" w14:textId="77777777" w:rsidR="00F95E89" w:rsidRDefault="005F6E6D">
      <w:pPr>
        <w:pStyle w:val="FirstParagraph"/>
        <w:rPr>
          <w:del w:id="145" w:author="April Peterson" w:date="2020-06-02T22:20:00Z"/>
        </w:rPr>
      </w:pPr>
      <w:del w:id="146" w:author="April Peterson" w:date="2020-06-02T22:20:00Z">
        <w:r>
          <w:rPr>
            <w:b/>
          </w:rPr>
          <w:delText>M2 Linear Model</w:delText>
        </w:r>
      </w:del>
    </w:p>
    <w:p w14:paraId="0204E7D1" w14:textId="77777777" w:rsidR="00F95E89" w:rsidRDefault="005F6E6D">
      <w:pPr>
        <w:pStyle w:val="BodyText"/>
        <w:rPr>
          <w:del w:id="147" w:author="April Peterson" w:date="2020-06-02T22:20:00Z"/>
        </w:rPr>
      </w:pPr>
      <m:oMathPara>
        <m:oMathParaPr>
          <m:jc m:val="center"/>
        </m:oMathParaPr>
        <m:oMath>
          <m:r>
            <w:del w:id="148" w:author="April Peterson" w:date="2020-06-02T22:20:00Z">
              <w:rPr>
                <w:rFonts w:ascii="Cambria Math" w:hAnsi="Cambria Math"/>
              </w:rPr>
              <m:t>mouse average = subspecies*sex*strain+ε</m:t>
            </w:del>
          </m:r>
        </m:oMath>
      </m:oMathPara>
    </w:p>
    <w:p w14:paraId="113DDBF3" w14:textId="77777777" w:rsidR="00F95E89" w:rsidRDefault="005F6E6D">
      <w:pPr>
        <w:pStyle w:val="FirstParagraph"/>
        <w:rPr>
          <w:del w:id="149" w:author="April Peterson" w:date="2020-06-02T22:20:00Z"/>
        </w:rPr>
      </w:pPr>
      <w:del w:id="150" w:author="April Peterson" w:date="2020-06-02T22:20:00Z">
        <w:r>
          <w:rPr>
            <w:b/>
          </w:rPr>
          <w:delText>M3 Linear Model</w:delText>
        </w:r>
      </w:del>
    </w:p>
    <w:p w14:paraId="0D2BB467" w14:textId="77777777" w:rsidR="00F95E89" w:rsidRDefault="005F6E6D">
      <w:pPr>
        <w:pStyle w:val="BodyText"/>
        <w:rPr>
          <w:del w:id="151" w:author="April Peterson" w:date="2020-06-02T22:20:00Z"/>
        </w:rPr>
      </w:pPr>
      <m:oMathPara>
        <m:oMathParaPr>
          <m:jc m:val="center"/>
        </m:oMathParaPr>
        <m:oMath>
          <m:r>
            <w:del w:id="152" w:author="April Peterson" w:date="2020-06-02T22:20:00Z">
              <w:rPr>
                <w:rFonts w:ascii="Cambria Math" w:hAnsi="Cambria Math"/>
              </w:rPr>
              <m:t>mouse average  = sex*strain+ε</m:t>
            </w:del>
          </m:r>
        </m:oMath>
      </m:oMathPara>
    </w:p>
    <w:p w14:paraId="60B48398" w14:textId="77777777" w:rsidR="00F95E89" w:rsidRDefault="005F6E6D">
      <w:pPr>
        <w:pStyle w:val="FirstParagraph"/>
        <w:rPr>
          <w:del w:id="153" w:author="April Peterson" w:date="2020-06-02T22:20:00Z"/>
        </w:rPr>
      </w:pPr>
      <w:del w:id="154" w:author="April Peterson" w:date="2020-06-02T22:20:00Z">
        <w:r>
          <w:rPr>
            <w:b/>
          </w:rPr>
          <w:delText>M4 Linear Model</w:delText>
        </w:r>
      </w:del>
    </w:p>
    <w:p w14:paraId="0829568F" w14:textId="77777777" w:rsidR="00F95E89" w:rsidRDefault="005F6E6D">
      <w:pPr>
        <w:pStyle w:val="BodyText"/>
        <w:rPr>
          <w:del w:id="155" w:author="April Peterson" w:date="2020-06-02T22:20:00Z"/>
        </w:rPr>
      </w:pPr>
      <m:oMathPara>
        <m:oMathParaPr>
          <m:jc m:val="center"/>
        </m:oMathParaPr>
        <m:oMath>
          <m:r>
            <w:del w:id="156" w:author="April Peterson" w:date="2020-06-02T22:20:00Z">
              <w:rPr>
                <w:rFonts w:ascii="Cambria Math" w:hAnsi="Cambria Math"/>
              </w:rPr>
              <m:t>sex specific mouse average  = subspecies*strain+ε</m:t>
            </w:del>
          </m:r>
        </m:oMath>
      </m:oMathPara>
    </w:p>
    <w:p w14:paraId="34EA547D" w14:textId="77777777" w:rsidR="00F95E89" w:rsidRDefault="005F6E6D">
      <w:pPr>
        <w:pStyle w:val="FirstParagraph"/>
        <w:rPr>
          <w:del w:id="157" w:author="April Peterson" w:date="2020-06-02T22:20:00Z"/>
        </w:rPr>
      </w:pPr>
      <w:del w:id="158" w:author="April Peterson" w:date="2020-06-02T22:20:00Z">
        <w:r>
          <w:rPr>
            <w:b/>
          </w:rPr>
          <w:delText>M5 Linear Model</w:delText>
        </w:r>
      </w:del>
    </w:p>
    <w:p w14:paraId="1CB7FD27" w14:textId="77777777" w:rsidR="00F95E89" w:rsidRDefault="005F6E6D">
      <w:pPr>
        <w:pStyle w:val="BodyText"/>
        <w:rPr>
          <w:del w:id="159" w:author="April Peterson" w:date="2020-06-02T22:20:00Z"/>
        </w:rPr>
      </w:pPr>
      <m:oMathPara>
        <m:oMathParaPr>
          <m:jc m:val="center"/>
        </m:oMathParaPr>
        <m:oMath>
          <m:r>
            <w:del w:id="160" w:author="April Peterson" w:date="2020-06-02T22:20:00Z">
              <w:rPr>
                <w:rFonts w:ascii="Cambria Math" w:hAnsi="Cambria Math"/>
              </w:rPr>
              <m:t>sex specific mouse average = strain+ε</m:t>
            </w:del>
          </m:r>
          <w:commentRangeEnd w:id="137"/>
          <m:r>
            <w:del w:id="161" w:author="April Peterson" w:date="2020-06-02T22:20:00Z">
              <m:rPr>
                <m:sty m:val="p"/>
              </m:rPr>
              <w:rPr>
                <w:rStyle w:val="CommentReference"/>
              </w:rPr>
              <w:commentReference w:id="137"/>
            </w:del>
          </m:r>
        </m:oMath>
      </m:oMathPara>
    </w:p>
    <w:p w14:paraId="59778E6B" w14:textId="77777777" w:rsidR="007E4EA4" w:rsidRDefault="007E4EA4">
      <w:pPr>
        <w:rPr>
          <w:del w:id="162" w:author="April Peterson" w:date="2020-06-02T22:20:00Z"/>
          <w:rFonts w:asciiTheme="majorHAnsi" w:eastAsiaTheme="majorEastAsia" w:hAnsiTheme="majorHAnsi" w:cstheme="majorBidi"/>
          <w:b/>
          <w:bCs/>
          <w:color w:val="345A8A" w:themeColor="accent1" w:themeShade="B5"/>
          <w:sz w:val="32"/>
          <w:szCs w:val="32"/>
        </w:rPr>
      </w:pPr>
      <w:del w:id="163" w:author="April Peterson" w:date="2020-06-02T22:20:00Z">
        <w:r>
          <w:br w:type="page"/>
        </w:r>
      </w:del>
    </w:p>
    <w:p w14:paraId="38089E9C" w14:textId="77777777" w:rsidR="00E309F1" w:rsidRDefault="00A01287">
      <w:pPr>
        <w:pStyle w:val="Heading1"/>
      </w:pPr>
      <w:bookmarkStart w:id="164" w:name="results"/>
      <w:r>
        <w:t>RESULTS</w:t>
      </w:r>
      <w:bookmarkEnd w:id="164"/>
    </w:p>
    <w:p w14:paraId="3DB998B8" w14:textId="77777777" w:rsidR="00E309F1" w:rsidRDefault="00A01287">
      <w:pPr>
        <w:pStyle w:val="Heading2"/>
      </w:pPr>
      <w:bookmarkStart w:id="165" w:name="Xe2805188b4a375d8984d71ca50a462843d73200"/>
      <w:bookmarkStart w:id="166" w:name="X073166cb59ef61796da98ebe25cd52cde777df7"/>
      <w:r>
        <w:t>G</w:t>
      </w:r>
      <w:bookmarkEnd w:id="166"/>
      <w:r>
        <w:t>enome-wide recombination rate evolves differently in females and males</w:t>
      </w:r>
      <w:bookmarkEnd w:id="165"/>
    </w:p>
    <w:p w14:paraId="1424A0B7" w14:textId="453A9B05" w:rsidR="00E309F1" w:rsidRDefault="00A01287">
      <w:pPr>
        <w:pStyle w:val="FirstParagraph"/>
      </w:pPr>
      <w:r>
        <w:t>We used counts of MLH1 foci per cell to estimate genome-wide recombinat</w:t>
      </w:r>
      <w:r>
        <w:t xml:space="preserve">ion rates in 14 wild-derived inbred strains sampled from three subspecies of house mice ( </w:t>
      </w:r>
      <w:r>
        <w:rPr>
          <w:i/>
        </w:rPr>
        <w:t>M. m. domesticus</w:t>
      </w:r>
      <w:r>
        <w:t xml:space="preserve">, </w:t>
      </w:r>
      <w:r>
        <w:rPr>
          <w:i/>
        </w:rPr>
        <w:t>M. m. musculus</w:t>
      </w:r>
      <w:r>
        <w:t xml:space="preserve"> and </w:t>
      </w:r>
      <w:r>
        <w:rPr>
          <w:i/>
        </w:rPr>
        <w:t>M. m. molossinus</w:t>
      </w:r>
      <w:r>
        <w:t xml:space="preserve"> ) and two additional species of </w:t>
      </w:r>
      <w:r>
        <w:rPr>
          <w:rPrChange w:id="167" w:author="April Peterson" w:date="2020-06-02T22:20:00Z">
            <w:rPr>
              <w:i/>
            </w:rPr>
          </w:rPrChange>
        </w:rPr>
        <w:t>Mus</w:t>
      </w:r>
      <w:r>
        <w:t xml:space="preserve"> ( </w:t>
      </w:r>
      <w:r>
        <w:rPr>
          <w:i/>
        </w:rPr>
        <w:t>M. spretus</w:t>
      </w:r>
      <w:r>
        <w:t xml:space="preserve"> and </w:t>
      </w:r>
      <w:r>
        <w:rPr>
          <w:i/>
        </w:rPr>
        <w:t>M. spicilegus</w:t>
      </w:r>
      <w:r>
        <w:t xml:space="preserve"> </w:t>
      </w:r>
      <w:r>
        <w:t xml:space="preserve">). Mean MLH1 foci counts for </w:t>
      </w:r>
      <w:del w:id="168" w:author="April Peterson" w:date="2020-06-02T22:20:00Z">
        <w:r w:rsidR="005F6E6D">
          <w:delText>161</w:delText>
        </w:r>
      </w:del>
      <w:ins w:id="169" w:author="April Peterson" w:date="2020-06-02T22:20:00Z">
        <w:r>
          <w:t>185</w:t>
        </w:r>
      </w:ins>
      <w:r>
        <w:t xml:space="preserve"> mice were quantified from an average of 22.</w:t>
      </w:r>
      <w:del w:id="170" w:author="April Peterson" w:date="2020-06-02T22:20:00Z">
        <w:r w:rsidR="00467625">
          <w:delText>0</w:delText>
        </w:r>
      </w:del>
      <w:ins w:id="171" w:author="April Peterson" w:date="2020-06-02T22:20:00Z">
        <w:r>
          <w:t>14</w:t>
        </w:r>
      </w:ins>
      <w:r>
        <w:t xml:space="preserve"> spermatocytes per male (for a total of 1,</w:t>
      </w:r>
      <w:del w:id="172" w:author="April Peterson" w:date="2020-06-02T22:20:00Z">
        <w:r w:rsidR="005F6E6D">
          <w:delText>867</w:delText>
        </w:r>
      </w:del>
      <w:ins w:id="173" w:author="April Peterson" w:date="2020-06-02T22:20:00Z">
        <w:r>
          <w:t>993</w:t>
        </w:r>
      </w:ins>
      <w:r>
        <w:t xml:space="preserve"> spermatocytes) and 18.</w:t>
      </w:r>
      <w:del w:id="174" w:author="April Peterson" w:date="2020-06-02T22:20:00Z">
        <w:r w:rsidR="005F6E6D">
          <w:delText>5</w:delText>
        </w:r>
      </w:del>
      <w:ins w:id="175" w:author="April Peterson" w:date="2020-06-02T22:20:00Z">
        <w:r>
          <w:t>28</w:t>
        </w:r>
      </w:ins>
      <w:r>
        <w:t xml:space="preserve"> oocytes per female (for a total of 1,</w:t>
      </w:r>
      <w:del w:id="176" w:author="April Peterson" w:date="2020-06-02T22:20:00Z">
        <w:r w:rsidR="005F6E6D">
          <w:delText>409</w:delText>
        </w:r>
      </w:del>
      <w:ins w:id="177" w:author="April Peterson" w:date="2020-06-02T22:20:00Z">
        <w:r>
          <w:t>426</w:t>
        </w:r>
      </w:ins>
      <w:r>
        <w:t xml:space="preserve"> oocytes).</w:t>
      </w:r>
    </w:p>
    <w:p w14:paraId="5C364619" w14:textId="371CF3C4" w:rsidR="00071468" w:rsidRPr="008553BE" w:rsidRDefault="00A01287">
      <w:pPr>
        <w:pStyle w:val="BodyText"/>
        <w:rPr>
          <w:b/>
          <w:rPrChange w:id="178" w:author="April Peterson" w:date="2020-06-02T22:20:00Z">
            <w:rPr/>
          </w:rPrChange>
        </w:rPr>
      </w:pPr>
      <w:r>
        <w:t>Graphical comparisons reveal sex-specific dynamics to th</w:t>
      </w:r>
      <w:r>
        <w:t>e evolution of genome-wide recombination rate (Figure 1A). First, MLH1 focus counts differ between females and males in most strains. Second, the relationship between MLH1 foci in the sexes varies among strains. Although most strains show more MLH1 foci in</w:t>
      </w:r>
      <w:r>
        <w:t xml:space="preserve"> females, </w:t>
      </w:r>
      <w:del w:id="179" w:author="April Peterson" w:date="2020-06-02T22:20:00Z">
        <w:r w:rsidR="005F6E6D">
          <w:delText>t</w:delText>
        </w:r>
        <w:r w:rsidR="00554B06">
          <w:delText>hree</w:delText>
        </w:r>
      </w:del>
      <w:ins w:id="180" w:author="April Peterson" w:date="2020-06-02T22:20:00Z">
        <w:r>
          <w:t>two</w:t>
        </w:r>
      </w:ins>
      <w:r>
        <w:t xml:space="preserve"> strains - </w:t>
      </w:r>
      <w:r>
        <w:rPr>
          <w:i/>
        </w:rPr>
        <w:t>musculus</w:t>
      </w:r>
      <w:r>
        <w:rPr>
          <w:i/>
          <w:vertAlign w:val="superscript"/>
        </w:rPr>
        <w:t>PWD</w:t>
      </w:r>
      <w:del w:id="181" w:author="April Peterson" w:date="2020-06-02T22:20:00Z">
        <w:r w:rsidR="00554B06">
          <w:delText xml:space="preserve">, </w:delText>
        </w:r>
        <w:r w:rsidR="00554B06">
          <w:rPr>
            <w:i/>
          </w:rPr>
          <w:delText>musculus</w:delText>
        </w:r>
        <w:r w:rsidR="00554B06">
          <w:rPr>
            <w:i/>
            <w:vertAlign w:val="superscript"/>
          </w:rPr>
          <w:delText>SKIVE</w:delText>
        </w:r>
        <w:r w:rsidR="00554B06">
          <w:delText>,</w:delText>
        </w:r>
      </w:del>
      <w:r>
        <w:t xml:space="preserve"> and </w:t>
      </w:r>
      <w:r>
        <w:rPr>
          <w:i/>
        </w:rPr>
        <w:t>molossinus</w:t>
      </w:r>
      <w:r>
        <w:rPr>
          <w:i/>
          <w:vertAlign w:val="superscript"/>
        </w:rPr>
        <w:t>MSM</w:t>
      </w:r>
      <w:r>
        <w:t xml:space="preserve"> - exhibit higher MLH1 focus counts in males.</w:t>
      </w:r>
      <w:ins w:id="182" w:author="April Peterson" w:date="2020-06-02T22:20:00Z">
        <w:r>
          <w:t xml:space="preserve"> While </w:t>
        </w:r>
        <w:r>
          <w:rPr>
            <w:i/>
          </w:rPr>
          <w:t>musculus</w:t>
        </w:r>
        <w:r>
          <w:rPr>
            <w:i/>
            <w:vertAlign w:val="superscript"/>
          </w:rPr>
          <w:t>SKIVE</w:t>
        </w:r>
        <w:r>
          <w:t xml:space="preserve"> has a very low degree of sex differences in MLH1 focus counts.</w:t>
        </w:r>
      </w:ins>
      <w:r>
        <w:t xml:space="preserve"> In females, numbers of MLH1 foci are evenly distributed around the sex-wid</w:t>
      </w:r>
      <w:r>
        <w:t>e mean of approximately 25 (Figure 1B). In stark contrast, males largely separate into two groups of strains with high numbers (near 30) and low numbers (near 23 MLH1 foci per cell) of foci (Figure 1C).</w:t>
      </w:r>
      <w:r w:rsidR="00071468">
        <w:t xml:space="preserve"> </w:t>
      </w:r>
      <w:ins w:id="183" w:author="April Peterson" w:date="2020-06-02T22:20:00Z">
        <w:r w:rsidR="00071468" w:rsidRPr="00071468">
          <w:t xml:space="preserve">Counting MLH1 foci in multiple oocytes for each female and in multiple spermatocytes for each male allowed us to examine determinants of variation in recombination rate within mice. </w:t>
        </w:r>
        <w:r w:rsidR="00071468">
          <w:t>While this trait will be examined in greater detail in future manuscript</w:t>
        </w:r>
        <w:r w:rsidR="00071468" w:rsidRPr="00071468">
          <w:t xml:space="preserve">, we </w:t>
        </w:r>
        <w:r w:rsidR="00071468">
          <w:t>not</w:t>
        </w:r>
        <w:r w:rsidR="00071468">
          <w:t>e</w:t>
        </w:r>
        <w:r w:rsidR="00071468" w:rsidRPr="00071468">
          <w:t xml:space="preserve"> that </w:t>
        </w:r>
        <w:r w:rsidR="00071468">
          <w:t xml:space="preserve">the </w:t>
        </w:r>
        <w:r w:rsidR="00071468" w:rsidRPr="00071468">
          <w:t>general</w:t>
        </w:r>
        <w:r w:rsidR="00071468">
          <w:t xml:space="preserve"> pattern is that</w:t>
        </w:r>
        <w:r w:rsidR="00071468" w:rsidRPr="00071468">
          <w:t xml:space="preserve"> females have almost twice as much inter-cellular variance in MLH1 foci compared to males (Figure 1 and </w:t>
        </w:r>
        <w:r w:rsidR="00071468">
          <w:t>Table 3).</w:t>
        </w:r>
      </w:ins>
    </w:p>
    <w:p w14:paraId="292C2113" w14:textId="6CC079E5" w:rsidR="00E309F1" w:rsidRDefault="00A01287">
      <w:pPr>
        <w:pStyle w:val="BodyText"/>
        <w:rPr>
          <w:ins w:id="184" w:author="April Peterson" w:date="2020-06-02T22:20:00Z"/>
        </w:rPr>
      </w:pPr>
      <w:r>
        <w:t>To further situate variation in</w:t>
      </w:r>
      <w:ins w:id="185" w:author="April Peterson" w:date="2020-06-02T22:20:00Z">
        <w:r>
          <w:t xml:space="preserve"> house mouse</w:t>
        </w:r>
      </w:ins>
      <w:r>
        <w:t xml:space="preserve"> recombina</w:t>
      </w:r>
      <w:r>
        <w:t xml:space="preserve">tion rate within an evolutionary framework, we fit a series of statistical models including subspecies, strain, and sex, to mean MLH1 focus counts from </w:t>
      </w:r>
      <w:del w:id="186" w:author="April Peterson" w:date="2020-06-02T22:20:00Z">
        <w:r w:rsidR="005F6E6D">
          <w:delText xml:space="preserve">187 mice. </w:delText>
        </w:r>
      </w:del>
      <w:ins w:id="187" w:author="April Peterson" w:date="2020-06-02T22:20:00Z">
        <w:r>
          <w:t>127 mice. To investigate the effects of sex, we limited our analysis to 8 strains with sufficient observ</w:t>
        </w:r>
        <w:r>
          <w:t>ations from both sexes (Table 1).</w:t>
        </w:r>
      </w:ins>
    </w:p>
    <w:p w14:paraId="1CFD9046" w14:textId="3D6CF680" w:rsidR="00E309F1" w:rsidRDefault="00A01287">
      <w:pPr>
        <w:pStyle w:val="BodyText"/>
        <w:pPrChange w:id="188" w:author="April Peterson" w:date="2020-06-02T22:20:00Z">
          <w:pPr>
            <w:pStyle w:val="FirstParagraph"/>
          </w:pPr>
        </w:pPrChange>
      </w:pPr>
      <w:r>
        <w:t>We began with a full mixed model (M1; see Materials and Methods), showing that strain (random effe</w:t>
      </w:r>
      <w:r w:rsidR="00A34572">
        <w:t>ct p &lt; 10^{-</w:t>
      </w:r>
      <w:del w:id="189" w:author="April Peterson" w:date="2020-06-02T22:20:00Z">
        <w:r w:rsidR="005F6E6D">
          <w:delText>6</w:delText>
        </w:r>
      </w:del>
      <w:ins w:id="190" w:author="April Peterson" w:date="2020-06-02T22:20:00Z">
        <w:r w:rsidR="00A34572">
          <w:t>4</w:t>
        </w:r>
      </w:ins>
      <w:r w:rsidR="00A34572">
        <w:t xml:space="preserve">}), sex (p = </w:t>
      </w:r>
      <w:commentRangeStart w:id="191"/>
      <w:r w:rsidR="00A34572">
        <w:t>1.</w:t>
      </w:r>
      <w:del w:id="192" w:author="April Peterson" w:date="2020-06-02T22:20:00Z">
        <w:r w:rsidR="005F6E6D">
          <w:delText>5510</w:delText>
        </w:r>
        <w:commentRangeEnd w:id="191"/>
        <w:r w:rsidR="00F943AE">
          <w:rPr>
            <w:rStyle w:val="CommentReference"/>
          </w:rPr>
          <w:commentReference w:id="191"/>
        </w:r>
        <w:r w:rsidR="005F6E6D">
          <w:delText>^{-8</w:delText>
        </w:r>
      </w:del>
      <w:ins w:id="193" w:author="April Peterson" w:date="2020-06-02T22:20:00Z">
        <w:r w:rsidR="00A34572">
          <w:t>28^{-9</w:t>
        </w:r>
      </w:ins>
      <w:r w:rsidR="00A34572">
        <w:t>}), subspecies (p=</w:t>
      </w:r>
      <w:del w:id="194" w:author="April Peterson" w:date="2020-06-02T22:20:00Z">
        <w:r w:rsidR="005F6E6D">
          <w:delText>1.7210^{-4</w:delText>
        </w:r>
      </w:del>
      <w:ins w:id="195" w:author="April Peterson" w:date="2020-06-02T22:20:00Z">
        <w:r w:rsidR="00A34572">
          <w:t xml:space="preserve"> 6.65</w:t>
        </w:r>
        <w:r>
          <w:t>^{-8</w:t>
        </w:r>
      </w:ins>
      <w:r>
        <w:t>})</w:t>
      </w:r>
      <w:r w:rsidR="00A34572">
        <w:t xml:space="preserve">, and subspecies*sex (p = </w:t>
      </w:r>
      <w:del w:id="196" w:author="April Peterson" w:date="2020-06-02T22:20:00Z">
        <w:r w:rsidR="005F6E6D">
          <w:delText>3.110^{-5})</w:delText>
        </w:r>
      </w:del>
      <w:ins w:id="197" w:author="April Peterson" w:date="2020-06-02T22:20:00Z">
        <w:r w:rsidR="00A34572">
          <w:t>6.33</w:t>
        </w:r>
        <w:r>
          <w:t>^{-9} )</w:t>
        </w:r>
      </w:ins>
      <w:r>
        <w:t xml:space="preserve"> each significantl</w:t>
      </w:r>
      <w:r>
        <w:t>y affect MLH1 focus count. After a model including all factors as fixed effects (M2) revealed only weak contributions of subspecies, we focused on additional models designed to illuminate the role of strain and sex. A model with only these two variables (M</w:t>
      </w:r>
      <w:r>
        <w:t xml:space="preserve">3) identified two strains with particularly strong effects on MLH1 focus count: </w:t>
      </w:r>
      <w:r>
        <w:rPr>
          <w:i/>
        </w:rPr>
        <w:t>musculus</w:t>
      </w:r>
      <w:r>
        <w:rPr>
          <w:i/>
          <w:vertAlign w:val="superscript"/>
        </w:rPr>
        <w:t>MSM</w:t>
      </w:r>
      <w:r w:rsidR="00A34572">
        <w:t xml:space="preserve"> (p = 3.</w:t>
      </w:r>
      <w:del w:id="198" w:author="April Peterson" w:date="2020-06-02T22:20:00Z">
        <w:r w:rsidR="005F6E6D">
          <w:delText>9910</w:delText>
        </w:r>
      </w:del>
      <w:ins w:id="199" w:author="April Peterson" w:date="2020-06-02T22:20:00Z">
        <w:r w:rsidR="00A34572">
          <w:t>99</w:t>
        </w:r>
      </w:ins>
      <w:r w:rsidR="00A34572">
        <w:t>^{-6</w:t>
      </w:r>
      <w:del w:id="200" w:author="April Peterson" w:date="2020-06-02T22:20:00Z">
        <w:r w:rsidR="005F6E6D">
          <w:delText>})</w:delText>
        </w:r>
      </w:del>
      <w:ins w:id="201" w:author="April Peterson" w:date="2020-06-02T22:20:00Z">
        <w:r w:rsidR="00A34572">
          <w:t xml:space="preserve">} </w:t>
        </w:r>
        <w:r>
          <w:t>)</w:t>
        </w:r>
      </w:ins>
      <w:r>
        <w:t xml:space="preserve"> and </w:t>
      </w:r>
      <w:r>
        <w:rPr>
          <w:i/>
        </w:rPr>
        <w:t>domesticus</w:t>
      </w:r>
      <w:r>
        <w:rPr>
          <w:i/>
          <w:vertAlign w:val="superscript"/>
        </w:rPr>
        <w:t>G</w:t>
      </w:r>
      <w:r w:rsidR="00A34572">
        <w:t xml:space="preserve"> (p = </w:t>
      </w:r>
      <w:del w:id="202" w:author="April Peterson" w:date="2020-06-02T22:20:00Z">
        <w:r w:rsidR="005F6E6D">
          <w:delText>1.0410</w:delText>
        </w:r>
      </w:del>
      <w:ins w:id="203" w:author="April Peterson" w:date="2020-06-02T22:20:00Z">
        <w:r w:rsidR="00A34572">
          <w:t>2.18</w:t>
        </w:r>
      </w:ins>
      <w:r>
        <w:t>^{-6</w:t>
      </w:r>
      <w:del w:id="204" w:author="April Peterson" w:date="2020-06-02T22:20:00Z">
        <w:r w:rsidR="005F6E6D">
          <w:delText>}).</w:delText>
        </w:r>
      </w:del>
      <w:ins w:id="205" w:author="April Peterson" w:date="2020-06-02T22:20:00Z">
        <w:r>
          <w:t>} ).</w:t>
        </w:r>
      </w:ins>
      <w:r>
        <w:t xml:space="preserve"> In addition, two strains exhibit strain-by-sex interactions: </w:t>
      </w:r>
      <w:r>
        <w:rPr>
          <w:i/>
        </w:rPr>
        <w:t>molossinus</w:t>
      </w:r>
      <w:r>
        <w:rPr>
          <w:i/>
          <w:vertAlign w:val="superscript"/>
        </w:rPr>
        <w:t>MSM</w:t>
      </w:r>
      <w:r w:rsidR="00A34572">
        <w:t xml:space="preserve"> (p = 1.</w:t>
      </w:r>
      <w:del w:id="206" w:author="April Peterson" w:date="2020-06-02T22:20:00Z">
        <w:r w:rsidR="005F6E6D">
          <w:delText>2610^{-4})</w:delText>
        </w:r>
      </w:del>
      <w:ins w:id="207" w:author="April Peterson" w:date="2020-06-02T22:20:00Z">
        <w:r w:rsidR="00A34572">
          <w:t>24</w:t>
        </w:r>
        <w:r>
          <w:t>^{-5} )</w:t>
        </w:r>
      </w:ins>
      <w:r>
        <w:t xml:space="preserve"> and </w:t>
      </w:r>
      <w:r>
        <w:rPr>
          <w:i/>
        </w:rPr>
        <w:t>musc</w:t>
      </w:r>
      <w:r>
        <w:rPr>
          <w:i/>
        </w:rPr>
        <w:t>ulus</w:t>
      </w:r>
      <w:r>
        <w:rPr>
          <w:i/>
          <w:vertAlign w:val="superscript"/>
        </w:rPr>
        <w:t>PWD</w:t>
      </w:r>
      <w:r w:rsidR="00A34572">
        <w:t xml:space="preserve"> (p = 3.</w:t>
      </w:r>
      <w:del w:id="208" w:author="April Peterson" w:date="2020-06-02T22:20:00Z">
        <w:r w:rsidR="005F6E6D">
          <w:delText>8610</w:delText>
        </w:r>
      </w:del>
      <w:ins w:id="209" w:author="April Peterson" w:date="2020-06-02T22:20:00Z">
        <w:r w:rsidR="00A34572">
          <w:t>01</w:t>
        </w:r>
      </w:ins>
      <w:r>
        <w:t>^{-4</w:t>
      </w:r>
      <w:del w:id="210" w:author="April Peterson" w:date="2020-06-02T22:20:00Z">
        <w:r w:rsidR="005F6E6D">
          <w:delText>}).</w:delText>
        </w:r>
      </w:del>
      <w:ins w:id="211" w:author="April Peterson" w:date="2020-06-02T22:20:00Z">
        <w:r>
          <w:t>} ).</w:t>
        </w:r>
      </w:ins>
    </w:p>
    <w:p w14:paraId="46949403" w14:textId="30982F4B" w:rsidR="00E309F1" w:rsidRDefault="00A01287">
      <w:pPr>
        <w:pStyle w:val="BodyText"/>
        <w:rPr>
          <w:ins w:id="212" w:author="April Peterson" w:date="2020-06-02T22:20:00Z"/>
        </w:rPr>
      </w:pPr>
      <w:r>
        <w:t xml:space="preserve">We next fit models separately for </w:t>
      </w:r>
      <w:del w:id="213" w:author="April Peterson" w:date="2020-06-02T22:20:00Z">
        <w:r w:rsidR="005F6E6D">
          <w:delText>192</w:delText>
        </w:r>
      </w:del>
      <w:ins w:id="214" w:author="April Peterson" w:date="2020-06-02T22:20:00Z">
        <w:r>
          <w:t>80</w:t>
        </w:r>
      </w:ins>
      <w:r>
        <w:t xml:space="preserve"> males and </w:t>
      </w:r>
      <w:del w:id="215" w:author="April Peterson" w:date="2020-06-02T22:20:00Z">
        <w:r w:rsidR="005F6E6D">
          <w:delText>144</w:delText>
        </w:r>
      </w:del>
      <w:ins w:id="216" w:author="April Peterson" w:date="2020-06-02T22:20:00Z">
        <w:r>
          <w:t>62</w:t>
        </w:r>
      </w:ins>
      <w:r>
        <w:t xml:space="preserve"> females (M4). In the male dataset, three strains affect MLH1 focus count (as observed in Figure 1C): </w:t>
      </w:r>
      <w:r>
        <w:rPr>
          <w:i/>
        </w:rPr>
        <w:t>musculus</w:t>
      </w:r>
      <w:r>
        <w:rPr>
          <w:i/>
          <w:vertAlign w:val="superscript"/>
        </w:rPr>
        <w:t>PWD</w:t>
      </w:r>
      <w:r w:rsidR="00A34572">
        <w:t xml:space="preserve"> (p = </w:t>
      </w:r>
      <w:del w:id="217" w:author="April Peterson" w:date="2020-06-02T22:20:00Z">
        <w:r w:rsidR="005F6E6D">
          <w:delText>6.3110^{-</w:delText>
        </w:r>
      </w:del>
      <w:r w:rsidR="00A34572">
        <w:t>8</w:t>
      </w:r>
      <w:del w:id="218" w:author="April Peterson" w:date="2020-06-02T22:20:00Z">
        <w:r w:rsidR="005F6E6D">
          <w:delText>};</w:delText>
        </w:r>
      </w:del>
      <w:ins w:id="219" w:author="April Peterson" w:date="2020-06-02T22:20:00Z">
        <w:r w:rsidR="00A34572">
          <w:t>.38</w:t>
        </w:r>
        <w:r>
          <w:t>^{-14} ;</w:t>
        </w:r>
      </w:ins>
      <w:r>
        <w:t xml:space="preserve"> effect = </w:t>
      </w:r>
      <w:del w:id="220" w:author="April Peterson" w:date="2020-06-02T22:20:00Z">
        <w:r w:rsidR="005F6E6D">
          <w:delText>6.1</w:delText>
        </w:r>
      </w:del>
      <w:ins w:id="221" w:author="April Peterson" w:date="2020-06-02T22:20:00Z">
        <w:r>
          <w:t>7.53</w:t>
        </w:r>
      </w:ins>
      <w:r>
        <w:t xml:space="preserve"> foci), and </w:t>
      </w:r>
      <w:r>
        <w:rPr>
          <w:i/>
        </w:rPr>
        <w:t>musculus</w:t>
      </w:r>
      <w:r>
        <w:rPr>
          <w:i/>
          <w:vertAlign w:val="superscript"/>
        </w:rPr>
        <w:t>SKIVE</w:t>
      </w:r>
      <w:r>
        <w:t xml:space="preserve"> (p = </w:t>
      </w:r>
      <w:commentRangeStart w:id="222"/>
      <w:r>
        <w:t>0</w:t>
      </w:r>
      <w:commentRangeEnd w:id="222"/>
      <w:r w:rsidR="00C45AAA">
        <w:rPr>
          <w:rStyle w:val="CommentReference"/>
        </w:rPr>
        <w:commentReference w:id="222"/>
      </w:r>
      <w:ins w:id="223" w:author="April Peterson" w:date="2020-06-02T22:20:00Z">
        <w:r>
          <w:t xml:space="preserve">.13 </w:t>
        </w:r>
      </w:ins>
      <w:r>
        <w:t xml:space="preserve">; effect = </w:t>
      </w:r>
      <w:del w:id="224" w:author="April Peterson" w:date="2020-06-02T22:20:00Z">
        <w:r w:rsidR="005F6E6D">
          <w:delText>3.8</w:delText>
        </w:r>
      </w:del>
      <w:ins w:id="225" w:author="April Peterson" w:date="2020-06-02T22:20:00Z">
        <w:r>
          <w:t xml:space="preserve">1.65 </w:t>
        </w:r>
      </w:ins>
      <w:r>
        <w:t xml:space="preserve">), and </w:t>
      </w:r>
      <w:r>
        <w:rPr>
          <w:i/>
        </w:rPr>
        <w:t>molossinus</w:t>
      </w:r>
      <w:r>
        <w:rPr>
          <w:i/>
          <w:vertAlign w:val="superscript"/>
        </w:rPr>
        <w:t>MSM</w:t>
      </w:r>
      <w:r w:rsidR="00A34572">
        <w:t xml:space="preserve"> (p</w:t>
      </w:r>
      <w:del w:id="226" w:author="April Peterson" w:date="2020-06-02T22:20:00Z">
        <w:r w:rsidR="005F6E6D">
          <w:delText>=</w:delText>
        </w:r>
      </w:del>
      <w:ins w:id="227" w:author="April Peterson" w:date="2020-06-02T22:20:00Z">
        <w:r w:rsidR="00A34572">
          <w:t xml:space="preserve"> = </w:t>
        </w:r>
      </w:ins>
      <w:r w:rsidR="00A34572">
        <w:t>2.</w:t>
      </w:r>
      <w:del w:id="228" w:author="April Peterson" w:date="2020-06-02T22:20:00Z">
        <w:r w:rsidR="005F6E6D">
          <w:delText>4210^{-12</w:delText>
        </w:r>
      </w:del>
      <w:ins w:id="229" w:author="April Peterson" w:date="2020-06-02T22:20:00Z">
        <w:r w:rsidR="00A34572">
          <w:t>11</w:t>
        </w:r>
        <w:r>
          <w:t>^{-4</w:t>
        </w:r>
      </w:ins>
      <w:r>
        <w:t xml:space="preserve">}; effect = </w:t>
      </w:r>
      <w:del w:id="230" w:author="April Peterson" w:date="2020-06-02T22:20:00Z">
        <w:r w:rsidR="00F943AE">
          <w:delText>7.0</w:delText>
        </w:r>
        <w:r w:rsidR="005F6E6D">
          <w:delText>).</w:delText>
        </w:r>
        <w:r w:rsidR="0090546D">
          <w:delText xml:space="preserve"> </w:delText>
        </w:r>
      </w:del>
      <w:ins w:id="231" w:author="April Peterson" w:date="2020-06-02T22:20:00Z">
        <w:r>
          <w:t>4.56).</w:t>
        </w:r>
      </w:ins>
    </w:p>
    <w:p w14:paraId="4CFF14F9" w14:textId="2CEBC88E" w:rsidR="00E309F1" w:rsidRDefault="00A01287">
      <w:pPr>
        <w:pStyle w:val="BodyText"/>
      </w:pPr>
      <w:r>
        <w:t>These three strains point to substantial evolution in the genome-wide recombination rate in spermatocytes; we subsequently refer to them as “high-recombination” strains. Analysis of</w:t>
      </w:r>
      <w:r>
        <w:t xml:space="preserve"> the female dataset identifies four strains with effects on recombination rate: </w:t>
      </w:r>
      <w:r>
        <w:rPr>
          <w:i/>
        </w:rPr>
        <w:t>domesticus</w:t>
      </w:r>
      <w:r>
        <w:rPr>
          <w:i/>
          <w:vertAlign w:val="superscript"/>
        </w:rPr>
        <w:t>G</w:t>
      </w:r>
      <w:r w:rsidR="00A34572">
        <w:t xml:space="preserve"> (p = 2.</w:t>
      </w:r>
      <w:del w:id="232" w:author="April Peterson" w:date="2020-06-02T22:20:00Z">
        <w:r w:rsidR="005F6E6D">
          <w:delText>510^{-6</w:delText>
        </w:r>
      </w:del>
      <w:ins w:id="233" w:author="April Peterson" w:date="2020-06-02T22:20:00Z">
        <w:r w:rsidR="00A34572">
          <w:t>63</w:t>
        </w:r>
        <w:r>
          <w:t>^{-5</w:t>
        </w:r>
      </w:ins>
      <w:r>
        <w:t xml:space="preserve">}), </w:t>
      </w:r>
      <w:r>
        <w:rPr>
          <w:i/>
        </w:rPr>
        <w:t>molossinus</w:t>
      </w:r>
      <w:r>
        <w:rPr>
          <w:i/>
          <w:vertAlign w:val="superscript"/>
        </w:rPr>
        <w:t>MSM</w:t>
      </w:r>
      <w:r>
        <w:t xml:space="preserve"> (p = </w:t>
      </w:r>
      <w:del w:id="234" w:author="April Peterson" w:date="2020-06-02T22:20:00Z">
        <w:r w:rsidR="005F6E6D">
          <w:delText xml:space="preserve">6.2410^{-6}), </w:delText>
        </w:r>
      </w:del>
      <w:ins w:id="235" w:author="April Peterson" w:date="2020-06-02T22:20:00Z">
        <w:r>
          <w:t xml:space="preserve">0.01), </w:t>
        </w:r>
      </w:ins>
      <w:r>
        <w:rPr>
          <w:i/>
        </w:rPr>
        <w:t>domesticus</w:t>
      </w:r>
      <w:r>
        <w:rPr>
          <w:i/>
          <w:vertAlign w:val="superscript"/>
        </w:rPr>
        <w:t>LEW</w:t>
      </w:r>
      <w:r>
        <w:t xml:space="preserve"> (p = 0.</w:t>
      </w:r>
      <w:del w:id="236" w:author="April Peterson" w:date="2020-06-02T22:20:00Z">
        <w:r w:rsidR="005F6E6D">
          <w:delText>01</w:delText>
        </w:r>
      </w:del>
      <w:ins w:id="237" w:author="April Peterson" w:date="2020-06-02T22:20:00Z">
        <w:r>
          <w:t xml:space="preserve">04 </w:t>
        </w:r>
      </w:ins>
      <w:r>
        <w:t xml:space="preserve">), and </w:t>
      </w:r>
      <w:r>
        <w:rPr>
          <w:i/>
        </w:rPr>
        <w:t>musculus</w:t>
      </w:r>
      <w:r>
        <w:rPr>
          <w:i/>
          <w:vertAlign w:val="superscript"/>
        </w:rPr>
        <w:t>PWD</w:t>
      </w:r>
      <w:r>
        <w:t xml:space="preserve"> (p = 0.</w:t>
      </w:r>
      <w:del w:id="238" w:author="April Peterson" w:date="2020-06-02T22:20:00Z">
        <w:r w:rsidR="005F6E6D">
          <w:delText>02</w:delText>
        </w:r>
      </w:del>
      <w:ins w:id="239" w:author="April Peterson" w:date="2020-06-02T22:20:00Z">
        <w:r>
          <w:t xml:space="preserve">07 </w:t>
        </w:r>
      </w:ins>
      <w:r>
        <w:t>). Strain effect sizes in females are modest in magnitude (ranging</w:t>
      </w:r>
      <w:r>
        <w:t xml:space="preserve"> from 1 to 4 foci) compared to those in males. Together, these results demonstrate that the genome-wide recombination rate evolves in a highly sex-specific manner.</w:t>
      </w:r>
    </w:p>
    <w:p w14:paraId="70D48526" w14:textId="77777777" w:rsidR="00E309F1" w:rsidRDefault="00A01287">
      <w:pPr>
        <w:pStyle w:val="Heading2"/>
      </w:pPr>
      <w:bookmarkStart w:id="240" w:name="X17bf90c1e16eb4d82acd6cbc6a02910513cd769"/>
      <w:bookmarkStart w:id="241" w:name="Xe3147eb028742a1f58fd5528dca23be53977f05"/>
      <w:r>
        <w:t>S</w:t>
      </w:r>
      <w:bookmarkEnd w:id="241"/>
      <w:r>
        <w:t>ynaptonemal complexes are longer in females</w:t>
      </w:r>
      <w:bookmarkEnd w:id="240"/>
    </w:p>
    <w:p w14:paraId="2404E3D7" w14:textId="17D7E4C5" w:rsidR="00E309F1" w:rsidRDefault="00A01287">
      <w:pPr>
        <w:pStyle w:val="FirstParagraph"/>
      </w:pPr>
      <w:r>
        <w:t xml:space="preserve">Our survey of recombination rate across house mice provides an opportunity to determine whether sex differences in chromatin compaction (SC length) are reversed when heterochiasmy is reversed. In all strains except </w:t>
      </w:r>
      <w:r>
        <w:rPr>
          <w:i/>
        </w:rPr>
        <w:t>musculus</w:t>
      </w:r>
      <w:r>
        <w:rPr>
          <w:i/>
          <w:vertAlign w:val="superscript"/>
        </w:rPr>
        <w:t>SKIVE</w:t>
      </w:r>
      <w:r>
        <w:t>, females have longer SCs th</w:t>
      </w:r>
      <w:r>
        <w:t>an males, whether SC length was estimated as the total length across bivalents or as the length of short bivalents (</w:t>
      </w:r>
      <w:ins w:id="242" w:author="April Peterson" w:date="2020-06-02T22:20:00Z">
        <w:r>
          <w:t xml:space="preserve">all </w:t>
        </w:r>
      </w:ins>
      <w:r>
        <w:t>t-test</w:t>
      </w:r>
      <w:ins w:id="243" w:author="April Peterson" w:date="2020-06-02T22:20:00Z">
        <w:r>
          <w:t xml:space="preserve"> below</w:t>
        </w:r>
      </w:ins>
      <w:r>
        <w:t>; p &lt; 0.05</w:t>
      </w:r>
      <w:del w:id="244" w:author="April Peterson" w:date="2020-06-02T22:20:00Z">
        <w:r w:rsidR="00E349A0">
          <w:delText>).</w:delText>
        </w:r>
      </w:del>
      <w:ins w:id="245" w:author="April Peterson" w:date="2020-06-02T22:20:00Z">
        <w:r>
          <w:t>; except short bivalents for SKIVE p = 0.11 ).</w:t>
        </w:r>
      </w:ins>
      <w:r>
        <w:t xml:space="preserve"> In the</w:t>
      </w:r>
      <w:ins w:id="246" w:author="April Peterson" w:date="2020-06-02T22:20:00Z">
        <w:r>
          <w:t xml:space="preserve"> reduced</w:t>
        </w:r>
      </w:ins>
      <w:r>
        <w:t xml:space="preserve"> dataset of short bivalents (to which the female X bi</w:t>
      </w:r>
      <w:r>
        <w:t>valent does not contribute), female to male ratios of mouse mean SC length range from 1.</w:t>
      </w:r>
      <w:del w:id="247" w:author="April Peterson" w:date="2020-06-02T22:20:00Z">
        <w:r w:rsidR="005F6E6D">
          <w:delText>15 (</w:delText>
        </w:r>
        <w:r w:rsidR="005F6E6D">
          <w:rPr>
            <w:i/>
          </w:rPr>
          <w:delText>musculus</w:delText>
        </w:r>
        <w:r w:rsidR="005F6E6D">
          <w:rPr>
            <w:i/>
            <w:vertAlign w:val="superscript"/>
          </w:rPr>
          <w:delText>MSM</w:delText>
        </w:r>
      </w:del>
      <w:ins w:id="248" w:author="April Peterson" w:date="2020-06-02T22:20:00Z">
        <w:r>
          <w:t xml:space="preserve">26 ( </w:t>
        </w:r>
        <w:r>
          <w:rPr>
            <w:i/>
          </w:rPr>
          <w:t>musculus</w:t>
        </w:r>
        <w:r>
          <w:rPr>
            <w:i/>
            <w:vertAlign w:val="superscript"/>
          </w:rPr>
          <w:t>PWD</w:t>
        </w:r>
      </w:ins>
      <w:r>
        <w:t xml:space="preserve">) to 1.49 ( </w:t>
      </w:r>
      <w:r>
        <w:rPr>
          <w:i/>
        </w:rPr>
        <w:t>domesticus</w:t>
      </w:r>
      <w:r>
        <w:rPr>
          <w:i/>
          <w:vertAlign w:val="superscript"/>
        </w:rPr>
        <w:t>WSB</w:t>
      </w:r>
      <w:r>
        <w:t>) across strains.</w:t>
      </w:r>
    </w:p>
    <w:p w14:paraId="6AA56B45" w14:textId="1BB7ACB9" w:rsidR="00E309F1" w:rsidRDefault="00A01287">
      <w:pPr>
        <w:pStyle w:val="BodyText"/>
        <w:pPrChange w:id="249" w:author="April Peterson" w:date="2020-06-02T22:20:00Z">
          <w:pPr>
            <w:pStyle w:val="FirstParagraph"/>
          </w:pPr>
        </w:pPrChange>
      </w:pPr>
      <w:r>
        <w:t>That females have longer SCs is further supported by models that include covariates, which identify sex as th</w:t>
      </w:r>
      <w:r>
        <w:t>e most consistently significant eff</w:t>
      </w:r>
      <w:r w:rsidR="00A34572">
        <w:t xml:space="preserve">ect </w:t>
      </w:r>
      <w:del w:id="250" w:author="April Peterson" w:date="2020-06-02T22:20:00Z">
        <w:r w:rsidR="005F6E6D">
          <w:delText>(</w:delText>
        </w:r>
      </w:del>
      <w:ins w:id="251" w:author="April Peterson" w:date="2020-06-02T22:20:00Z">
        <w:r w:rsidR="00A34572">
          <w:t xml:space="preserve">for total SC (M1: </w:t>
        </w:r>
      </w:ins>
      <w:r w:rsidR="00A34572">
        <w:t xml:space="preserve">p </w:t>
      </w:r>
      <w:del w:id="252" w:author="April Peterson" w:date="2020-06-02T22:20:00Z">
        <w:r w:rsidR="005F6E6D">
          <w:delText xml:space="preserve">&lt; </w:delText>
        </w:r>
      </w:del>
      <w:ins w:id="253" w:author="April Peterson" w:date="2020-06-02T22:20:00Z">
        <w:r w:rsidR="00A34572">
          <w:t>= 7.16^{-20}; M2: p = 5.33</w:t>
        </w:r>
        <w:r>
          <w:t>^{-4}; M3: p =</w:t>
        </w:r>
      </w:ins>
      <w:r>
        <w:t>0.05</w:t>
      </w:r>
      <w:del w:id="254" w:author="April Peterson" w:date="2020-06-02T22:20:00Z">
        <w:r w:rsidR="005F6E6D">
          <w:delText>).</w:delText>
        </w:r>
      </w:del>
      <w:ins w:id="255" w:author="April Peterson" w:date="2020-06-02T22:20:00Z">
        <w:r>
          <w:t>) and short b</w:t>
        </w:r>
        <w:r w:rsidR="00A34572">
          <w:t>ivalent measures (M1: p = 1.27</w:t>
        </w:r>
        <w:r>
          <w:t>^{-11}; M2:</w:t>
        </w:r>
        <w:r w:rsidR="00A34572">
          <w:t xml:space="preserve"> p = 1.98^{-7}; M3: p = 1.98</w:t>
        </w:r>
        <w:r>
          <w:t>^{-7}).</w:t>
        </w:r>
      </w:ins>
      <w:r>
        <w:t xml:space="preserve"> The existence of some subspecies and strain effects (</w:t>
      </w:r>
      <w:ins w:id="256" w:author="April Peterson" w:date="2020-06-02T22:20:00Z">
        <w:r>
          <w:t xml:space="preserve">M1 interaction: </w:t>
        </w:r>
      </w:ins>
      <w:r>
        <w:t xml:space="preserve">p </w:t>
      </w:r>
      <w:del w:id="257" w:author="April Peterson" w:date="2020-06-02T22:20:00Z">
        <w:r w:rsidR="005F6E6D">
          <w:delText>&lt;</w:delText>
        </w:r>
      </w:del>
      <w:ins w:id="258" w:author="April Peterson" w:date="2020-06-02T22:20:00Z">
        <w:r>
          <w:t>=</w:t>
        </w:r>
      </w:ins>
      <w:r>
        <w:t xml:space="preserve"> 0.</w:t>
      </w:r>
      <w:del w:id="259" w:author="April Peterson" w:date="2020-06-02T22:20:00Z">
        <w:r w:rsidR="005F6E6D">
          <w:delText>05</w:delText>
        </w:r>
      </w:del>
      <w:ins w:id="260" w:author="April Peterson" w:date="2020-06-02T22:20:00Z">
        <w:r>
          <w:t>03; M2: strain-SKIVE 0.02, SKIVE * male p = 0.08</w:t>
        </w:r>
      </w:ins>
      <w:r>
        <w:t>) further indicates that SC length has evolved among strains and among subspecies. In summary, two approaches for measuring SC length demonstrate that females have longer SCs (chromosome</w:t>
      </w:r>
      <w:r>
        <w:t xml:space="preserve"> axes), even in strains in which males have more MLH1 foci per cell. This pattern further suggests that in high-recombination strains, spermatocytes have less space in which to position additional crossovers than do oocytes.</w:t>
      </w:r>
    </w:p>
    <w:p w14:paraId="671130CC" w14:textId="77777777" w:rsidR="00E309F1" w:rsidRDefault="00A01287">
      <w:pPr>
        <w:pStyle w:val="Heading2"/>
      </w:pPr>
      <w:bookmarkStart w:id="261" w:name="X3e39f5ff835cd71c450067efce71dc3d71d9f45"/>
      <w:r>
        <w:t>Females and males differ in cro</w:t>
      </w:r>
      <w:r>
        <w:t>ssover positions and crossover interference</w:t>
      </w:r>
      <w:bookmarkEnd w:id="261"/>
    </w:p>
    <w:p w14:paraId="1989F02F" w14:textId="228F8C8D" w:rsidR="00E309F1" w:rsidRDefault="00A01287">
      <w:pPr>
        <w:pStyle w:val="FirstParagraph"/>
      </w:pPr>
      <w:r>
        <w:t>We used normalized positions of MLH1 foci along bivalents with a single focus to compare crossover location while controlling for differences in SC length. In all strains, MLH1 foci tend to be closer to the telom</w:t>
      </w:r>
      <w:r>
        <w:t>ere in males (mean normalized position in males: 0.68; mean normalized position in f</w:t>
      </w:r>
      <w:r w:rsidR="00052C1F">
        <w:t xml:space="preserve">emales: 0.56; t-test; p = </w:t>
      </w:r>
      <w:del w:id="262" w:author="April Peterson" w:date="2020-06-02T22:20:00Z">
        <w:r w:rsidR="00BA0DF8">
          <w:delText>2.9210^{-22}).</w:delText>
        </w:r>
      </w:del>
      <w:ins w:id="263" w:author="April Peterson" w:date="2020-06-02T22:20:00Z">
        <w:r w:rsidR="00052C1F">
          <w:t>3.84</w:t>
        </w:r>
        <w:r>
          <w:t>^{-23} ).</w:t>
        </w:r>
      </w:ins>
      <w:r>
        <w:t xml:space="preserve"> Sex is also the strongest determinant of MLH1 focus position in the </w:t>
      </w:r>
      <w:r w:rsidR="00052C1F">
        <w:t xml:space="preserve">models we tested (M1: p = </w:t>
      </w:r>
      <w:del w:id="264" w:author="April Peterson" w:date="2020-06-02T22:20:00Z">
        <w:r w:rsidR="005F6E6D">
          <w:delText>1.2610^{-25}</w:delText>
        </w:r>
        <w:r w:rsidR="00BA0DF8">
          <w:delText>;</w:delText>
        </w:r>
      </w:del>
      <w:ins w:id="265" w:author="April Peterson" w:date="2020-06-02T22:20:00Z">
        <w:r w:rsidR="00052C1F">
          <w:t>7.79^{-26} ;</w:t>
        </w:r>
      </w:ins>
      <w:r w:rsidR="00052C1F">
        <w:t xml:space="preserve"> M2: p = </w:t>
      </w:r>
      <w:del w:id="266" w:author="April Peterson" w:date="2020-06-02T22:20:00Z">
        <w:r w:rsidR="005F6E6D">
          <w:delText>1.3310^{-7</w:delText>
        </w:r>
      </w:del>
      <w:ins w:id="267" w:author="April Peterson" w:date="2020-06-02T22:20:00Z">
        <w:r w:rsidR="00052C1F">
          <w:t>5.39</w:t>
        </w:r>
        <w:r>
          <w:t>^{-8</w:t>
        </w:r>
      </w:ins>
      <w:r>
        <w:t xml:space="preserve">}; </w:t>
      </w:r>
      <w:r w:rsidR="00052C1F">
        <w:t xml:space="preserve">M3: p = </w:t>
      </w:r>
      <w:del w:id="268" w:author="April Peterson" w:date="2020-06-02T22:20:00Z">
        <w:r w:rsidR="005F6E6D">
          <w:delText>1.3310^{-7</w:delText>
        </w:r>
      </w:del>
      <w:ins w:id="269" w:author="April Peterson" w:date="2020-06-02T22:20:00Z">
        <w:r w:rsidR="00052C1F">
          <w:t>5.39</w:t>
        </w:r>
        <w:r>
          <w:t>^{-8</w:t>
        </w:r>
      </w:ins>
      <w:r>
        <w:t>}).</w:t>
      </w:r>
    </w:p>
    <w:p w14:paraId="5BCFE808" w14:textId="48E8AA94" w:rsidR="00E309F1" w:rsidRDefault="00A01287">
      <w:pPr>
        <w:pStyle w:val="BodyText"/>
      </w:pPr>
      <w:bookmarkStart w:id="270" w:name="X70bbb310f97de95a96cbf952bde251043bb4ec3"/>
      <w:r>
        <w:t>Males have longer normalized mean inter-focal distances (IFD</w:t>
      </w:r>
      <w:r>
        <w:rPr>
          <w:vertAlign w:val="subscript"/>
          <w:rPrChange w:id="271" w:author="April Peterson" w:date="2020-06-02T22:20:00Z">
            <w:rPr>
              <w:vertAlign w:val="superscript"/>
            </w:rPr>
          </w:rPrChange>
        </w:rPr>
        <w:t>norm</w:t>
      </w:r>
      <w:r>
        <w:t xml:space="preserve">) than females in </w:t>
      </w:r>
      <w:commentRangeStart w:id="272"/>
      <w:r>
        <w:t>seven out of eight strains (</w:t>
      </w:r>
      <w:ins w:id="273" w:author="April Peterson" w:date="2020-06-02T22:20:00Z">
        <w:r>
          <w:t xml:space="preserve">all </w:t>
        </w:r>
      </w:ins>
      <w:r>
        <w:t xml:space="preserve">t-tests; p &lt; </w:t>
      </w:r>
      <w:del w:id="274" w:author="April Peterson" w:date="2020-06-02T22:20:00Z">
        <w:r w:rsidR="00F77755">
          <w:delText>1.4910^{-12})</w:delText>
        </w:r>
        <w:commentRangeEnd w:id="272"/>
        <w:r w:rsidR="00F77755">
          <w:rPr>
            <w:rStyle w:val="CommentReference"/>
          </w:rPr>
          <w:commentReference w:id="272"/>
        </w:r>
        <w:r w:rsidR="00F77755">
          <w:delText>,</w:delText>
        </w:r>
      </w:del>
      <w:ins w:id="275" w:author="April Peterson" w:date="2020-06-02T22:20:00Z">
        <w:r>
          <w:t>0.05),</w:t>
        </w:r>
      </w:ins>
      <w:r>
        <w:t xml:space="preserve"> with only </w:t>
      </w:r>
      <w:r>
        <w:rPr>
          <w:i/>
        </w:rPr>
        <w:t>musculus</w:t>
      </w:r>
      <w:r>
        <w:rPr>
          <w:i/>
          <w:vertAlign w:val="superscript"/>
        </w:rPr>
        <w:t>KAZ</w:t>
      </w:r>
      <w:r>
        <w:t xml:space="preserve"> showing no difference (t-test; p = 0.33 ). Examination of IFD</w:t>
      </w:r>
      <w:r>
        <w:rPr>
          <w:vertAlign w:val="subscript"/>
          <w:rPrChange w:id="276" w:author="April Peterson" w:date="2020-06-02T22:20:00Z">
            <w:rPr>
              <w:vertAlign w:val="superscript"/>
            </w:rPr>
          </w:rPrChange>
        </w:rPr>
        <w:t>norm</w:t>
      </w:r>
      <w:r>
        <w:t xml:space="preserve"> distribution</w:t>
      </w:r>
      <w:r>
        <w:t>s indicates that female values are centered at approximately 50% and show a slight enrichment of low (&lt;25%) values, whereas males are enriched for higher values. Analysis of models treating IFD</w:t>
      </w:r>
      <w:r>
        <w:rPr>
          <w:vertAlign w:val="subscript"/>
          <w:rPrChange w:id="277" w:author="April Peterson" w:date="2020-06-02T22:20:00Z">
            <w:rPr>
              <w:vertAlign w:val="superscript"/>
            </w:rPr>
          </w:rPrChange>
        </w:rPr>
        <w:t>norm</w:t>
      </w:r>
      <w:r>
        <w:t xml:space="preserve"> as the dependent variable supports the inference of strong</w:t>
      </w:r>
      <w:r>
        <w:t>er interference in males, with sex being the most sign</w:t>
      </w:r>
      <w:r w:rsidR="00052C1F">
        <w:t xml:space="preserve">ificant variable (M1: p = </w:t>
      </w:r>
      <w:del w:id="278" w:author="April Peterson" w:date="2020-06-02T22:20:00Z">
        <w:r w:rsidR="00F77755">
          <w:delText>6.7410^{-14};</w:delText>
        </w:r>
      </w:del>
      <w:ins w:id="279" w:author="April Peterson" w:date="2020-06-02T22:20:00Z">
        <w:r w:rsidR="00052C1F">
          <w:t>3.11</w:t>
        </w:r>
        <w:r>
          <w:t>^{-12} ;</w:t>
        </w:r>
      </w:ins>
      <w:r>
        <w:t xml:space="preserve"> M2: p = 0.01, M3: p = 0.01).</w:t>
      </w:r>
    </w:p>
    <w:bookmarkEnd w:id="270"/>
    <w:p w14:paraId="52055425" w14:textId="77777777" w:rsidR="00E309F1" w:rsidRDefault="00A01287">
      <w:pPr>
        <w:pStyle w:val="BodyText"/>
        <w:pPrChange w:id="280" w:author="April Peterson" w:date="2020-06-02T22:20:00Z">
          <w:pPr>
            <w:pStyle w:val="FirstParagraph"/>
          </w:pPr>
        </w:pPrChange>
      </w:pPr>
      <w:r>
        <w:t>In contrast, there is no clear signal of sex differences in raw mean inter-focal distances (IFD</w:t>
      </w:r>
      <w:r>
        <w:rPr>
          <w:vertAlign w:val="subscript"/>
          <w:rPrChange w:id="281" w:author="April Peterson" w:date="2020-06-02T22:20:00Z">
            <w:rPr>
              <w:vertAlign w:val="superscript"/>
            </w:rPr>
          </w:rPrChange>
        </w:rPr>
        <w:t>raw</w:t>
      </w:r>
      <w:r>
        <w:t xml:space="preserve">) across the full set of strains, </w:t>
      </w:r>
      <w:r>
        <w:t>whether they are considered separately or together. Visualization of normalized MLH1 foci positions on bivalents with two crossovers (Figure 4C) further suggests that interference distances vary more in females than in males and that males display a strong</w:t>
      </w:r>
      <w:r>
        <w:t>er telomeric bias in the placement of the distal crossover. In summary, controlling for differences in SC length (chromatin compaction) using IFD</w:t>
      </w:r>
      <w:r>
        <w:rPr>
          <w:vertAlign w:val="subscript"/>
          <w:rPrChange w:id="282" w:author="April Peterson" w:date="2020-06-02T22:20:00Z">
            <w:rPr>
              <w:vertAlign w:val="superscript"/>
            </w:rPr>
          </w:rPrChange>
        </w:rPr>
        <w:t>norm</w:t>
      </w:r>
      <w:r>
        <w:t xml:space="preserve"> indicates that interference is stronger in males, whereas consideration of IFD</w:t>
      </w:r>
      <w:r>
        <w:rPr>
          <w:vertAlign w:val="subscript"/>
          <w:rPrChange w:id="283" w:author="April Peterson" w:date="2020-06-02T22:20:00Z">
            <w:rPr>
              <w:vertAlign w:val="superscript"/>
            </w:rPr>
          </w:rPrChange>
        </w:rPr>
        <w:t>raw</w:t>
      </w:r>
      <w:r>
        <w:t xml:space="preserve"> shows that the sexes exh</w:t>
      </w:r>
      <w:r>
        <w:t>ibit a similar level of interference on the physical scale.</w:t>
      </w:r>
    </w:p>
    <w:p w14:paraId="3179F618" w14:textId="77777777" w:rsidR="00E309F1" w:rsidRDefault="00A01287">
      <w:pPr>
        <w:pStyle w:val="Heading2"/>
      </w:pPr>
      <w:bookmarkStart w:id="284" w:name="X8ce7e5bd8caf09821799fb34b722f61c3f51871"/>
      <w:bookmarkStart w:id="285" w:name="X6d0e3a51162cb18965439347f0757db534e5517"/>
      <w:r>
        <w:t>E</w:t>
      </w:r>
      <w:bookmarkEnd w:id="285"/>
      <w:r>
        <w:t>volution of genome-wide recombination rate is dispersed across bivalents, associated with double-strand break number, and connected to crossover interference</w:t>
      </w:r>
      <w:bookmarkEnd w:id="284"/>
    </w:p>
    <w:p w14:paraId="2EE2CAB7" w14:textId="77777777" w:rsidR="00E309F1" w:rsidRDefault="00A01287">
      <w:pPr>
        <w:pStyle w:val="FirstParagraph"/>
      </w:pPr>
      <w:r>
        <w:t>We used the contrast between males from high-recombination strains and males from low-recombination strains to identify features of the recombination landscape associated with evolutionary transitions in the genome-wide recombination rate. We considered pr</w:t>
      </w:r>
      <w:r>
        <w:t>oportions of bivalents with different numbers of crossovers, double-strand breaks, SC length, and crossover positions, including crossover interference.</w:t>
      </w:r>
      <w:ins w:id="286" w:author="April Peterson" w:date="2020-06-02T22:20:00Z">
        <w:r>
          <w:t xml:space="preserve"> Ninety-six percent of single bivalents in our pooled dataset (n = 9,576) have either one or two MLH foc</w:t>
        </w:r>
        <w:r>
          <w:t>us (Figure 3). The proportions of single-focus (1CO) bivalents vs. double-focus (2CO) bivalents distinguish high-recombination strains from low-recombination strains (Figure 3).</w:t>
        </w:r>
      </w:ins>
    </w:p>
    <w:p w14:paraId="4D8799B5" w14:textId="77222CA5" w:rsidR="00E309F1" w:rsidRDefault="00055F7A">
      <w:pPr>
        <w:pStyle w:val="BodyText"/>
      </w:pPr>
      <w:del w:id="287" w:author="April Peterson" w:date="2020-06-02T22:20:00Z">
        <w:r>
          <w:delText xml:space="preserve">Ninety-six percent of single bivalents in our pooled dataset (n = 34,982) have either one or two </w:delText>
        </w:r>
        <w:r w:rsidR="00CA5BB7">
          <w:delText>MLH foci</w:delText>
        </w:r>
        <w:r>
          <w:delText xml:space="preserve"> (Figure 3). The proportions of </w:delText>
        </w:r>
        <w:r w:rsidR="00CA5BB7">
          <w:delText>single-focus</w:delText>
        </w:r>
        <w:r>
          <w:delText xml:space="preserve"> (1CO) bivalents vs. </w:delText>
        </w:r>
        <w:r w:rsidR="00CA5BB7">
          <w:delText>double-focus</w:delText>
        </w:r>
        <w:r>
          <w:delText xml:space="preserve"> (2CO) bivalents distinguish high-recombination strains from low-recombination strains (Figure 3). </w:delText>
        </w:r>
      </w:del>
      <w:r w:rsidR="00A01287">
        <w:t>High-recombination strains are enriched for 2CO bivalents at the expense of 1C</w:t>
      </w:r>
      <w:r w:rsidR="00A01287">
        <w:t xml:space="preserve">O bivalents: proportions of 2CO bivalents are 0.33 in </w:t>
      </w:r>
      <w:r w:rsidR="00A01287">
        <w:rPr>
          <w:i/>
        </w:rPr>
        <w:t>musculus</w:t>
      </w:r>
      <w:r w:rsidR="00A01287">
        <w:rPr>
          <w:i/>
          <w:vertAlign w:val="superscript"/>
        </w:rPr>
        <w:t>SKIVE</w:t>
      </w:r>
      <w:r w:rsidR="00A01287">
        <w:t xml:space="preserve">, 0.44 in </w:t>
      </w:r>
      <w:r w:rsidR="00A01287">
        <w:rPr>
          <w:i/>
        </w:rPr>
        <w:t>musculus</w:t>
      </w:r>
      <w:r w:rsidR="00A01287">
        <w:rPr>
          <w:i/>
          <w:vertAlign w:val="superscript"/>
        </w:rPr>
        <w:t>PWD</w:t>
      </w:r>
      <w:r w:rsidR="00A01287">
        <w:t xml:space="preserve"> , and 0.</w:t>
      </w:r>
      <w:del w:id="288" w:author="April Peterson" w:date="2020-06-02T22:20:00Z">
        <w:r>
          <w:delText>53</w:delText>
        </w:r>
      </w:del>
      <w:ins w:id="289" w:author="April Peterson" w:date="2020-06-02T22:20:00Z">
        <w:r w:rsidR="00A01287">
          <w:t>51</w:t>
        </w:r>
      </w:ins>
      <w:r w:rsidR="00A01287">
        <w:t xml:space="preserve"> in </w:t>
      </w:r>
      <w:r w:rsidR="00A01287">
        <w:rPr>
          <w:i/>
        </w:rPr>
        <w:t>molossinus</w:t>
      </w:r>
      <w:r w:rsidR="00A01287">
        <w:rPr>
          <w:i/>
          <w:vertAlign w:val="superscript"/>
        </w:rPr>
        <w:t>MSM</w:t>
      </w:r>
      <w:r w:rsidR="00A01287">
        <w:t xml:space="preserve"> (</w:t>
      </w:r>
      <w:del w:id="290" w:author="April Peterson" w:date="2020-06-02T22:20:00Z">
        <w:r w:rsidR="002A217A">
          <w:delText>SUP</w:delText>
        </w:r>
      </w:del>
      <w:ins w:id="291" w:author="April Peterson" w:date="2020-06-02T22:20:00Z">
        <w:r w:rsidR="00A01287">
          <w:t>Supplemental</w:t>
        </w:r>
      </w:ins>
      <w:r w:rsidR="00A01287">
        <w:t xml:space="preserve"> </w:t>
      </w:r>
      <w:commentRangeStart w:id="292"/>
      <w:r w:rsidR="00A01287">
        <w:t>Figure 3</w:t>
      </w:r>
      <w:commentRangeEnd w:id="292"/>
      <w:r w:rsidR="0096586E">
        <w:rPr>
          <w:rStyle w:val="CommentReference"/>
        </w:rPr>
        <w:commentReference w:id="292"/>
      </w:r>
      <w:r w:rsidR="00A01287">
        <w:t xml:space="preserve">). Following patterns in the genome-wide recombination rate, male </w:t>
      </w:r>
      <w:r w:rsidR="00A01287">
        <w:rPr>
          <w:i/>
        </w:rPr>
        <w:t>musculus</w:t>
      </w:r>
      <w:r w:rsidR="00A01287">
        <w:rPr>
          <w:i/>
          <w:vertAlign w:val="superscript"/>
        </w:rPr>
        <w:t>PWD</w:t>
      </w:r>
      <w:r w:rsidR="00A01287">
        <w:t xml:space="preserve"> and male </w:t>
      </w:r>
      <w:r w:rsidR="00A01287">
        <w:rPr>
          <w:i/>
        </w:rPr>
        <w:t>molossinus</w:t>
      </w:r>
      <w:r w:rsidR="00A01287">
        <w:rPr>
          <w:i/>
          <w:vertAlign w:val="superscript"/>
        </w:rPr>
        <w:t>MSM</w:t>
      </w:r>
      <w:r w:rsidR="00A01287">
        <w:t xml:space="preserve"> have 2CO proport</w:t>
      </w:r>
      <w:r w:rsidR="00A01287">
        <w:t>ions that are more similar to each other than to strains from their own subspecies (chi-square tests;</w:t>
      </w:r>
      <w:commentRangeStart w:id="293"/>
      <w:commentRangeStart w:id="294"/>
      <w:r w:rsidR="00A01287">
        <w:t xml:space="preserve"> </w:t>
      </w:r>
      <w:commentRangeEnd w:id="293"/>
      <w:r>
        <w:rPr>
          <w:rStyle w:val="CommentReference"/>
        </w:rPr>
        <w:commentReference w:id="293"/>
      </w:r>
      <w:commentRangeEnd w:id="294"/>
      <w:r w:rsidR="008B5B19">
        <w:rPr>
          <w:rStyle w:val="CommentReference"/>
        </w:rPr>
        <w:commentReference w:id="294"/>
      </w:r>
      <w:r w:rsidR="00A01287">
        <w:rPr>
          <w:i/>
        </w:rPr>
        <w:t>musculus</w:t>
      </w:r>
      <w:r w:rsidR="00A01287">
        <w:rPr>
          <w:i/>
          <w:vertAlign w:val="superscript"/>
        </w:rPr>
        <w:t>PWD</w:t>
      </w:r>
      <w:r w:rsidR="00A01287">
        <w:t xml:space="preserve"> vs. </w:t>
      </w:r>
      <w:r w:rsidR="00A01287">
        <w:rPr>
          <w:i/>
        </w:rPr>
        <w:t>musculus</w:t>
      </w:r>
      <w:r w:rsidR="00A01287">
        <w:rPr>
          <w:i/>
          <w:vertAlign w:val="superscript"/>
        </w:rPr>
        <w:t>KAZ</w:t>
      </w:r>
      <w:r w:rsidR="00052C1F">
        <w:t xml:space="preserve">: p = </w:t>
      </w:r>
      <w:del w:id="295" w:author="April Peterson" w:date="2020-06-02T22:20:00Z">
        <w:r>
          <w:delText>3.1510^{-33</w:delText>
        </w:r>
      </w:del>
      <w:ins w:id="296" w:author="April Peterson" w:date="2020-06-02T22:20:00Z">
        <w:r w:rsidR="00052C1F">
          <w:t>1.23</w:t>
        </w:r>
        <w:r w:rsidR="00A01287">
          <w:t>^{-31</w:t>
        </w:r>
      </w:ins>
      <w:r w:rsidR="00A01287">
        <w:t xml:space="preserve">}; </w:t>
      </w:r>
      <w:r w:rsidR="00A01287">
        <w:rPr>
          <w:i/>
        </w:rPr>
        <w:t>molossinus</w:t>
      </w:r>
      <w:r w:rsidR="00A01287">
        <w:rPr>
          <w:i/>
          <w:vertAlign w:val="superscript"/>
        </w:rPr>
        <w:t>MSM</w:t>
      </w:r>
      <w:r w:rsidR="00A01287">
        <w:t xml:space="preserve"> vs. </w:t>
      </w:r>
      <w:r w:rsidR="00A01287">
        <w:rPr>
          <w:i/>
        </w:rPr>
        <w:t>molossinus</w:t>
      </w:r>
      <w:r w:rsidR="00A01287">
        <w:rPr>
          <w:i/>
          <w:vertAlign w:val="superscript"/>
        </w:rPr>
        <w:t>MOLF</w:t>
      </w:r>
      <w:r w:rsidR="00052C1F">
        <w:t xml:space="preserve">: p = </w:t>
      </w:r>
      <w:del w:id="297" w:author="April Peterson" w:date="2020-06-02T22:20:00Z">
        <w:r>
          <w:delText>4.7210^{-13}).</w:delText>
        </w:r>
      </w:del>
      <w:ins w:id="298" w:author="April Peterson" w:date="2020-06-02T22:20:00Z">
        <w:r w:rsidR="00052C1F">
          <w:t>2.65</w:t>
        </w:r>
        <w:r w:rsidR="00A01287">
          <w:t xml:space="preserve">^{-6}) and </w:t>
        </w:r>
        <w:r w:rsidR="00A01287">
          <w:rPr>
            <w:i/>
          </w:rPr>
          <w:t>musculus</w:t>
        </w:r>
        <w:r w:rsidR="00A01287">
          <w:rPr>
            <w:i/>
            <w:vertAlign w:val="superscript"/>
          </w:rPr>
          <w:t>PWD</w:t>
        </w:r>
        <w:r w:rsidR="00A01287">
          <w:t xml:space="preserve"> vs. </w:t>
        </w:r>
        <w:r w:rsidR="00A01287">
          <w:rPr>
            <w:i/>
          </w:rPr>
          <w:t>molossinus</w:t>
        </w:r>
        <w:r w:rsidR="00A01287">
          <w:rPr>
            <w:i/>
            <w:vertAlign w:val="superscript"/>
          </w:rPr>
          <w:t>MSM</w:t>
        </w:r>
        <w:r w:rsidR="00A01287">
          <w:t>: p = 0.37.</w:t>
        </w:r>
      </w:ins>
      <w:r w:rsidR="00A01287">
        <w:t xml:space="preserve"> These resul</w:t>
      </w:r>
      <w:r w:rsidR="00A01287">
        <w:t>ts demonstrate that evolution of the genome-wide recombination rate reflects changes in crossover number on multiple bivalents.</w:t>
      </w:r>
    </w:p>
    <w:p w14:paraId="66209CAD" w14:textId="2B3A699A" w:rsidR="00E309F1" w:rsidRDefault="00A01287">
      <w:pPr>
        <w:pStyle w:val="BodyText"/>
      </w:pPr>
      <w:r>
        <w:t xml:space="preserve">To begin to localize evolution of genome-wide recombination rate to steps of the recombination pathway, we counted DMC1 foci in </w:t>
      </w:r>
      <w:r>
        <w:t xml:space="preserve">prophase spermatocytes as markers for double-strand breaks (DSBs). DMC1 foci were counted in a total of 76 early zygotene and </w:t>
      </w:r>
      <w:del w:id="299" w:author="April Peterson" w:date="2020-06-02T22:20:00Z">
        <w:r w:rsidR="00C95060">
          <w:delText>76</w:delText>
        </w:r>
      </w:del>
      <w:ins w:id="300" w:author="April Peterson" w:date="2020-06-02T22:20:00Z">
        <w:r>
          <w:t>75</w:t>
        </w:r>
      </w:ins>
      <w:r>
        <w:t xml:space="preserve"> late zygotene spermatocytes from three low-recombination strains ( </w:t>
      </w:r>
      <w:r>
        <w:rPr>
          <w:i/>
        </w:rPr>
        <w:t>musculus</w:t>
      </w:r>
      <w:r>
        <w:rPr>
          <w:i/>
          <w:vertAlign w:val="superscript"/>
        </w:rPr>
        <w:t>KAZ</w:t>
      </w:r>
      <w:r>
        <w:t xml:space="preserve">, </w:t>
      </w:r>
      <w:r>
        <w:rPr>
          <w:i/>
        </w:rPr>
        <w:t>domesticus</w:t>
      </w:r>
      <w:r>
        <w:rPr>
          <w:i/>
          <w:vertAlign w:val="superscript"/>
        </w:rPr>
        <w:t>WSB</w:t>
      </w:r>
      <w:r>
        <w:t xml:space="preserve"> , and </w:t>
      </w:r>
      <w:r>
        <w:rPr>
          <w:i/>
        </w:rPr>
        <w:t>domesticus</w:t>
      </w:r>
      <w:r>
        <w:rPr>
          <w:i/>
          <w:vertAlign w:val="superscript"/>
        </w:rPr>
        <w:t>G</w:t>
      </w:r>
      <w:r>
        <w:t>) and two high-r</w:t>
      </w:r>
      <w:r>
        <w:t xml:space="preserve">ecombination strains ( </w:t>
      </w:r>
      <w:r>
        <w:rPr>
          <w:i/>
        </w:rPr>
        <w:t>musculus</w:t>
      </w:r>
      <w:r>
        <w:rPr>
          <w:i/>
          <w:vertAlign w:val="superscript"/>
        </w:rPr>
        <w:t>PWD</w:t>
      </w:r>
      <w:r>
        <w:t xml:space="preserve"> and </w:t>
      </w:r>
      <w:r>
        <w:rPr>
          <w:i/>
        </w:rPr>
        <w:t>molossinus</w:t>
      </w:r>
      <w:r>
        <w:rPr>
          <w:i/>
          <w:vertAlign w:val="superscript"/>
        </w:rPr>
        <w:t>MSM</w:t>
      </w:r>
      <w:r>
        <w:t>). High-recombination strains have significantly more DMC1 foci than low-recombination strains in early zygotene cells (t-test; p &lt; 10^{-6</w:t>
      </w:r>
      <w:del w:id="301" w:author="April Peterson" w:date="2020-06-02T22:20:00Z">
        <w:r w:rsidR="00C95060">
          <w:delText>}).</w:delText>
        </w:r>
      </w:del>
      <w:ins w:id="302" w:author="April Peterson" w:date="2020-06-02T22:20:00Z">
        <w:r>
          <w:t>} ).</w:t>
        </w:r>
      </w:ins>
      <w:r>
        <w:t xml:space="preserve"> In contrast, the two strain groups do not differ in DMC1 foci</w:t>
      </w:r>
      <w:r>
        <w:t xml:space="preserve"> in late zygotene cells (t-test; p = 0.66 ). Since DSBs are repaired as either COs or non-crossovers (NCOs), the ratio of MLH1 foci to DMC1 foci can be used to estimate the proportion of DSBs designated as COs. High-recombination and low-recombination stra</w:t>
      </w:r>
      <w:r>
        <w:t xml:space="preserve">ins do not differ in the MLH1/DMC1 ratio, whether DMC1 foci were counted in early zygotene cells or late zygotene cells (t-test; p &gt; 0.05). These results raise the possibility that the evolution of genome-wide recombination rate is primarily determined by </w:t>
      </w:r>
      <w:r>
        <w:t>processes that precede the CO/NCO decision.</w:t>
      </w:r>
    </w:p>
    <w:p w14:paraId="0C279695" w14:textId="2640BA04" w:rsidR="00E309F1" w:rsidRDefault="00A01287">
      <w:pPr>
        <w:pStyle w:val="BodyText"/>
        <w:rPr>
          <w:ins w:id="303" w:author="April Peterson" w:date="2020-06-02T22:20:00Z"/>
        </w:rPr>
      </w:pPr>
      <w:commentRangeStart w:id="304"/>
      <w:r>
        <w:t xml:space="preserve">Although there is a positive correlation between total SC length and MLH1 foci when both traits are measured as mouse means </w:t>
      </w:r>
      <w:r w:rsidR="00052C1F">
        <w:t>(Spearman’s r = 0.</w:t>
      </w:r>
      <w:del w:id="305" w:author="April Peterson" w:date="2020-06-02T22:20:00Z">
        <w:r w:rsidR="005F6E6D">
          <w:delText>48</w:delText>
        </w:r>
      </w:del>
      <w:ins w:id="306" w:author="April Peterson" w:date="2020-06-02T22:20:00Z">
        <w:r w:rsidR="00052C1F">
          <w:t>45</w:t>
        </w:r>
      </w:ins>
      <w:r w:rsidR="00052C1F">
        <w:t xml:space="preserve">; p = </w:t>
      </w:r>
      <w:del w:id="307" w:author="April Peterson" w:date="2020-06-02T22:20:00Z">
        <w:r w:rsidR="005F6E6D">
          <w:delText>2.2410^{-10})</w:delText>
        </w:r>
        <w:commentRangeEnd w:id="304"/>
        <w:r w:rsidR="00C95060">
          <w:delText>,</w:delText>
        </w:r>
        <w:r w:rsidR="00C95060">
          <w:rPr>
            <w:rStyle w:val="CommentReference"/>
          </w:rPr>
          <w:commentReference w:id="304"/>
        </w:r>
      </w:del>
      <w:ins w:id="308" w:author="April Peterson" w:date="2020-06-02T22:20:00Z">
        <w:r w:rsidR="00052C1F">
          <w:t>1.72</w:t>
        </w:r>
        <w:r>
          <w:t>^{-12} ),</w:t>
        </w:r>
      </w:ins>
      <w:r>
        <w:t xml:space="preserve"> total SC length only partially differentiates </w:t>
      </w:r>
      <w:r>
        <w:t>high-recombination strains from low-recombination strains (</w:t>
      </w:r>
      <w:commentRangeStart w:id="309"/>
      <w:r>
        <w:t>Figure 5</w:t>
      </w:r>
      <w:commentRangeEnd w:id="309"/>
      <w:r w:rsidR="0096586E">
        <w:rPr>
          <w:rStyle w:val="CommentReference"/>
        </w:rPr>
        <w:commentReference w:id="309"/>
      </w:r>
      <w:r>
        <w:t>). Whereas high-recombination strains as a group have significantly greater total SC length than low-recombination strains (t-test; p = 0.01), separate tests within subspecies show that the</w:t>
      </w:r>
      <w:r>
        <w:t xml:space="preserve"> two strain categories differ within </w:t>
      </w:r>
      <w:r>
        <w:rPr>
          <w:i/>
        </w:rPr>
        <w:t>M. m. molossinus</w:t>
      </w:r>
      <w:r>
        <w:rPr>
          <w:rPrChange w:id="310" w:author="April Peterson" w:date="2020-06-02T22:20:00Z">
            <w:rPr>
              <w:i/>
            </w:rPr>
          </w:rPrChange>
        </w:rPr>
        <w:t xml:space="preserve"> </w:t>
      </w:r>
      <w:r>
        <w:t>(p = 0.</w:t>
      </w:r>
      <w:del w:id="311" w:author="April Peterson" w:date="2020-06-02T22:20:00Z">
        <w:r w:rsidR="007526F8">
          <w:delText>03</w:delText>
        </w:r>
      </w:del>
      <w:ins w:id="312" w:author="April Peterson" w:date="2020-06-02T22:20:00Z">
        <w:r>
          <w:t xml:space="preserve">02 </w:t>
        </w:r>
      </w:ins>
      <w:r>
        <w:t xml:space="preserve">) but not within </w:t>
      </w:r>
      <w:r>
        <w:rPr>
          <w:i/>
        </w:rPr>
        <w:t>M. m. musculus</w:t>
      </w:r>
      <w:r>
        <w:t xml:space="preserve"> (p = 0.</w:t>
      </w:r>
      <w:del w:id="313" w:author="April Peterson" w:date="2020-06-02T22:20:00Z">
        <w:r w:rsidR="007526F8">
          <w:delText xml:space="preserve">87). </w:delText>
        </w:r>
      </w:del>
      <w:ins w:id="314" w:author="April Peterson" w:date="2020-06-02T22:20:00Z">
        <w:r>
          <w:t>4).</w:t>
        </w:r>
      </w:ins>
    </w:p>
    <w:p w14:paraId="65C87DA9" w14:textId="6FF35D0F" w:rsidR="00E309F1" w:rsidRDefault="00A01287">
      <w:pPr>
        <w:pStyle w:val="BodyText"/>
      </w:pPr>
      <w:r>
        <w:t>Additionally, mouse means for the reduced (short and long) bivalent datasets do not differ between high-recombination and low-recombination strains (</w:t>
      </w:r>
      <w:r>
        <w:t>t-test; short: p = 0.88 ; long: p = 0.</w:t>
      </w:r>
      <w:del w:id="315" w:author="April Peterson" w:date="2020-06-02T22:20:00Z">
        <w:r w:rsidR="005F6E6D">
          <w:delText>18</w:delText>
        </w:r>
      </w:del>
      <w:ins w:id="316" w:author="April Peterson" w:date="2020-06-02T22:20:00Z">
        <w:r>
          <w:t>19</w:t>
        </w:r>
      </w:ins>
      <w:r>
        <w:t xml:space="preserve">). In a model with total SC length as the dependent variable, </w:t>
      </w:r>
      <w:commentRangeStart w:id="317"/>
      <w:r>
        <w:t xml:space="preserve">two subspecies effects are significant ( </w:t>
      </w:r>
      <w:r>
        <w:rPr>
          <w:i/>
        </w:rPr>
        <w:t>M. m. musculus</w:t>
      </w:r>
      <w:r w:rsidR="00052C1F">
        <w:t xml:space="preserve"> p = </w:t>
      </w:r>
      <w:del w:id="318" w:author="April Peterson" w:date="2020-06-02T22:20:00Z">
        <w:r w:rsidR="005F6E6D">
          <w:delText>1.2410</w:delText>
        </w:r>
      </w:del>
      <w:ins w:id="319" w:author="April Peterson" w:date="2020-06-02T22:20:00Z">
        <w:r w:rsidR="00052C1F">
          <w:t>2.33</w:t>
        </w:r>
      </w:ins>
      <w:r>
        <w:t>^{-6</w:t>
      </w:r>
      <w:del w:id="320" w:author="April Peterson" w:date="2020-06-02T22:20:00Z">
        <w:r w:rsidR="005F6E6D">
          <w:delText>},</w:delText>
        </w:r>
      </w:del>
      <w:ins w:id="321" w:author="April Peterson" w:date="2020-06-02T22:20:00Z">
        <w:r>
          <w:t>} ,</w:t>
        </w:r>
      </w:ins>
      <w:r>
        <w:t xml:space="preserve"> </w:t>
      </w:r>
      <w:r>
        <w:rPr>
          <w:i/>
        </w:rPr>
        <w:t>M. m. molossinus</w:t>
      </w:r>
      <w:r w:rsidR="00052C1F">
        <w:t xml:space="preserve">, p = </w:t>
      </w:r>
      <w:del w:id="322" w:author="April Peterson" w:date="2020-06-02T22:20:00Z">
        <w:r w:rsidR="005F6E6D">
          <w:delText>10</w:delText>
        </w:r>
      </w:del>
      <w:ins w:id="323" w:author="April Peterson" w:date="2020-06-02T22:20:00Z">
        <w:r w:rsidR="00052C1F">
          <w:t>21</w:t>
        </w:r>
      </w:ins>
      <w:r>
        <w:t>^{-6</w:t>
      </w:r>
      <w:del w:id="324" w:author="April Peterson" w:date="2020-06-02T22:20:00Z">
        <w:r w:rsidR="005F6E6D">
          <w:delText>})</w:delText>
        </w:r>
        <w:commentRangeEnd w:id="317"/>
        <w:r w:rsidR="00B80B40">
          <w:rPr>
            <w:rStyle w:val="CommentReference"/>
          </w:rPr>
          <w:commentReference w:id="317"/>
        </w:r>
        <w:r w:rsidR="005F6E6D">
          <w:delText>.</w:delText>
        </w:r>
      </w:del>
      <w:ins w:id="325" w:author="April Peterson" w:date="2020-06-02T22:20:00Z">
        <w:r>
          <w:t>} ).</w:t>
        </w:r>
      </w:ins>
      <w:r>
        <w:t xml:space="preserve"> In models with </w:t>
      </w:r>
      <w:commentRangeStart w:id="326"/>
      <w:r>
        <w:t>SC lengths of short and long bi</w:t>
      </w:r>
      <w:r>
        <w:t>valents</w:t>
      </w:r>
      <w:commentRangeEnd w:id="326"/>
      <w:r w:rsidR="00295166">
        <w:rPr>
          <w:rStyle w:val="CommentReference"/>
        </w:rPr>
        <w:commentReference w:id="326"/>
      </w:r>
      <w:r>
        <w:t xml:space="preserve"> as dependent variables, several subspecies and strain effects reach significance (p &lt; 0.05), but they are not consistent across models. Collectively, these observations reveal that evolution of the genome-wide recombination rate is not strongly ass</w:t>
      </w:r>
      <w:r>
        <w:t>ociated with evolution of SC length.</w:t>
      </w:r>
      <w:bookmarkStart w:id="327" w:name="X55deda5641bb25546d2297bdd7bacc1713a25c5"/>
    </w:p>
    <w:p w14:paraId="5789AAB0" w14:textId="328FD31E" w:rsidR="00E309F1" w:rsidRDefault="00A01287">
      <w:pPr>
        <w:pStyle w:val="BodyText"/>
      </w:pPr>
      <w:r>
        <w:t xml:space="preserve">High-recombination and low-recombination strains do not differ in MLH1 focus positions on bivalents with a single focus, either </w:t>
      </w:r>
      <w:bookmarkEnd w:id="327"/>
      <w:r>
        <w:t>for the full dataset (t-test; p = 0.</w:t>
      </w:r>
      <w:del w:id="328" w:author="April Peterson" w:date="2020-06-02T22:20:00Z">
        <w:r w:rsidR="005F6E6D">
          <w:delText>24</w:delText>
        </w:r>
      </w:del>
      <w:ins w:id="329" w:author="April Peterson" w:date="2020-06-02T22:20:00Z">
        <w:r>
          <w:t xml:space="preserve">68 </w:t>
        </w:r>
      </w:ins>
      <w:r>
        <w:t xml:space="preserve">) or within subspecies (t-test; </w:t>
      </w:r>
      <w:r>
        <w:rPr>
          <w:i/>
        </w:rPr>
        <w:t>M. m. musculus</w:t>
      </w:r>
      <w:r>
        <w:t xml:space="preserve">: p = </w:t>
      </w:r>
      <w:r>
        <w:t>0.</w:t>
      </w:r>
      <w:del w:id="330" w:author="April Peterson" w:date="2020-06-02T22:20:00Z">
        <w:r w:rsidR="005F6E6D">
          <w:delText>41</w:delText>
        </w:r>
      </w:del>
      <w:ins w:id="331" w:author="April Peterson" w:date="2020-06-02T22:20:00Z">
        <w:r>
          <w:t xml:space="preserve">39 </w:t>
        </w:r>
      </w:ins>
      <w:r>
        <w:t xml:space="preserve">; </w:t>
      </w:r>
      <w:r>
        <w:rPr>
          <w:i/>
        </w:rPr>
        <w:t>M. m. molossinus</w:t>
      </w:r>
      <w:r>
        <w:t xml:space="preserve"> : p = 0.</w:t>
      </w:r>
      <w:del w:id="332" w:author="April Peterson" w:date="2020-06-02T22:20:00Z">
        <w:r w:rsidR="005F6E6D">
          <w:delText>07</w:delText>
        </w:r>
      </w:del>
      <w:ins w:id="333" w:author="April Peterson" w:date="2020-06-02T22:20:00Z">
        <w:r>
          <w:t xml:space="preserve">22 </w:t>
        </w:r>
      </w:ins>
      <w:r>
        <w:t xml:space="preserve">). While </w:t>
      </w:r>
      <w:r>
        <w:rPr>
          <w:i/>
        </w:rPr>
        <w:t>domesticus</w:t>
      </w:r>
      <w:r>
        <w:rPr>
          <w:i/>
          <w:vertAlign w:val="superscript"/>
        </w:rPr>
        <w:t>WSB</w:t>
      </w:r>
      <w:r>
        <w:t xml:space="preserve"> and </w:t>
      </w:r>
      <w:r>
        <w:rPr>
          <w:i/>
        </w:rPr>
        <w:t>molossinus</w:t>
      </w:r>
      <w:r>
        <w:rPr>
          <w:i/>
          <w:vertAlign w:val="superscript"/>
        </w:rPr>
        <w:t>MOLF</w:t>
      </w:r>
      <w:r>
        <w:t xml:space="preserve"> exhibit strain effects in a model with normalized crossover position as the dependent variable</w:t>
      </w:r>
      <w:del w:id="334" w:author="April Peterson" w:date="2020-06-02T22:20:00Z">
        <w:r w:rsidR="00817FF3" w:rsidRPr="00BC7482">
          <w:delText xml:space="preserve"> </w:delText>
        </w:r>
        <w:commentRangeStart w:id="335"/>
        <w:r w:rsidR="00817FF3" w:rsidRPr="00BC7482">
          <w:delText>()</w:delText>
        </w:r>
        <w:commentRangeEnd w:id="335"/>
        <w:r w:rsidR="00817FF3" w:rsidRPr="00BC7482">
          <w:rPr>
            <w:rStyle w:val="CommentReference"/>
          </w:rPr>
          <w:commentReference w:id="335"/>
        </w:r>
      </w:del>
      <w:r>
        <w:t>, these two strains do not differ in MLH1 count. These results show that evolution of</w:t>
      </w:r>
      <w:r>
        <w:t xml:space="preserve"> crossover position on chromosomes with single crossovers is decoupled from evolution of the genome-wide recombination rate, at least at this scale of resolution.</w:t>
      </w:r>
    </w:p>
    <w:p w14:paraId="57660A29" w14:textId="02C89AA4" w:rsidR="00E309F1" w:rsidRDefault="00A01287">
      <w:pPr>
        <w:pStyle w:val="BodyText"/>
        <w:rPr>
          <w:ins w:id="336" w:author="April Peterson" w:date="2020-06-02T22:20:00Z"/>
        </w:rPr>
      </w:pPr>
      <w:bookmarkStart w:id="337" w:name="Xd5d28095276b0140a2dc56c8b455c766d42a3b2"/>
      <w:r>
        <w:t>H</w:t>
      </w:r>
      <w:bookmarkEnd w:id="337"/>
      <w:r>
        <w:t xml:space="preserve">igh-recombination strains have greater inter-focal distances </w:t>
      </w:r>
      <w:ins w:id="338" w:author="April Peterson" w:date="2020-06-02T22:20:00Z">
        <w:r>
          <w:t>(in both raw and normalized mea</w:t>
        </w:r>
        <w:r>
          <w:t xml:space="preserve">sured) </w:t>
        </w:r>
      </w:ins>
      <w:r>
        <w:t>than low-recombination strains (t-test; IFD</w:t>
      </w:r>
      <w:r>
        <w:rPr>
          <w:vertAlign w:val="subscript"/>
          <w:rPrChange w:id="339" w:author="April Peterson" w:date="2020-06-02T22:20:00Z">
            <w:rPr>
              <w:vertAlign w:val="superscript"/>
            </w:rPr>
          </w:rPrChange>
        </w:rPr>
        <w:t>norm</w:t>
      </w:r>
      <w:r w:rsidR="00052C1F">
        <w:t xml:space="preserve">: p = </w:t>
      </w:r>
      <w:del w:id="340" w:author="April Peterson" w:date="2020-06-02T22:20:00Z">
        <w:r w:rsidR="005F6E6D">
          <w:delText>7.7410^{-7};</w:delText>
        </w:r>
      </w:del>
      <w:ins w:id="341" w:author="April Peterson" w:date="2020-06-02T22:20:00Z">
        <w:r w:rsidR="00052C1F">
          <w:t>3.26</w:t>
        </w:r>
        <w:r>
          <w:t>^{-4} ;</w:t>
        </w:r>
      </w:ins>
      <w:r>
        <w:t xml:space="preserve"> IFD</w:t>
      </w:r>
      <w:r>
        <w:rPr>
          <w:vertAlign w:val="subscript"/>
          <w:rPrChange w:id="342" w:author="April Peterson" w:date="2020-06-02T22:20:00Z">
            <w:rPr>
              <w:vertAlign w:val="superscript"/>
            </w:rPr>
          </w:rPrChange>
        </w:rPr>
        <w:t>raw</w:t>
      </w:r>
      <w:r w:rsidR="00052C1F">
        <w:t xml:space="preserve">: p = </w:t>
      </w:r>
      <w:del w:id="343" w:author="April Peterson" w:date="2020-06-02T22:20:00Z">
        <w:r w:rsidR="005F6E6D">
          <w:delText>8.7810^{-6</w:delText>
        </w:r>
      </w:del>
      <w:ins w:id="344" w:author="April Peterson" w:date="2020-06-02T22:20:00Z">
        <w:r w:rsidR="00052C1F">
          <w:t>2.06</w:t>
        </w:r>
        <w:r>
          <w:t>^{-4</w:t>
        </w:r>
      </w:ins>
      <w:r>
        <w:t xml:space="preserve">}). This pattern holds within </w:t>
      </w:r>
      <w:r>
        <w:rPr>
          <w:i/>
        </w:rPr>
        <w:t>M. m. musculus</w:t>
      </w:r>
      <w:r>
        <w:t xml:space="preserve"> (t-test; IFD</w:t>
      </w:r>
      <w:r>
        <w:rPr>
          <w:vertAlign w:val="subscript"/>
          <w:rPrChange w:id="345" w:author="April Peterson" w:date="2020-06-02T22:20:00Z">
            <w:rPr>
              <w:vertAlign w:val="superscript"/>
            </w:rPr>
          </w:rPrChange>
        </w:rPr>
        <w:t>norm</w:t>
      </w:r>
      <w:r w:rsidR="00052C1F">
        <w:t>: p = 2.</w:t>
      </w:r>
      <w:del w:id="346" w:author="April Peterson" w:date="2020-06-02T22:20:00Z">
        <w:r w:rsidR="00E81F61">
          <w:delText>0410</w:delText>
        </w:r>
      </w:del>
      <w:ins w:id="347" w:author="April Peterson" w:date="2020-06-02T22:20:00Z">
        <w:r w:rsidR="00052C1F">
          <w:t>04</w:t>
        </w:r>
      </w:ins>
      <w:r>
        <w:t>^{-5}; IFD</w:t>
      </w:r>
      <w:r>
        <w:rPr>
          <w:vertAlign w:val="subscript"/>
          <w:rPrChange w:id="348" w:author="April Peterson" w:date="2020-06-02T22:20:00Z">
            <w:rPr>
              <w:vertAlign w:val="superscript"/>
            </w:rPr>
          </w:rPrChange>
        </w:rPr>
        <w:t>raw</w:t>
      </w:r>
      <w:r w:rsidR="00052C1F">
        <w:t xml:space="preserve">: p = </w:t>
      </w:r>
      <w:del w:id="349" w:author="April Peterson" w:date="2020-06-02T22:20:00Z">
        <w:r w:rsidR="00E81F61">
          <w:delText>1.9410</w:delText>
        </w:r>
      </w:del>
      <w:ins w:id="350" w:author="April Peterson" w:date="2020-06-02T22:20:00Z">
        <w:r w:rsidR="00052C1F">
          <w:t>2.19</w:t>
        </w:r>
      </w:ins>
      <w:r>
        <w:t xml:space="preserve">^{-4}), with a trend in the same direction within </w:t>
      </w:r>
      <w:r>
        <w:rPr>
          <w:i/>
        </w:rPr>
        <w:t>M. m. moloss</w:t>
      </w:r>
      <w:r>
        <w:rPr>
          <w:i/>
        </w:rPr>
        <w:t>inus</w:t>
      </w:r>
      <w:r>
        <w:t xml:space="preserve"> (IFD</w:t>
      </w:r>
      <w:r>
        <w:rPr>
          <w:vertAlign w:val="subscript"/>
          <w:rPrChange w:id="351" w:author="April Peterson" w:date="2020-06-02T22:20:00Z">
            <w:rPr>
              <w:vertAlign w:val="superscript"/>
            </w:rPr>
          </w:rPrChange>
        </w:rPr>
        <w:t>norm</w:t>
      </w:r>
      <w:r>
        <w:t>: p= 0.</w:t>
      </w:r>
      <w:del w:id="352" w:author="April Peterson" w:date="2020-06-02T22:20:00Z">
        <w:r w:rsidR="00D1134A">
          <w:delText>17</w:delText>
        </w:r>
      </w:del>
      <w:ins w:id="353" w:author="April Peterson" w:date="2020-06-02T22:20:00Z">
        <w:r>
          <w:t xml:space="preserve">89 </w:t>
        </w:r>
      </w:ins>
      <w:r>
        <w:t>; IFD</w:t>
      </w:r>
      <w:r>
        <w:rPr>
          <w:vertAlign w:val="subscript"/>
          <w:rPrChange w:id="354" w:author="April Peterson" w:date="2020-06-02T22:20:00Z">
            <w:rPr>
              <w:vertAlign w:val="superscript"/>
            </w:rPr>
          </w:rPrChange>
        </w:rPr>
        <w:t>raw</w:t>
      </w:r>
      <w:r>
        <w:t>: p = 0.</w:t>
      </w:r>
      <w:del w:id="355" w:author="April Peterson" w:date="2020-06-02T22:20:00Z">
        <w:r w:rsidR="00D1134A">
          <w:delText xml:space="preserve">08). </w:delText>
        </w:r>
      </w:del>
      <w:ins w:id="356" w:author="April Peterson" w:date="2020-06-02T22:20:00Z">
        <w:r>
          <w:t>23).</w:t>
        </w:r>
      </w:ins>
    </w:p>
    <w:p w14:paraId="00A0BA23" w14:textId="64E1354E" w:rsidR="00E309F1" w:rsidRDefault="00A01287">
      <w:pPr>
        <w:pStyle w:val="BodyText"/>
      </w:pPr>
      <w:r>
        <w:t>Similar results are observed with models treating IFD</w:t>
      </w:r>
      <w:r>
        <w:rPr>
          <w:vertAlign w:val="subscript"/>
          <w:rPrChange w:id="357" w:author="April Peterson" w:date="2020-06-02T22:20:00Z">
            <w:rPr>
              <w:vertAlign w:val="superscript"/>
            </w:rPr>
          </w:rPrChange>
        </w:rPr>
        <w:t>raw</w:t>
      </w:r>
      <w:r>
        <w:t xml:space="preserve"> and IFD</w:t>
      </w:r>
      <w:r>
        <w:rPr>
          <w:vertAlign w:val="subscript"/>
          <w:rPrChange w:id="358" w:author="April Peterson" w:date="2020-06-02T22:20:00Z">
            <w:rPr>
              <w:vertAlign w:val="superscript"/>
            </w:rPr>
          </w:rPrChange>
        </w:rPr>
        <w:t>norm</w:t>
      </w:r>
      <w:r>
        <w:t xml:space="preserve"> as dependent variables: only effects associated with high-recombination strains are significant (p &lt; 0.05). That IFD</w:t>
      </w:r>
      <w:r>
        <w:rPr>
          <w:vertAlign w:val="subscript"/>
          <w:rPrChange w:id="359" w:author="April Peterson" w:date="2020-06-02T22:20:00Z">
            <w:rPr>
              <w:vertAlign w:val="superscript"/>
            </w:rPr>
          </w:rPrChange>
        </w:rPr>
        <w:t>raw</w:t>
      </w:r>
      <w:r>
        <w:t xml:space="preserve"> and IFD</w:t>
      </w:r>
      <w:r>
        <w:rPr>
          <w:vertAlign w:val="subscript"/>
          <w:rPrChange w:id="360" w:author="April Peterson" w:date="2020-06-02T22:20:00Z">
            <w:rPr>
              <w:vertAlign w:val="superscript"/>
            </w:rPr>
          </w:rPrChange>
        </w:rPr>
        <w:t>norm</w:t>
      </w:r>
      <w:r>
        <w:t xml:space="preserve"> </w:t>
      </w:r>
      <w:r>
        <w:t>show similar patterns eliminates variation in SC lengths (and bivalent sizes) as the primary explanation. The main distinction in IFD</w:t>
      </w:r>
      <w:r>
        <w:rPr>
          <w:vertAlign w:val="subscript"/>
          <w:rPrChange w:id="361" w:author="April Peterson" w:date="2020-06-02T22:20:00Z">
            <w:rPr>
              <w:vertAlign w:val="superscript"/>
            </w:rPr>
          </w:rPrChange>
        </w:rPr>
        <w:t>norm</w:t>
      </w:r>
      <w:r>
        <w:t xml:space="preserve"> distributions between high-recombination and low-recombination strains is an enrichment of IFD</w:t>
      </w:r>
      <w:r>
        <w:rPr>
          <w:vertAlign w:val="subscript"/>
          <w:rPrChange w:id="362" w:author="April Peterson" w:date="2020-06-02T22:20:00Z">
            <w:rPr>
              <w:vertAlign w:val="superscript"/>
            </w:rPr>
          </w:rPrChange>
        </w:rPr>
        <w:t>norm</w:t>
      </w:r>
      <w:r>
        <w:t xml:space="preserve"> values under 30% in</w:t>
      </w:r>
      <w:r>
        <w:t xml:space="preserve"> low-recombination strains (</w:t>
      </w:r>
      <w:ins w:id="363" w:author="April Peterson" w:date="2020-06-02T22:20:00Z">
        <w:r>
          <w:t xml:space="preserve">Supplemental </w:t>
        </w:r>
      </w:ins>
      <w:r>
        <w:t xml:space="preserve">Figure </w:t>
      </w:r>
      <w:del w:id="364" w:author="April Peterson" w:date="2020-06-02T22:20:00Z">
        <w:r w:rsidR="00D1134A">
          <w:delText>6</w:delText>
        </w:r>
      </w:del>
      <w:ins w:id="365" w:author="April Peterson" w:date="2020-06-02T22:20:00Z">
        <w:r>
          <w:t>3</w:t>
        </w:r>
      </w:ins>
      <w:r>
        <w:t>). The frequency of IFD</w:t>
      </w:r>
      <w:r>
        <w:rPr>
          <w:vertAlign w:val="subscript"/>
          <w:rPrChange w:id="366" w:author="April Peterson" w:date="2020-06-02T22:20:00Z">
            <w:rPr>
              <w:vertAlign w:val="superscript"/>
            </w:rPr>
          </w:rPrChange>
        </w:rPr>
        <w:t>norm</w:t>
      </w:r>
      <w:r>
        <w:t xml:space="preserve"> values that fall below 30% ranges from 8.2% ( </w:t>
      </w:r>
      <w:r>
        <w:rPr>
          <w:i/>
        </w:rPr>
        <w:t>domesticus</w:t>
      </w:r>
      <w:r>
        <w:rPr>
          <w:i/>
          <w:vertAlign w:val="superscript"/>
        </w:rPr>
        <w:t>G</w:t>
      </w:r>
      <w:r>
        <w:t xml:space="preserve">) to 16% ( </w:t>
      </w:r>
      <w:r>
        <w:rPr>
          <w:i/>
        </w:rPr>
        <w:t>musculus</w:t>
      </w:r>
      <w:r>
        <w:rPr>
          <w:i/>
          <w:vertAlign w:val="superscript"/>
        </w:rPr>
        <w:t>KAZ</w:t>
      </w:r>
      <w:r>
        <w:t>) in low-recombination strains, whereas high-recombination strains all show frequencies below 4% (0%</w:t>
      </w:r>
      <w:r>
        <w:t xml:space="preserve">, 1.3%, and 3.3% for </w:t>
      </w:r>
      <w:r>
        <w:rPr>
          <w:i/>
        </w:rPr>
        <w:t>musculus</w:t>
      </w:r>
      <w:r>
        <w:rPr>
          <w:i/>
          <w:vertAlign w:val="superscript"/>
        </w:rPr>
        <w:t>SKIVE</w:t>
      </w:r>
      <w:r>
        <w:t xml:space="preserve">, </w:t>
      </w:r>
      <w:r>
        <w:rPr>
          <w:i/>
        </w:rPr>
        <w:t>molossinus</w:t>
      </w:r>
      <w:r>
        <w:rPr>
          <w:i/>
          <w:vertAlign w:val="superscript"/>
        </w:rPr>
        <w:t>MSM</w:t>
      </w:r>
      <w:r>
        <w:t xml:space="preserve">, and </w:t>
      </w:r>
      <w:r>
        <w:rPr>
          <w:i/>
        </w:rPr>
        <w:t>musculus</w:t>
      </w:r>
      <w:r>
        <w:rPr>
          <w:i/>
          <w:vertAlign w:val="superscript"/>
        </w:rPr>
        <w:t>PWD</w:t>
      </w:r>
      <w:r>
        <w:t>, respectively). These results indicate that evolution of the genome-wide recombination rate is accompanied by the evolution of crossover interference.</w:t>
      </w:r>
    </w:p>
    <w:p w14:paraId="31119221" w14:textId="77777777" w:rsidR="00E309F1" w:rsidRDefault="00A01287">
      <w:pPr>
        <w:pStyle w:val="BodyText"/>
      </w:pPr>
      <w:r>
        <w:t>In summary, evolution of the genome-wi</w:t>
      </w:r>
      <w:r>
        <w:t>de recombination rate in males is connected to double-strand break number and crossover interference, but not (consistently) to SC length and crossover position (on single-crossover bivalents).</w:t>
      </w:r>
    </w:p>
    <w:p w14:paraId="2EC6E63A" w14:textId="77777777" w:rsidR="00DC0B0C" w:rsidRDefault="00DC0B0C">
      <w:pPr>
        <w:rPr>
          <w:del w:id="367" w:author="April Peterson" w:date="2020-06-02T22:20:00Z"/>
        </w:rPr>
      </w:pPr>
    </w:p>
    <w:p w14:paraId="1F7B1757" w14:textId="77777777" w:rsidR="003133F8" w:rsidRDefault="003133F8">
      <w:pPr>
        <w:rPr>
          <w:del w:id="368" w:author="April Peterson" w:date="2020-06-02T22:20:00Z"/>
        </w:rPr>
      </w:pPr>
      <w:del w:id="369" w:author="April Peterson" w:date="2020-06-02T22:20:00Z">
        <w:r>
          <w:delText>&lt;shorten – to tests comparison?, explain that further tests are meant for another paper&gt;</w:delText>
        </w:r>
      </w:del>
    </w:p>
    <w:p w14:paraId="0A1FC56C" w14:textId="77777777" w:rsidR="00E309F1" w:rsidRDefault="00A01287">
      <w:pPr>
        <w:pStyle w:val="Heading1"/>
        <w:rPr>
          <w:rPrChange w:id="370" w:author="April Peterson" w:date="2020-06-02T22:20:00Z">
            <w:rPr>
              <w:i/>
            </w:rPr>
          </w:rPrChange>
        </w:rPr>
        <w:pPrChange w:id="371" w:author="April Peterson" w:date="2020-06-02T22:20:00Z">
          <w:pPr>
            <w:pStyle w:val="Heading2"/>
          </w:pPr>
        </w:pPrChange>
      </w:pPr>
      <w:bookmarkStart w:id="372" w:name="X3cbd3c65707d273c7e6eec56bf888b5d1e8bf03"/>
      <w:ins w:id="373" w:author="April Peterson" w:date="2020-06-02T22:20:00Z">
        <w:r>
          <w:t>B</w:t>
        </w:r>
      </w:ins>
      <w:r>
        <w:rPr>
          <w:rPrChange w:id="374" w:author="April Peterson" w:date="2020-06-02T22:20:00Z">
            <w:rPr>
              <w:i/>
            </w:rPr>
          </w:rPrChange>
        </w:rPr>
        <w:t>[Reserve for chapter 3?] Within-individual variation in the g</w:t>
      </w:r>
      <w:r>
        <w:rPr>
          <w:rPrChange w:id="375" w:author="April Peterson" w:date="2020-06-02T22:20:00Z">
            <w:rPr>
              <w:i/>
            </w:rPr>
          </w:rPrChange>
        </w:rPr>
        <w:t>enome-wide recombination rate is higher in females</w:t>
      </w:r>
      <w:bookmarkEnd w:id="372"/>
    </w:p>
    <w:p w14:paraId="7FE57F82" w14:textId="77777777" w:rsidR="00E309F1" w:rsidRDefault="00A01287">
      <w:pPr>
        <w:pStyle w:val="FirstParagraph"/>
        <w:rPr>
          <w:ins w:id="376" w:author="April Peterson" w:date="2020-06-02T22:20:00Z"/>
        </w:rPr>
      </w:pPr>
      <w:ins w:id="377" w:author="April Peterson" w:date="2020-06-02T22:20:00Z">
        <w:r>
          <w:rPr>
            <w:i/>
          </w:rPr>
          <w:t>not sure where to insert this</w:t>
        </w:r>
      </w:ins>
    </w:p>
    <w:p w14:paraId="22599A6C" w14:textId="476F03C1" w:rsidR="00E309F1" w:rsidRDefault="00A01287">
      <w:pPr>
        <w:pStyle w:val="BodyText"/>
        <w:pPrChange w:id="378" w:author="April Peterson" w:date="2020-06-02T22:20:00Z">
          <w:pPr>
            <w:pStyle w:val="FirstParagraph"/>
          </w:pPr>
        </w:pPrChange>
      </w:pPr>
      <w:r>
        <w:rPr>
          <w:rPrChange w:id="379" w:author="April Peterson" w:date="2020-06-02T22:20:00Z">
            <w:rPr>
              <w:i/>
            </w:rPr>
          </w:rPrChange>
        </w:rPr>
        <w:t>Counting MLH1 foci in multiple oocytes for each female and in multiple spermatocytes for each male allowed us to examine determinants of variation in recombination rate within</w:t>
      </w:r>
      <w:r>
        <w:rPr>
          <w:rPrChange w:id="380" w:author="April Peterson" w:date="2020-06-02T22:20:00Z">
            <w:rPr>
              <w:i/>
            </w:rPr>
          </w:rPrChange>
        </w:rPr>
        <w:t xml:space="preserve"> mice. </w:t>
      </w:r>
      <w:del w:id="381" w:author="April Peterson" w:date="2020-06-02T22:20:00Z">
        <w:r w:rsidR="00DC0B0C" w:rsidRPr="00E82534">
          <w:rPr>
            <w:i/>
            <w:iCs/>
          </w:rPr>
          <w:delText>To do this</w:delText>
        </w:r>
      </w:del>
      <w:ins w:id="382" w:author="April Peterson" w:date="2020-06-02T22:20:00Z">
        <w:r>
          <w:t>While this trait will be examined in greater detail in future manuscript</w:t>
        </w:r>
      </w:ins>
      <w:r>
        <w:rPr>
          <w:rPrChange w:id="383" w:author="April Peterson" w:date="2020-06-02T22:20:00Z">
            <w:rPr>
              <w:i/>
            </w:rPr>
          </w:rPrChange>
        </w:rPr>
        <w:t xml:space="preserve">, we </w:t>
      </w:r>
      <w:del w:id="384" w:author="April Peterson" w:date="2020-06-02T22:20:00Z">
        <w:r w:rsidR="00DC0B0C" w:rsidRPr="00E82534">
          <w:rPr>
            <w:i/>
            <w:iCs/>
          </w:rPr>
          <w:delText>considered the same models as above, but replaced mean MLH1 focus count (for a mouse) with within-mouse variance in MLH1 focus count (for a mouse) as the dependent variable. Sex is the only variable</w:delText>
        </w:r>
      </w:del>
      <w:ins w:id="385" w:author="April Peterson" w:date="2020-06-02T22:20:00Z">
        <w:r>
          <w:t>not</w:t>
        </w:r>
      </w:ins>
      <w:r>
        <w:rPr>
          <w:rPrChange w:id="386" w:author="April Peterson" w:date="2020-06-02T22:20:00Z">
            <w:rPr>
              <w:i/>
            </w:rPr>
          </w:rPrChange>
        </w:rPr>
        <w:t xml:space="preserve"> that </w:t>
      </w:r>
      <w:del w:id="387" w:author="April Peterson" w:date="2020-06-02T22:20:00Z">
        <w:r w:rsidR="00DC0B0C" w:rsidRPr="00E82534">
          <w:rPr>
            <w:i/>
            <w:iCs/>
          </w:rPr>
          <w:delText xml:space="preserve">affects MLH1 focus count in all models (M1: p &lt; 10^{-6}; M2: p = 0.03; M3: p = 0.03). In </w:delText>
        </w:r>
      </w:del>
      <w:ins w:id="388" w:author="April Peterson" w:date="2020-06-02T22:20:00Z">
        <w:r>
          <w:t xml:space="preserve">the </w:t>
        </w:r>
      </w:ins>
      <w:r>
        <w:rPr>
          <w:rPrChange w:id="389" w:author="April Peterson" w:date="2020-06-02T22:20:00Z">
            <w:rPr>
              <w:i/>
            </w:rPr>
          </w:rPrChange>
        </w:rPr>
        <w:t>general</w:t>
      </w:r>
      <w:del w:id="390" w:author="April Peterson" w:date="2020-06-02T22:20:00Z">
        <w:r w:rsidR="00DC0B0C" w:rsidRPr="00E82534">
          <w:rPr>
            <w:i/>
            <w:iCs/>
          </w:rPr>
          <w:delText>,</w:delText>
        </w:r>
      </w:del>
      <w:ins w:id="391" w:author="April Peterson" w:date="2020-06-02T22:20:00Z">
        <w:r>
          <w:t xml:space="preserve"> pattern is that</w:t>
        </w:r>
      </w:ins>
      <w:r>
        <w:rPr>
          <w:rPrChange w:id="392" w:author="April Peterson" w:date="2020-06-02T22:20:00Z">
            <w:rPr>
              <w:i/>
            </w:rPr>
          </w:rPrChange>
        </w:rPr>
        <w:t xml:space="preserve"> females have almost twice as much inter-cellular variance in MLH1 foci compared to males (Figure 1</w:t>
      </w:r>
      <w:del w:id="393" w:author="April Peterson" w:date="2020-06-02T22:20:00Z">
        <w:r w:rsidR="00DC0B0C" w:rsidRPr="00E82534">
          <w:rPr>
            <w:i/>
            <w:iCs/>
          </w:rPr>
          <w:delText>). Since estimates of within-mouse variance may be more susceptible to technical error from staining, we repeated the analyses using a subset of cells with high quality scores (1 or 2; Materials</w:delText>
        </w:r>
      </w:del>
      <w:r>
        <w:rPr>
          <w:rPrChange w:id="394" w:author="April Peterson" w:date="2020-06-02T22:20:00Z">
            <w:rPr>
              <w:i/>
            </w:rPr>
          </w:rPrChange>
        </w:rPr>
        <w:t xml:space="preserve"> and </w:t>
      </w:r>
      <w:del w:id="395" w:author="April Peterson" w:date="2020-06-02T22:20:00Z">
        <w:r w:rsidR="00DC0B0C" w:rsidRPr="00E82534">
          <w:rPr>
            <w:i/>
            <w:iCs/>
          </w:rPr>
          <w:delText>Methods). The results are similar: sex is the strongest effect (M1 p &lt; 10^{-6}; M2 p = 2.310^{-4}; M3 p = 2.2810^{-4}). When both quality-curated and full datasets are considered, strain does not significantly and consistently affect variance in MLH1 focus count in either sex. These results show that sex is a primary determinant of inter-cellular variance in the genome-wide recombination rate across diverse genetic backgrounds.</w:delText>
        </w:r>
      </w:del>
      <w:ins w:id="396" w:author="April Peterson" w:date="2020-06-02T22:20:00Z">
        <w:r>
          <w:t>Table 3).</w:t>
        </w:r>
      </w:ins>
    </w:p>
    <w:p w14:paraId="08EFF023" w14:textId="77777777" w:rsidR="007E4EA4" w:rsidRDefault="007E4EA4">
      <w:pPr>
        <w:rPr>
          <w:del w:id="397" w:author="April Peterson" w:date="2020-06-02T22:20:00Z"/>
          <w:rFonts w:asciiTheme="majorHAnsi" w:eastAsiaTheme="majorEastAsia" w:hAnsiTheme="majorHAnsi" w:cstheme="majorBidi"/>
          <w:b/>
          <w:bCs/>
          <w:color w:val="345A8A" w:themeColor="accent1" w:themeShade="B5"/>
          <w:sz w:val="32"/>
          <w:szCs w:val="32"/>
        </w:rPr>
      </w:pPr>
      <w:bookmarkStart w:id="398" w:name="discussion"/>
      <w:del w:id="399" w:author="April Peterson" w:date="2020-06-02T22:20:00Z">
        <w:r>
          <w:br w:type="page"/>
        </w:r>
      </w:del>
    </w:p>
    <w:p w14:paraId="77DC2D34" w14:textId="77777777" w:rsidR="00543FD4" w:rsidRDefault="00543FD4" w:rsidP="00150D83">
      <w:pPr>
        <w:pStyle w:val="Heading1"/>
        <w:rPr>
          <w:del w:id="400" w:author="April Peterson" w:date="2020-06-02T22:20:00Z"/>
        </w:rPr>
      </w:pPr>
      <w:del w:id="401" w:author="April Peterson" w:date="2020-06-02T22:20:00Z">
        <w:r>
          <w:delText>DISCUSSION</w:delText>
        </w:r>
        <w:bookmarkStart w:id="402" w:name="X570497454a9653dcb4c1c50922092f4c4451fa1"/>
      </w:del>
    </w:p>
    <w:bookmarkEnd w:id="402"/>
    <w:p w14:paraId="6285EA96" w14:textId="77777777" w:rsidR="00E309F1" w:rsidRDefault="00A01287">
      <w:pPr>
        <w:pStyle w:val="Heading1"/>
        <w:rPr>
          <w:ins w:id="403" w:author="April Peterson" w:date="2020-06-02T22:20:00Z"/>
        </w:rPr>
      </w:pPr>
      <w:ins w:id="404" w:author="April Peterson" w:date="2020-06-02T22:20:00Z">
        <w:r>
          <w:t>Discussion</w:t>
        </w:r>
        <w:bookmarkEnd w:id="398"/>
      </w:ins>
    </w:p>
    <w:p w14:paraId="46857607" w14:textId="681CF0FF" w:rsidR="00E309F1" w:rsidRDefault="00A01287">
      <w:pPr>
        <w:pStyle w:val="FirstParagraph"/>
        <w:pPrChange w:id="405" w:author="April Peterson" w:date="2020-06-02T22:20:00Z">
          <w:pPr>
            <w:pStyle w:val="BodyText"/>
          </w:pPr>
        </w:pPrChange>
      </w:pPr>
      <w:r>
        <w:t>By comparin</w:t>
      </w:r>
      <w:r>
        <w:t>g recombination rates in females and males from the same diverse set of genetic backgrounds, we isolated sex as a primary factor in the evolution of this fundamental meiotic trait. Recombination rate differences are more pronounced in males than females. B</w:t>
      </w:r>
      <w:r>
        <w:t>ecause inter-strain divergence times are identical for the two sexes, this observation demonstrates that the genome-wide recombination rate evolves faster in males, at least in house mice. More generally, recombination rate divergence is decoupled in males</w:t>
      </w:r>
      <w:r>
        <w:t xml:space="preserve"> and females </w:t>
      </w:r>
      <w:commentRangeStart w:id="406"/>
      <w:r>
        <w:t>(Spearman’s correlation test comparing female and male strain mean MLH1 values for house mice; rho = 0.</w:t>
      </w:r>
      <w:del w:id="407" w:author="April Peterson" w:date="2020-06-02T22:20:00Z">
        <w:r w:rsidR="008822D1">
          <w:delText>18</w:delText>
        </w:r>
      </w:del>
      <w:ins w:id="408" w:author="April Peterson" w:date="2020-06-02T22:20:00Z">
        <w:r>
          <w:t>08</w:t>
        </w:r>
      </w:ins>
      <w:r>
        <w:t>; p = 0.</w:t>
      </w:r>
      <w:del w:id="409" w:author="April Peterson" w:date="2020-06-02T22:20:00Z">
        <w:r w:rsidR="009910C2">
          <w:delText>6</w:delText>
        </w:r>
        <w:r w:rsidR="008822D1">
          <w:delText>0</w:delText>
        </w:r>
        <w:r w:rsidR="009910C2">
          <w:delText xml:space="preserve">). </w:delText>
        </w:r>
        <w:commentRangeEnd w:id="406"/>
        <w:r w:rsidR="00DA2A03">
          <w:rPr>
            <w:rStyle w:val="CommentReference"/>
          </w:rPr>
          <w:commentReference w:id="406"/>
        </w:r>
      </w:del>
      <w:ins w:id="410" w:author="April Peterson" w:date="2020-06-02T22:20:00Z">
        <w:r>
          <w:t xml:space="preserve">84 ). </w:t>
        </w:r>
      </w:ins>
      <w:r>
        <w:t>These disparities are remarkable given that recombination rates for the two sexes were measured in the same genomic backgrou</w:t>
      </w:r>
      <w:r>
        <w:t xml:space="preserve">nds. Our results provide the strongest evidence yet that the genome-wide recombination rate follows distinct evolutionary trajectories in males and females. Next, we consider several explanations for this phenomenon. At the genetic level, the sex-specific </w:t>
      </w:r>
      <w:r>
        <w:t>evolution we documented indicates that some mutations responsible for divergence in recombination rate have dissimilar phenotypic effects in females and males. A subset of the genetic variants associated with genome-wide recombination rate within populatio</w:t>
      </w:r>
      <w:r>
        <w:t xml:space="preserve">ns of humans (Kong et al. </w:t>
      </w:r>
      <w:ins w:id="411" w:author="April Peterson" w:date="2020-06-02T22:20:00Z">
        <w:r>
          <w:t>(</w:t>
        </w:r>
      </w:ins>
      <w:r>
        <w:t>2004</w:t>
      </w:r>
      <w:del w:id="412" w:author="April Peterson" w:date="2020-06-02T22:20:00Z">
        <w:r w:rsidR="0089188E">
          <w:delText>;</w:delText>
        </w:r>
      </w:del>
      <w:ins w:id="413" w:author="April Peterson" w:date="2020-06-02T22:20:00Z">
        <w:r>
          <w:t>),</w:t>
        </w:r>
      </w:ins>
      <w:r>
        <w:t xml:space="preserve"> Kong et al. </w:t>
      </w:r>
      <w:ins w:id="414" w:author="April Peterson" w:date="2020-06-02T22:20:00Z">
        <w:r>
          <w:t>(</w:t>
        </w:r>
      </w:ins>
      <w:r>
        <w:t>2008</w:t>
      </w:r>
      <w:del w:id="415" w:author="April Peterson" w:date="2020-06-02T22:20:00Z">
        <w:r w:rsidR="00F84269">
          <w:delText xml:space="preserve"> Science;</w:delText>
        </w:r>
      </w:del>
      <w:ins w:id="416" w:author="April Peterson" w:date="2020-06-02T22:20:00Z">
        <w:r>
          <w:t>),</w:t>
        </w:r>
      </w:ins>
      <w:r>
        <w:t xml:space="preserve"> Kong et al. </w:t>
      </w:r>
      <w:ins w:id="417" w:author="April Peterson" w:date="2020-06-02T22:20:00Z">
        <w:r>
          <w:t>(</w:t>
        </w:r>
      </w:ins>
      <w:r>
        <w:t>2014</w:t>
      </w:r>
      <w:del w:id="418" w:author="April Peterson" w:date="2020-06-02T22:20:00Z">
        <w:r w:rsidR="00D83093">
          <w:delText xml:space="preserve"> Nature Genetics;</w:delText>
        </w:r>
      </w:del>
      <w:ins w:id="419" w:author="April Peterson" w:date="2020-06-02T22:20:00Z">
        <w:r>
          <w:t>),</w:t>
        </w:r>
      </w:ins>
      <w:r>
        <w:t xml:space="preserve"> Halldorsson et al. </w:t>
      </w:r>
      <w:ins w:id="420" w:author="April Peterson" w:date="2020-06-02T22:20:00Z">
        <w:r>
          <w:t>(</w:t>
        </w:r>
      </w:ins>
      <w:r>
        <w:t>2019</w:t>
      </w:r>
      <w:del w:id="421" w:author="April Peterson" w:date="2020-06-02T22:20:00Z">
        <w:r w:rsidR="00D83093">
          <w:delText xml:space="preserve"> Science</w:delText>
        </w:r>
        <w:r w:rsidR="00632C37">
          <w:delText>),</w:delText>
        </w:r>
      </w:del>
      <w:ins w:id="422" w:author="April Peterson" w:date="2020-06-02T22:20:00Z">
        <w:r>
          <w:t>)),</w:t>
        </w:r>
      </w:ins>
      <w:r>
        <w:t xml:space="preserve"> Soay sheep (Johnston et al. 2016</w:t>
      </w:r>
      <w:del w:id="423" w:author="April Peterson" w:date="2020-06-02T22:20:00Z">
        <w:r w:rsidR="00632C37">
          <w:delText xml:space="preserve"> Genetics</w:delText>
        </w:r>
      </w:del>
      <w:r>
        <w:t xml:space="preserve">), and cattle (Ma et al. </w:t>
      </w:r>
      <w:ins w:id="424" w:author="April Peterson" w:date="2020-06-02T22:20:00Z">
        <w:r>
          <w:t>(</w:t>
        </w:r>
      </w:ins>
      <w:r>
        <w:t>2015</w:t>
      </w:r>
      <w:del w:id="425" w:author="April Peterson" w:date="2020-06-02T22:20:00Z">
        <w:r w:rsidR="00F84269">
          <w:delText xml:space="preserve"> PLoS Genetics;</w:delText>
        </w:r>
      </w:del>
      <w:ins w:id="426" w:author="April Peterson" w:date="2020-06-02T22:20:00Z">
        <w:r>
          <w:t>),</w:t>
        </w:r>
      </w:ins>
      <w:r>
        <w:t xml:space="preserve"> Shen et al. </w:t>
      </w:r>
      <w:ins w:id="427" w:author="April Peterson" w:date="2020-06-02T22:20:00Z">
        <w:r>
          <w:t>(</w:t>
        </w:r>
      </w:ins>
      <w:r>
        <w:t>2018</w:t>
      </w:r>
      <w:del w:id="428" w:author="April Peterson" w:date="2020-06-02T22:20:00Z">
        <w:r w:rsidR="00AD3FDA">
          <w:delText xml:space="preserve"> BMC Genomics)</w:delText>
        </w:r>
      </w:del>
      <w:ins w:id="429" w:author="April Peterson" w:date="2020-06-02T22:20:00Z">
        <w:r>
          <w:t>))</w:t>
        </w:r>
      </w:ins>
      <w:r>
        <w:t xml:space="preserve"> appear to show sex-specific properties, including antagonistic effect</w:t>
      </w:r>
      <w:r>
        <w:t xml:space="preserve">s in females and males. Inter-sexual correlations are weak for recombination rate in humans (Fledel-Alon et al. 2011) and Soay sheep (Johnston et al. </w:t>
      </w:r>
      <w:ins w:id="430" w:author="April Peterson" w:date="2020-06-02T22:20:00Z">
        <w:r>
          <w:t>(</w:t>
        </w:r>
      </w:ins>
      <w:r>
        <w:t>2016</w:t>
      </w:r>
      <w:del w:id="431" w:author="April Peterson" w:date="2020-06-02T22:20:00Z">
        <w:r w:rsidR="0089188E">
          <w:delText xml:space="preserve"> Genetics).</w:delText>
        </w:r>
      </w:del>
      <w:ins w:id="432" w:author="April Peterson" w:date="2020-06-02T22:20:00Z">
        <w:r>
          <w:t>)).</w:t>
        </w:r>
      </w:ins>
      <w:r>
        <w:t xml:space="preserve"> Crosses between the strains we surveyed could be used to identify and characterize the genetic va</w:t>
      </w:r>
      <w:r>
        <w:t xml:space="preserve">riants responsible for recombination rate evolution in house mice (Dumont and Payseur </w:t>
      </w:r>
      <w:ins w:id="433" w:author="April Peterson" w:date="2020-06-02T22:20:00Z">
        <w:r>
          <w:t>(</w:t>
        </w:r>
      </w:ins>
      <w:r>
        <w:t>2011</w:t>
      </w:r>
      <w:del w:id="434" w:author="April Peterson" w:date="2020-06-02T22:20:00Z">
        <w:r w:rsidR="00311C75">
          <w:delText xml:space="preserve"> PLoS Genetics;</w:delText>
        </w:r>
      </w:del>
      <w:ins w:id="435" w:author="April Peterson" w:date="2020-06-02T22:20:00Z">
        <w:r>
          <w:t>), R. J.</w:t>
        </w:r>
      </w:ins>
      <w:r>
        <w:t xml:space="preserve"> Wang and Payseur </w:t>
      </w:r>
      <w:ins w:id="436" w:author="April Peterson" w:date="2020-06-02T22:20:00Z">
        <w:r>
          <w:t>(</w:t>
        </w:r>
      </w:ins>
      <w:r>
        <w:t>2017</w:t>
      </w:r>
      <w:del w:id="437" w:author="April Peterson" w:date="2020-06-02T22:20:00Z">
        <w:r w:rsidR="00311C75">
          <w:delText xml:space="preserve"> Genetics)</w:delText>
        </w:r>
        <w:r w:rsidR="006C3B19">
          <w:delText>.</w:delText>
        </w:r>
      </w:del>
      <w:ins w:id="438" w:author="April Peterson" w:date="2020-06-02T22:20:00Z">
        <w:r>
          <w:t>)).</w:t>
        </w:r>
      </w:ins>
      <w:r>
        <w:t xml:space="preserve"> These variants could </w:t>
      </w:r>
      <w:del w:id="439" w:author="April Peterson" w:date="2020-06-02T22:20:00Z">
        <w:r w:rsidR="004250C1">
          <w:delText>differentially</w:delText>
        </w:r>
      </w:del>
      <w:ins w:id="440" w:author="April Peterson" w:date="2020-06-02T22:20:00Z">
        <w:r>
          <w:t>differently</w:t>
        </w:r>
      </w:ins>
      <w:r>
        <w:t xml:space="preserve"> affect females and males at any step in the recombination pathway. Although our DMC1 profiling wa</w:t>
      </w:r>
      <w:r>
        <w:t>s limited to males from a small number of strains (for practical reasons</w:t>
      </w:r>
      <w:del w:id="441" w:author="April Peterson" w:date="2020-06-02T22:20:00Z">
        <w:r w:rsidR="00F715E1">
          <w:delText>)</w:delText>
        </w:r>
        <w:r w:rsidR="004250C1">
          <w:delText>,</w:delText>
        </w:r>
      </w:del>
      <w:ins w:id="442" w:author="April Peterson" w:date="2020-06-02T22:20:00Z">
        <w:r>
          <w:t>) and the significance of SC length distinguishing high and low recombining strains,</w:t>
        </w:r>
      </w:ins>
      <w:r>
        <w:t xml:space="preserve"> our findings suggest that mutations that determine the </w:t>
      </w:r>
      <w:ins w:id="443" w:author="April Peterson" w:date="2020-06-02T22:20:00Z">
        <w:r>
          <w:t xml:space="preserve">chromatin structure and </w:t>
        </w:r>
      </w:ins>
      <w:r>
        <w:t>number of double-str</w:t>
      </w:r>
      <w:r>
        <w:t>and breaks contributed to sex-specific evolution in the recombination rate</w:t>
      </w:r>
      <w:del w:id="444" w:author="April Peterson" w:date="2020-06-02T22:20:00Z">
        <w:r w:rsidR="00311C75">
          <w:delText>.</w:delText>
        </w:r>
      </w:del>
      <w:ins w:id="445" w:author="April Peterson" w:date="2020-06-02T22:20:00Z">
        <w:r>
          <w:t xml:space="preserve"> (Baier et al. 2014).</w:t>
        </w:r>
      </w:ins>
    </w:p>
    <w:p w14:paraId="090DB5D9" w14:textId="6FF5DFFE" w:rsidR="00E309F1" w:rsidRDefault="00A01287">
      <w:pPr>
        <w:pStyle w:val="BodyText"/>
      </w:pPr>
      <w:r>
        <w:t xml:space="preserve">Our results also raise the prospect that the connection between recombination rate and fitness differs between males and females. Little is known about whether </w:t>
      </w:r>
      <w:r>
        <w:t xml:space="preserve">and how natural selection shapes recombination in nature (Dapper and Payseur </w:t>
      </w:r>
      <w:ins w:id="446" w:author="April Peterson" w:date="2020-06-02T22:20:00Z">
        <w:r>
          <w:t>(</w:t>
        </w:r>
      </w:ins>
      <w:r>
        <w:t>2017</w:t>
      </w:r>
      <w:del w:id="447" w:author="April Peterson" w:date="2020-06-02T22:20:00Z">
        <w:r w:rsidR="00C30625">
          <w:delText>;</w:delText>
        </w:r>
      </w:del>
      <w:ins w:id="448" w:author="April Peterson" w:date="2020-06-02T22:20:00Z">
        <w:r>
          <w:t>),</w:t>
        </w:r>
      </w:ins>
      <w:r>
        <w:t xml:space="preserve"> Ritz</w:t>
      </w:r>
      <w:del w:id="449" w:author="April Peterson" w:date="2020-06-02T22:20:00Z">
        <w:r w:rsidR="004C405F">
          <w:delText xml:space="preserve"> et al. </w:delText>
        </w:r>
      </w:del>
      <w:ins w:id="450" w:author="April Peterson" w:date="2020-06-02T22:20:00Z">
        <w:r>
          <w:t>, Noor, and Singh (</w:t>
        </w:r>
      </w:ins>
      <w:r>
        <w:t>2017</w:t>
      </w:r>
      <w:del w:id="451" w:author="April Peterson" w:date="2020-06-02T22:20:00Z">
        <w:r w:rsidR="004C405F">
          <w:delText>)</w:delText>
        </w:r>
        <w:r w:rsidR="00AD5A1C">
          <w:delText>.</w:delText>
        </w:r>
      </w:del>
      <w:ins w:id="452" w:author="April Peterson" w:date="2020-06-02T22:20:00Z">
        <w:r>
          <w:t>)).</w:t>
        </w:r>
      </w:ins>
      <w:r>
        <w:t xml:space="preserve"> Using a quantitative genetic test, </w:t>
      </w:r>
      <w:ins w:id="453" w:author="April Peterson" w:date="2020-06-02T22:20:00Z">
        <w:r>
          <w:t>(</w:t>
        </w:r>
      </w:ins>
      <w:r>
        <w:t xml:space="preserve">Samuk et al. </w:t>
      </w:r>
      <w:del w:id="454" w:author="April Peterson" w:date="2020-06-02T22:20:00Z">
        <w:r w:rsidR="00B25D2C">
          <w:delText>(</w:delText>
        </w:r>
      </w:del>
      <w:r>
        <w:t>2020) recently discovered that genome-wide recombination rates in females from two populati</w:t>
      </w:r>
      <w:r>
        <w:t xml:space="preserve">ons of </w:t>
      </w:r>
      <w:r>
        <w:rPr>
          <w:i/>
        </w:rPr>
        <w:t>Drosophila pseudoobscura</w:t>
      </w:r>
      <w:r>
        <w:t xml:space="preserve"> diverged in a manner consistent with local adaptation. Applying similar strategies to species in which both sexes recombine, including house mice, would be a logical next step to understanding the sex-specific evolution of r</w:t>
      </w:r>
      <w:r>
        <w:t xml:space="preserve">ecombination rate. Population genetic models have been built to explain sexual dimorphism in the number and placement of crossovers, which is a common phenomenon (Brandvain and Coop </w:t>
      </w:r>
      <w:ins w:id="455" w:author="April Peterson" w:date="2020-06-02T22:20:00Z">
        <w:r>
          <w:t>(</w:t>
        </w:r>
      </w:ins>
      <w:r>
        <w:t>2012</w:t>
      </w:r>
      <w:del w:id="456" w:author="April Peterson" w:date="2020-06-02T22:20:00Z">
        <w:r w:rsidR="007C5930">
          <w:delText>;</w:delText>
        </w:r>
      </w:del>
      <w:ins w:id="457" w:author="April Peterson" w:date="2020-06-02T22:20:00Z">
        <w:r>
          <w:t>),</w:t>
        </w:r>
      </w:ins>
      <w:r>
        <w:t xml:space="preserve"> Sardell and Kirkpatrick </w:t>
      </w:r>
      <w:ins w:id="458" w:author="April Peterson" w:date="2020-06-02T22:20:00Z">
        <w:r>
          <w:t>(</w:t>
        </w:r>
      </w:ins>
      <w:r>
        <w:t>2020</w:t>
      </w:r>
      <w:del w:id="459" w:author="April Peterson" w:date="2020-06-02T22:20:00Z">
        <w:r w:rsidR="007C5930">
          <w:delText>).</w:delText>
        </w:r>
      </w:del>
      <w:ins w:id="460" w:author="April Peterson" w:date="2020-06-02T22:20:00Z">
        <w:r>
          <w:t>)).</w:t>
        </w:r>
      </w:ins>
      <w:r>
        <w:t xml:space="preserve"> Modifier models predicted that lo</w:t>
      </w:r>
      <w:r>
        <w:t>wer recombination rates in males will result from haploid selection (Lenormand 2003) or sexually antagonistic selection on coding and cis-regulatory regions of genes (Sardell and Kirkpatrick 2020). Another modifier model showed that meiotic drive could sti</w:t>
      </w:r>
      <w:r>
        <w:t>mulate female-specific evolution of the recombination rate (Brandvain and Coop 2012). Although these models fit the conserved pattern of sex differences in crossover positions, they do not readily explain our observations of sex-specific evolution in the g</w:t>
      </w:r>
      <w:r>
        <w:t>enome-wide recombination rate. In particular, the alternation across strains in which sex has more crossovers is unexpected.</w:t>
      </w:r>
    </w:p>
    <w:p w14:paraId="6E060E5C" w14:textId="5E37A887" w:rsidR="00E309F1" w:rsidRDefault="00A01287">
      <w:pPr>
        <w:pStyle w:val="BodyText"/>
      </w:pPr>
      <w:r>
        <w:t xml:space="preserve">We propose an alternative interpretation based on the cell biology of gametogenesis. During meiosis, achieving a stable chromosome </w:t>
      </w:r>
      <w:r>
        <w:t xml:space="preserve">structure requires the attachment of kinetochores to opposite poles of the cell and at least one crossover to create tension across </w:t>
      </w:r>
      <w:commentRangeStart w:id="461"/>
      <w:commentRangeStart w:id="462"/>
      <w:del w:id="463" w:author="April Peterson" w:date="2020-06-02T22:20:00Z">
        <w:r w:rsidR="00A83718" w:rsidRPr="00150D83">
          <w:rPr>
            <w:b/>
          </w:rPr>
          <w:delText>a proportion of</w:delText>
        </w:r>
      </w:del>
      <w:ins w:id="464" w:author="April Peterson" w:date="2020-06-02T22:20:00Z">
        <w:r>
          <w:t>the</w:t>
        </w:r>
      </w:ins>
      <w:r>
        <w:rPr>
          <w:rPrChange w:id="465" w:author="April Peterson" w:date="2020-06-02T22:20:00Z">
            <w:rPr>
              <w:b/>
            </w:rPr>
          </w:rPrChange>
        </w:rPr>
        <w:t xml:space="preserve"> sister </w:t>
      </w:r>
      <w:del w:id="466" w:author="April Peterson" w:date="2020-06-02T22:20:00Z">
        <w:r w:rsidR="00A83718" w:rsidRPr="00150D83">
          <w:rPr>
            <w:b/>
          </w:rPr>
          <w:delText>cohesion</w:delText>
        </w:r>
        <w:r w:rsidR="00A83718">
          <w:delText xml:space="preserve"> </w:delText>
        </w:r>
        <w:commentRangeEnd w:id="461"/>
        <w:r w:rsidR="00A83718">
          <w:rPr>
            <w:rStyle w:val="CommentReference"/>
          </w:rPr>
          <w:commentReference w:id="461"/>
        </w:r>
        <w:commentRangeEnd w:id="462"/>
        <w:r w:rsidR="00361911">
          <w:rPr>
            <w:rStyle w:val="CommentReference"/>
          </w:rPr>
          <w:commentReference w:id="462"/>
        </w:r>
      </w:del>
      <w:ins w:id="467" w:author="April Peterson" w:date="2020-06-02T22:20:00Z">
        <w:r>
          <w:t xml:space="preserve">cohesin distal to chiasmata </w:t>
        </w:r>
      </w:ins>
      <w:r>
        <w:t xml:space="preserve">(Lane and Kauppi </w:t>
      </w:r>
      <w:ins w:id="468" w:author="April Peterson" w:date="2020-06-02T22:20:00Z">
        <w:r>
          <w:t>(</w:t>
        </w:r>
      </w:ins>
      <w:r>
        <w:t xml:space="preserve">2019), </w:t>
      </w:r>
      <w:del w:id="469" w:author="April Peterson" w:date="2020-06-02T22:20:00Z">
        <w:r w:rsidR="00A83718">
          <w:delText>.</w:delText>
        </w:r>
      </w:del>
      <w:ins w:id="470" w:author="April Peterson" w:date="2020-06-02T22:20:00Z">
        <w:r>
          <w:t>VanVeen and Hawley (2003)).</w:t>
        </w:r>
      </w:ins>
      <w:r>
        <w:t xml:space="preserve"> The spindle assembly checkpoint </w:t>
      </w:r>
      <w:r>
        <w:t xml:space="preserve">(SAC) prevents aneuploidy by ensuring that all bivalents are correctly attached to the microtubule spindle (“bi-oriented”) before starting the metaphase-to-anaphase transition </w:t>
      </w:r>
      <w:ins w:id="471" w:author="April Peterson" w:date="2020-06-02T22:20:00Z">
        <w:r>
          <w:t xml:space="preserve">via the release of the sister cohesin holding homologs together </w:t>
        </w:r>
      </w:ins>
      <w:r>
        <w:t>(Lane and Kauppi</w:t>
      </w:r>
      <w:r>
        <w:t xml:space="preserve"> 2019). Hence, selection seems likely to favor mutations that optimize the process of bi-orientation</w:t>
      </w:r>
      <w:ins w:id="472" w:author="April Peterson" w:date="2020-06-02T22:20:00Z">
        <w:r>
          <w:t xml:space="preserve"> and chromosome separation </w:t>
        </w:r>
      </w:ins>
      <w:r>
        <w:t>, thereby prohibiting the SAC from delaying the cell cycle or triggering apoptosis.</w:t>
      </w:r>
    </w:p>
    <w:p w14:paraId="7961D907" w14:textId="18492979" w:rsidR="00E309F1" w:rsidRDefault="00A01287">
      <w:pPr>
        <w:pStyle w:val="BodyText"/>
      </w:pPr>
      <w:r>
        <w:t xml:space="preserve">Multiple lines of evidence indicate that the </w:t>
      </w:r>
      <w:r>
        <w:t>SAC is more effective in spermatogenesis than in oogenesis (Lane and Kauppi 2019), perhaps due to the presence of the centrosome spindle (So et al. 2019) and higher cell volume (Kyogoku and Kitajima 2017) in oocytes. The higher stringency of the SAC during</w:t>
      </w:r>
      <w:r>
        <w:t xml:space="preserve"> spermatogenesis suggests that selection will be better at removing mutations that interfere with bi-orientation in males than in females. Therefore, faster male evolution of the genome-wide recombination rate could be driven by the </w:t>
      </w:r>
      <w:del w:id="473" w:author="April Peterson" w:date="2020-06-02T22:20:00Z">
        <w:r w:rsidR="00CD7BF4">
          <w:delText>stronger</w:delText>
        </w:r>
      </w:del>
      <w:ins w:id="474" w:author="April Peterson" w:date="2020-06-02T22:20:00Z">
        <w:r>
          <w:t>more stringent</w:t>
        </w:r>
      </w:ins>
      <w:r>
        <w:t xml:space="preserve"> SAC acti</w:t>
      </w:r>
      <w:r>
        <w:t>ng on chromosome structures at the metaphase I alignment.</w:t>
      </w:r>
    </w:p>
    <w:p w14:paraId="39CFDA41" w14:textId="2604782A" w:rsidR="00E309F1" w:rsidRDefault="00A01287">
      <w:pPr>
        <w:pStyle w:val="BodyText"/>
      </w:pPr>
      <w:r>
        <w:t>Our SAC model is consistent with other features of our data. We showed that widespread sex differences in broad-scale crossover positioning (Sardell and Kirkpatrick 2020) apply across house mice, ev</w:t>
      </w:r>
      <w:r>
        <w:t xml:space="preserve">en in lineages where the direction of heterochiasmy is reversed. </w:t>
      </w:r>
      <w:commentRangeStart w:id="475"/>
      <w:commentRangeStart w:id="476"/>
      <w:del w:id="477" w:author="April Peterson" w:date="2020-06-02T22:20:00Z">
        <w:r w:rsidR="00CD7BF4">
          <w:delText xml:space="preserve">We hypothesize that </w:delText>
        </w:r>
        <w:r w:rsidR="00926C0E">
          <w:delText xml:space="preserve">these </w:delText>
        </w:r>
        <w:r w:rsidR="00CD7BF4">
          <w:delText>sex differences hinge on disparate requirements for chromosome cohesion in late meiosis I. The irreversible process of the metaphase-to-anaphase transition is initiated by the prot</w:delText>
        </w:r>
        <w:r w:rsidR="00532DAB">
          <w:delText>eoly</w:delText>
        </w:r>
        <w:r w:rsidR="00CD7BF4">
          <w:delText>tic decay of the sister cohesion</w:delText>
        </w:r>
        <w:r w:rsidR="00532DAB">
          <w:delText xml:space="preserve"> proteins</w:delText>
        </w:r>
        <w:r w:rsidR="00CD7BF4">
          <w:delText xml:space="preserve"> </w:delText>
        </w:r>
        <w:r w:rsidR="00532DAB">
          <w:delText>that connect</w:delText>
        </w:r>
        <w:r w:rsidR="00CD7BF4">
          <w:delText xml:space="preserve"> homologs (Lane and Kauppi 2019, @subramanian2014, @dumontDesai2012). </w:delText>
        </w:r>
      </w:del>
      <w:r>
        <w:t xml:space="preserve">The number and placement of crossovers </w:t>
      </w:r>
      <w:del w:id="478" w:author="April Peterson" w:date="2020-06-02T22:20:00Z">
        <w:r w:rsidR="00CD7BF4">
          <w:delText>alter</w:delText>
        </w:r>
      </w:del>
      <w:ins w:id="479" w:author="April Peterson" w:date="2020-06-02T22:20:00Z">
        <w:r>
          <w:t>affects</w:t>
        </w:r>
      </w:ins>
      <w:r>
        <w:t xml:space="preserve"> the </w:t>
      </w:r>
      <w:del w:id="480" w:author="April Peterson" w:date="2020-06-02T22:20:00Z">
        <w:r w:rsidR="00CD7BF4">
          <w:delText>distribution</w:delText>
        </w:r>
      </w:del>
      <w:ins w:id="481" w:author="April Peterson" w:date="2020-06-02T22:20:00Z">
        <w:r>
          <w:t>area</w:t>
        </w:r>
      </w:ins>
      <w:r>
        <w:t xml:space="preserve"> of sister </w:t>
      </w:r>
      <w:ins w:id="482" w:author="April Peterson" w:date="2020-06-02T22:20:00Z">
        <w:r>
          <w:t xml:space="preserve">chromosome </w:t>
        </w:r>
      </w:ins>
      <w:r>
        <w:t xml:space="preserve">cohesion </w:t>
      </w:r>
      <w:del w:id="483" w:author="April Peterson" w:date="2020-06-02T22:20:00Z">
        <w:r w:rsidR="00CD7BF4">
          <w:delText>and</w:delText>
        </w:r>
      </w:del>
      <w:ins w:id="484" w:author="April Peterson" w:date="2020-06-02T22:20:00Z">
        <w:r>
          <w:t>distal to crossovers which needs to be released for</w:t>
        </w:r>
      </w:ins>
      <w:r>
        <w:t xml:space="preserve"> the </w:t>
      </w:r>
      <w:del w:id="485" w:author="April Peterson" w:date="2020-06-02T22:20:00Z">
        <w:r w:rsidR="00CD7BF4">
          <w:delText>resulting</w:delText>
        </w:r>
      </w:del>
      <w:ins w:id="486" w:author="April Peterson" w:date="2020-06-02T22:20:00Z">
        <w:r>
          <w:t>first reductional</w:t>
        </w:r>
      </w:ins>
      <w:r>
        <w:t xml:space="preserve"> chromosome </w:t>
      </w:r>
      <w:del w:id="487" w:author="April Peterson" w:date="2020-06-02T22:20:00Z">
        <w:r w:rsidR="00CD7BF4">
          <w:delText>structure when bivalents are aligned and bi-oriented on the metaphase plate (Veen</w:delText>
        </w:r>
      </w:del>
      <w:ins w:id="488" w:author="April Peterson" w:date="2020-06-02T22:20:00Z">
        <w:r>
          <w:t>segregation (VanVeen</w:t>
        </w:r>
      </w:ins>
      <w:r>
        <w:t xml:space="preserve"> and Hawley </w:t>
      </w:r>
      <w:ins w:id="489" w:author="April Peterson" w:date="2020-06-02T22:20:00Z">
        <w:r>
          <w:t>(</w:t>
        </w:r>
      </w:ins>
      <w:r>
        <w:t>2003</w:t>
      </w:r>
      <w:del w:id="490" w:author="April Peterson" w:date="2020-06-02T22:20:00Z">
        <w:r w:rsidR="00CD7BF4">
          <w:delText xml:space="preserve">, @altendorfer2020). Differences in timing of </w:delText>
        </w:r>
        <w:r w:rsidR="00532DAB">
          <w:delText xml:space="preserve">the </w:delText>
        </w:r>
        <w:r w:rsidR="00CD7BF4">
          <w:delText xml:space="preserve">cell cycle between oogenesis and spermatogenesis </w:delText>
        </w:r>
        <w:r w:rsidR="00532DAB">
          <w:delText>could impose contrasting</w:delText>
        </w:r>
        <w:r w:rsidR="00CD7BF4">
          <w:delText xml:space="preserve"> selective pressures on how sister cohesion affects chromosome structure.</w:delText>
        </w:r>
      </w:del>
      <w:ins w:id="491" w:author="April Peterson" w:date="2020-06-02T22:20:00Z">
        <w:r>
          <w:t>), Lane and Kauppi (2019), Subramanian and Hochwagen (2014), Dumont and Desai (2012)).</w:t>
        </w:r>
      </w:ins>
      <w:r>
        <w:t xml:space="preserve"> </w:t>
      </w:r>
      <w:commentRangeStart w:id="492"/>
      <w:commentRangeStart w:id="493"/>
      <w:r>
        <w:rPr>
          <w:rPrChange w:id="494" w:author="April Peterson" w:date="2020-06-02T22:20:00Z">
            <w:rPr>
              <w:b/>
            </w:rPr>
          </w:rPrChange>
        </w:rPr>
        <w:t xml:space="preserve">Faster spermatogenesis may select for synchronization of the separation </w:t>
      </w:r>
      <w:ins w:id="495" w:author="April Peterson" w:date="2020-06-02T22:20:00Z">
        <w:r>
          <w:t xml:space="preserve">across all </w:t>
        </w:r>
      </w:ins>
      <w:r>
        <w:rPr>
          <w:rPrChange w:id="496" w:author="April Peterson" w:date="2020-06-02T22:20:00Z">
            <w:rPr>
              <w:b/>
            </w:rPr>
          </w:rPrChange>
        </w:rPr>
        <w:t xml:space="preserve">homologs </w:t>
      </w:r>
      <w:del w:id="497" w:author="April Peterson" w:date="2020-06-02T22:20:00Z">
        <w:r w:rsidR="00CD7BF4" w:rsidRPr="00150D83">
          <w:rPr>
            <w:b/>
          </w:rPr>
          <w:delText>(cite).</w:delText>
        </w:r>
        <w:r w:rsidR="00CD7BF4">
          <w:delText xml:space="preserve"> </w:delText>
        </w:r>
        <w:commentRangeEnd w:id="492"/>
        <w:r w:rsidR="008B5266">
          <w:rPr>
            <w:rStyle w:val="CommentReference"/>
          </w:rPr>
          <w:commentReference w:id="492"/>
        </w:r>
        <w:commentRangeEnd w:id="493"/>
        <w:r w:rsidR="008B5B19">
          <w:rPr>
            <w:rStyle w:val="CommentReference"/>
          </w:rPr>
          <w:commentReference w:id="493"/>
        </w:r>
      </w:del>
      <w:ins w:id="498" w:author="April Peterson" w:date="2020-06-02T22:20:00Z">
        <w:r>
          <w:t xml:space="preserve">within the cell (Kudo ). </w:t>
        </w:r>
      </w:ins>
      <w:r>
        <w:t>While in oogenesis, the slower cell</w:t>
      </w:r>
      <w:r>
        <w:t xml:space="preserve"> cycle and multiple arrest stages may require chromosome structures with greater stability on the MI spindle, especially for those with dictyate arrest (Lee 2019).</w:t>
      </w:r>
      <w:commentRangeEnd w:id="475"/>
      <w:r w:rsidR="00654902">
        <w:rPr>
          <w:rStyle w:val="CommentReference"/>
        </w:rPr>
        <w:commentReference w:id="475"/>
      </w:r>
      <w:commentRangeEnd w:id="476"/>
      <w:r w:rsidR="008B5B19">
        <w:rPr>
          <w:rStyle w:val="CommentReference"/>
        </w:rPr>
        <w:commentReference w:id="476"/>
      </w:r>
    </w:p>
    <w:p w14:paraId="75F4BB10" w14:textId="53325CCB" w:rsidR="00E309F1" w:rsidRDefault="00A01287">
      <w:pPr>
        <w:pStyle w:val="BodyText"/>
      </w:pPr>
      <w:r>
        <w:t>We propose that the SAC model also can explain the correlated evolution of stronger crossove</w:t>
      </w:r>
      <w:r>
        <w:t>r interference and higher genome-wide recombination rate in male house mice. Our results show that crossovers are spaced further apart in strains enriched for double-crossover bivalents when SC length is taken into account and chromosome size effects are m</w:t>
      </w:r>
      <w:r>
        <w:t xml:space="preserve">inimized. Assuming chromatin compaction between (prophase) </w:t>
      </w:r>
      <w:del w:id="499" w:author="April Peterson" w:date="2020-06-02T22:20:00Z">
        <w:r w:rsidR="006C46CF">
          <w:delText>pachtyene</w:delText>
        </w:r>
      </w:del>
      <w:ins w:id="500" w:author="April Peterson" w:date="2020-06-02T22:20:00Z">
        <w:r>
          <w:t>pachytene</w:t>
        </w:r>
      </w:ins>
      <w:r>
        <w:t xml:space="preserve"> and metaphase is uniform along bivalents, this increased spacing is expected to expand the area for sister cohesion to connect homologs and </w:t>
      </w:r>
      <w:ins w:id="501" w:author="April Peterson" w:date="2020-06-02T22:20:00Z">
        <w:r>
          <w:t xml:space="preserve">may </w:t>
        </w:r>
      </w:ins>
      <w:r>
        <w:t>improve the fidelity of chromosomal segrega</w:t>
      </w:r>
      <w:r>
        <w:t>tion. Although the SAC model postulates direct fitness effects of interference, a modifier model predicts that indirect selection on recombination rate – via its modulation of offspring genotypes – can strengthen interference as well (Goldstein</w:t>
      </w:r>
      <w:del w:id="502" w:author="April Peterson" w:date="2020-06-02T22:20:00Z">
        <w:r w:rsidR="004A2E53">
          <w:delText xml:space="preserve"> et al.</w:delText>
        </w:r>
      </w:del>
      <w:ins w:id="503" w:author="April Peterson" w:date="2020-06-02T22:20:00Z">
        <w:r>
          <w:t>, Bergman, a</w:t>
        </w:r>
        <w:r>
          <w:t>nd Feldman</w:t>
        </w:r>
      </w:ins>
      <w:r>
        <w:t xml:space="preserve"> 1993).</w:t>
      </w:r>
    </w:p>
    <w:p w14:paraId="48B951A5" w14:textId="3C068055" w:rsidR="00E309F1" w:rsidRDefault="00A01287">
      <w:pPr>
        <w:pStyle w:val="BodyText"/>
      </w:pPr>
      <w:r>
        <w:t>Regardless of the underlying mechanism, our results provide a rare demonstration that crossover interference can diverge over short evolutionary timescales. The notion that stronger interference can co-evolve with higher genome-wide recom</w:t>
      </w:r>
      <w:r>
        <w:t xml:space="preserve">bination rate is supported by differences between breeds of cattle </w:t>
      </w:r>
      <w:del w:id="504" w:author="April Peterson" w:date="2020-06-02T22:20:00Z">
        <w:r w:rsidR="00066820">
          <w:delText>(</w:delText>
        </w:r>
      </w:del>
      <w:r>
        <w:t xml:space="preserve">Ma et al. </w:t>
      </w:r>
      <w:ins w:id="505" w:author="April Peterson" w:date="2020-06-02T22:20:00Z">
        <w:r>
          <w:t>(</w:t>
        </w:r>
      </w:ins>
      <w:r>
        <w:t xml:space="preserve">2015) and differences between wild-born and laboratory-raised white-footed mice </w:t>
      </w:r>
      <w:del w:id="506" w:author="April Peterson" w:date="2020-06-02T22:20:00Z">
        <w:r w:rsidR="00066820">
          <w:delText>(</w:delText>
        </w:r>
      </w:del>
      <w:r>
        <w:t>Peterson</w:t>
      </w:r>
      <w:del w:id="507" w:author="April Peterson" w:date="2020-06-02T22:20:00Z">
        <w:r w:rsidR="00066820">
          <w:delText xml:space="preserve"> et al. </w:delText>
        </w:r>
      </w:del>
      <w:ins w:id="508" w:author="April Peterson" w:date="2020-06-02T22:20:00Z">
        <w:r>
          <w:t>, Miller, and Payseur (</w:t>
        </w:r>
      </w:ins>
      <w:r>
        <w:t>2019). In contrast, mammalian species with stronger interference te</w:t>
      </w:r>
      <w:r>
        <w:t xml:space="preserve">nd to exhibit lower genome-wide recombination rates (Segura et al. </w:t>
      </w:r>
      <w:del w:id="509" w:author="April Peterson" w:date="2020-06-02T22:20:00Z">
        <w:r w:rsidR="002A4789">
          <w:delText>2014;</w:delText>
        </w:r>
      </w:del>
      <w:ins w:id="510" w:author="April Peterson" w:date="2020-06-02T22:20:00Z">
        <w:r>
          <w:t>(2013),</w:t>
        </w:r>
      </w:ins>
      <w:r>
        <w:t xml:space="preserve"> Otto and Payseur </w:t>
      </w:r>
      <w:ins w:id="511" w:author="April Peterson" w:date="2020-06-02T22:20:00Z">
        <w:r>
          <w:t>(</w:t>
        </w:r>
      </w:ins>
      <w:r>
        <w:t>2019</w:t>
      </w:r>
      <w:del w:id="512" w:author="April Peterson" w:date="2020-06-02T22:20:00Z">
        <w:r w:rsidR="00066820">
          <w:delText>).</w:delText>
        </w:r>
      </w:del>
      <w:ins w:id="513" w:author="April Peterson" w:date="2020-06-02T22:20:00Z">
        <w:r>
          <w:t>)).</w:t>
        </w:r>
      </w:ins>
      <w:r>
        <w:t xml:space="preserve"> Collectively, these patterns suggest that inferences about the evolutionary dynamics of interference depend on the timescale under consideration.</w:t>
      </w:r>
    </w:p>
    <w:p w14:paraId="087DF219" w14:textId="2C4FAAC3" w:rsidR="00E309F1" w:rsidRDefault="00A01287">
      <w:pPr>
        <w:pStyle w:val="BodyText"/>
      </w:pPr>
      <w:r>
        <w:t>Our findings further reveal that evolution of the genome-wide recombination rate does not require changes in the degree of chromatin compaction. Females consistently showed longer SCs, even in strains with more recombination in males. Studies in mice (Lynn</w:t>
      </w:r>
      <w:r>
        <w:t xml:space="preserve"> et al. </w:t>
      </w:r>
      <w:ins w:id="514" w:author="April Peterson" w:date="2020-06-02T22:20:00Z">
        <w:r>
          <w:t>(</w:t>
        </w:r>
      </w:ins>
      <w:r>
        <w:t>2002</w:t>
      </w:r>
      <w:del w:id="515" w:author="April Peterson" w:date="2020-06-02T22:20:00Z">
        <w:r w:rsidR="006C6B87">
          <w:delText>;</w:delText>
        </w:r>
      </w:del>
      <w:ins w:id="516" w:author="April Peterson" w:date="2020-06-02T22:20:00Z">
        <w:r>
          <w:t>),</w:t>
        </w:r>
      </w:ins>
      <w:r>
        <w:t xml:space="preserve"> Petkov et al. </w:t>
      </w:r>
      <w:ins w:id="517" w:author="April Peterson" w:date="2020-06-02T22:20:00Z">
        <w:r>
          <w:t>(</w:t>
        </w:r>
      </w:ins>
      <w:r>
        <w:t>2007</w:t>
      </w:r>
      <w:del w:id="518" w:author="April Peterson" w:date="2020-06-02T22:20:00Z">
        <w:r w:rsidR="006C6B87">
          <w:delText>)</w:delText>
        </w:r>
      </w:del>
      <w:ins w:id="519" w:author="April Peterson" w:date="2020-06-02T22:20:00Z">
        <w:r>
          <w:t>))</w:t>
        </w:r>
      </w:ins>
      <w:r>
        <w:t xml:space="preserve"> and humans (Gruhn et al. </w:t>
      </w:r>
      <w:ins w:id="520" w:author="April Peterson" w:date="2020-06-02T22:20:00Z">
        <w:r>
          <w:t>(</w:t>
        </w:r>
      </w:ins>
      <w:r>
        <w:t>2013</w:t>
      </w:r>
      <w:del w:id="521" w:author="April Peterson" w:date="2020-06-02T22:20:00Z">
        <w:r w:rsidR="006C6B87">
          <w:delText>)</w:delText>
        </w:r>
      </w:del>
      <w:ins w:id="522" w:author="April Peterson" w:date="2020-06-02T22:20:00Z">
        <w:r>
          <w:t>), Tease and Hulten (2004))</w:t>
        </w:r>
      </w:ins>
      <w:r>
        <w:t xml:space="preserve"> suggest that chromosomal axes are longer (and DNA loops are shorter) in females than males.</w:t>
      </w:r>
      <w:ins w:id="523" w:author="April Peterson" w:date="2020-06-02T22:20:00Z">
        <w:r>
          <w:t xml:space="preserve"> Some authors have suggested that the conserved sex differences in th</w:t>
        </w:r>
        <w:r>
          <w:t>e crossover position (male telomere bias, female uniform placement) and genome levels of crossover interference strength (male stronger interference, female weaker interference), could be due to the loser vs tighter chromatin packing of the meiotic chromos</w:t>
        </w:r>
        <w:r>
          <w:t>ome structure in females and males respectively (Haenel et al. (2018), Petkov et al. (2007)).</w:t>
        </w:r>
      </w:ins>
      <w:r>
        <w:t xml:space="preserve"> A cellular model designed to explain interference attributes sexual dimorphism in chromatin structure to greater cell volumes and oscillatory movements of telomer</w:t>
      </w:r>
      <w:r>
        <w:t xml:space="preserve">es and kinetochores in oocytes (Hultén </w:t>
      </w:r>
      <w:del w:id="524" w:author="April Peterson" w:date="2020-06-02T22:20:00Z">
        <w:r w:rsidR="00C714DB">
          <w:delText>2011</w:delText>
        </w:r>
      </w:del>
      <w:ins w:id="525" w:author="April Peterson" w:date="2020-06-02T22:20:00Z">
        <w:r>
          <w:t>(2011)). More recent work has connected the sparser recombination landscape has been attributed to sex differences in the crossover repair pathway (S. Wang et al. 2017</w:t>
        </w:r>
      </w:ins>
      <w:r>
        <w:t>).</w:t>
      </w:r>
    </w:p>
    <w:p w14:paraId="62BD63AD" w14:textId="326FBE5D" w:rsidR="00E309F1" w:rsidRDefault="00A01287">
      <w:pPr>
        <w:pStyle w:val="BodyText"/>
        <w:pPrChange w:id="526" w:author="April Peterson" w:date="2020-06-02T22:20:00Z">
          <w:pPr>
            <w:pStyle w:val="FirstParagraph"/>
          </w:pPr>
        </w:pPrChange>
      </w:pPr>
      <w:r>
        <w:t>Our conclusions are accompanied by several cave</w:t>
      </w:r>
      <w:r>
        <w:t xml:space="preserve">ats. First, MLH1 foci only identify interfering crossovers </w:t>
      </w:r>
      <w:commentRangeStart w:id="527"/>
      <w:r>
        <w:t>(</w:t>
      </w:r>
      <w:del w:id="528" w:author="April Peterson" w:date="2020-06-02T22:20:00Z">
        <w:r w:rsidR="00F4071F">
          <w:delText xml:space="preserve">REF). </w:delText>
        </w:r>
        <w:commentRangeEnd w:id="527"/>
        <w:r w:rsidR="004A2BCD">
          <w:rPr>
            <w:rStyle w:val="CommentReference"/>
          </w:rPr>
          <w:commentReference w:id="527"/>
        </w:r>
      </w:del>
      <w:ins w:id="529" w:author="April Peterson" w:date="2020-06-02T22:20:00Z">
        <w:r>
          <w:t>Holloway et al. 20</w:t>
        </w:r>
        <w:r w:rsidR="00052C1F">
          <w:t xml:space="preserve">08). </w:t>
        </w:r>
      </w:ins>
      <w:r w:rsidR="00052C1F">
        <w:t>Although most crossovers (</w:t>
      </w:r>
      <w:del w:id="530" w:author="April Peterson" w:date="2020-06-02T22:20:00Z">
        <w:r w:rsidR="00DA2A03">
          <w:delText>XX</w:delText>
        </w:r>
      </w:del>
      <w:ins w:id="531" w:author="April Peterson" w:date="2020-06-02T22:20:00Z">
        <w:r w:rsidR="00052C1F">
          <w:t>8</w:t>
        </w:r>
        <w:r>
          <w:t>0</w:t>
        </w:r>
      </w:ins>
      <w:r>
        <w:t>%; REF) belong to this class, our approach likely underestimated genome-wide recombination rates. Evolution of the number of non-interfering cros</w:t>
      </w:r>
      <w:r>
        <w:t>sovers is a topic worth examining. A second limitation is that our investigation of crossover positions was confined to the relatively low resolution possible with immunofluorescent cytology. Positioning crossovers with higher resolution could reveal addit</w:t>
      </w:r>
      <w:r>
        <w:t>ional evolutionary patterns. Finally, the panel of inbred lines we surveyed may not be representative of recombination rate variation within and between subspecies of house mice. We considered most available wild-derived inbred lines, but house mice have a</w:t>
      </w:r>
      <w:r>
        <w:t xml:space="preserve"> broad geographic distribution. Nevertheless, we expect our conclusion that recombination evolves in a sex-specific manner to be robust to geographic sampling because differences between females and males exist for the same set of inbred strains.</w:t>
      </w:r>
    </w:p>
    <w:p w14:paraId="16A5BF57" w14:textId="03E6B76D" w:rsidR="00E309F1" w:rsidRDefault="00A01287">
      <w:pPr>
        <w:pStyle w:val="BodyText"/>
      </w:pPr>
      <w:r>
        <w:t>The cause</w:t>
      </w:r>
      <w:r>
        <w:t xml:space="preserve">s of sex differences in recombination remain mysterious </w:t>
      </w:r>
      <w:del w:id="532" w:author="April Peterson" w:date="2020-06-02T22:20:00Z">
        <w:r w:rsidR="00F94BCD">
          <w:delText>(</w:delText>
        </w:r>
      </w:del>
      <w:r>
        <w:t xml:space="preserve">Lenormand et al. </w:t>
      </w:r>
      <w:ins w:id="533" w:author="April Peterson" w:date="2020-06-02T22:20:00Z">
        <w:r>
          <w:t>(</w:t>
        </w:r>
      </w:ins>
      <w:r>
        <w:t>2016). Our conclusions have implications for a wide range of recombination research. For biologists uncovering the cellular and molecular determinants of recombination, our results s</w:t>
      </w:r>
      <w:r>
        <w:t>uggest that mechanistic differences between the sexes could vary by genetic background. For researchers charting the evolutionary trajectory of recombination, our findings indicate that sex-specific comparisons are crucial. For theoreticians building evolu</w:t>
      </w:r>
      <w:r>
        <w:t>tionary models of recombination, different fitness regimes and genetic architectures in females and males should be considered. Elevating sex as a primary determinant of recombination would be a promising step toward integrating knowledge of cellular mecha</w:t>
      </w:r>
      <w:r>
        <w:t>nisms with evolutionary patterns to understand recombination rate variation in nature.</w:t>
      </w:r>
    </w:p>
    <w:p w14:paraId="6FAA17C3" w14:textId="77777777" w:rsidR="00052C1F" w:rsidRDefault="00052C1F">
      <w:pPr>
        <w:rPr>
          <w:rFonts w:asciiTheme="majorHAnsi" w:eastAsiaTheme="majorEastAsia" w:hAnsiTheme="majorHAnsi" w:cstheme="majorBidi"/>
          <w:b/>
          <w:bCs/>
          <w:color w:val="345A8A" w:themeColor="accent1" w:themeShade="B5"/>
          <w:sz w:val="32"/>
          <w:szCs w:val="32"/>
        </w:rPr>
      </w:pPr>
      <w:bookmarkStart w:id="534" w:name="references"/>
      <w:r>
        <w:br w:type="page"/>
      </w:r>
    </w:p>
    <w:p w14:paraId="6B5E85A7" w14:textId="77777777" w:rsidR="00052C1F" w:rsidRDefault="00052C1F">
      <w:pPr>
        <w:pStyle w:val="Heading1"/>
      </w:pPr>
    </w:p>
    <w:p w14:paraId="45178892" w14:textId="77777777" w:rsidR="0028513F" w:rsidRDefault="0028513F">
      <w:pPr>
        <w:rPr>
          <w:del w:id="535" w:author="April Peterson" w:date="2020-06-02T22:20:00Z"/>
        </w:rPr>
      </w:pPr>
    </w:p>
    <w:p w14:paraId="32DF16D1" w14:textId="77777777" w:rsidR="0028513F" w:rsidRPr="00150D83" w:rsidRDefault="00F97070" w:rsidP="0028513F">
      <w:pPr>
        <w:pStyle w:val="Heading2"/>
        <w:rPr>
          <w:del w:id="536" w:author="April Peterson" w:date="2020-06-02T22:20:00Z"/>
          <w:i/>
          <w:iCs/>
        </w:rPr>
      </w:pPr>
      <w:commentRangeStart w:id="537"/>
      <w:del w:id="538" w:author="April Peterson" w:date="2020-06-02T22:20:00Z">
        <w:r>
          <w:rPr>
            <w:i/>
            <w:iCs/>
          </w:rPr>
          <w:delText xml:space="preserve">[Reserve for chapter 3?] </w:delText>
        </w:r>
        <w:r w:rsidR="0028513F" w:rsidRPr="00150D83">
          <w:rPr>
            <w:i/>
            <w:iCs/>
          </w:rPr>
          <w:delText>Conservation in sexual dimorphism in between cell variation in crossover number</w:delText>
        </w:r>
        <w:commentRangeEnd w:id="537"/>
        <w:r w:rsidR="004A2BCD">
          <w:rPr>
            <w:rStyle w:val="CommentReference"/>
            <w:rFonts w:asciiTheme="minorHAnsi" w:eastAsiaTheme="minorHAnsi" w:hAnsiTheme="minorHAnsi" w:cstheme="minorBidi"/>
            <w:b w:val="0"/>
            <w:bCs w:val="0"/>
            <w:color w:val="auto"/>
          </w:rPr>
          <w:commentReference w:id="537"/>
        </w:r>
      </w:del>
    </w:p>
    <w:p w14:paraId="337B183C" w14:textId="77777777" w:rsidR="0028513F" w:rsidRPr="00BC7482" w:rsidRDefault="0028513F" w:rsidP="0028513F">
      <w:pPr>
        <w:pStyle w:val="FirstParagraph"/>
        <w:rPr>
          <w:del w:id="539" w:author="April Peterson" w:date="2020-06-02T22:20:00Z"/>
          <w:i/>
          <w:iCs/>
        </w:rPr>
      </w:pPr>
      <w:del w:id="540" w:author="April Peterson" w:date="2020-06-02T22:20:00Z">
        <w:r w:rsidRPr="00BC7482">
          <w:rPr>
            <w:i/>
            <w:iCs/>
          </w:rPr>
          <w:delText>Across all strains, including the high-recombining strains, muscuslus</w:delText>
        </w:r>
        <w:r w:rsidRPr="00BC7482">
          <w:rPr>
            <w:i/>
            <w:iCs/>
            <w:vertAlign w:val="superscript"/>
          </w:rPr>
          <w:delText>PWD</w:delText>
        </w:r>
        <w:r w:rsidRPr="00BC7482">
          <w:rPr>
            <w:i/>
            <w:iCs/>
          </w:rPr>
          <w:delText>, muscuslus</w:delText>
        </w:r>
        <w:r w:rsidRPr="00BC7482">
          <w:rPr>
            <w:i/>
            <w:iCs/>
            <w:vertAlign w:val="superscript"/>
          </w:rPr>
          <w:delText>SKIVE</w:delText>
        </w:r>
        <w:r w:rsidRPr="00BC7482">
          <w:rPr>
            <w:i/>
            <w:iCs/>
          </w:rPr>
          <w:delText xml:space="preserve"> and molossinus</w:delText>
        </w:r>
        <w:r w:rsidRPr="00BC7482">
          <w:rPr>
            <w:i/>
            <w:iCs/>
            <w:vertAlign w:val="superscript"/>
          </w:rPr>
          <w:delText>MSM</w:delText>
        </w:r>
        <w:r w:rsidRPr="00BC7482">
          <w:rPr>
            <w:i/>
            <w:iCs/>
          </w:rPr>
          <w:delText>, females consistently have higher between-cell variance in the genome-wide recombination rate. These results add to previous findings in mice and humans that oogenesis has increased variance for crossovers (Lynn et al. 2002, @gruhn2013) and precursors to crossovers (Lenzi et al. 2005), compared to spermatocytes. This feature of heterochiasmy supports evolutionary theories predicting distinct reproductive strategies between females (diversifying offspring) and males (maintain successful haplotypes) (Trivers and others 2002).</w:delText>
        </w:r>
      </w:del>
    </w:p>
    <w:p w14:paraId="145D7424" w14:textId="77777777" w:rsidR="0028513F" w:rsidRPr="00BC7482" w:rsidRDefault="0028513F" w:rsidP="0028513F">
      <w:pPr>
        <w:pStyle w:val="BodyText"/>
        <w:rPr>
          <w:del w:id="541" w:author="April Peterson" w:date="2020-06-02T22:20:00Z"/>
          <w:i/>
          <w:iCs/>
        </w:rPr>
      </w:pPr>
      <w:del w:id="542" w:author="April Peterson" w:date="2020-06-02T22:20:00Z">
        <w:r w:rsidRPr="00BC7482">
          <w:rPr>
            <w:i/>
            <w:iCs/>
          </w:rPr>
          <w:delText>In the spindle based selection model, the less efficient SAC in oocytes leads to relaxed selection on the metaphase I chromosome structure. This will result in increased variance in chromosome structure and crossover number per cell, not just across strains, but across cells within individuals. Oocytes at metaphase I, have an acentriolar spindle comprised of diffuse network of microtubules with multiple microtubule organizing centers (Schuh and Ellenberg 2007). Centrosomes spindles are in spermatogensis and mature sperm cells delivers centrioles (most mammals) or centrosome material (rodents and rabbits) to the egg during fertilization (Manandhar, Schatten, and Sutovsky 2005). This is another way the spindle based selection model is linked to conserved sex differences in gametogenesis (Ross and Normark 2015).</w:delText>
        </w:r>
      </w:del>
    </w:p>
    <w:p w14:paraId="603D4159" w14:textId="77777777" w:rsidR="0028513F" w:rsidRPr="00BC7482" w:rsidRDefault="0028513F" w:rsidP="0028513F">
      <w:pPr>
        <w:pStyle w:val="BodyText"/>
        <w:rPr>
          <w:del w:id="543" w:author="April Peterson" w:date="2020-06-02T22:20:00Z"/>
          <w:i/>
          <w:iCs/>
        </w:rPr>
      </w:pPr>
      <w:del w:id="544" w:author="April Peterson" w:date="2020-06-02T22:20:00Z">
        <w:r w:rsidRPr="00BC7482">
          <w:rPr>
            <w:i/>
            <w:iCs/>
          </w:rPr>
          <w:delText>Regardless of whether these hypotheses are true, our results further support the results of females having greater variation in the number of crossovers across cells in mice and humans (Lynn et al. 2002, @gruhn2013). This feature of heterochiasmy supports evolutionary theories predicting distinct reproductive strategies between females (diversifying offspring) and males (maintain successful haplotypes) (Trivers and others 2002).</w:delText>
        </w:r>
      </w:del>
    </w:p>
    <w:p w14:paraId="2900DCFC" w14:textId="77777777" w:rsidR="00543FD4" w:rsidRDefault="00543FD4">
      <w:pPr>
        <w:rPr>
          <w:del w:id="545" w:author="April Peterson" w:date="2020-06-02T22:20:00Z"/>
          <w:rFonts w:asciiTheme="majorHAnsi" w:eastAsiaTheme="majorEastAsia" w:hAnsiTheme="majorHAnsi" w:cstheme="majorBidi"/>
          <w:b/>
          <w:bCs/>
          <w:color w:val="345A8A" w:themeColor="accent1" w:themeShade="B5"/>
          <w:sz w:val="32"/>
          <w:szCs w:val="32"/>
        </w:rPr>
      </w:pPr>
      <w:del w:id="546" w:author="April Peterson" w:date="2020-06-02T22:20:00Z">
        <w:r>
          <w:br w:type="page"/>
        </w:r>
      </w:del>
    </w:p>
    <w:p w14:paraId="243A5493" w14:textId="77777777" w:rsidR="00E309F1" w:rsidRDefault="00A01287">
      <w:pPr>
        <w:pStyle w:val="Heading1"/>
      </w:pPr>
      <w:r>
        <w:t>REFERENCES</w:t>
      </w:r>
      <w:bookmarkEnd w:id="534"/>
    </w:p>
    <w:p w14:paraId="01423235" w14:textId="77777777" w:rsidR="00543FD4" w:rsidRPr="00543FD4" w:rsidRDefault="00543FD4" w:rsidP="00150D83">
      <w:pPr>
        <w:pStyle w:val="BodyText"/>
        <w:rPr>
          <w:del w:id="547" w:author="April Peterson" w:date="2020-06-02T22:20:00Z"/>
        </w:rPr>
      </w:pPr>
    </w:p>
    <w:p w14:paraId="5811DF59" w14:textId="77777777" w:rsidR="00E309F1" w:rsidRDefault="005F6E6D">
      <w:pPr>
        <w:pStyle w:val="Bibliography"/>
        <w:rPr>
          <w:moveFrom w:id="548" w:author="April Peterson" w:date="2020-06-02T22:20:00Z"/>
        </w:rPr>
      </w:pPr>
      <w:del w:id="549" w:author="April Peterson" w:date="2020-06-02T22:20:00Z">
        <w:r>
          <w:delText>Altendorfer, Elisabeth, Laura I Láscarez-Lagunas, Saravanapriah Nadarajan, Iain Mathieson, and Monica P Colaiácovo</w:delText>
        </w:r>
      </w:del>
      <w:bookmarkStart w:id="550" w:name="ref-anderson1999"/>
      <w:bookmarkStart w:id="551" w:name="refs"/>
      <w:moveFromRangeStart w:id="552" w:author="April Peterson" w:date="2020-06-02T22:20:00Z" w:name="move42028852"/>
      <w:moveFrom w:id="553" w:author="April Peterson" w:date="2020-06-02T22:20:00Z">
        <w:r w:rsidR="00A01287">
          <w:t>. 2020. “</w:t>
        </w:r>
      </w:moveFrom>
      <w:moveFromRangeEnd w:id="552"/>
      <w:del w:id="554" w:author="April Peterson" w:date="2020-06-02T22:20:00Z">
        <w:r>
          <w:delText>Crossover Position Drives Chromosome Remodeling for Accurate Meiotic Chromosome Segregation</w:delText>
        </w:r>
      </w:del>
      <w:moveFromRangeStart w:id="555" w:author="April Peterson" w:date="2020-06-02T22:20:00Z" w:name="move42028853"/>
      <w:moveFrom w:id="556" w:author="April Peterson" w:date="2020-06-02T22:20:00Z">
        <w:r w:rsidR="00A01287">
          <w:t xml:space="preserve">.” </w:t>
        </w:r>
        <w:r w:rsidR="00A01287">
          <w:rPr>
            <w:i/>
          </w:rPr>
          <w:t>Current Biology</w:t>
        </w:r>
        <w:r w:rsidR="00A01287">
          <w:t>.</w:t>
        </w:r>
      </w:moveFrom>
    </w:p>
    <w:moveFromRangeEnd w:id="555"/>
    <w:p w14:paraId="6CCB5D72" w14:textId="16BC7CF1" w:rsidR="00E309F1" w:rsidRDefault="00A01287">
      <w:pPr>
        <w:pStyle w:val="Bibliography"/>
      </w:pPr>
      <w:r>
        <w:t>Anderson, Lorinda K, Aaron Reeves, Lisa M Webb, and Terry Ashley. 1999. “Distribution of Crossing over on Mouse Synaptonemal Complexes Using Immunofluorescent</w:t>
      </w:r>
      <w:r>
        <w:t xml:space="preserve"> Localization of Mlh1 Protein.” </w:t>
      </w:r>
      <w:r>
        <w:rPr>
          <w:i/>
        </w:rPr>
        <w:t>Genetics</w:t>
      </w:r>
      <w:r>
        <w:t xml:space="preserve"> 151 (4): 1569–79.</w:t>
      </w:r>
    </w:p>
    <w:p w14:paraId="50CCDAA5" w14:textId="07738190" w:rsidR="00E309F1" w:rsidRDefault="005F6E6D">
      <w:pPr>
        <w:pStyle w:val="Bibliography"/>
      </w:pPr>
      <w:bookmarkStart w:id="557" w:name="ref-baier2014"/>
      <w:bookmarkEnd w:id="550"/>
      <w:del w:id="558" w:author="April Peterson" w:date="2020-06-02T22:20:00Z">
        <w:r>
          <w:delText>Battagin, Mara, Gregor Gorjanc, Anne-Michelle Faux, Susan E Johnston</w:delText>
        </w:r>
      </w:del>
      <w:ins w:id="559" w:author="April Peterson" w:date="2020-06-02T22:20:00Z">
        <w:r w:rsidR="00A01287">
          <w:t>Baier, Brian, Patricia Hunt, Karl W Broman</w:t>
        </w:r>
      </w:ins>
      <w:r w:rsidR="00A01287">
        <w:t xml:space="preserve">, and </w:t>
      </w:r>
      <w:del w:id="560" w:author="April Peterson" w:date="2020-06-02T22:20:00Z">
        <w:r>
          <w:delText>John M Hickey</w:delText>
        </w:r>
      </w:del>
      <w:ins w:id="561" w:author="April Peterson" w:date="2020-06-02T22:20:00Z">
        <w:r w:rsidR="00A01287">
          <w:t>Terry Hassold. 2014. “Variation in Genome-Wide Levels</w:t>
        </w:r>
      </w:ins>
      <w:moveFromRangeStart w:id="562" w:author="April Peterson" w:date="2020-06-02T22:20:00Z" w:name="move42028854"/>
      <w:moveFrom w:id="563" w:author="April Peterson" w:date="2020-06-02T22:20:00Z">
        <w:r w:rsidR="00A01287">
          <w:t>. 2016. “</w:t>
        </w:r>
      </w:moveFrom>
      <w:moveFromRangeEnd w:id="562"/>
      <w:del w:id="564" w:author="April Peterson" w:date="2020-06-02T22:20:00Z">
        <w:r>
          <w:delText>Effect</w:delText>
        </w:r>
      </w:del>
      <w:r w:rsidR="00A01287">
        <w:t xml:space="preserve"> of </w:t>
      </w:r>
      <w:del w:id="565" w:author="April Peterson" w:date="2020-06-02T22:20:00Z">
        <w:r>
          <w:delText>Manipulating</w:delText>
        </w:r>
      </w:del>
      <w:ins w:id="566" w:author="April Peterson" w:date="2020-06-02T22:20:00Z">
        <w:r w:rsidR="00A01287">
          <w:t>Meiotic</w:t>
        </w:r>
      </w:ins>
      <w:r w:rsidR="00A01287">
        <w:t xml:space="preserve"> Recombination </w:t>
      </w:r>
      <w:del w:id="567" w:author="April Peterson" w:date="2020-06-02T22:20:00Z">
        <w:r>
          <w:delText>Rates on Response to Selection in Livestock Breeding Programs.”</w:delText>
        </w:r>
      </w:del>
      <w:ins w:id="568" w:author="April Peterson" w:date="2020-06-02T22:20:00Z">
        <w:r w:rsidR="00A01287">
          <w:t xml:space="preserve">Is Established at the Onset of Prophase in Mammalian Males.” </w:t>
        </w:r>
        <w:r w:rsidR="00A01287">
          <w:rPr>
            <w:i/>
          </w:rPr>
          <w:t>PLoS</w:t>
        </w:r>
      </w:ins>
      <w:r w:rsidR="00A01287">
        <w:rPr>
          <w:i/>
          <w:rPrChange w:id="569" w:author="April Peterson" w:date="2020-06-02T22:20:00Z">
            <w:rPr/>
          </w:rPrChange>
        </w:rPr>
        <w:t xml:space="preserve"> </w:t>
      </w:r>
      <w:r w:rsidR="00A01287">
        <w:rPr>
          <w:i/>
        </w:rPr>
        <w:t>Gene</w:t>
      </w:r>
      <w:r w:rsidR="00A01287">
        <w:rPr>
          <w:i/>
        </w:rPr>
        <w:t>tics</w:t>
      </w:r>
      <w:r w:rsidR="00A01287">
        <w:rPr>
          <w:rPrChange w:id="570" w:author="April Peterson" w:date="2020-06-02T22:20:00Z">
            <w:rPr>
              <w:i/>
            </w:rPr>
          </w:rPrChange>
        </w:rPr>
        <w:t xml:space="preserve"> </w:t>
      </w:r>
      <w:del w:id="571" w:author="April Peterson" w:date="2020-06-02T22:20:00Z">
        <w:r>
          <w:rPr>
            <w:i/>
          </w:rPr>
          <w:delText>Selection Evolution</w:delText>
        </w:r>
        <w:r>
          <w:delText xml:space="preserve"> 48</w:delText>
        </w:r>
      </w:del>
      <w:ins w:id="572" w:author="April Peterson" w:date="2020-06-02T22:20:00Z">
        <w:r w:rsidR="00A01287">
          <w:t>10</w:t>
        </w:r>
      </w:ins>
      <w:r w:rsidR="00A01287">
        <w:t xml:space="preserve"> (1</w:t>
      </w:r>
      <w:del w:id="573" w:author="April Peterson" w:date="2020-06-02T22:20:00Z">
        <w:r>
          <w:delText>): 44.</w:delText>
        </w:r>
      </w:del>
      <w:ins w:id="574" w:author="April Peterson" w:date="2020-06-02T22:20:00Z">
        <w:r w:rsidR="00A01287">
          <w:t>).</w:t>
        </w:r>
      </w:ins>
    </w:p>
    <w:p w14:paraId="5DECCC13" w14:textId="77777777" w:rsidR="00E309F1" w:rsidRDefault="00A01287">
      <w:pPr>
        <w:pStyle w:val="Bibliography"/>
        <w:rPr>
          <w:ins w:id="575" w:author="April Peterson" w:date="2020-06-02T22:20:00Z"/>
        </w:rPr>
      </w:pPr>
      <w:bookmarkStart w:id="576" w:name="ref-lme4"/>
      <w:bookmarkEnd w:id="557"/>
      <w:ins w:id="577" w:author="April Peterson" w:date="2020-06-02T22:20:00Z">
        <w:r>
          <w:t>Bates, Douglas, Martin Mächler, Ben Bolker, and Steve Walker</w:t>
        </w:r>
      </w:ins>
      <w:moveToRangeStart w:id="578" w:author="April Peterson" w:date="2020-06-02T22:20:00Z" w:name="move42028855"/>
      <w:moveTo w:id="579" w:author="April Peterson" w:date="2020-06-02T22:20:00Z">
        <w:r>
          <w:t>. 2015. “</w:t>
        </w:r>
      </w:moveTo>
      <w:moveToRangeEnd w:id="578"/>
      <w:ins w:id="580" w:author="April Peterson" w:date="2020-06-02T22:20:00Z">
        <w:r>
          <w:t xml:space="preserve">Fitting Linear Mixed-Effects Models Using lme4.” </w:t>
        </w:r>
        <w:r>
          <w:rPr>
            <w:i/>
          </w:rPr>
          <w:t>Journal of Statistical Software</w:t>
        </w:r>
        <w:r>
          <w:t xml:space="preserve"> 67 (1): 1–48. </w:t>
        </w:r>
        <w:r>
          <w:rPr>
            <w:rStyle w:val="Hyperlink"/>
          </w:rPr>
          <w:fldChar w:fldCharType="begin"/>
        </w:r>
        <w:r>
          <w:rPr>
            <w:rStyle w:val="Hyperlink"/>
          </w:rPr>
          <w:instrText xml:space="preserve"> HYPERLINK "https://doi.org/10.18637/jss.v067.i01" \h </w:instrText>
        </w:r>
        <w:r>
          <w:rPr>
            <w:rStyle w:val="Hyperlink"/>
          </w:rPr>
          <w:fldChar w:fldCharType="separate"/>
        </w:r>
        <w:r>
          <w:rPr>
            <w:rStyle w:val="Hyperlink"/>
          </w:rPr>
          <w:t>https://doi.org/10.186</w:t>
        </w:r>
        <w:r>
          <w:rPr>
            <w:rStyle w:val="Hyperlink"/>
          </w:rPr>
          <w:t>37/jss.v067.i01</w:t>
        </w:r>
        <w:r>
          <w:rPr>
            <w:rStyle w:val="Hyperlink"/>
          </w:rPr>
          <w:fldChar w:fldCharType="end"/>
        </w:r>
        <w:r>
          <w:t>.</w:t>
        </w:r>
      </w:ins>
    </w:p>
    <w:p w14:paraId="605DD077" w14:textId="77777777" w:rsidR="00E309F1" w:rsidRDefault="00A01287">
      <w:pPr>
        <w:pStyle w:val="Bibliography"/>
      </w:pPr>
      <w:bookmarkStart w:id="581" w:name="ref-brandvain2012scrambling"/>
      <w:bookmarkEnd w:id="576"/>
      <w:r>
        <w:t xml:space="preserve">Brandvain, Yaniv, and Graham Coop. 2012. “Scrambling Eggs: Meiotic Drive and the Evolution of Female Recombination Rates.” </w:t>
      </w:r>
      <w:r>
        <w:rPr>
          <w:i/>
        </w:rPr>
        <w:t>Genetics</w:t>
      </w:r>
      <w:r>
        <w:t xml:space="preserve"> 190 (2): 709–23.</w:t>
      </w:r>
    </w:p>
    <w:p w14:paraId="27597333" w14:textId="77777777" w:rsidR="00F95E89" w:rsidRDefault="005F6E6D">
      <w:pPr>
        <w:pStyle w:val="Bibliography"/>
        <w:rPr>
          <w:del w:id="582" w:author="April Peterson" w:date="2020-06-02T22:20:00Z"/>
        </w:rPr>
      </w:pPr>
      <w:del w:id="583" w:author="April Peterson" w:date="2020-06-02T22:20:00Z">
        <w:r>
          <w:delText>Cahoon, Cori K, and Diana E Libuda</w:delText>
        </w:r>
      </w:del>
      <w:moveFromRangeStart w:id="584" w:author="April Peterson" w:date="2020-06-02T22:20:00Z" w:name="move42028856"/>
      <w:moveFrom w:id="585" w:author="April Peterson" w:date="2020-06-02T22:20:00Z">
        <w:r w:rsidR="00A01287">
          <w:t>. 2019. “</w:t>
        </w:r>
      </w:moveFrom>
      <w:moveFromRangeEnd w:id="584"/>
      <w:del w:id="586" w:author="April Peterson" w:date="2020-06-02T22:20:00Z">
        <w:r>
          <w:delText xml:space="preserve">Leagues of Their Own: Sexually Dimorphic Features of Meiotic Prophase I.” </w:delText>
        </w:r>
        <w:r>
          <w:rPr>
            <w:i/>
          </w:rPr>
          <w:delText>Chromosoma</w:delText>
        </w:r>
        <w:r>
          <w:delText>, 1–16.</w:delText>
        </w:r>
      </w:del>
    </w:p>
    <w:p w14:paraId="2DA536AF" w14:textId="77777777" w:rsidR="00F95E89" w:rsidRDefault="005F6E6D">
      <w:pPr>
        <w:pStyle w:val="Bibliography"/>
        <w:rPr>
          <w:del w:id="587" w:author="April Peterson" w:date="2020-06-02T22:20:00Z"/>
        </w:rPr>
      </w:pPr>
      <w:bookmarkStart w:id="588" w:name="ref-cole2012"/>
      <w:del w:id="589" w:author="April Peterson" w:date="2020-06-02T22:20:00Z">
        <w:r>
          <w:delText xml:space="preserve">Cole, Francesca, Liisa Kauppi, Julian Lange, Ignasi Roig, Raymond Wang, Scott Keeney, and Maria Jasin. 2012. “Homeostatic Control of Recombination Is Implemented Progressively in Mouse Meiosis.” </w:delText>
        </w:r>
        <w:r>
          <w:rPr>
            <w:i/>
          </w:rPr>
          <w:delText>Nature Cell Biology</w:delText>
        </w:r>
        <w:r>
          <w:delText xml:space="preserve"> 14 (4): 424–30.</w:delText>
        </w:r>
      </w:del>
    </w:p>
    <w:p w14:paraId="0A133DB9" w14:textId="6D245EE5" w:rsidR="00E309F1" w:rsidRDefault="00A01287">
      <w:pPr>
        <w:pStyle w:val="Bibliography"/>
      </w:pPr>
      <w:bookmarkStart w:id="590" w:name="ref-DapperPayseur2017"/>
      <w:bookmarkEnd w:id="581"/>
      <w:bookmarkEnd w:id="588"/>
      <w:r>
        <w:t>Dapper, Amy L, and Bret A Payseur. 2017. “Connecting Theory and Data to Understand Recombi</w:t>
      </w:r>
      <w:r>
        <w:t xml:space="preserve">nation Rate Evolution.” </w:t>
      </w:r>
      <w:r>
        <w:rPr>
          <w:i/>
        </w:rPr>
        <w:t>Philosophical Transactions of the Royal Society B: Biological Sciences</w:t>
      </w:r>
      <w:r>
        <w:t xml:space="preserve"> 372 (1736): 20160469.</w:t>
      </w:r>
    </w:p>
    <w:p w14:paraId="1F33A98B" w14:textId="77777777" w:rsidR="00E309F1" w:rsidRDefault="00A01287">
      <w:pPr>
        <w:pStyle w:val="Bibliography"/>
      </w:pPr>
      <w:bookmarkStart w:id="591" w:name="ref-dumont2011"/>
      <w:bookmarkEnd w:id="590"/>
      <w:r>
        <w:t xml:space="preserve">Dumont, Beth L, and Bret A Payseur. 2011. “Genetic Analysis of Genome-Scale Recombination Rate Evolution in House Mice.” </w:t>
      </w:r>
      <w:r>
        <w:rPr>
          <w:i/>
        </w:rPr>
        <w:t>PLoS Genetics</w:t>
      </w:r>
      <w:r>
        <w:t xml:space="preserve"> </w:t>
      </w:r>
      <w:r>
        <w:t>7 (6).</w:t>
      </w:r>
    </w:p>
    <w:p w14:paraId="1BFBE9FA" w14:textId="77777777" w:rsidR="00E309F1" w:rsidRDefault="00A01287">
      <w:pPr>
        <w:pStyle w:val="Bibliography"/>
      </w:pPr>
      <w:bookmarkStart w:id="592" w:name="ref-dumontDesai2012"/>
      <w:bookmarkEnd w:id="591"/>
      <w:r>
        <w:t xml:space="preserve">Dumont, Julien, and Arshad Desai. 2012. “Acentrosomal Spindle Assembly and Chromosome Segregation During Oocyte Meiosis.” </w:t>
      </w:r>
      <w:r>
        <w:rPr>
          <w:i/>
        </w:rPr>
        <w:t>Trends in Cell Biology</w:t>
      </w:r>
      <w:r>
        <w:t xml:space="preserve"> 22 (5): 241–49.</w:t>
      </w:r>
    </w:p>
    <w:p w14:paraId="362F922B" w14:textId="77777777" w:rsidR="00F95E89" w:rsidRDefault="005F6E6D">
      <w:pPr>
        <w:pStyle w:val="Bibliography"/>
        <w:rPr>
          <w:del w:id="593" w:author="April Peterson" w:date="2020-06-02T22:20:00Z"/>
        </w:rPr>
      </w:pPr>
      <w:bookmarkStart w:id="594" w:name="ref-geraldes2011"/>
      <w:del w:id="595" w:author="April Peterson" w:date="2020-06-02T22:20:00Z">
        <w:r>
          <w:delText xml:space="preserve">Geraldes, Armando, Patrick Basset, Kimberley L Smith, and Michael W Nachman. 2011. “Higher Differentiation Among Subspecies of the House Mouse (Mus Musculus) in Genomic Regions with Low Recombination.” </w:delText>
        </w:r>
        <w:r>
          <w:rPr>
            <w:i/>
          </w:rPr>
          <w:delText>Molecular Ecology</w:delText>
        </w:r>
        <w:r>
          <w:delText xml:space="preserve"> 20 (22): 4722–36.</w:delText>
        </w:r>
      </w:del>
    </w:p>
    <w:p w14:paraId="2A4BE34E" w14:textId="77777777" w:rsidR="00E309F1" w:rsidRDefault="00A01287">
      <w:pPr>
        <w:pStyle w:val="Bibliography"/>
        <w:rPr>
          <w:ins w:id="596" w:author="April Peterson" w:date="2020-06-02T22:20:00Z"/>
        </w:rPr>
      </w:pPr>
      <w:bookmarkStart w:id="597" w:name="ref-fledel2011"/>
      <w:bookmarkEnd w:id="592"/>
      <w:bookmarkEnd w:id="594"/>
      <w:ins w:id="598" w:author="April Peterson" w:date="2020-06-02T22:20:00Z">
        <w:r>
          <w:t>Fledel-Alon, Adi, Ellen Miranda Leffler, Yongtao Guan, Matthew Stephens, Graham Coop, an</w:t>
        </w:r>
        <w:r>
          <w:t xml:space="preserve">d Molly Przeworski. 2011. “Variation in Human Recombination Rates and Its Genetic Determinants.” </w:t>
        </w:r>
        <w:r>
          <w:rPr>
            <w:i/>
          </w:rPr>
          <w:t>PloS One</w:t>
        </w:r>
        <w:r>
          <w:t xml:space="preserve"> 6 (6).</w:t>
        </w:r>
      </w:ins>
    </w:p>
    <w:p w14:paraId="3C5BE5C0" w14:textId="77777777" w:rsidR="00E309F1" w:rsidRDefault="00A01287">
      <w:pPr>
        <w:pStyle w:val="Bibliography"/>
      </w:pPr>
      <w:bookmarkStart w:id="599" w:name="ref-goldstein1993"/>
      <w:bookmarkEnd w:id="597"/>
      <w:r>
        <w:t xml:space="preserve">Goldstein, David B, Aviv Bergman, and Marcus W Feldman. 1993. “The Evolution of Interference: Reduction of Recombination Among Three Loci.” </w:t>
      </w:r>
      <w:r>
        <w:rPr>
          <w:i/>
        </w:rPr>
        <w:t>The</w:t>
      </w:r>
      <w:r>
        <w:rPr>
          <w:i/>
        </w:rPr>
        <w:t>oretical Population Biology</w:t>
      </w:r>
      <w:r>
        <w:t xml:space="preserve"> 44 (2): 246–59.</w:t>
      </w:r>
    </w:p>
    <w:p w14:paraId="2C89DC5B" w14:textId="77777777" w:rsidR="00E309F1" w:rsidRDefault="00A01287">
      <w:pPr>
        <w:pStyle w:val="Bibliography"/>
      </w:pPr>
      <w:bookmarkStart w:id="600" w:name="ref-gruhn2013"/>
      <w:bookmarkEnd w:id="599"/>
      <w:r>
        <w:t xml:space="preserve">Gruhn, Jennifer R, Carmen Rubio, Karl W Broman, Patricia A Hunt, and Terry Hassold. 2013. “Cytological Studies of Human Meiosis: Sex-Specific Differences in Recombination Originate at, or Prior to, Establishment </w:t>
      </w:r>
      <w:r>
        <w:t xml:space="preserve">of Double-Strand Breaks.” </w:t>
      </w:r>
      <w:r>
        <w:rPr>
          <w:i/>
        </w:rPr>
        <w:t>PloS One</w:t>
      </w:r>
      <w:r>
        <w:t xml:space="preserve"> 8 (12).</w:t>
      </w:r>
    </w:p>
    <w:p w14:paraId="5A07571B" w14:textId="77777777" w:rsidR="00F95E89" w:rsidRDefault="005F6E6D">
      <w:pPr>
        <w:pStyle w:val="Bibliography"/>
        <w:rPr>
          <w:del w:id="601" w:author="April Peterson" w:date="2020-06-02T22:20:00Z"/>
        </w:rPr>
      </w:pPr>
      <w:bookmarkStart w:id="602" w:name="ref-gyllensten1987_SKIVE"/>
      <w:del w:id="603" w:author="April Peterson" w:date="2020-06-02T22:20:00Z">
        <w:r>
          <w:delText xml:space="preserve">Gyllensten, Ulf, and Allan C Wilson. 1987. “Interspecific Mitochondrial Dna Transfer and the Colonization of Scandinavia by Mice.” </w:delText>
        </w:r>
        <w:r>
          <w:rPr>
            <w:i/>
          </w:rPr>
          <w:delText>Genetics Research</w:delText>
        </w:r>
        <w:r>
          <w:delText xml:space="preserve"> 49 (1): 25–29.</w:delText>
        </w:r>
      </w:del>
    </w:p>
    <w:p w14:paraId="3FD74E39" w14:textId="77777777" w:rsidR="00E309F1" w:rsidRDefault="00A01287">
      <w:pPr>
        <w:pStyle w:val="Bibliography"/>
      </w:pPr>
      <w:bookmarkStart w:id="604" w:name="ref-haenel2018"/>
      <w:bookmarkEnd w:id="600"/>
      <w:bookmarkEnd w:id="602"/>
      <w:r>
        <w:t xml:space="preserve">Haenel, Quiterie, Telma G Laurentino, Marius Roesti, and Daniel Berner. 2018. “Meta-Analysis of Chromosome-Scale Crossover Rate Variation in Eukaryotes and Its Significance to Evolutionary Genomics.” </w:t>
      </w:r>
      <w:r>
        <w:rPr>
          <w:i/>
        </w:rPr>
        <w:t>Molecular Eco</w:t>
      </w:r>
      <w:r>
        <w:rPr>
          <w:i/>
        </w:rPr>
        <w:t>logy</w:t>
      </w:r>
      <w:r>
        <w:t xml:space="preserve"> 27 (11): 2477–97.</w:t>
      </w:r>
    </w:p>
    <w:p w14:paraId="41E0BF44" w14:textId="77777777" w:rsidR="00E309F1" w:rsidRDefault="00A01287">
      <w:pPr>
        <w:pStyle w:val="Bibliography"/>
        <w:rPr>
          <w:ins w:id="605" w:author="April Peterson" w:date="2020-06-02T22:20:00Z"/>
        </w:rPr>
      </w:pPr>
      <w:bookmarkStart w:id="606" w:name="ref-halldorsson2019"/>
      <w:bookmarkEnd w:id="604"/>
      <w:ins w:id="607" w:author="April Peterson" w:date="2020-06-02T22:20:00Z">
        <w:r>
          <w:t>Halldorsson, Bjarni V, Gunnar Palsson, Olafur A Stefansson, Hakon Jonsson, Marteinn T Hardarson, Hannes P Eggertsson, Bjarni Gunnarsson, et al</w:t>
        </w:r>
      </w:ins>
      <w:moveToRangeStart w:id="608" w:author="April Peterson" w:date="2020-06-02T22:20:00Z" w:name="move42028856"/>
      <w:moveTo w:id="609" w:author="April Peterson" w:date="2020-06-02T22:20:00Z">
        <w:r>
          <w:t>. 2019. “</w:t>
        </w:r>
      </w:moveTo>
      <w:moveToRangeEnd w:id="608"/>
      <w:ins w:id="610" w:author="April Peterson" w:date="2020-06-02T22:20:00Z">
        <w:r>
          <w:t>Characterizing Mutagenic Effects of Recombination Through a Sequence-Level Genetic</w:t>
        </w:r>
        <w:r>
          <w:t xml:space="preserve"> Map.” </w:t>
        </w:r>
        <w:r>
          <w:rPr>
            <w:i/>
          </w:rPr>
          <w:t>Science</w:t>
        </w:r>
        <w:r>
          <w:t xml:space="preserve"> 363 (6425): eaau1043.</w:t>
        </w:r>
      </w:ins>
    </w:p>
    <w:p w14:paraId="66167662" w14:textId="77777777" w:rsidR="00E309F1" w:rsidRDefault="00A01287">
      <w:pPr>
        <w:pStyle w:val="Bibliography"/>
        <w:rPr>
          <w:ins w:id="611" w:author="April Peterson" w:date="2020-06-02T22:20:00Z"/>
        </w:rPr>
      </w:pPr>
      <w:bookmarkStart w:id="612" w:name="ref-holloway2008mus81"/>
      <w:bookmarkEnd w:id="606"/>
      <w:ins w:id="613" w:author="April Peterson" w:date="2020-06-02T22:20:00Z">
        <w:r>
          <w:t xml:space="preserve">Holloway, J Kim, James Booth, Winfried Edelmann, Clare H McGowan, and Paula E Cohen. 2008. “MUS81 Generates a Subset of Mlh1-Mlh3–Independent Crossovers in Mammalian Meiosis.” </w:t>
        </w:r>
        <w:r>
          <w:rPr>
            <w:i/>
          </w:rPr>
          <w:t>PLoS Genetics</w:t>
        </w:r>
        <w:r>
          <w:t xml:space="preserve"> 4 (9).</w:t>
        </w:r>
      </w:ins>
    </w:p>
    <w:p w14:paraId="06C86FE9" w14:textId="77777777" w:rsidR="00E309F1" w:rsidRDefault="00A01287">
      <w:pPr>
        <w:pStyle w:val="Bibliography"/>
      </w:pPr>
      <w:bookmarkStart w:id="614" w:name="ref-hulten2011_COM"/>
      <w:bookmarkEnd w:id="612"/>
      <w:r>
        <w:t>Hultén, Maj A. 2011. “</w:t>
      </w:r>
      <w:r>
        <w:t xml:space="preserve">On the Origin of Crossover Interference: A Chromosome Oscillatory Movement (Com) Model.” </w:t>
      </w:r>
      <w:r>
        <w:rPr>
          <w:i/>
        </w:rPr>
        <w:t>Molecular Cytogenetics</w:t>
      </w:r>
      <w:r>
        <w:t xml:space="preserve"> 4 (1): 10.</w:t>
      </w:r>
    </w:p>
    <w:p w14:paraId="5279FD1C" w14:textId="77777777" w:rsidR="00E309F1" w:rsidRDefault="00A01287">
      <w:pPr>
        <w:pStyle w:val="Bibliography"/>
        <w:rPr>
          <w:ins w:id="615" w:author="April Peterson" w:date="2020-06-02T22:20:00Z"/>
        </w:rPr>
      </w:pPr>
      <w:bookmarkStart w:id="616" w:name="ref-johnston2016_soay"/>
      <w:bookmarkEnd w:id="614"/>
      <w:ins w:id="617" w:author="April Peterson" w:date="2020-06-02T22:20:00Z">
        <w:r>
          <w:t>Johnston, Susan E, Camillo Bérénos, Jon Slate, and Josephine M Pemberton</w:t>
        </w:r>
      </w:ins>
      <w:moveToRangeStart w:id="618" w:author="April Peterson" w:date="2020-06-02T22:20:00Z" w:name="move42028854"/>
      <w:moveTo w:id="619" w:author="April Peterson" w:date="2020-06-02T22:20:00Z">
        <w:r>
          <w:t>. 2016. “</w:t>
        </w:r>
      </w:moveTo>
      <w:moveToRangeEnd w:id="618"/>
      <w:ins w:id="620" w:author="April Peterson" w:date="2020-06-02T22:20:00Z">
        <w:r>
          <w:t>Conserved Genetic Architecture Underlying Individual</w:t>
        </w:r>
        <w:r>
          <w:t xml:space="preserve"> Recombination Rate Variation in a Wild Population of Soay Sheep (Ovis Aries).” </w:t>
        </w:r>
        <w:r>
          <w:rPr>
            <w:i/>
          </w:rPr>
          <w:t>Genetics</w:t>
        </w:r>
        <w:r>
          <w:t xml:space="preserve"> 203 (1): 583–98.</w:t>
        </w:r>
      </w:ins>
    </w:p>
    <w:p w14:paraId="2CEFEF3E" w14:textId="77777777" w:rsidR="00E309F1" w:rsidRDefault="00A01287">
      <w:pPr>
        <w:pStyle w:val="Bibliography"/>
      </w:pPr>
      <w:bookmarkStart w:id="621" w:name="ref-koehler2002"/>
      <w:bookmarkEnd w:id="616"/>
      <w:r>
        <w:t>Koehler, Kara E, Jonathan P Cherry, Audrey Lynn, Patricia A Hunt, and Terry J Hassold. 2002. “Genetic Control of Mammalian Meiotic Recombination. I. V</w:t>
      </w:r>
      <w:r>
        <w:t xml:space="preserve">ariation in Exchange Frequencies Among Males from Inbred Mouse Strains.” </w:t>
      </w:r>
      <w:r>
        <w:rPr>
          <w:i/>
        </w:rPr>
        <w:t>Genetics</w:t>
      </w:r>
      <w:r>
        <w:t xml:space="preserve"> 162 (1): 297–306.</w:t>
      </w:r>
    </w:p>
    <w:p w14:paraId="0BB9EFB9" w14:textId="77777777" w:rsidR="00E309F1" w:rsidRDefault="00A01287">
      <w:pPr>
        <w:pStyle w:val="Bibliography"/>
        <w:rPr>
          <w:ins w:id="622" w:author="April Peterson" w:date="2020-06-02T22:20:00Z"/>
        </w:rPr>
      </w:pPr>
      <w:bookmarkStart w:id="623" w:name="ref-Kong2004"/>
      <w:bookmarkEnd w:id="621"/>
      <w:ins w:id="624" w:author="April Peterson" w:date="2020-06-02T22:20:00Z">
        <w:r>
          <w:t>Kong, Augustine, John Barnard, Daniel F Gudbjartsson, Gudmar Thorleifsson, Gudrun Jonsdottir, Sigrun Sigurdardottir, Bjorgvin Richardsson, et al. 2004. “Rec</w:t>
        </w:r>
        <w:r>
          <w:t xml:space="preserve">ombination Rate and Reproductive Success in Humans.” </w:t>
        </w:r>
        <w:r>
          <w:rPr>
            <w:i/>
          </w:rPr>
          <w:t>Nature Genetics</w:t>
        </w:r>
        <w:r>
          <w:t xml:space="preserve"> 36 (11): 1203–6.</w:t>
        </w:r>
      </w:ins>
    </w:p>
    <w:p w14:paraId="772E49A5" w14:textId="77777777" w:rsidR="00E309F1" w:rsidRDefault="00A01287">
      <w:pPr>
        <w:pStyle w:val="Bibliography"/>
        <w:rPr>
          <w:ins w:id="625" w:author="April Peterson" w:date="2020-06-02T22:20:00Z"/>
        </w:rPr>
      </w:pPr>
      <w:bookmarkStart w:id="626" w:name="ref-Kong2014"/>
      <w:bookmarkEnd w:id="623"/>
      <w:ins w:id="627" w:author="April Peterson" w:date="2020-06-02T22:20:00Z">
        <w:r>
          <w:t>Kong, Augustine, Gudmar Thorleifsson, Michael L Frigge, Gisli Masson, Daniel F Gudbjartsson, Rasmus Villemoes, Erna Magnusdottir, Stefania B Olafsdottir, Unnur Thorsteins</w:t>
        </w:r>
        <w:r>
          <w:t xml:space="preserve">dottir, and Kari Stefansson. 2014. “Common and Low-Frequency Variants Associated with Genome-Wide Recombination Rate.” </w:t>
        </w:r>
        <w:r>
          <w:rPr>
            <w:i/>
          </w:rPr>
          <w:t>Nature Genetics</w:t>
        </w:r>
        <w:r>
          <w:t xml:space="preserve"> 46 (1): 11.</w:t>
        </w:r>
      </w:ins>
    </w:p>
    <w:p w14:paraId="45CC3D0C" w14:textId="77777777" w:rsidR="00E309F1" w:rsidRDefault="00A01287">
      <w:pPr>
        <w:pStyle w:val="Bibliography"/>
        <w:rPr>
          <w:ins w:id="628" w:author="April Peterson" w:date="2020-06-02T22:20:00Z"/>
        </w:rPr>
      </w:pPr>
      <w:bookmarkStart w:id="629" w:name="ref-Kong2008"/>
      <w:bookmarkEnd w:id="626"/>
      <w:ins w:id="630" w:author="April Peterson" w:date="2020-06-02T22:20:00Z">
        <w:r>
          <w:t>Kong, Augustine, Gudmar Thorleifsson, Hreinn Stefansson, Gisli Masson, Agnar Helgason, Daniel F Gudbjartsson,</w:t>
        </w:r>
        <w:r>
          <w:t xml:space="preserve"> Gudrun M Jonsdottir, et al. 2008. “Sequence Variants in the Rnf212 Gene Associate with Genome-Wide Recombination Rate.” </w:t>
        </w:r>
        <w:r>
          <w:rPr>
            <w:i/>
          </w:rPr>
          <w:t>Science</w:t>
        </w:r>
        <w:r>
          <w:t xml:space="preserve"> 319 (5868): 1398–1401.</w:t>
        </w:r>
      </w:ins>
    </w:p>
    <w:p w14:paraId="474EC3CF" w14:textId="77777777" w:rsidR="00E309F1" w:rsidRDefault="00A01287">
      <w:pPr>
        <w:pStyle w:val="Bibliography"/>
      </w:pPr>
      <w:bookmarkStart w:id="631" w:name="ref-kyogoku2017"/>
      <w:bookmarkEnd w:id="629"/>
      <w:r>
        <w:t xml:space="preserve">Kyogoku, Hirohisa, and Tomoya S Kitajima. 2017. “Large Cytoplasm Is Linked to the Error-Prone Nature of </w:t>
      </w:r>
      <w:r>
        <w:t xml:space="preserve">Oocytes.” </w:t>
      </w:r>
      <w:r>
        <w:rPr>
          <w:i/>
        </w:rPr>
        <w:t>Developmental Cell</w:t>
      </w:r>
      <w:r>
        <w:t xml:space="preserve"> 41 (3): 287–98.</w:t>
      </w:r>
    </w:p>
    <w:p w14:paraId="33BABCDC" w14:textId="77777777" w:rsidR="00E309F1" w:rsidRDefault="00A01287">
      <w:pPr>
        <w:pStyle w:val="Bibliography"/>
      </w:pPr>
      <w:bookmarkStart w:id="632" w:name="ref-LaneKauppi2019"/>
      <w:bookmarkEnd w:id="631"/>
      <w:r>
        <w:t xml:space="preserve">Lane, Simon, and Liisa Kauppi. 2019. “Meiotic Spindle Assembly Checkpoint and Aneuploidy in Males Versus Females.” </w:t>
      </w:r>
      <w:r>
        <w:rPr>
          <w:i/>
        </w:rPr>
        <w:t>Cellular and Molecular Life Sciences</w:t>
      </w:r>
      <w:r>
        <w:t xml:space="preserve"> 76 (6): 1135–50.</w:t>
      </w:r>
    </w:p>
    <w:p w14:paraId="1DEC038A" w14:textId="77777777" w:rsidR="00E309F1" w:rsidRDefault="00A01287">
      <w:pPr>
        <w:pStyle w:val="Bibliography"/>
      </w:pPr>
      <w:bookmarkStart w:id="633" w:name="ref-Lee2019"/>
      <w:bookmarkEnd w:id="632"/>
      <w:r>
        <w:t>Lee, Jibak. 2019. “Is Age-Related Increase</w:t>
      </w:r>
      <w:r>
        <w:t xml:space="preserve"> of Chromosome Segregation Errors in Mammalian Oocytes Caused by Cohesin Deterioration?” </w:t>
      </w:r>
      <w:r>
        <w:rPr>
          <w:i/>
        </w:rPr>
        <w:t>Reproductive Medicine and Biology</w:t>
      </w:r>
      <w:r>
        <w:t>.</w:t>
      </w:r>
    </w:p>
    <w:p w14:paraId="025080C8" w14:textId="77777777" w:rsidR="00E309F1" w:rsidRDefault="00A01287">
      <w:pPr>
        <w:pStyle w:val="Bibliography"/>
        <w:rPr>
          <w:ins w:id="634" w:author="April Peterson" w:date="2020-06-02T22:20:00Z"/>
        </w:rPr>
      </w:pPr>
      <w:bookmarkStart w:id="635" w:name="ref-lenormand2003"/>
      <w:bookmarkEnd w:id="633"/>
      <w:ins w:id="636" w:author="April Peterson" w:date="2020-06-02T22:20:00Z">
        <w:r>
          <w:t xml:space="preserve">Lenormand, Thomas. 2003. “The Evolution of Sex Dimorphism in Recombination.” </w:t>
        </w:r>
        <w:r>
          <w:rPr>
            <w:i/>
          </w:rPr>
          <w:t>Genetics</w:t>
        </w:r>
        <w:r>
          <w:t xml:space="preserve"> 163 (2): 811–22.</w:t>
        </w:r>
      </w:ins>
    </w:p>
    <w:p w14:paraId="65691C3F" w14:textId="77777777" w:rsidR="00E309F1" w:rsidRDefault="00A01287">
      <w:pPr>
        <w:pStyle w:val="Bibliography"/>
      </w:pPr>
      <w:bookmarkStart w:id="637" w:name="ref-lenormand2016"/>
      <w:bookmarkEnd w:id="635"/>
      <w:r>
        <w:t>Lenormand, Thomas, Jan Engels</w:t>
      </w:r>
      <w:r>
        <w:t xml:space="preserve">tädter, Susan E Johnston, Erik Wijnker, and Christoph R Haag. 2016. “Evolutionary Mysteries in Meiosis.” </w:t>
      </w:r>
      <w:r>
        <w:rPr>
          <w:i/>
        </w:rPr>
        <w:t>Philosophical Transactions of the Royal Society B: Biological Sciences</w:t>
      </w:r>
      <w:r>
        <w:t xml:space="preserve"> 371 (1706): 20160001.</w:t>
      </w:r>
    </w:p>
    <w:p w14:paraId="66A59EB1" w14:textId="77777777" w:rsidR="00F95E89" w:rsidRDefault="005F6E6D">
      <w:pPr>
        <w:pStyle w:val="Bibliography"/>
        <w:rPr>
          <w:del w:id="638" w:author="April Peterson" w:date="2020-06-02T22:20:00Z"/>
        </w:rPr>
      </w:pPr>
      <w:bookmarkStart w:id="639" w:name="ref-lenzi2005"/>
      <w:del w:id="640" w:author="April Peterson" w:date="2020-06-02T22:20:00Z">
        <w:r>
          <w:delText xml:space="preserve">Lenzi, Michelle L, Jenetta Smith, Timothy Snowden, Mimi Kim, Richard Fishel, Bradford K Poulos, and Paula E Cohen. 2005. “Extreme Heterogeneity in the Molecular Events Leading to the Establishment of Chiasmata During Meiosis I in Human Oocytes.” </w:delText>
        </w:r>
        <w:r>
          <w:rPr>
            <w:i/>
          </w:rPr>
          <w:delText>The American Journal of Human Genetics</w:delText>
        </w:r>
        <w:r>
          <w:delText xml:space="preserve"> 76 (1): 112–27.</w:delText>
        </w:r>
      </w:del>
    </w:p>
    <w:p w14:paraId="0C6D8172" w14:textId="77777777" w:rsidR="00E309F1" w:rsidRDefault="00A01287">
      <w:pPr>
        <w:pStyle w:val="Bibliography"/>
      </w:pPr>
      <w:bookmarkStart w:id="641" w:name="ref-lynn2002"/>
      <w:bookmarkEnd w:id="637"/>
      <w:bookmarkEnd w:id="639"/>
      <w:r>
        <w:t xml:space="preserve">Lynn, Audrey, Kara E Koehler, LuAnn Judis, Ernest R Chan, </w:t>
      </w:r>
      <w:r>
        <w:t xml:space="preserve">Jonathan P Cherry, Stuart Schwartz, Allen Seftel, Patricia A Hunt, and Terry J Hassold. 2002. “Covariation of Synaptonemal Complex Length and Mammalian Meiotic Exchange Rates.” </w:t>
      </w:r>
      <w:r>
        <w:rPr>
          <w:i/>
        </w:rPr>
        <w:t>Science</w:t>
      </w:r>
      <w:r>
        <w:t xml:space="preserve"> 296 (5576): 2222–5.</w:t>
      </w:r>
    </w:p>
    <w:p w14:paraId="600BB3C0" w14:textId="77777777" w:rsidR="00E309F1" w:rsidRDefault="00A01287">
      <w:pPr>
        <w:pStyle w:val="Bibliography"/>
      </w:pPr>
      <w:bookmarkStart w:id="642" w:name="ref-ma2015_cattle"/>
      <w:bookmarkEnd w:id="641"/>
      <w:r>
        <w:t xml:space="preserve">Ma, Li, Jeffrey R O’Connell, Paul M VanRaden, Botong Shen, Abinash Padhi, Chuanyu Sun, Derek M Bickhart, et al. 2015. “Cattle Sex-Specific Recombination and Genetic Control from a Large Pedigree Analysis.” </w:t>
      </w:r>
      <w:r>
        <w:rPr>
          <w:i/>
        </w:rPr>
        <w:t>PLoS Genetics</w:t>
      </w:r>
      <w:r>
        <w:t xml:space="preserve"> 11 (11).</w:t>
      </w:r>
    </w:p>
    <w:p w14:paraId="7AC5DE1D" w14:textId="77777777" w:rsidR="00F95E89" w:rsidRDefault="005F6E6D">
      <w:pPr>
        <w:pStyle w:val="Bibliography"/>
        <w:rPr>
          <w:del w:id="643" w:author="April Peterson" w:date="2020-06-02T22:20:00Z"/>
        </w:rPr>
      </w:pPr>
      <w:bookmarkStart w:id="644" w:name="ref-manandhar2005centrosome"/>
      <w:del w:id="645" w:author="April Peterson" w:date="2020-06-02T22:20:00Z">
        <w:r>
          <w:delText xml:space="preserve">Manandhar, Gaurishankar, Heide Schatten, and Peter Sutovsky. 2005. “Centrosome Reduction During Gametogenesis and Its Significance.” </w:delText>
        </w:r>
        <w:r>
          <w:rPr>
            <w:i/>
          </w:rPr>
          <w:delText>Biology of Reproduction</w:delText>
        </w:r>
        <w:r>
          <w:delText xml:space="preserve"> 72 (1): 2–13.</w:delText>
        </w:r>
      </w:del>
    </w:p>
    <w:p w14:paraId="13E6FB5E" w14:textId="77777777" w:rsidR="00F95E89" w:rsidRDefault="005F6E6D">
      <w:pPr>
        <w:pStyle w:val="Bibliography"/>
        <w:rPr>
          <w:del w:id="646" w:author="April Peterson" w:date="2020-06-02T22:20:00Z"/>
        </w:rPr>
      </w:pPr>
      <w:bookmarkStart w:id="647" w:name="ref-mercier2015"/>
      <w:bookmarkEnd w:id="644"/>
      <w:del w:id="648" w:author="April Peterson" w:date="2020-06-02T22:20:00Z">
        <w:r>
          <w:delText xml:space="preserve">Mercier, Raphaël, Christine Mézard, Eric Jenczewski, Nicolas Macaisne, and Mathilde Grelon. 2015. “The Molecular Biology of Meiosis in Plants.” </w:delText>
        </w:r>
        <w:r>
          <w:rPr>
            <w:i/>
          </w:rPr>
          <w:delText>Annual Review of Plant Biology</w:delText>
        </w:r>
        <w:r>
          <w:delText xml:space="preserve"> 66: 297–327.</w:delText>
        </w:r>
      </w:del>
    </w:p>
    <w:p w14:paraId="3BFBB593" w14:textId="77777777" w:rsidR="00E309F1" w:rsidRDefault="00A01287">
      <w:pPr>
        <w:pStyle w:val="Bibliography"/>
      </w:pPr>
      <w:bookmarkStart w:id="649" w:name="ref-ottoPaysuer2019"/>
      <w:bookmarkEnd w:id="642"/>
      <w:bookmarkEnd w:id="647"/>
      <w:r>
        <w:t>Otto, Sarah P, and Bret A P</w:t>
      </w:r>
      <w:r>
        <w:t xml:space="preserve">ayseur. 2019. “Crossover Interference: Shedding Light on the Evolution of Recombination.” </w:t>
      </w:r>
      <w:r>
        <w:rPr>
          <w:i/>
        </w:rPr>
        <w:t>Annual Review of Genetics</w:t>
      </w:r>
      <w:r>
        <w:t xml:space="preserve"> 53: 19–44.</w:t>
      </w:r>
    </w:p>
    <w:p w14:paraId="4271A6AA" w14:textId="77777777" w:rsidR="00E309F1" w:rsidRDefault="00A01287">
      <w:pPr>
        <w:pStyle w:val="Bibliography"/>
      </w:pPr>
      <w:bookmarkStart w:id="650" w:name="ref-peters_1997"/>
      <w:bookmarkEnd w:id="649"/>
      <w:r>
        <w:t>Peters, Antoine HFM, Annemieke W. Plug, Martine J. van Vugt, and Peter De Boer. 1997. “SHORT COMMUNICATIONS A Drying-down Techniq</w:t>
      </w:r>
      <w:r>
        <w:t xml:space="preserve">ue for the Spreading of Mammalian Meiocytes from the Male and Female Germline.” </w:t>
      </w:r>
      <w:r>
        <w:rPr>
          <w:i/>
        </w:rPr>
        <w:t>Chromosome Research</w:t>
      </w:r>
      <w:r>
        <w:t xml:space="preserve"> 5 (1): 66–68.</w:t>
      </w:r>
    </w:p>
    <w:p w14:paraId="1D138E91" w14:textId="77777777" w:rsidR="00E309F1" w:rsidRDefault="00A01287">
      <w:pPr>
        <w:pStyle w:val="Bibliography"/>
      </w:pPr>
      <w:bookmarkStart w:id="651" w:name="ref-peterson2019"/>
      <w:bookmarkEnd w:id="650"/>
      <w:r>
        <w:t xml:space="preserve">Peterson, April L, Nathan D Miller, and Bret A Payseur. 2019. “Conservation of the Genome-Wide Recombination Rate in White-Footed Mice.” </w:t>
      </w:r>
      <w:r>
        <w:rPr>
          <w:i/>
        </w:rPr>
        <w:t>Hered</w:t>
      </w:r>
      <w:r>
        <w:rPr>
          <w:i/>
        </w:rPr>
        <w:t>ity</w:t>
      </w:r>
      <w:r>
        <w:t xml:space="preserve"> 123 (4): 442–57.</w:t>
      </w:r>
    </w:p>
    <w:p w14:paraId="12511D1B" w14:textId="77777777" w:rsidR="00E309F1" w:rsidRDefault="00A01287">
      <w:pPr>
        <w:pStyle w:val="Bibliography"/>
      </w:pPr>
      <w:bookmarkStart w:id="652" w:name="ref-petkov2007"/>
      <w:bookmarkEnd w:id="651"/>
      <w:r>
        <w:t xml:space="preserve">Petkov, Petko M, Karl W Broman, Jin P Szatkiewicz, and Kenneth Paigen. 2007. “Crossover Interference Underlies Sex Differences in Recombination Rates.” </w:t>
      </w:r>
      <w:r>
        <w:rPr>
          <w:i/>
        </w:rPr>
        <w:t>Trends in Genetics</w:t>
      </w:r>
      <w:r>
        <w:t xml:space="preserve"> 23 (11): 539–42.</w:t>
      </w:r>
    </w:p>
    <w:p w14:paraId="4CD652C6" w14:textId="77777777" w:rsidR="00E309F1" w:rsidRDefault="00A01287">
      <w:pPr>
        <w:pStyle w:val="Bibliography"/>
        <w:rPr>
          <w:ins w:id="653" w:author="April Peterson" w:date="2020-06-02T22:20:00Z"/>
        </w:rPr>
      </w:pPr>
      <w:bookmarkStart w:id="654" w:name="ref-Ritz2017"/>
      <w:bookmarkEnd w:id="652"/>
      <w:ins w:id="655" w:author="April Peterson" w:date="2020-06-02T22:20:00Z">
        <w:r>
          <w:t xml:space="preserve">Ritz, Kathryn R, Mohamed AF Noor, and Nadia D Singh. 2017. “Variation in Recombination Rate: Adaptive or Not?” </w:t>
        </w:r>
        <w:r>
          <w:rPr>
            <w:i/>
          </w:rPr>
          <w:t>Trends in Genetics</w:t>
        </w:r>
        <w:r>
          <w:t xml:space="preserve"> 33 (5): 364–74.</w:t>
        </w:r>
      </w:ins>
    </w:p>
    <w:p w14:paraId="55325816" w14:textId="77777777" w:rsidR="00E309F1" w:rsidRDefault="00A01287">
      <w:pPr>
        <w:pStyle w:val="Bibliography"/>
        <w:rPr>
          <w:moveTo w:id="656" w:author="April Peterson" w:date="2020-06-02T22:20:00Z"/>
        </w:rPr>
      </w:pPr>
      <w:bookmarkStart w:id="657" w:name="ref-samuk2020"/>
      <w:bookmarkEnd w:id="654"/>
      <w:ins w:id="658" w:author="April Peterson" w:date="2020-06-02T22:20:00Z">
        <w:r>
          <w:t>Samuk, Kieran, Brenda Manzano-Winkler, Kathryn R Ritz, and Mohamed AF Noor</w:t>
        </w:r>
      </w:ins>
      <w:moveToRangeStart w:id="659" w:author="April Peterson" w:date="2020-06-02T22:20:00Z" w:name="move42028852"/>
      <w:moveTo w:id="660" w:author="April Peterson" w:date="2020-06-02T22:20:00Z">
        <w:r>
          <w:t>. 2020. “</w:t>
        </w:r>
      </w:moveTo>
      <w:moveToRangeEnd w:id="659"/>
      <w:ins w:id="661" w:author="April Peterson" w:date="2020-06-02T22:20:00Z">
        <w:r>
          <w:t>Natural Selection Shapes Va</w:t>
        </w:r>
        <w:r>
          <w:t>riation in Genome-Wide Recombination Rate in Drosophila Pseudoobscura</w:t>
        </w:r>
      </w:ins>
      <w:moveToRangeStart w:id="662" w:author="April Peterson" w:date="2020-06-02T22:20:00Z" w:name="move42028853"/>
      <w:moveTo w:id="663" w:author="April Peterson" w:date="2020-06-02T22:20:00Z">
        <w:r>
          <w:t xml:space="preserve">.” </w:t>
        </w:r>
        <w:r>
          <w:rPr>
            <w:i/>
          </w:rPr>
          <w:t>Current Biology</w:t>
        </w:r>
        <w:r>
          <w:t>.</w:t>
        </w:r>
      </w:moveTo>
    </w:p>
    <w:moveToRangeEnd w:id="662"/>
    <w:p w14:paraId="4A9D97F3" w14:textId="77777777" w:rsidR="00F95E89" w:rsidRDefault="005F6E6D">
      <w:pPr>
        <w:pStyle w:val="Bibliography"/>
        <w:rPr>
          <w:del w:id="664" w:author="April Peterson" w:date="2020-06-02T22:20:00Z"/>
        </w:rPr>
      </w:pPr>
      <w:del w:id="665" w:author="April Peterson" w:date="2020-06-02T22:20:00Z">
        <w:r>
          <w:delText>Ross, L, and BB Normark</w:delText>
        </w:r>
      </w:del>
      <w:moveFromRangeStart w:id="666" w:author="April Peterson" w:date="2020-06-02T22:20:00Z" w:name="move42028855"/>
      <w:moveFrom w:id="667" w:author="April Peterson" w:date="2020-06-02T22:20:00Z">
        <w:r w:rsidR="00A01287">
          <w:t>. 2015. “</w:t>
        </w:r>
      </w:moveFrom>
      <w:moveFromRangeEnd w:id="666"/>
      <w:del w:id="668" w:author="April Peterson" w:date="2020-06-02T22:20:00Z">
        <w:r>
          <w:delText xml:space="preserve">Evolutionary Problems in Centrosome and Centriole Biology.” </w:delText>
        </w:r>
        <w:r>
          <w:rPr>
            <w:i/>
          </w:rPr>
          <w:delText>Journal of Evolutionary Biology</w:delText>
        </w:r>
        <w:r>
          <w:delText xml:space="preserve"> 28 (5): 995–1004.</w:delText>
        </w:r>
      </w:del>
    </w:p>
    <w:p w14:paraId="1ADB16CD" w14:textId="77777777" w:rsidR="00F95E89" w:rsidRDefault="005F6E6D">
      <w:pPr>
        <w:pStyle w:val="Bibliography"/>
        <w:rPr>
          <w:del w:id="669" w:author="April Peterson" w:date="2020-06-02T22:20:00Z"/>
        </w:rPr>
      </w:pPr>
      <w:bookmarkStart w:id="670" w:name="ref-rubin2020mixing"/>
      <w:del w:id="671" w:author="April Peterson" w:date="2020-06-02T22:20:00Z">
        <w:r>
          <w:delText xml:space="preserve">Rubin, Thomas, Nicolas Macaisne, and Jean-René Huynh. 2020. “Mixing and Matching Chromosomes During Female Meiosis.” </w:delText>
        </w:r>
        <w:r>
          <w:rPr>
            <w:i/>
          </w:rPr>
          <w:delText>Cells</w:delText>
        </w:r>
        <w:r>
          <w:delText xml:space="preserve"> 9 (3): 696.</w:delText>
        </w:r>
      </w:del>
    </w:p>
    <w:p w14:paraId="076A1BE3" w14:textId="5DEC3AEE" w:rsidR="00E309F1" w:rsidRDefault="00A01287">
      <w:pPr>
        <w:pStyle w:val="Bibliography"/>
      </w:pPr>
      <w:bookmarkStart w:id="672" w:name="ref-sardell_sex_2020"/>
      <w:bookmarkEnd w:id="657"/>
      <w:bookmarkEnd w:id="670"/>
      <w:r>
        <w:t xml:space="preserve">Sardell, Jason M., and Mark Kirkpatrick. 2020. “Sex Differences in the Recombination Landscape.” </w:t>
      </w:r>
      <w:r>
        <w:rPr>
          <w:i/>
        </w:rPr>
        <w:t>The American Naturalist</w:t>
      </w:r>
      <w:r>
        <w:t xml:space="preserve"> 195 (2): 361–79. </w:t>
      </w:r>
      <w:hyperlink r:id="rId10">
        <w:r>
          <w:rPr>
            <w:rStyle w:val="Hyperlink"/>
          </w:rPr>
          <w:t>https://doi.org/10.1086/704943</w:t>
        </w:r>
      </w:hyperlink>
      <w:r>
        <w:t>.</w:t>
      </w:r>
    </w:p>
    <w:p w14:paraId="620681EC" w14:textId="77777777" w:rsidR="00F95E89" w:rsidRDefault="005F6E6D">
      <w:pPr>
        <w:pStyle w:val="Bibliography"/>
        <w:rPr>
          <w:del w:id="673" w:author="April Peterson" w:date="2020-06-02T22:20:00Z"/>
        </w:rPr>
      </w:pPr>
      <w:bookmarkStart w:id="674" w:name="ref-fiji"/>
      <w:del w:id="675" w:author="April Peterson" w:date="2020-06-02T22:20:00Z">
        <w:r>
          <w:delText xml:space="preserve">Schindelin, Johannes, Ignacio Arganda-Carreras, Erwin Frise, Verena Kaynig, Mark Longair, Tobias Pietzsch, Stephan Preibisch, Curtis Rueden, Stephan Saalfeld, and Benjamin Schmid. 2012. “Fiji: An Open-Source Platform for Biological-Image Analysis.” </w:delText>
        </w:r>
        <w:r>
          <w:rPr>
            <w:i/>
          </w:rPr>
          <w:delText>Nature Methods</w:delText>
        </w:r>
        <w:r>
          <w:delText xml:space="preserve"> 9 (7): 676.</w:delText>
        </w:r>
      </w:del>
    </w:p>
    <w:p w14:paraId="2EB33791" w14:textId="77777777" w:rsidR="00F95E89" w:rsidRDefault="005F6E6D">
      <w:pPr>
        <w:pStyle w:val="Bibliography"/>
        <w:rPr>
          <w:del w:id="676" w:author="April Peterson" w:date="2020-06-02T22:20:00Z"/>
        </w:rPr>
      </w:pPr>
      <w:bookmarkStart w:id="677" w:name="ref-schuh2007"/>
      <w:bookmarkEnd w:id="674"/>
      <w:del w:id="678" w:author="April Peterson" w:date="2020-06-02T22:20:00Z">
        <w:r>
          <w:delText xml:space="preserve">Schuh, Melina, and Jan Ellenberg. 2007. “Self-Organization of Mtocs Replaces Centrosome Function During Acentrosomal Spindle Assembly in Live Mouse Oocytes.” </w:delText>
        </w:r>
        <w:r>
          <w:rPr>
            <w:i/>
          </w:rPr>
          <w:delText>Cell</w:delText>
        </w:r>
        <w:r>
          <w:delText xml:space="preserve"> 130 (3): 484–98.</w:delText>
        </w:r>
      </w:del>
    </w:p>
    <w:p w14:paraId="0CBC896B" w14:textId="77777777" w:rsidR="00E309F1" w:rsidRDefault="00A01287">
      <w:pPr>
        <w:pStyle w:val="Bibliography"/>
        <w:rPr>
          <w:ins w:id="679" w:author="April Peterson" w:date="2020-06-02T22:20:00Z"/>
        </w:rPr>
      </w:pPr>
      <w:bookmarkStart w:id="680" w:name="ref-RLRsim"/>
      <w:bookmarkEnd w:id="672"/>
      <w:bookmarkEnd w:id="677"/>
      <w:ins w:id="681" w:author="April Peterson" w:date="2020-06-02T22:20:00Z">
        <w:r>
          <w:t xml:space="preserve">Scheipl, Fabian, Sonja Greven, and Helmut Kuechenhoff. 2008. “Size and Power of Tests for a Zero Random Effect Variance or Polynomial Regression in Additive and Linear Mixed Models.” </w:t>
        </w:r>
        <w:r>
          <w:rPr>
            <w:i/>
          </w:rPr>
          <w:t>Computational Statis</w:t>
        </w:r>
        <w:r>
          <w:rPr>
            <w:i/>
          </w:rPr>
          <w:t>tics &amp; Data Analysis</w:t>
        </w:r>
        <w:r>
          <w:t xml:space="preserve"> 52 (7): 3283–99.</w:t>
        </w:r>
      </w:ins>
    </w:p>
    <w:p w14:paraId="37F078F5" w14:textId="77777777" w:rsidR="00E309F1" w:rsidRDefault="00A01287">
      <w:pPr>
        <w:pStyle w:val="Bibliography"/>
        <w:rPr>
          <w:ins w:id="682" w:author="April Peterson" w:date="2020-06-02T22:20:00Z"/>
        </w:rPr>
      </w:pPr>
      <w:bookmarkStart w:id="683" w:name="ref-segura2013"/>
      <w:bookmarkEnd w:id="680"/>
      <w:ins w:id="684" w:author="April Peterson" w:date="2020-06-02T22:20:00Z">
        <w:r>
          <w:t>Segura, Joana, Luca Ferretti, Sebastián Ramos-Onsins, Laia Capilla, Marta Farré, Fernanda Reis, Maria Oliver-Bonet, et al. 2013. “Evolution of Recombination in Eutherian Mammals: Insights into Mechanisms That Affect Re</w:t>
        </w:r>
        <w:r>
          <w:t xml:space="preserve">combination Rates and Crossover Interference.” </w:t>
        </w:r>
        <w:r>
          <w:rPr>
            <w:i/>
          </w:rPr>
          <w:t>Proceedings of the Royal Society B: Biological Sciences</w:t>
        </w:r>
        <w:r>
          <w:t xml:space="preserve"> 280 (1771): 20131945.</w:t>
        </w:r>
      </w:ins>
    </w:p>
    <w:p w14:paraId="1F5D137E" w14:textId="77777777" w:rsidR="00E309F1" w:rsidRDefault="00A01287">
      <w:pPr>
        <w:pStyle w:val="Bibliography"/>
        <w:rPr>
          <w:ins w:id="685" w:author="April Peterson" w:date="2020-06-02T22:20:00Z"/>
        </w:rPr>
      </w:pPr>
      <w:bookmarkStart w:id="686" w:name="ref-Shen2018_cattle"/>
      <w:bookmarkEnd w:id="683"/>
      <w:ins w:id="687" w:author="April Peterson" w:date="2020-06-02T22:20:00Z">
        <w:r>
          <w:t>Shen, Botong, Jicai Jiang, Eyal Seroussi, George E Liu, and Li Ma. 2018. “Characterization of Recombination Features and the Geneti</w:t>
        </w:r>
        <w:r>
          <w:t xml:space="preserve">c Basis in Multiple Cattle Breeds.” </w:t>
        </w:r>
        <w:r>
          <w:rPr>
            <w:i/>
          </w:rPr>
          <w:t>BMC Genomics</w:t>
        </w:r>
        <w:r>
          <w:t xml:space="preserve"> 19 (1): 304.</w:t>
        </w:r>
      </w:ins>
    </w:p>
    <w:p w14:paraId="50C17CFF" w14:textId="77777777" w:rsidR="00E309F1" w:rsidRDefault="00A01287">
      <w:pPr>
        <w:pStyle w:val="Bibliography"/>
      </w:pPr>
      <w:bookmarkStart w:id="688" w:name="ref-So2019"/>
      <w:bookmarkEnd w:id="686"/>
      <w:r>
        <w:t>So, Chun, K Bianka Seres, Anna M Steyer, Eike Mönnich, Dean Clift, Anastasija Pejkovska, Wiebke Möbius, and Melina Schuh. 2019. “A Liquid-Like Spindle Domain Promotes Acentrosomal Spindle Assemb</w:t>
      </w:r>
      <w:r>
        <w:t xml:space="preserve">ly in Mammalian Oocytes.” </w:t>
      </w:r>
      <w:r>
        <w:rPr>
          <w:i/>
        </w:rPr>
        <w:t>Science</w:t>
      </w:r>
      <w:r>
        <w:t xml:space="preserve"> 364 (6447): eaat9557.</w:t>
      </w:r>
    </w:p>
    <w:p w14:paraId="2C6780AE" w14:textId="77777777" w:rsidR="00F95E89" w:rsidRDefault="005F6E6D">
      <w:pPr>
        <w:pStyle w:val="Bibliography"/>
        <w:rPr>
          <w:del w:id="689" w:author="April Peterson" w:date="2020-06-02T22:20:00Z"/>
        </w:rPr>
      </w:pPr>
      <w:bookmarkStart w:id="690" w:name="ref-stapley_variation_2017"/>
      <w:del w:id="691" w:author="April Peterson" w:date="2020-06-02T22:20:00Z">
        <w:r>
          <w:delText xml:space="preserve">Stapley, Jessica, Philine G. D. Feulner, Susan E. Johnston, Anna W. Santure, and Carole M. Smadja. 2017. “Variation in Recombination Frequency and Distribution Across Eukaryotes: Patterns and Processes.” </w:delText>
        </w:r>
        <w:r>
          <w:rPr>
            <w:i/>
          </w:rPr>
          <w:delText>Philosophical Transactions of the Royal Society B: Biological Sciences</w:delText>
        </w:r>
        <w:r>
          <w:delText xml:space="preserve"> 372 (1736): 20160455. </w:delText>
        </w:r>
        <w:r w:rsidR="00A01287">
          <w:rPr>
            <w:rStyle w:val="Hyperlink"/>
          </w:rPr>
          <w:fldChar w:fldCharType="begin"/>
        </w:r>
        <w:r w:rsidR="00A01287">
          <w:rPr>
            <w:rStyle w:val="Hyperlink"/>
          </w:rPr>
          <w:delInstrText xml:space="preserve"> HYPERLINK "https:/</w:delInstrText>
        </w:r>
        <w:r w:rsidR="00A01287">
          <w:rPr>
            <w:rStyle w:val="Hyperlink"/>
          </w:rPr>
          <w:delInstrText xml:space="preserve">/doi.org/10.1098/rstb.2016.0455" \h </w:delInstrText>
        </w:r>
        <w:r w:rsidR="00A01287">
          <w:rPr>
            <w:rStyle w:val="Hyperlink"/>
          </w:rPr>
          <w:fldChar w:fldCharType="separate"/>
        </w:r>
        <w:r>
          <w:rPr>
            <w:rStyle w:val="Hyperlink"/>
          </w:rPr>
          <w:delText>https://doi.org/10.1098/rstb.2016.0455</w:delText>
        </w:r>
        <w:r w:rsidR="00A01287">
          <w:rPr>
            <w:rStyle w:val="Hyperlink"/>
          </w:rPr>
          <w:fldChar w:fldCharType="end"/>
        </w:r>
        <w:r>
          <w:delText>.</w:delText>
        </w:r>
      </w:del>
    </w:p>
    <w:p w14:paraId="29E533A1" w14:textId="77777777" w:rsidR="00E309F1" w:rsidRDefault="00A01287">
      <w:pPr>
        <w:pStyle w:val="Bibliography"/>
      </w:pPr>
      <w:bookmarkStart w:id="692" w:name="ref-subramanian2014"/>
      <w:bookmarkEnd w:id="688"/>
      <w:bookmarkEnd w:id="690"/>
      <w:r>
        <w:t xml:space="preserve">Subramanian, Vijayalakshmi V, and Andreas Hochwagen. 2014. “The Meiotic Checkpoint Network: Step-by-Step Through Meiotic Prophase.” </w:t>
      </w:r>
      <w:r>
        <w:rPr>
          <w:i/>
        </w:rPr>
        <w:t>Cold Spring Harbor Perspectives in Biology</w:t>
      </w:r>
      <w:r>
        <w:t xml:space="preserve"> 6 (10): a016675.</w:t>
      </w:r>
    </w:p>
    <w:p w14:paraId="58FA7E07" w14:textId="77777777" w:rsidR="00E309F1" w:rsidRDefault="00A01287">
      <w:pPr>
        <w:pStyle w:val="Bibliography"/>
      </w:pPr>
      <w:bookmarkStart w:id="693" w:name="ref-Rstudio"/>
      <w:bookmarkEnd w:id="692"/>
      <w:r>
        <w:t>Team, RS</w:t>
      </w:r>
      <w:r>
        <w:t xml:space="preserve">tudio. 2015. “RStudio: Integrated Development Environment for R.” Boston, MA. </w:t>
      </w:r>
      <w:hyperlink r:id="rId11">
        <w:r>
          <w:rPr>
            <w:rStyle w:val="Hyperlink"/>
          </w:rPr>
          <w:t>http://www.rstudio.com</w:t>
        </w:r>
      </w:hyperlink>
      <w:r>
        <w:t>.</w:t>
      </w:r>
    </w:p>
    <w:p w14:paraId="19C0663C" w14:textId="77777777" w:rsidR="00F95E89" w:rsidRDefault="005F6E6D">
      <w:pPr>
        <w:pStyle w:val="Bibliography"/>
        <w:rPr>
          <w:del w:id="694" w:author="April Peterson" w:date="2020-06-02T22:20:00Z"/>
        </w:rPr>
      </w:pPr>
      <w:bookmarkStart w:id="695" w:name="ref-trivers2002"/>
      <w:del w:id="696" w:author="April Peterson" w:date="2020-06-02T22:20:00Z">
        <w:r>
          <w:delText xml:space="preserve">Trivers, Robert, and others. 2002. </w:delText>
        </w:r>
        <w:r>
          <w:rPr>
            <w:i/>
          </w:rPr>
          <w:delText>Natural Selection and Social Theory: Selected Papers of Robert Trivers</w:delText>
        </w:r>
        <w:r>
          <w:delText>. Oxford University Press, USA.</w:delText>
        </w:r>
      </w:del>
    </w:p>
    <w:bookmarkEnd w:id="695"/>
    <w:p w14:paraId="1CC1CAE1" w14:textId="051EC92B" w:rsidR="00E309F1" w:rsidRDefault="005F6E6D">
      <w:pPr>
        <w:pStyle w:val="Bibliography"/>
        <w:rPr>
          <w:ins w:id="697" w:author="April Peterson" w:date="2020-06-02T22:20:00Z"/>
        </w:rPr>
      </w:pPr>
      <w:del w:id="698" w:author="April Peterson" w:date="2020-06-02T22:20:00Z">
        <w:r>
          <w:delText>Veen</w:delText>
        </w:r>
      </w:del>
      <w:bookmarkStart w:id="699" w:name="ref-tease2004"/>
      <w:bookmarkEnd w:id="693"/>
      <w:ins w:id="700" w:author="April Peterson" w:date="2020-06-02T22:20:00Z">
        <w:r w:rsidR="00A01287">
          <w:t>Tease, C, and MA Hulten. 2004. “Inter-Sex Variation in Synaptonemal Complex Lengths Largely Determine the Differ</w:t>
        </w:r>
        <w:r w:rsidR="00A01287">
          <w:t xml:space="preserve">ent Recombination Rates in Male and Female Germ Cells.” </w:t>
        </w:r>
        <w:r w:rsidR="00A01287">
          <w:rPr>
            <w:i/>
          </w:rPr>
          <w:t>Cytogenetic and Genome Research</w:t>
        </w:r>
        <w:r w:rsidR="00A01287">
          <w:t xml:space="preserve"> 107 (3-4): 208–15.</w:t>
        </w:r>
      </w:ins>
    </w:p>
    <w:p w14:paraId="5190E8A3" w14:textId="09182109" w:rsidR="00E309F1" w:rsidRDefault="00A01287">
      <w:pPr>
        <w:pStyle w:val="Bibliography"/>
      </w:pPr>
      <w:bookmarkStart w:id="701" w:name="ref-vanVeen2003"/>
      <w:bookmarkEnd w:id="699"/>
      <w:ins w:id="702" w:author="April Peterson" w:date="2020-06-02T22:20:00Z">
        <w:r>
          <w:t>VanVeen</w:t>
        </w:r>
      </w:ins>
      <w:r>
        <w:t>, J Edward</w:t>
      </w:r>
      <w:del w:id="703" w:author="April Peterson" w:date="2020-06-02T22:20:00Z">
        <w:r w:rsidR="005F6E6D">
          <w:delText xml:space="preserve"> van</w:delText>
        </w:r>
      </w:del>
      <w:r>
        <w:t xml:space="preserve">, and R Scott Hawley. 2003. “Meiosis: When Even Two Is a Crowd.” </w:t>
      </w:r>
      <w:r>
        <w:rPr>
          <w:i/>
        </w:rPr>
        <w:t>Current Biology</w:t>
      </w:r>
      <w:r>
        <w:t xml:space="preserve"> 13 (21): R831–R833.</w:t>
      </w:r>
    </w:p>
    <w:p w14:paraId="7DB80266" w14:textId="77777777" w:rsidR="00F95E89" w:rsidRDefault="005F6E6D">
      <w:pPr>
        <w:pStyle w:val="Bibliography"/>
        <w:rPr>
          <w:del w:id="704" w:author="April Peterson" w:date="2020-06-02T22:20:00Z"/>
        </w:rPr>
      </w:pPr>
      <w:bookmarkStart w:id="705" w:name="ref-veller2019shuffle"/>
      <w:del w:id="706" w:author="April Peterson" w:date="2020-06-02T22:20:00Z">
        <w:r>
          <w:delText xml:space="preserve">Veller, Carl, Nancy Kleckner, and Martin A Nowak. 2019. “A Rigorous Measure of Genome-Wide Genetic Shuffling That Takes into Account Crossover Positions and Mendel’s Second Law.” </w:delText>
        </w:r>
        <w:r>
          <w:rPr>
            <w:i/>
          </w:rPr>
          <w:delText>Proceedings of the National Academy of Sciences</w:delText>
        </w:r>
        <w:r>
          <w:delText xml:space="preserve"> 116 (5): 1659–68.</w:delText>
        </w:r>
      </w:del>
    </w:p>
    <w:p w14:paraId="3F399952" w14:textId="454DAA78" w:rsidR="00E309F1" w:rsidRDefault="00A01287">
      <w:pPr>
        <w:pStyle w:val="Bibliography"/>
      </w:pPr>
      <w:bookmarkStart w:id="707" w:name="ref-wang2019_SC"/>
      <w:bookmarkEnd w:id="701"/>
      <w:bookmarkEnd w:id="705"/>
      <w:r>
        <w:t xml:space="preserve">Wang, </w:t>
      </w:r>
      <w:del w:id="708" w:author="April Peterson" w:date="2020-06-02T22:20:00Z">
        <w:r w:rsidR="005F6E6D">
          <w:delText>RJ, BL</w:delText>
        </w:r>
      </w:del>
      <w:ins w:id="709" w:author="April Peterson" w:date="2020-06-02T22:20:00Z">
        <w:r>
          <w:t>Richard J, Beth L</w:t>
        </w:r>
      </w:ins>
      <w:r>
        <w:t xml:space="preserve"> Dumont,</w:t>
      </w:r>
      <w:r>
        <w:t xml:space="preserve"> </w:t>
      </w:r>
      <w:del w:id="710" w:author="April Peterson" w:date="2020-06-02T22:20:00Z">
        <w:r w:rsidR="005F6E6D">
          <w:delText>P</w:delText>
        </w:r>
      </w:del>
      <w:ins w:id="711" w:author="April Peterson" w:date="2020-06-02T22:20:00Z">
        <w:r>
          <w:t>Peicheng</w:t>
        </w:r>
      </w:ins>
      <w:r>
        <w:t xml:space="preserve"> Jing, and </w:t>
      </w:r>
      <w:del w:id="712" w:author="April Peterson" w:date="2020-06-02T22:20:00Z">
        <w:r w:rsidR="005F6E6D">
          <w:delText>BA</w:delText>
        </w:r>
      </w:del>
      <w:ins w:id="713" w:author="April Peterson" w:date="2020-06-02T22:20:00Z">
        <w:r>
          <w:t>Bret A</w:t>
        </w:r>
      </w:ins>
      <w:r>
        <w:t xml:space="preserve"> Payseur. 2019. “A First Genetic Portrait of Synaptonemal Complex Variation.” </w:t>
      </w:r>
      <w:r>
        <w:rPr>
          <w:i/>
        </w:rPr>
        <w:t>PLoS Genetics</w:t>
      </w:r>
      <w:r>
        <w:t xml:space="preserve"> 15 (8): e1008337</w:t>
      </w:r>
      <w:del w:id="714" w:author="April Peterson" w:date="2020-06-02T22:20:00Z">
        <w:r w:rsidR="005F6E6D">
          <w:delText>–e1008337</w:delText>
        </w:r>
      </w:del>
      <w:r>
        <w:t>.</w:t>
      </w:r>
    </w:p>
    <w:p w14:paraId="2F8AB89C" w14:textId="77777777" w:rsidR="00F95E89" w:rsidRDefault="005F6E6D">
      <w:pPr>
        <w:pStyle w:val="Bibliography"/>
        <w:rPr>
          <w:del w:id="715" w:author="April Peterson" w:date="2020-06-02T22:20:00Z"/>
        </w:rPr>
      </w:pPr>
      <w:bookmarkStart w:id="716" w:name="ref-Wang2017island"/>
      <w:bookmarkEnd w:id="707"/>
      <w:del w:id="717" w:author="April Peterson" w:date="2020-06-02T22:20:00Z">
        <w:r>
          <w:delText>Zickler, Denise</w:delText>
        </w:r>
      </w:del>
      <w:ins w:id="718" w:author="April Peterson" w:date="2020-06-02T22:20:00Z">
        <w:r w:rsidR="00A01287">
          <w:t>Wang, Richard J</w:t>
        </w:r>
      </w:ins>
      <w:r w:rsidR="00A01287">
        <w:t xml:space="preserve">, and </w:t>
      </w:r>
      <w:del w:id="719" w:author="April Peterson" w:date="2020-06-02T22:20:00Z">
        <w:r>
          <w:delText xml:space="preserve">Nancy Kleckner. 1999. “Meiotic Chromosomes: Integrating Structure and Function.” </w:delText>
        </w:r>
        <w:r>
          <w:rPr>
            <w:i/>
          </w:rPr>
          <w:delText xml:space="preserve">Annual Review of </w:delText>
        </w:r>
      </w:del>
      <w:ins w:id="720" w:author="April Peterson" w:date="2020-06-02T22:20:00Z">
        <w:r w:rsidR="00A01287">
          <w:t>Bret A Payseur. 2017. “</w:t>
        </w:r>
      </w:ins>
      <w:r w:rsidR="00A01287">
        <w:rPr>
          <w:rPrChange w:id="721" w:author="April Peterson" w:date="2020-06-02T22:20:00Z">
            <w:rPr>
              <w:i/>
            </w:rPr>
          </w:rPrChange>
        </w:rPr>
        <w:t>Genetics</w:t>
      </w:r>
      <w:r w:rsidR="00A01287">
        <w:t xml:space="preserve"> </w:t>
      </w:r>
      <w:del w:id="722" w:author="April Peterson" w:date="2020-06-02T22:20:00Z">
        <w:r>
          <w:delText>33 (1): 603–754.</w:delText>
        </w:r>
      </w:del>
    </w:p>
    <w:p w14:paraId="1FBBAC0B" w14:textId="5E153859" w:rsidR="00E309F1" w:rsidRDefault="005F6E6D">
      <w:pPr>
        <w:pStyle w:val="Bibliography"/>
        <w:rPr>
          <w:ins w:id="723" w:author="April Peterson" w:date="2020-06-02T22:20:00Z"/>
        </w:rPr>
      </w:pPr>
      <w:del w:id="724" w:author="April Peterson" w:date="2020-06-02T22:20:00Z">
        <w:r>
          <w:delText>———. 2015. “</w:delText>
        </w:r>
      </w:del>
      <w:ins w:id="725" w:author="April Peterson" w:date="2020-06-02T22:20:00Z">
        <w:r w:rsidR="00A01287">
          <w:t xml:space="preserve">of Genome-Wide </w:t>
        </w:r>
      </w:ins>
      <w:r w:rsidR="00A01287">
        <w:t>Recombination</w:t>
      </w:r>
      <w:del w:id="726" w:author="April Peterson" w:date="2020-06-02T22:20:00Z">
        <w:r>
          <w:delText xml:space="preserve">, Pairing, and Synapsis of Homologs During Meiosis.” </w:delText>
        </w:r>
        <w:r>
          <w:rPr>
            <w:i/>
          </w:rPr>
          <w:delText>Cold Spring Harbor Perspectives in Biology</w:delText>
        </w:r>
        <w:r>
          <w:delText xml:space="preserve"> 7 (6): a016626.</w:delText>
        </w:r>
      </w:del>
      <w:ins w:id="727" w:author="April Peterson" w:date="2020-06-02T22:20:00Z">
        <w:r w:rsidR="00A01287">
          <w:t xml:space="preserve"> Rate Evolution in Mice from an Isolate</w:t>
        </w:r>
        <w:r w:rsidR="00A01287">
          <w:t xml:space="preserve">d Island.” </w:t>
        </w:r>
        <w:r w:rsidR="00A01287">
          <w:rPr>
            <w:i/>
          </w:rPr>
          <w:t>Genetics</w:t>
        </w:r>
        <w:r w:rsidR="00A01287">
          <w:t xml:space="preserve"> 206 (4): 1841–52.</w:t>
        </w:r>
      </w:ins>
    </w:p>
    <w:p w14:paraId="7DC3DFE2" w14:textId="77777777" w:rsidR="00E309F1" w:rsidRDefault="00A01287">
      <w:pPr>
        <w:pStyle w:val="Bibliography"/>
      </w:pPr>
      <w:bookmarkStart w:id="728" w:name="ref-wang2017inefficient"/>
      <w:bookmarkEnd w:id="716"/>
      <w:ins w:id="729" w:author="April Peterson" w:date="2020-06-02T22:20:00Z">
        <w:r>
          <w:t xml:space="preserve">Wang, Shunxin, Terry Hassold, Patricia Hunt, Martin A White, Denise Zickler, Nancy Kleckner, and Liangran Zhang. 2017. “Inefficient Crossover Maturation Underlies Elevated Aneuploidy in Human Female Meiosis.” </w:t>
        </w:r>
        <w:r>
          <w:rPr>
            <w:i/>
          </w:rPr>
          <w:t>Cell</w:t>
        </w:r>
        <w:r>
          <w:t xml:space="preserve"> 168 </w:t>
        </w:r>
        <w:r>
          <w:t>(6): 977–89.</w:t>
        </w:r>
      </w:ins>
      <w:bookmarkEnd w:id="551"/>
      <w:bookmarkEnd w:id="728"/>
    </w:p>
    <w:sectPr w:rsidR="00E309F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Bret Payseur" w:date="2020-05-07T09:48:00Z" w:initials="BP">
    <w:p w14:paraId="784CA6C0" w14:textId="77777777" w:rsidR="00365EE0" w:rsidRDefault="00365EE0">
      <w:pPr>
        <w:pStyle w:val="CommentText"/>
      </w:pPr>
      <w:r>
        <w:rPr>
          <w:rStyle w:val="CommentReference"/>
        </w:rPr>
        <w:annotationRef/>
      </w:r>
      <w:r>
        <w:t>This table could list the strains with these columns:</w:t>
      </w:r>
    </w:p>
    <w:p w14:paraId="2FA616A7" w14:textId="77777777" w:rsidR="00365EE0" w:rsidRDefault="00365EE0">
      <w:pPr>
        <w:pStyle w:val="CommentText"/>
      </w:pPr>
      <w:r>
        <w:t xml:space="preserve">Subspecies/Species </w:t>
      </w:r>
    </w:p>
    <w:p w14:paraId="11BFC4BC" w14:textId="77777777" w:rsidR="00365EE0" w:rsidRDefault="00365EE0">
      <w:pPr>
        <w:pStyle w:val="CommentText"/>
      </w:pPr>
      <w:r>
        <w:t>Strain</w:t>
      </w:r>
    </w:p>
    <w:p w14:paraId="04EB1F64" w14:textId="77777777" w:rsidR="00365EE0" w:rsidRDefault="00365EE0">
      <w:pPr>
        <w:pStyle w:val="CommentText"/>
      </w:pPr>
      <w:r>
        <w:t>Geographic Origin</w:t>
      </w:r>
    </w:p>
    <w:p w14:paraId="4B1FF08E" w14:textId="77777777" w:rsidR="00365EE0" w:rsidRDefault="00365EE0">
      <w:pPr>
        <w:pStyle w:val="CommentText"/>
      </w:pPr>
      <w:r>
        <w:t>Source</w:t>
      </w:r>
    </w:p>
    <w:p w14:paraId="235C5E64" w14:textId="77777777" w:rsidR="00365EE0" w:rsidRDefault="00365EE0">
      <w:pPr>
        <w:pStyle w:val="CommentText"/>
      </w:pPr>
    </w:p>
    <w:p w14:paraId="299DDDE6" w14:textId="77777777" w:rsidR="00365EE0" w:rsidRDefault="00365EE0">
      <w:pPr>
        <w:pStyle w:val="CommentText"/>
      </w:pPr>
      <w:r>
        <w:t>First list subspecies</w:t>
      </w:r>
      <w:r w:rsidR="00467625">
        <w:t xml:space="preserve"> of house mice</w:t>
      </w:r>
      <w:r>
        <w:t xml:space="preserve"> (keeping strains of the same subspecies together), then other murid species. Alphabetical by strain within subspecies.</w:t>
      </w:r>
    </w:p>
    <w:p w14:paraId="2856838B" w14:textId="77777777" w:rsidR="00365EE0" w:rsidRDefault="00365EE0">
      <w:pPr>
        <w:pStyle w:val="CommentText"/>
      </w:pPr>
    </w:p>
    <w:p w14:paraId="1A012DCF" w14:textId="77777777" w:rsidR="00365EE0" w:rsidRDefault="00365EE0">
      <w:pPr>
        <w:pStyle w:val="CommentText"/>
      </w:pPr>
    </w:p>
  </w:comment>
  <w:comment w:id="73" w:author="Bret Payseur" w:date="2020-05-07T09:37:00Z" w:initials="BP">
    <w:p w14:paraId="14747418" w14:textId="77777777" w:rsidR="00365EE0" w:rsidRDefault="00365EE0">
      <w:pPr>
        <w:pStyle w:val="CommentText"/>
      </w:pPr>
      <w:r>
        <w:rPr>
          <w:rStyle w:val="CommentReference"/>
        </w:rPr>
        <w:annotationRef/>
      </w:r>
      <w:r>
        <w:rPr>
          <w:rStyle w:val="CommentReference"/>
        </w:rPr>
        <w:t>All supplemental figures and tables need numbers (e.g. Supplemental Figure 1)</w:t>
      </w:r>
    </w:p>
  </w:comment>
  <w:comment w:id="100" w:author="Bret Payseur" w:date="2020-05-07T13:01:00Z" w:initials="BP">
    <w:p w14:paraId="56E8D5DF" w14:textId="77777777" w:rsidR="00365EE0" w:rsidRDefault="00365EE0">
      <w:pPr>
        <w:pStyle w:val="CommentText"/>
      </w:pPr>
      <w:r>
        <w:rPr>
          <w:rStyle w:val="CommentReference"/>
        </w:rPr>
        <w:annotationRef/>
      </w:r>
      <w:r>
        <w:t>I’m confused. Doesn’t this information come from your manual MLH1 counts? What does this have to do with SC length?</w:t>
      </w:r>
    </w:p>
  </w:comment>
  <w:comment w:id="101" w:author="April Peterson" w:date="2020-05-19T12:27:00Z" w:initials="AP">
    <w:p w14:paraId="3D619EF5" w14:textId="77777777" w:rsidR="008B5B19" w:rsidRDefault="008B5B19">
      <w:pPr>
        <w:pStyle w:val="CommentText"/>
      </w:pPr>
      <w:r>
        <w:rPr>
          <w:rStyle w:val="CommentReference"/>
        </w:rPr>
        <w:annotationRef/>
      </w:r>
      <w:r>
        <w:t xml:space="preserve">My MLH1 data doesn’t have chromosome class numbers, only the cell count of MLH1. </w:t>
      </w:r>
    </w:p>
    <w:p w14:paraId="651BF9C3" w14:textId="77777777" w:rsidR="008B5B19" w:rsidRDefault="008B5B19">
      <w:pPr>
        <w:pStyle w:val="CommentText"/>
      </w:pPr>
      <w:r>
        <w:t>The curation step includes checking that the CO number (chromosome class) was accurate calculated by the algorithm. So the chromosome class proportion are from the curated single bivalent data.</w:t>
      </w:r>
    </w:p>
  </w:comment>
  <w:comment w:id="121" w:author="Bret Payseur" w:date="2020-05-07T14:03:00Z" w:initials="BP">
    <w:p w14:paraId="27EA4C54" w14:textId="77777777" w:rsidR="00365EE0" w:rsidRDefault="00365EE0">
      <w:pPr>
        <w:pStyle w:val="CommentText"/>
      </w:pPr>
      <w:r>
        <w:rPr>
          <w:rStyle w:val="CommentReference"/>
        </w:rPr>
        <w:annotationRef/>
      </w:r>
      <w:r>
        <w:t>Insert numbers of oocytes and spermatocytes in the long bivalent dataset here</w:t>
      </w:r>
    </w:p>
  </w:comment>
  <w:comment w:id="128" w:author="Bret Payseur" w:date="2020-05-07T11:19:00Z" w:initials="BP">
    <w:p w14:paraId="581DF80A" w14:textId="77777777" w:rsidR="00365EE0" w:rsidRDefault="00365EE0" w:rsidP="0034173C">
      <w:pPr>
        <w:pStyle w:val="CommentText"/>
      </w:pPr>
      <w:r>
        <w:rPr>
          <w:rStyle w:val="CommentReference"/>
        </w:rPr>
        <w:annotationRef/>
      </w:r>
      <w:r>
        <w:t>Describe hierarchical structure of the mixed model (e.g. nesting)</w:t>
      </w:r>
    </w:p>
  </w:comment>
  <w:comment w:id="140" w:author="Bret Payseur" w:date="2020-05-07T11:08:00Z" w:initials="BP">
    <w:p w14:paraId="5A9F8320" w14:textId="77777777" w:rsidR="008B5B19" w:rsidRPr="008B5B19" w:rsidRDefault="00365EE0">
      <w:pPr>
        <w:pStyle w:val="CommentText"/>
        <w:rPr>
          <w:sz w:val="16"/>
          <w:szCs w:val="16"/>
        </w:rPr>
      </w:pPr>
      <w:r>
        <w:rPr>
          <w:rStyle w:val="CommentReference"/>
        </w:rPr>
        <w:annotationRef/>
      </w:r>
      <w:r>
        <w:rPr>
          <w:rStyle w:val="CommentReference"/>
        </w:rPr>
        <w:t>Don’t you need to show all the terms for each of these models? For example, M1 has subspecies, sex, and subspecies*sex. And is strain nested within other terms? I can’t remember.</w:t>
      </w:r>
    </w:p>
  </w:comment>
  <w:comment w:id="141" w:author="April Peterson" w:date="2020-05-19T12:31:00Z" w:initials="AP">
    <w:p w14:paraId="34763DD0" w14:textId="77777777" w:rsidR="008B5B19" w:rsidRDefault="008B5B19">
      <w:pPr>
        <w:pStyle w:val="CommentText"/>
      </w:pPr>
      <w:r>
        <w:rPr>
          <w:rStyle w:val="CommentReference"/>
        </w:rPr>
        <w:annotationRef/>
      </w:r>
      <w:r>
        <w:t>I was assuming the ‘*’ vs the ‘+’ implied an interaction – but I will add an interaction term – or maybe this should be noted in the figure caption.</w:t>
      </w:r>
    </w:p>
  </w:comment>
  <w:comment w:id="137" w:author="Bret Payseur" w:date="2020-05-07T09:40:00Z" w:initials="BP">
    <w:p w14:paraId="372E3093" w14:textId="77777777" w:rsidR="00365EE0" w:rsidRDefault="00365EE0">
      <w:pPr>
        <w:pStyle w:val="CommentText"/>
      </w:pPr>
      <w:r>
        <w:rPr>
          <w:rStyle w:val="CommentReference"/>
        </w:rPr>
        <w:annotationRef/>
      </w:r>
      <w:r>
        <w:t>Move this information to a new Table 2</w:t>
      </w:r>
    </w:p>
  </w:comment>
  <w:comment w:id="191" w:author="Bret Payseur" w:date="2020-05-11T16:53:00Z" w:initials="BP">
    <w:p w14:paraId="5897A330" w14:textId="77777777" w:rsidR="00F943AE" w:rsidRDefault="00F943AE">
      <w:pPr>
        <w:pStyle w:val="CommentText"/>
      </w:pPr>
      <w:r>
        <w:rPr>
          <w:rStyle w:val="CommentReference"/>
        </w:rPr>
        <w:annotationRef/>
      </w:r>
      <w:r>
        <w:t>You can reduce the number of significant digits in p-values throughout the paper. What matters most is that the p-value is small. So you might turn this one into p &lt; 10-7 (for example).</w:t>
      </w:r>
    </w:p>
  </w:comment>
  <w:comment w:id="222" w:author="Bret Payseur" w:date="2020-05-07T15:26:00Z" w:initials="BP">
    <w:p w14:paraId="4A37FA43" w14:textId="77777777" w:rsidR="00365EE0" w:rsidRDefault="00365EE0">
      <w:pPr>
        <w:pStyle w:val="CommentText"/>
      </w:pPr>
      <w:r>
        <w:rPr>
          <w:rStyle w:val="CommentReference"/>
        </w:rPr>
        <w:annotationRef/>
      </w:r>
      <w:r>
        <w:t>Substitute with &lt; some small number you choose. It is technically not possible to have p=0.</w:t>
      </w:r>
    </w:p>
  </w:comment>
  <w:comment w:id="272" w:author="Bret Payseur" w:date="2020-05-07T16:38:00Z" w:initials="BP">
    <w:p w14:paraId="0DFD4910" w14:textId="77777777" w:rsidR="00365EE0" w:rsidRDefault="00365EE0" w:rsidP="00F77755">
      <w:pPr>
        <w:pStyle w:val="CommentText"/>
      </w:pPr>
      <w:r>
        <w:rPr>
          <w:rStyle w:val="CommentReference"/>
        </w:rPr>
        <w:annotationRef/>
      </w:r>
      <w:r>
        <w:t>I’m not sure what this t-test represents. If you did t-tests, there would be eight of them (one for each strain).</w:t>
      </w:r>
    </w:p>
  </w:comment>
  <w:comment w:id="292" w:author="Bret Payseur" w:date="2020-05-11T14:50:00Z" w:initials="BP">
    <w:p w14:paraId="72C3BFAB" w14:textId="77777777" w:rsidR="0096586E" w:rsidRDefault="0096586E">
      <w:pPr>
        <w:pStyle w:val="CommentText"/>
      </w:pPr>
      <w:r>
        <w:rPr>
          <w:rStyle w:val="CommentReference"/>
        </w:rPr>
        <w:annotationRef/>
      </w:r>
      <w:r>
        <w:t>Make this a supplemental figure, as we discussed</w:t>
      </w:r>
    </w:p>
  </w:comment>
  <w:comment w:id="293" w:author="Bret Payseur" w:date="2020-05-08T11:21:00Z" w:initials="BP">
    <w:p w14:paraId="521FD525" w14:textId="77777777" w:rsidR="00365EE0" w:rsidRDefault="00365EE0" w:rsidP="00055F7A">
      <w:pPr>
        <w:pStyle w:val="CommentText"/>
      </w:pPr>
      <w:r>
        <w:rPr>
          <w:rStyle w:val="CommentReference"/>
        </w:rPr>
        <w:annotationRef/>
      </w:r>
      <w:r>
        <w:t>Add result for comparison between musculusPWD and molossinusMSM to support point made by this sentence</w:t>
      </w:r>
    </w:p>
  </w:comment>
  <w:comment w:id="294" w:author="April Peterson" w:date="2020-05-19T12:33:00Z" w:initials="AP">
    <w:p w14:paraId="2A40D9FD" w14:textId="77777777" w:rsidR="008B5B19" w:rsidRDefault="008B5B19">
      <w:pPr>
        <w:pStyle w:val="CommentText"/>
      </w:pPr>
      <w:r>
        <w:rPr>
          <w:rStyle w:val="CommentReference"/>
        </w:rPr>
        <w:annotationRef/>
      </w:r>
      <w:r>
        <w:t>--do the chi square test which the high p val</w:t>
      </w:r>
    </w:p>
  </w:comment>
  <w:comment w:id="304" w:author="Bret Payseur" w:date="2020-05-11T09:07:00Z" w:initials="BP">
    <w:p w14:paraId="091E0A56" w14:textId="77777777" w:rsidR="00365EE0" w:rsidRDefault="00365EE0">
      <w:pPr>
        <w:pStyle w:val="CommentText"/>
      </w:pPr>
      <w:r>
        <w:rPr>
          <w:rStyle w:val="CommentReference"/>
        </w:rPr>
        <w:annotationRef/>
      </w:r>
      <w:r>
        <w:t>Is this correlation across all strains? We should probably be more specific.</w:t>
      </w:r>
    </w:p>
  </w:comment>
  <w:comment w:id="309" w:author="Bret Payseur" w:date="2020-05-11T14:53:00Z" w:initials="BP">
    <w:p w14:paraId="0AF4E4ED" w14:textId="77777777" w:rsidR="0096586E" w:rsidRDefault="0096586E">
      <w:pPr>
        <w:pStyle w:val="CommentText"/>
      </w:pPr>
      <w:r>
        <w:rPr>
          <w:rStyle w:val="CommentReference"/>
        </w:rPr>
        <w:annotationRef/>
      </w:r>
      <w:r>
        <w:t>Consider making this a supplemental figure, as we discussed</w:t>
      </w:r>
    </w:p>
  </w:comment>
  <w:comment w:id="317" w:author="Bret Payseur" w:date="2020-05-11T14:55:00Z" w:initials="BP">
    <w:p w14:paraId="75699E85" w14:textId="77777777" w:rsidR="00B80B40" w:rsidRDefault="00B80B40">
      <w:pPr>
        <w:pStyle w:val="CommentText"/>
      </w:pPr>
      <w:r>
        <w:rPr>
          <w:rStyle w:val="CommentReference"/>
        </w:rPr>
        <w:annotationRef/>
      </w:r>
      <w:r>
        <w:t>But no significant strain effects? If that is the case, we should mention the absence of strain effects here too</w:t>
      </w:r>
    </w:p>
  </w:comment>
  <w:comment w:id="326" w:author="Bret Payseur" w:date="2020-05-11T17:11:00Z" w:initials="BP">
    <w:p w14:paraId="6645F551" w14:textId="77777777" w:rsidR="00295166" w:rsidRDefault="00295166">
      <w:pPr>
        <w:pStyle w:val="CommentText"/>
      </w:pPr>
      <w:r>
        <w:rPr>
          <w:rStyle w:val="CommentReference"/>
        </w:rPr>
        <w:annotationRef/>
      </w:r>
      <w:r>
        <w:t>Did I state this correctly?</w:t>
      </w:r>
    </w:p>
  </w:comment>
  <w:comment w:id="335" w:author="Bret Payseur" w:date="2020-05-11T09:44:00Z" w:initials="BP">
    <w:p w14:paraId="52A2E4FD" w14:textId="77777777" w:rsidR="00365EE0" w:rsidRDefault="00365EE0">
      <w:pPr>
        <w:pStyle w:val="CommentText"/>
      </w:pPr>
      <w:r>
        <w:rPr>
          <w:rStyle w:val="CommentReference"/>
        </w:rPr>
        <w:annotationRef/>
      </w:r>
      <w:r>
        <w:rPr>
          <w:noProof/>
        </w:rPr>
        <w:t>Results?</w:t>
      </w:r>
    </w:p>
  </w:comment>
  <w:comment w:id="406" w:author="Bret Payseur" w:date="2020-05-19T09:55:00Z" w:initials="BP">
    <w:p w14:paraId="07681C3D" w14:textId="77777777" w:rsidR="00DA2A03" w:rsidRDefault="00DA2A03">
      <w:pPr>
        <w:pStyle w:val="CommentText"/>
      </w:pPr>
      <w:r>
        <w:rPr>
          <w:rStyle w:val="CommentReference"/>
        </w:rPr>
        <w:annotationRef/>
      </w:r>
      <w:r>
        <w:t>Check this result. Should only include house mice.</w:t>
      </w:r>
    </w:p>
  </w:comment>
  <w:comment w:id="461" w:author="Bret Payseur" w:date="2020-05-13T14:34:00Z" w:initials="BP">
    <w:p w14:paraId="39E7821D" w14:textId="77777777" w:rsidR="00A83718" w:rsidRDefault="00A83718" w:rsidP="00A83718">
      <w:pPr>
        <w:pStyle w:val="CommentText"/>
      </w:pPr>
      <w:r>
        <w:rPr>
          <w:rStyle w:val="CommentReference"/>
        </w:rPr>
        <w:annotationRef/>
      </w:r>
      <w:r>
        <w:t>Rephrase?</w:t>
      </w:r>
    </w:p>
  </w:comment>
  <w:comment w:id="462" w:author="April Peterson" w:date="2020-05-27T13:14:00Z" w:initials="AP">
    <w:p w14:paraId="01777106" w14:textId="77777777" w:rsidR="00361911" w:rsidRDefault="00361911">
      <w:pPr>
        <w:pStyle w:val="CommentText"/>
      </w:pPr>
      <w:r>
        <w:rPr>
          <w:rStyle w:val="CommentReference"/>
        </w:rPr>
        <w:annotationRef/>
      </w:r>
      <w:r>
        <w:t>Small figure?</w:t>
      </w:r>
    </w:p>
  </w:comment>
  <w:comment w:id="492" w:author="Bret Payseur" w:date="2020-05-13T15:36:00Z" w:initials="BP">
    <w:p w14:paraId="473D762B" w14:textId="77777777" w:rsidR="008B5266" w:rsidRDefault="008B5266">
      <w:pPr>
        <w:pStyle w:val="CommentText"/>
      </w:pPr>
      <w:r>
        <w:rPr>
          <w:rStyle w:val="CommentReference"/>
        </w:rPr>
        <w:annotationRef/>
      </w:r>
      <w:r>
        <w:t>Rephrase?</w:t>
      </w:r>
    </w:p>
  </w:comment>
  <w:comment w:id="493" w:author="April Peterson" w:date="2020-05-19T12:34:00Z" w:initials="AP">
    <w:p w14:paraId="1BEB1EAC" w14:textId="77777777" w:rsidR="008B5B19" w:rsidRDefault="008B5B19">
      <w:pPr>
        <w:pStyle w:val="CommentText"/>
      </w:pPr>
      <w:r>
        <w:rPr>
          <w:rStyle w:val="CommentReference"/>
        </w:rPr>
        <w:annotationRef/>
      </w:r>
      <w:r>
        <w:t>Faster cell cycle timing?</w:t>
      </w:r>
    </w:p>
  </w:comment>
  <w:comment w:id="475" w:author="Bret Payseur" w:date="2020-05-14T09:41:00Z" w:initials="BP">
    <w:p w14:paraId="1482A845" w14:textId="77777777" w:rsidR="00654902" w:rsidRDefault="00654902">
      <w:pPr>
        <w:pStyle w:val="CommentText"/>
      </w:pPr>
      <w:r>
        <w:rPr>
          <w:rStyle w:val="CommentReference"/>
        </w:rPr>
        <w:annotationRef/>
      </w:r>
      <w:r>
        <w:t>Can you shorten this piece to 2-3 concise sentences? Remember: we are not evaluating your SAC model in this manuscript. We are simply noting that it matches some of your findings. We don’t want the Discussion to be dominated by it.</w:t>
      </w:r>
    </w:p>
  </w:comment>
  <w:comment w:id="476" w:author="April Peterson" w:date="2020-05-19T12:34:00Z" w:initials="AP">
    <w:p w14:paraId="737E1DB4" w14:textId="77777777" w:rsidR="008B5B19" w:rsidRDefault="008B5B19">
      <w:pPr>
        <w:pStyle w:val="CommentText"/>
      </w:pPr>
      <w:r>
        <w:rPr>
          <w:rStyle w:val="CommentReference"/>
        </w:rPr>
        <w:annotationRef/>
      </w:r>
      <w:r>
        <w:t xml:space="preserve">Yes, SAC shouldn’t dominate … </w:t>
      </w:r>
    </w:p>
  </w:comment>
  <w:comment w:id="527" w:author="April Peterson" w:date="2020-05-27T13:25:00Z" w:initials="AP">
    <w:p w14:paraId="27A2FA79" w14:textId="77777777" w:rsidR="004A2BCD" w:rsidRDefault="004A2BCD">
      <w:pPr>
        <w:pStyle w:val="CommentText"/>
      </w:pPr>
      <w:r>
        <w:rPr>
          <w:rStyle w:val="CommentReference"/>
        </w:rPr>
        <w:annotationRef/>
      </w:r>
      <w:r>
        <w:t>holloway</w:t>
      </w:r>
    </w:p>
  </w:comment>
  <w:comment w:id="537" w:author="April Peterson" w:date="2020-05-27T13:27:00Z" w:initials="AP">
    <w:p w14:paraId="212A675F" w14:textId="77777777" w:rsidR="004A2BCD" w:rsidRDefault="004A2BCD">
      <w:pPr>
        <w:pStyle w:val="CommentText"/>
      </w:pPr>
    </w:p>
    <w:p w14:paraId="72CC6759" w14:textId="77777777" w:rsidR="004A2BCD" w:rsidRDefault="004A2BCD">
      <w:pPr>
        <w:pStyle w:val="CommentText"/>
      </w:pPr>
      <w:r>
        <w:rPr>
          <w:rStyle w:val="CommentReference"/>
        </w:rPr>
        <w:annotationRef/>
      </w:r>
      <w:r>
        <w:t>How would this paragraph in chapter 3 be different?</w:t>
      </w:r>
    </w:p>
    <w:p w14:paraId="26A5B83F" w14:textId="77777777" w:rsidR="004A2BCD" w:rsidRDefault="004A2BCD">
      <w:pPr>
        <w:pStyle w:val="CommentText"/>
      </w:pPr>
      <w:r>
        <w:t>More pathway focused?</w:t>
      </w:r>
    </w:p>
    <w:p w14:paraId="3E9A068E" w14:textId="77777777" w:rsidR="004A2BCD" w:rsidRDefault="004A2BCD">
      <w:pPr>
        <w:pStyle w:val="CommentText"/>
      </w:pPr>
    </w:p>
    <w:p w14:paraId="35FA3BDF" w14:textId="77777777" w:rsidR="004A2BCD" w:rsidRDefault="004A2BCD">
      <w:pPr>
        <w:pStyle w:val="CommentText"/>
      </w:pPr>
      <w:r>
        <w:t>(I think acentriolar – evolution differences are kinda important – relevant to this paper)</w:t>
      </w:r>
    </w:p>
    <w:p w14:paraId="5BD79C06" w14:textId="77777777" w:rsidR="004A2BCD" w:rsidRDefault="004A2BCD">
      <w:pPr>
        <w:pStyle w:val="CommentText"/>
      </w:pPr>
    </w:p>
    <w:p w14:paraId="79896CFD" w14:textId="77777777" w:rsidR="004A2BCD" w:rsidRDefault="004A2BCD">
      <w:pPr>
        <w:pStyle w:val="CommentText"/>
      </w:pPr>
      <w:r>
        <w:t>Can it be shortened?</w:t>
      </w:r>
    </w:p>
    <w:p w14:paraId="28272BCF" w14:textId="77777777" w:rsidR="004A2BCD" w:rsidRDefault="004A2BCD">
      <w:pPr>
        <w:pStyle w:val="CommentText"/>
      </w:pPr>
    </w:p>
    <w:p w14:paraId="01C86E75" w14:textId="77777777" w:rsidR="004A2BCD" w:rsidRDefault="004A2BCD">
      <w:pPr>
        <w:pStyle w:val="CommentText"/>
      </w:pPr>
      <w:r>
        <w:t>How would this paragraph in c3 reference the SAC model  (pretty eas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12DCF" w15:done="0"/>
  <w15:commentEx w15:paraId="14747418" w15:done="0"/>
  <w15:commentEx w15:paraId="56E8D5DF" w15:done="0"/>
  <w15:commentEx w15:paraId="651BF9C3" w15:paraIdParent="56E8D5DF" w15:done="0"/>
  <w15:commentEx w15:paraId="27EA4C54" w15:done="0"/>
  <w15:commentEx w15:paraId="581DF80A" w15:done="0"/>
  <w15:commentEx w15:paraId="5A9F8320" w15:done="0"/>
  <w15:commentEx w15:paraId="34763DD0" w15:paraIdParent="5A9F8320" w15:done="0"/>
  <w15:commentEx w15:paraId="372E3093" w15:done="0"/>
  <w15:commentEx w15:paraId="5897A330" w15:done="0"/>
  <w15:commentEx w15:paraId="4A37FA43" w15:done="0"/>
  <w15:commentEx w15:paraId="0DFD4910" w15:done="0"/>
  <w15:commentEx w15:paraId="72C3BFAB" w15:done="0"/>
  <w15:commentEx w15:paraId="521FD525" w15:done="0"/>
  <w15:commentEx w15:paraId="2A40D9FD" w15:paraIdParent="521FD525" w15:done="0"/>
  <w15:commentEx w15:paraId="091E0A56" w15:done="0"/>
  <w15:commentEx w15:paraId="0AF4E4ED" w15:done="0"/>
  <w15:commentEx w15:paraId="75699E85" w15:done="0"/>
  <w15:commentEx w15:paraId="6645F551" w15:done="0"/>
  <w15:commentEx w15:paraId="52A2E4FD" w15:done="0"/>
  <w15:commentEx w15:paraId="07681C3D" w15:done="0"/>
  <w15:commentEx w15:paraId="39E7821D" w15:done="0"/>
  <w15:commentEx w15:paraId="01777106" w15:paraIdParent="39E7821D" w15:done="0"/>
  <w15:commentEx w15:paraId="473D762B" w15:done="0"/>
  <w15:commentEx w15:paraId="1BEB1EAC" w15:paraIdParent="473D762B" w15:done="0"/>
  <w15:commentEx w15:paraId="1482A845" w15:done="0"/>
  <w15:commentEx w15:paraId="737E1DB4" w15:paraIdParent="1482A845" w15:done="0"/>
  <w15:commentEx w15:paraId="27A2FA79" w15:done="0"/>
  <w15:commentEx w15:paraId="01C86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4095" w14:textId="77777777" w:rsidR="00A01287" w:rsidRDefault="00A01287">
      <w:pPr>
        <w:spacing w:after="0"/>
      </w:pPr>
      <w:r>
        <w:separator/>
      </w:r>
    </w:p>
  </w:endnote>
  <w:endnote w:type="continuationSeparator" w:id="0">
    <w:p w14:paraId="0BF6B5EF" w14:textId="77777777" w:rsidR="00A01287" w:rsidRDefault="00A01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F9B2" w14:textId="77777777" w:rsidR="00A01287" w:rsidRDefault="00A01287">
      <w:r>
        <w:separator/>
      </w:r>
    </w:p>
  </w:footnote>
  <w:footnote w:type="continuationSeparator" w:id="0">
    <w:p w14:paraId="16C279FC" w14:textId="77777777" w:rsidR="00A01287" w:rsidRDefault="00A01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9E28D7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il Peterson">
    <w15:presenceInfo w15:providerId="Windows Live" w15:userId="6ac50dff25d782f4"/>
  </w15:person>
  <w15:person w15:author="Bret Payseur">
    <w15:presenceInfo w15:providerId="AD" w15:userId="S::payseur@wisc.edu::a51d0c6a-2807-48fd-bf97-f304f1e31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412"/>
    <w:rsid w:val="00011C8B"/>
    <w:rsid w:val="00012FC6"/>
    <w:rsid w:val="000401AB"/>
    <w:rsid w:val="00052C1F"/>
    <w:rsid w:val="00053C86"/>
    <w:rsid w:val="00055F1C"/>
    <w:rsid w:val="00055F7A"/>
    <w:rsid w:val="0005750C"/>
    <w:rsid w:val="00066820"/>
    <w:rsid w:val="00070A31"/>
    <w:rsid w:val="00071468"/>
    <w:rsid w:val="000722E9"/>
    <w:rsid w:val="00072A6B"/>
    <w:rsid w:val="00092F2C"/>
    <w:rsid w:val="000A094C"/>
    <w:rsid w:val="000A611E"/>
    <w:rsid w:val="000A6A4C"/>
    <w:rsid w:val="000C194F"/>
    <w:rsid w:val="000C22A7"/>
    <w:rsid w:val="000C42D6"/>
    <w:rsid w:val="000E27FD"/>
    <w:rsid w:val="000E4298"/>
    <w:rsid w:val="00120CD1"/>
    <w:rsid w:val="001303C5"/>
    <w:rsid w:val="001404AD"/>
    <w:rsid w:val="00150D83"/>
    <w:rsid w:val="00184FDD"/>
    <w:rsid w:val="00192DF1"/>
    <w:rsid w:val="0019513E"/>
    <w:rsid w:val="001A23FA"/>
    <w:rsid w:val="001B1AD7"/>
    <w:rsid w:val="001C7207"/>
    <w:rsid w:val="001D4F25"/>
    <w:rsid w:val="001D5ABC"/>
    <w:rsid w:val="001E0ED6"/>
    <w:rsid w:val="001F7FF0"/>
    <w:rsid w:val="002313DF"/>
    <w:rsid w:val="0026145B"/>
    <w:rsid w:val="002703AD"/>
    <w:rsid w:val="0028513F"/>
    <w:rsid w:val="00285834"/>
    <w:rsid w:val="00286C03"/>
    <w:rsid w:val="00295166"/>
    <w:rsid w:val="002A217A"/>
    <w:rsid w:val="002A4789"/>
    <w:rsid w:val="002B2E88"/>
    <w:rsid w:val="002B760A"/>
    <w:rsid w:val="002C1009"/>
    <w:rsid w:val="002E6233"/>
    <w:rsid w:val="002F2B3C"/>
    <w:rsid w:val="003019DF"/>
    <w:rsid w:val="00302B5C"/>
    <w:rsid w:val="00311C75"/>
    <w:rsid w:val="003133F8"/>
    <w:rsid w:val="003353D7"/>
    <w:rsid w:val="0034173C"/>
    <w:rsid w:val="00341D95"/>
    <w:rsid w:val="00361911"/>
    <w:rsid w:val="00365EE0"/>
    <w:rsid w:val="00371F2D"/>
    <w:rsid w:val="003A149F"/>
    <w:rsid w:val="003B4B3E"/>
    <w:rsid w:val="003B5C8F"/>
    <w:rsid w:val="003C315F"/>
    <w:rsid w:val="003C7C02"/>
    <w:rsid w:val="003D36EC"/>
    <w:rsid w:val="003D3EBE"/>
    <w:rsid w:val="00403532"/>
    <w:rsid w:val="00411B44"/>
    <w:rsid w:val="00420AF6"/>
    <w:rsid w:val="00422273"/>
    <w:rsid w:val="004250C1"/>
    <w:rsid w:val="00426255"/>
    <w:rsid w:val="00427BE0"/>
    <w:rsid w:val="00437E1E"/>
    <w:rsid w:val="00446545"/>
    <w:rsid w:val="004510E6"/>
    <w:rsid w:val="00454264"/>
    <w:rsid w:val="00466642"/>
    <w:rsid w:val="00466D1C"/>
    <w:rsid w:val="00467625"/>
    <w:rsid w:val="004703EA"/>
    <w:rsid w:val="00480BFD"/>
    <w:rsid w:val="00486608"/>
    <w:rsid w:val="004936E8"/>
    <w:rsid w:val="004A2366"/>
    <w:rsid w:val="004A2BCD"/>
    <w:rsid w:val="004A2E53"/>
    <w:rsid w:val="004A30D5"/>
    <w:rsid w:val="004B41D3"/>
    <w:rsid w:val="004C405F"/>
    <w:rsid w:val="004C7218"/>
    <w:rsid w:val="004D14AE"/>
    <w:rsid w:val="004D494C"/>
    <w:rsid w:val="004E0BA9"/>
    <w:rsid w:val="004E29B3"/>
    <w:rsid w:val="004F0879"/>
    <w:rsid w:val="004F1FAF"/>
    <w:rsid w:val="005302E5"/>
    <w:rsid w:val="00530CF6"/>
    <w:rsid w:val="00532DAB"/>
    <w:rsid w:val="00543FD4"/>
    <w:rsid w:val="00554B06"/>
    <w:rsid w:val="00573DD4"/>
    <w:rsid w:val="0057783E"/>
    <w:rsid w:val="0058248D"/>
    <w:rsid w:val="00583BB8"/>
    <w:rsid w:val="00590D07"/>
    <w:rsid w:val="00592B1B"/>
    <w:rsid w:val="00593A96"/>
    <w:rsid w:val="005F6923"/>
    <w:rsid w:val="005F6E6D"/>
    <w:rsid w:val="00632C37"/>
    <w:rsid w:val="00632D40"/>
    <w:rsid w:val="00636586"/>
    <w:rsid w:val="00642224"/>
    <w:rsid w:val="00645B3A"/>
    <w:rsid w:val="00654902"/>
    <w:rsid w:val="006555C8"/>
    <w:rsid w:val="00662E7C"/>
    <w:rsid w:val="00675CE3"/>
    <w:rsid w:val="006A49C9"/>
    <w:rsid w:val="006C3B19"/>
    <w:rsid w:val="006C46CF"/>
    <w:rsid w:val="006C6B87"/>
    <w:rsid w:val="006E3FED"/>
    <w:rsid w:val="006E77EC"/>
    <w:rsid w:val="007255AB"/>
    <w:rsid w:val="0073007C"/>
    <w:rsid w:val="007449C0"/>
    <w:rsid w:val="00745AD3"/>
    <w:rsid w:val="007526F8"/>
    <w:rsid w:val="00752923"/>
    <w:rsid w:val="00763B85"/>
    <w:rsid w:val="0077358B"/>
    <w:rsid w:val="00784A89"/>
    <w:rsid w:val="00784CB9"/>
    <w:rsid w:val="00784D58"/>
    <w:rsid w:val="00785F87"/>
    <w:rsid w:val="0079043D"/>
    <w:rsid w:val="00790824"/>
    <w:rsid w:val="007930F8"/>
    <w:rsid w:val="00796C38"/>
    <w:rsid w:val="007A6013"/>
    <w:rsid w:val="007A6A40"/>
    <w:rsid w:val="007B4044"/>
    <w:rsid w:val="007B465E"/>
    <w:rsid w:val="007B6672"/>
    <w:rsid w:val="007C5930"/>
    <w:rsid w:val="007D4026"/>
    <w:rsid w:val="007D4609"/>
    <w:rsid w:val="007D661D"/>
    <w:rsid w:val="007E4EA4"/>
    <w:rsid w:val="00813CEA"/>
    <w:rsid w:val="00817FF3"/>
    <w:rsid w:val="00825A09"/>
    <w:rsid w:val="00827E40"/>
    <w:rsid w:val="008330F7"/>
    <w:rsid w:val="0083317F"/>
    <w:rsid w:val="008553BE"/>
    <w:rsid w:val="0086163E"/>
    <w:rsid w:val="008641B3"/>
    <w:rsid w:val="00865857"/>
    <w:rsid w:val="008822D1"/>
    <w:rsid w:val="00885100"/>
    <w:rsid w:val="008908FE"/>
    <w:rsid w:val="0089188E"/>
    <w:rsid w:val="008A2E13"/>
    <w:rsid w:val="008B3574"/>
    <w:rsid w:val="008B5266"/>
    <w:rsid w:val="008B5B19"/>
    <w:rsid w:val="008B761F"/>
    <w:rsid w:val="008C45E5"/>
    <w:rsid w:val="008D2B50"/>
    <w:rsid w:val="008D6863"/>
    <w:rsid w:val="0090546D"/>
    <w:rsid w:val="00906290"/>
    <w:rsid w:val="00910083"/>
    <w:rsid w:val="009231C1"/>
    <w:rsid w:val="00926C0E"/>
    <w:rsid w:val="00954639"/>
    <w:rsid w:val="00963910"/>
    <w:rsid w:val="00963B15"/>
    <w:rsid w:val="0096586E"/>
    <w:rsid w:val="00971B94"/>
    <w:rsid w:val="00973A20"/>
    <w:rsid w:val="009910C2"/>
    <w:rsid w:val="009D6173"/>
    <w:rsid w:val="009E446E"/>
    <w:rsid w:val="009E60C2"/>
    <w:rsid w:val="00A01287"/>
    <w:rsid w:val="00A05CB0"/>
    <w:rsid w:val="00A13F99"/>
    <w:rsid w:val="00A30303"/>
    <w:rsid w:val="00A34572"/>
    <w:rsid w:val="00A36A17"/>
    <w:rsid w:val="00A37F22"/>
    <w:rsid w:val="00A632FF"/>
    <w:rsid w:val="00A633F5"/>
    <w:rsid w:val="00A7311F"/>
    <w:rsid w:val="00A80FD2"/>
    <w:rsid w:val="00A83718"/>
    <w:rsid w:val="00A844F7"/>
    <w:rsid w:val="00A939FC"/>
    <w:rsid w:val="00AA7A74"/>
    <w:rsid w:val="00AB17B5"/>
    <w:rsid w:val="00AB48ED"/>
    <w:rsid w:val="00AC6B76"/>
    <w:rsid w:val="00AD3FDA"/>
    <w:rsid w:val="00AD5A1C"/>
    <w:rsid w:val="00AF12DA"/>
    <w:rsid w:val="00AF53E4"/>
    <w:rsid w:val="00B05E99"/>
    <w:rsid w:val="00B132A0"/>
    <w:rsid w:val="00B25D2C"/>
    <w:rsid w:val="00B44330"/>
    <w:rsid w:val="00B6097F"/>
    <w:rsid w:val="00B630B3"/>
    <w:rsid w:val="00B7275E"/>
    <w:rsid w:val="00B80B40"/>
    <w:rsid w:val="00B8168C"/>
    <w:rsid w:val="00B86B75"/>
    <w:rsid w:val="00B90031"/>
    <w:rsid w:val="00BA0DF8"/>
    <w:rsid w:val="00BC135E"/>
    <w:rsid w:val="00BC48D5"/>
    <w:rsid w:val="00BC7482"/>
    <w:rsid w:val="00BE69E2"/>
    <w:rsid w:val="00C00BAB"/>
    <w:rsid w:val="00C00CB6"/>
    <w:rsid w:val="00C05310"/>
    <w:rsid w:val="00C15475"/>
    <w:rsid w:val="00C224C4"/>
    <w:rsid w:val="00C24071"/>
    <w:rsid w:val="00C30625"/>
    <w:rsid w:val="00C30F28"/>
    <w:rsid w:val="00C34609"/>
    <w:rsid w:val="00C36279"/>
    <w:rsid w:val="00C45AAA"/>
    <w:rsid w:val="00C57665"/>
    <w:rsid w:val="00C63D12"/>
    <w:rsid w:val="00C714DB"/>
    <w:rsid w:val="00C90B19"/>
    <w:rsid w:val="00C95060"/>
    <w:rsid w:val="00C96049"/>
    <w:rsid w:val="00CA1400"/>
    <w:rsid w:val="00CA5BB7"/>
    <w:rsid w:val="00CB0AA5"/>
    <w:rsid w:val="00CD752A"/>
    <w:rsid w:val="00CD7BF4"/>
    <w:rsid w:val="00CE4C6E"/>
    <w:rsid w:val="00CF27BE"/>
    <w:rsid w:val="00CF3A55"/>
    <w:rsid w:val="00D1134A"/>
    <w:rsid w:val="00D1244A"/>
    <w:rsid w:val="00D12EAE"/>
    <w:rsid w:val="00D15359"/>
    <w:rsid w:val="00D216C4"/>
    <w:rsid w:val="00D42C2F"/>
    <w:rsid w:val="00D43ECB"/>
    <w:rsid w:val="00D47904"/>
    <w:rsid w:val="00D7738D"/>
    <w:rsid w:val="00D83093"/>
    <w:rsid w:val="00D8348F"/>
    <w:rsid w:val="00D877E5"/>
    <w:rsid w:val="00DA05EF"/>
    <w:rsid w:val="00DA2A03"/>
    <w:rsid w:val="00DB6D15"/>
    <w:rsid w:val="00DB6FD9"/>
    <w:rsid w:val="00DC0B0C"/>
    <w:rsid w:val="00DD5161"/>
    <w:rsid w:val="00DF10D5"/>
    <w:rsid w:val="00DF1676"/>
    <w:rsid w:val="00DF2868"/>
    <w:rsid w:val="00DF4272"/>
    <w:rsid w:val="00E05557"/>
    <w:rsid w:val="00E11E9A"/>
    <w:rsid w:val="00E309F1"/>
    <w:rsid w:val="00E315A3"/>
    <w:rsid w:val="00E349A0"/>
    <w:rsid w:val="00E47A23"/>
    <w:rsid w:val="00E54149"/>
    <w:rsid w:val="00E54769"/>
    <w:rsid w:val="00E819DA"/>
    <w:rsid w:val="00E81F61"/>
    <w:rsid w:val="00E821C8"/>
    <w:rsid w:val="00E93A68"/>
    <w:rsid w:val="00EA0DD5"/>
    <w:rsid w:val="00EA1A6D"/>
    <w:rsid w:val="00EB1444"/>
    <w:rsid w:val="00EB3357"/>
    <w:rsid w:val="00ED6D60"/>
    <w:rsid w:val="00EF12EF"/>
    <w:rsid w:val="00EF20E8"/>
    <w:rsid w:val="00EF63FE"/>
    <w:rsid w:val="00EF7994"/>
    <w:rsid w:val="00F364FB"/>
    <w:rsid w:val="00F4071F"/>
    <w:rsid w:val="00F45305"/>
    <w:rsid w:val="00F715E1"/>
    <w:rsid w:val="00F77755"/>
    <w:rsid w:val="00F7789E"/>
    <w:rsid w:val="00F8339A"/>
    <w:rsid w:val="00F84269"/>
    <w:rsid w:val="00F943AE"/>
    <w:rsid w:val="00F94650"/>
    <w:rsid w:val="00F94BCD"/>
    <w:rsid w:val="00F95E89"/>
    <w:rsid w:val="00F97070"/>
    <w:rsid w:val="00FA6C48"/>
    <w:rsid w:val="00FD09CA"/>
    <w:rsid w:val="00FD1837"/>
    <w:rsid w:val="00FF27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5:docId w15:val="{F3A57129-D31D-472A-80A0-AFFA12E9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1D4F25"/>
    <w:pPr>
      <w:keepNext/>
      <w:keepLines/>
      <w:spacing w:before="200" w:after="0"/>
      <w:outlineLvl w:val="3"/>
      <w:pPrChange w:id="0" w:author="April Peterson" w:date="2020-06-02T22:20:00Z">
        <w:pPr>
          <w:keepNext/>
          <w:keepLines/>
          <w:spacing w:before="200"/>
          <w:outlineLvl w:val="3"/>
        </w:pPr>
      </w:pPrChange>
    </w:pPr>
    <w:rPr>
      <w:rFonts w:asciiTheme="majorHAnsi" w:eastAsiaTheme="majorEastAsia" w:hAnsiTheme="majorHAnsi" w:cstheme="majorBidi"/>
      <w:b/>
      <w:bCs/>
      <w:color w:val="4F81BD" w:themeColor="accent1"/>
      <w:rPrChange w:id="0" w:author="April Peterson" w:date="2020-06-02T22:20: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rsid w:val="001D4F25"/>
    <w:pPr>
      <w:keepNext/>
      <w:keepLines/>
      <w:spacing w:before="200" w:after="0"/>
      <w:outlineLvl w:val="4"/>
      <w:pPrChange w:id="1" w:author="April Peterson" w:date="2020-06-02T22:20:00Z">
        <w:pPr>
          <w:keepNext/>
          <w:keepLines/>
          <w:spacing w:before="200"/>
          <w:outlineLvl w:val="4"/>
        </w:pPr>
      </w:pPrChange>
    </w:pPr>
    <w:rPr>
      <w:rFonts w:asciiTheme="majorHAnsi" w:eastAsiaTheme="majorEastAsia" w:hAnsiTheme="majorHAnsi" w:cstheme="majorBidi"/>
      <w:i/>
      <w:iCs/>
      <w:color w:val="4F81BD" w:themeColor="accent1"/>
      <w:rPrChange w:id="1" w:author="April Peterson" w:date="2020-06-02T22:20: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rsid w:val="001D4F25"/>
    <w:pPr>
      <w:keepNext/>
      <w:keepLines/>
      <w:spacing w:before="200" w:after="0"/>
      <w:outlineLvl w:val="5"/>
      <w:pPrChange w:id="2" w:author="April Peterson" w:date="2020-06-02T22:20:00Z">
        <w:pPr>
          <w:keepNext/>
          <w:keepLines/>
          <w:spacing w:before="200"/>
          <w:outlineLvl w:val="5"/>
        </w:pPr>
      </w:pPrChange>
    </w:pPr>
    <w:rPr>
      <w:rFonts w:asciiTheme="majorHAnsi" w:eastAsiaTheme="majorEastAsia" w:hAnsiTheme="majorHAnsi" w:cstheme="majorBidi"/>
      <w:color w:val="4F81BD" w:themeColor="accent1"/>
      <w:rPrChange w:id="2" w:author="April Peterson" w:date="2020-06-02T22:20:00Z">
        <w:rPr>
          <w:rFonts w:asciiTheme="majorHAnsi" w:eastAsiaTheme="majorEastAsia" w:hAnsiTheme="majorHAnsi" w:cstheme="majorBidi"/>
          <w:color w:val="4F81BD" w:themeColor="accent1"/>
          <w:sz w:val="24"/>
          <w:szCs w:val="24"/>
          <w:lang w:val="en-US" w:eastAsia="en-US" w:bidi="ar-SA"/>
        </w:rPr>
      </w:rPrChange>
    </w:rPr>
  </w:style>
  <w:style w:type="paragraph" w:styleId="Heading7">
    <w:name w:val="heading 7"/>
    <w:basedOn w:val="Normal"/>
    <w:next w:val="BodyText"/>
    <w:uiPriority w:val="9"/>
    <w:unhideWhenUsed/>
    <w:qFormat/>
    <w:rsid w:val="001D4F25"/>
    <w:pPr>
      <w:keepNext/>
      <w:keepLines/>
      <w:spacing w:before="200" w:after="0"/>
      <w:outlineLvl w:val="6"/>
      <w:pPrChange w:id="3" w:author="April Peterson" w:date="2020-06-02T22:20:00Z">
        <w:pPr>
          <w:keepNext/>
          <w:keepLines/>
          <w:spacing w:before="200"/>
          <w:outlineLvl w:val="6"/>
        </w:pPr>
      </w:pPrChange>
    </w:pPr>
    <w:rPr>
      <w:rFonts w:asciiTheme="majorHAnsi" w:eastAsiaTheme="majorEastAsia" w:hAnsiTheme="majorHAnsi" w:cstheme="majorBidi"/>
      <w:color w:val="4F81BD" w:themeColor="accent1"/>
      <w:rPrChange w:id="3" w:author="April Peterson" w:date="2020-06-02T22:20:00Z">
        <w:rPr>
          <w:rFonts w:asciiTheme="majorHAnsi" w:eastAsiaTheme="majorEastAsia" w:hAnsiTheme="majorHAnsi" w:cstheme="majorBidi"/>
          <w:color w:val="4F81BD" w:themeColor="accent1"/>
          <w:sz w:val="24"/>
          <w:szCs w:val="24"/>
          <w:lang w:val="en-US" w:eastAsia="en-US" w:bidi="ar-SA"/>
        </w:rPr>
      </w:rPrChange>
    </w:rPr>
  </w:style>
  <w:style w:type="paragraph" w:styleId="Heading8">
    <w:name w:val="heading 8"/>
    <w:basedOn w:val="Normal"/>
    <w:next w:val="BodyText"/>
    <w:uiPriority w:val="9"/>
    <w:unhideWhenUsed/>
    <w:qFormat/>
    <w:rsid w:val="001D4F25"/>
    <w:pPr>
      <w:keepNext/>
      <w:keepLines/>
      <w:spacing w:before="200" w:after="0"/>
      <w:outlineLvl w:val="7"/>
      <w:pPrChange w:id="4" w:author="April Peterson" w:date="2020-06-02T22:20:00Z">
        <w:pPr>
          <w:keepNext/>
          <w:keepLines/>
          <w:spacing w:before="200"/>
          <w:outlineLvl w:val="7"/>
        </w:pPr>
      </w:pPrChange>
    </w:pPr>
    <w:rPr>
      <w:rFonts w:asciiTheme="majorHAnsi" w:eastAsiaTheme="majorEastAsia" w:hAnsiTheme="majorHAnsi" w:cstheme="majorBidi"/>
      <w:color w:val="4F81BD" w:themeColor="accent1"/>
      <w:rPrChange w:id="4" w:author="April Peterson" w:date="2020-06-02T22:20:00Z">
        <w:rPr>
          <w:rFonts w:asciiTheme="majorHAnsi" w:eastAsiaTheme="majorEastAsia" w:hAnsiTheme="majorHAnsi" w:cstheme="majorBidi"/>
          <w:color w:val="4F81BD" w:themeColor="accent1"/>
          <w:sz w:val="24"/>
          <w:szCs w:val="24"/>
          <w:lang w:val="en-US" w:eastAsia="en-US" w:bidi="ar-SA"/>
        </w:rPr>
      </w:rPrChange>
    </w:rPr>
  </w:style>
  <w:style w:type="paragraph" w:styleId="Heading9">
    <w:name w:val="heading 9"/>
    <w:basedOn w:val="Normal"/>
    <w:next w:val="BodyText"/>
    <w:uiPriority w:val="9"/>
    <w:unhideWhenUsed/>
    <w:qFormat/>
    <w:rsid w:val="001D4F25"/>
    <w:pPr>
      <w:keepNext/>
      <w:keepLines/>
      <w:spacing w:before="200" w:after="0"/>
      <w:outlineLvl w:val="8"/>
      <w:pPrChange w:id="5" w:author="April Peterson" w:date="2020-06-02T22:20:00Z">
        <w:pPr>
          <w:keepNext/>
          <w:keepLines/>
          <w:spacing w:before="200"/>
          <w:outlineLvl w:val="8"/>
        </w:pPr>
      </w:pPrChange>
    </w:pPr>
    <w:rPr>
      <w:rFonts w:asciiTheme="majorHAnsi" w:eastAsiaTheme="majorEastAsia" w:hAnsiTheme="majorHAnsi" w:cstheme="majorBidi"/>
      <w:color w:val="4F81BD" w:themeColor="accent1"/>
      <w:rPrChange w:id="5" w:author="April Peterson" w:date="2020-06-02T22:20: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1D4F25"/>
    <w:pPr>
      <w:spacing w:before="240"/>
      <w:pPrChange w:id="6" w:author="April Peterson" w:date="2020-06-02T22:20:00Z">
        <w:pPr>
          <w:keepNext/>
          <w:keepLines/>
          <w:spacing w:before="240" w:after="240"/>
          <w:jc w:val="center"/>
        </w:pPr>
      </w:pPrChange>
    </w:pPr>
    <w:rPr>
      <w:sz w:val="30"/>
      <w:szCs w:val="30"/>
      <w:rPrChange w:id="6" w:author="April Peterson" w:date="2020-06-02T22:20: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1D4F25"/>
    <w:pPr>
      <w:spacing w:before="100" w:after="100"/>
      <w:pPrChange w:id="7" w:author="April Peterson" w:date="2020-06-02T22:20:00Z">
        <w:pPr>
          <w:spacing w:before="100" w:after="100"/>
        </w:pPr>
      </w:pPrChange>
    </w:pPr>
    <w:rPr>
      <w:rFonts w:asciiTheme="majorHAnsi" w:eastAsiaTheme="majorEastAsia" w:hAnsiTheme="majorHAnsi" w:cstheme="majorBidi"/>
      <w:bCs/>
      <w:sz w:val="20"/>
      <w:szCs w:val="20"/>
      <w:rPrChange w:id="7" w:author="April Peterson" w:date="2020-06-02T22:20: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1D4F25"/>
    <w:pPr>
      <w:spacing w:after="120"/>
      <w:pPrChange w:id="8" w:author="April Peterson" w:date="2020-06-02T22:20:00Z">
        <w:pPr>
          <w:spacing w:after="120"/>
        </w:pPr>
      </w:pPrChange>
    </w:pPr>
    <w:rPr>
      <w:i/>
      <w:rPrChange w:id="8" w:author="April Peterson" w:date="2020-06-02T22:20:00Z">
        <w:rPr>
          <w:rFonts w:asciiTheme="minorHAnsi" w:eastAsiaTheme="minorHAnsi" w:hAnsiTheme="minorHAnsi" w:cstheme="minorBidi"/>
          <w:i/>
          <w:sz w:val="24"/>
          <w:szCs w:val="24"/>
          <w:lang w:val="en-US" w:eastAsia="en-US" w:bidi="ar-SA"/>
        </w:rPr>
      </w:rPrChange>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sid w:val="001D4F25"/>
    <w:rPr>
      <w:vertAlign w:val="superscript"/>
      <w:rPrChange w:id="9" w:author="April Peterson" w:date="2020-06-02T22:20:00Z">
        <w:rPr>
          <w:vertAlign w:val="superscript"/>
        </w:rPr>
      </w:rPrChange>
    </w:rPr>
  </w:style>
  <w:style w:type="character" w:styleId="Hyperlink">
    <w:name w:val="Hyperlink"/>
    <w:basedOn w:val="CaptionChar"/>
    <w:uiPriority w:val="99"/>
    <w:rsid w:val="001D4F25"/>
    <w:rPr>
      <w:color w:val="4F81BD" w:themeColor="accent1"/>
      <w:rPrChange w:id="10" w:author="April Peterson" w:date="2020-06-02T22:20:00Z">
        <w:rPr>
          <w:color w:val="4F81BD" w:themeColor="accent1"/>
        </w:rPr>
      </w:rPrChange>
    </w:rPr>
  </w:style>
  <w:style w:type="paragraph" w:styleId="TOCHeading">
    <w:name w:val="TOC Heading"/>
    <w:basedOn w:val="Heading1"/>
    <w:next w:val="BodyText"/>
    <w:uiPriority w:val="39"/>
    <w:unhideWhenUsed/>
    <w:qFormat/>
    <w:rsid w:val="001D4F25"/>
    <w:pPr>
      <w:spacing w:before="240" w:line="259" w:lineRule="auto"/>
      <w:outlineLvl w:val="9"/>
      <w:pPrChange w:id="11" w:author="April Peterson" w:date="2020-06-02T22:20:00Z">
        <w:pPr>
          <w:keepNext/>
          <w:keepLines/>
          <w:spacing w:before="240" w:line="259" w:lineRule="auto"/>
        </w:pPr>
      </w:pPrChange>
    </w:pPr>
    <w:rPr>
      <w:b w:val="0"/>
      <w:bCs w:val="0"/>
      <w:color w:val="365F91" w:themeColor="accent1" w:themeShade="BF"/>
      <w:rPrChange w:id="11" w:author="April Peterson" w:date="2020-06-02T22:20: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sid w:val="001D4F25"/>
    <w:rPr>
      <w:rFonts w:ascii="Consolas" w:hAnsi="Consolas"/>
      <w:b/>
      <w:color w:val="204A87"/>
      <w:sz w:val="22"/>
      <w:shd w:val="clear" w:color="auto" w:fill="F8F8F8"/>
      <w:rPrChange w:id="12" w:author="April Peterson" w:date="2020-06-02T22:20:00Z">
        <w:rPr>
          <w:rFonts w:ascii="Consolas" w:hAnsi="Consolas"/>
          <w:b/>
          <w:color w:val="204A87"/>
          <w:sz w:val="22"/>
          <w:shd w:val="clear" w:color="auto" w:fill="F8F8F8"/>
        </w:rPr>
      </w:rPrChange>
    </w:rPr>
  </w:style>
  <w:style w:type="character" w:customStyle="1" w:styleId="DataTypeTok">
    <w:name w:val="DataTypeTok"/>
    <w:basedOn w:val="VerbatimChar"/>
    <w:rsid w:val="001D4F25"/>
    <w:rPr>
      <w:rFonts w:ascii="Consolas" w:hAnsi="Consolas"/>
      <w:color w:val="204A87"/>
      <w:sz w:val="22"/>
      <w:shd w:val="clear" w:color="auto" w:fill="F8F8F8"/>
      <w:rPrChange w:id="13" w:author="April Peterson" w:date="2020-06-02T22:20:00Z">
        <w:rPr>
          <w:rFonts w:ascii="Consolas" w:hAnsi="Consolas"/>
          <w:color w:val="204A87"/>
          <w:sz w:val="22"/>
          <w:shd w:val="clear" w:color="auto" w:fill="F8F8F8"/>
        </w:rPr>
      </w:rPrChange>
    </w:rPr>
  </w:style>
  <w:style w:type="character" w:customStyle="1" w:styleId="DecValTok">
    <w:name w:val="DecValTok"/>
    <w:basedOn w:val="VerbatimChar"/>
    <w:rsid w:val="001D4F25"/>
    <w:rPr>
      <w:rFonts w:ascii="Consolas" w:hAnsi="Consolas"/>
      <w:color w:val="0000CF"/>
      <w:sz w:val="22"/>
      <w:shd w:val="clear" w:color="auto" w:fill="F8F8F8"/>
      <w:rPrChange w:id="14" w:author="April Peterson" w:date="2020-06-02T22:20:00Z">
        <w:rPr>
          <w:rFonts w:ascii="Consolas" w:hAnsi="Consolas"/>
          <w:color w:val="0000CF"/>
          <w:sz w:val="22"/>
          <w:shd w:val="clear" w:color="auto" w:fill="F8F8F8"/>
        </w:rPr>
      </w:rPrChange>
    </w:rPr>
  </w:style>
  <w:style w:type="character" w:customStyle="1" w:styleId="BaseNTok">
    <w:name w:val="BaseNTok"/>
    <w:basedOn w:val="VerbatimChar"/>
    <w:rsid w:val="001D4F25"/>
    <w:rPr>
      <w:rFonts w:ascii="Consolas" w:hAnsi="Consolas"/>
      <w:color w:val="0000CF"/>
      <w:sz w:val="22"/>
      <w:shd w:val="clear" w:color="auto" w:fill="F8F8F8"/>
      <w:rPrChange w:id="15" w:author="April Peterson" w:date="2020-06-02T22:20:00Z">
        <w:rPr>
          <w:rFonts w:ascii="Consolas" w:hAnsi="Consolas"/>
          <w:color w:val="0000CF"/>
          <w:sz w:val="22"/>
          <w:shd w:val="clear" w:color="auto" w:fill="F8F8F8"/>
        </w:rPr>
      </w:rPrChange>
    </w:rPr>
  </w:style>
  <w:style w:type="character" w:customStyle="1" w:styleId="FloatTok">
    <w:name w:val="FloatTok"/>
    <w:basedOn w:val="VerbatimChar"/>
    <w:rsid w:val="001D4F25"/>
    <w:rPr>
      <w:rFonts w:ascii="Consolas" w:hAnsi="Consolas"/>
      <w:color w:val="0000CF"/>
      <w:sz w:val="22"/>
      <w:shd w:val="clear" w:color="auto" w:fill="F8F8F8"/>
      <w:rPrChange w:id="16" w:author="April Peterson" w:date="2020-06-02T22:20:00Z">
        <w:rPr>
          <w:rFonts w:ascii="Consolas" w:hAnsi="Consolas"/>
          <w:color w:val="0000CF"/>
          <w:sz w:val="22"/>
          <w:shd w:val="clear" w:color="auto" w:fill="F8F8F8"/>
        </w:rPr>
      </w:rPrChange>
    </w:rPr>
  </w:style>
  <w:style w:type="character" w:customStyle="1" w:styleId="ConstantTok">
    <w:name w:val="ConstantTok"/>
    <w:basedOn w:val="VerbatimChar"/>
    <w:rsid w:val="001D4F25"/>
    <w:rPr>
      <w:rFonts w:ascii="Consolas" w:hAnsi="Consolas"/>
      <w:color w:val="000000"/>
      <w:sz w:val="22"/>
      <w:shd w:val="clear" w:color="auto" w:fill="F8F8F8"/>
      <w:rPrChange w:id="17" w:author="April Peterson" w:date="2020-06-02T22:20:00Z">
        <w:rPr>
          <w:rFonts w:ascii="Consolas" w:hAnsi="Consolas"/>
          <w:color w:val="000000"/>
          <w:sz w:val="22"/>
          <w:shd w:val="clear" w:color="auto" w:fill="F8F8F8"/>
        </w:rPr>
      </w:rPrChange>
    </w:rPr>
  </w:style>
  <w:style w:type="character" w:customStyle="1" w:styleId="CharTok">
    <w:name w:val="CharTok"/>
    <w:basedOn w:val="VerbatimChar"/>
    <w:rsid w:val="001D4F25"/>
    <w:rPr>
      <w:rFonts w:ascii="Consolas" w:hAnsi="Consolas"/>
      <w:color w:val="4E9A06"/>
      <w:sz w:val="22"/>
      <w:shd w:val="clear" w:color="auto" w:fill="F8F8F8"/>
      <w:rPrChange w:id="18" w:author="April Peterson" w:date="2020-06-02T22:20:00Z">
        <w:rPr>
          <w:rFonts w:ascii="Consolas" w:hAnsi="Consolas"/>
          <w:color w:val="4E9A06"/>
          <w:sz w:val="22"/>
          <w:shd w:val="clear" w:color="auto" w:fill="F8F8F8"/>
        </w:rPr>
      </w:rPrChange>
    </w:rPr>
  </w:style>
  <w:style w:type="character" w:customStyle="1" w:styleId="SpecialCharTok">
    <w:name w:val="SpecialCharTok"/>
    <w:basedOn w:val="VerbatimChar"/>
    <w:rsid w:val="001D4F25"/>
    <w:rPr>
      <w:rFonts w:ascii="Consolas" w:hAnsi="Consolas"/>
      <w:color w:val="000000"/>
      <w:sz w:val="22"/>
      <w:shd w:val="clear" w:color="auto" w:fill="F8F8F8"/>
      <w:rPrChange w:id="19" w:author="April Peterson" w:date="2020-06-02T22:20:00Z">
        <w:rPr>
          <w:rFonts w:ascii="Consolas" w:hAnsi="Consolas"/>
          <w:color w:val="000000"/>
          <w:sz w:val="22"/>
          <w:shd w:val="clear" w:color="auto" w:fill="F8F8F8"/>
        </w:rPr>
      </w:rPrChange>
    </w:rPr>
  </w:style>
  <w:style w:type="character" w:customStyle="1" w:styleId="StringTok">
    <w:name w:val="StringTok"/>
    <w:basedOn w:val="VerbatimChar"/>
    <w:rsid w:val="001D4F25"/>
    <w:rPr>
      <w:rFonts w:ascii="Consolas" w:hAnsi="Consolas"/>
      <w:color w:val="4E9A06"/>
      <w:sz w:val="22"/>
      <w:shd w:val="clear" w:color="auto" w:fill="F8F8F8"/>
      <w:rPrChange w:id="20" w:author="April Peterson" w:date="2020-06-02T22:20:00Z">
        <w:rPr>
          <w:rFonts w:ascii="Consolas" w:hAnsi="Consolas"/>
          <w:color w:val="4E9A06"/>
          <w:sz w:val="22"/>
          <w:shd w:val="clear" w:color="auto" w:fill="F8F8F8"/>
        </w:rPr>
      </w:rPrChange>
    </w:rPr>
  </w:style>
  <w:style w:type="character" w:customStyle="1" w:styleId="VerbatimStringTok">
    <w:name w:val="VerbatimStringTok"/>
    <w:basedOn w:val="VerbatimChar"/>
    <w:rsid w:val="001D4F25"/>
    <w:rPr>
      <w:rFonts w:ascii="Consolas" w:hAnsi="Consolas"/>
      <w:color w:val="4E9A06"/>
      <w:sz w:val="22"/>
      <w:shd w:val="clear" w:color="auto" w:fill="F8F8F8"/>
      <w:rPrChange w:id="21" w:author="April Peterson" w:date="2020-06-02T22:20:00Z">
        <w:rPr>
          <w:rFonts w:ascii="Consolas" w:hAnsi="Consolas"/>
          <w:color w:val="4E9A06"/>
          <w:sz w:val="22"/>
          <w:shd w:val="clear" w:color="auto" w:fill="F8F8F8"/>
        </w:rPr>
      </w:rPrChange>
    </w:rPr>
  </w:style>
  <w:style w:type="character" w:customStyle="1" w:styleId="SpecialStringTok">
    <w:name w:val="SpecialStringTok"/>
    <w:basedOn w:val="VerbatimChar"/>
    <w:rsid w:val="001D4F25"/>
    <w:rPr>
      <w:rFonts w:ascii="Consolas" w:hAnsi="Consolas"/>
      <w:color w:val="4E9A06"/>
      <w:sz w:val="22"/>
      <w:shd w:val="clear" w:color="auto" w:fill="F8F8F8"/>
      <w:rPrChange w:id="22" w:author="April Peterson" w:date="2020-06-02T22:20:00Z">
        <w:rPr>
          <w:rFonts w:ascii="Consolas" w:hAnsi="Consolas"/>
          <w:color w:val="4E9A06"/>
          <w:sz w:val="22"/>
          <w:shd w:val="clear" w:color="auto" w:fill="F8F8F8"/>
        </w:rPr>
      </w:rPrChange>
    </w:rPr>
  </w:style>
  <w:style w:type="character" w:customStyle="1" w:styleId="ImportTok">
    <w:name w:val="ImportTok"/>
    <w:basedOn w:val="VerbatimChar"/>
    <w:rsid w:val="001D4F25"/>
    <w:rPr>
      <w:rFonts w:ascii="Consolas" w:hAnsi="Consolas"/>
      <w:sz w:val="22"/>
      <w:shd w:val="clear" w:color="auto" w:fill="F8F8F8"/>
      <w:rPrChange w:id="23" w:author="April Peterson" w:date="2020-06-02T22:20:00Z">
        <w:rPr>
          <w:rFonts w:ascii="Consolas" w:hAnsi="Consolas"/>
          <w:sz w:val="22"/>
          <w:shd w:val="clear" w:color="auto" w:fill="F8F8F8"/>
        </w:rPr>
      </w:rPrChange>
    </w:rPr>
  </w:style>
  <w:style w:type="character" w:customStyle="1" w:styleId="CommentTok">
    <w:name w:val="CommentTok"/>
    <w:basedOn w:val="VerbatimChar"/>
    <w:rsid w:val="001D4F25"/>
    <w:rPr>
      <w:rFonts w:ascii="Consolas" w:hAnsi="Consolas"/>
      <w:i/>
      <w:color w:val="8F5902"/>
      <w:sz w:val="22"/>
      <w:shd w:val="clear" w:color="auto" w:fill="F8F8F8"/>
      <w:rPrChange w:id="24" w:author="April Peterson" w:date="2020-06-02T22:20:00Z">
        <w:rPr>
          <w:rFonts w:ascii="Consolas" w:hAnsi="Consolas"/>
          <w:i/>
          <w:color w:val="8F5902"/>
          <w:sz w:val="22"/>
          <w:shd w:val="clear" w:color="auto" w:fill="F8F8F8"/>
        </w:rPr>
      </w:rPrChange>
    </w:rPr>
  </w:style>
  <w:style w:type="character" w:customStyle="1" w:styleId="DocumentationTok">
    <w:name w:val="DocumentationTok"/>
    <w:basedOn w:val="VerbatimChar"/>
    <w:rsid w:val="001D4F25"/>
    <w:rPr>
      <w:rFonts w:ascii="Consolas" w:hAnsi="Consolas"/>
      <w:b/>
      <w:i/>
      <w:color w:val="8F5902"/>
      <w:sz w:val="22"/>
      <w:shd w:val="clear" w:color="auto" w:fill="F8F8F8"/>
      <w:rPrChange w:id="25" w:author="April Peterson" w:date="2020-06-02T22:20:00Z">
        <w:rPr>
          <w:rFonts w:ascii="Consolas" w:hAnsi="Consolas"/>
          <w:b/>
          <w:i/>
          <w:color w:val="8F5902"/>
          <w:sz w:val="22"/>
          <w:shd w:val="clear" w:color="auto" w:fill="F8F8F8"/>
        </w:rPr>
      </w:rPrChange>
    </w:rPr>
  </w:style>
  <w:style w:type="character" w:customStyle="1" w:styleId="AnnotationTok">
    <w:name w:val="AnnotationTok"/>
    <w:basedOn w:val="VerbatimChar"/>
    <w:rsid w:val="001D4F25"/>
    <w:rPr>
      <w:rFonts w:ascii="Consolas" w:hAnsi="Consolas"/>
      <w:b/>
      <w:i/>
      <w:color w:val="8F5902"/>
      <w:sz w:val="22"/>
      <w:shd w:val="clear" w:color="auto" w:fill="F8F8F8"/>
      <w:rPrChange w:id="26" w:author="April Peterson" w:date="2020-06-02T22:20:00Z">
        <w:rPr>
          <w:rFonts w:ascii="Consolas" w:hAnsi="Consolas"/>
          <w:b/>
          <w:i/>
          <w:color w:val="8F5902"/>
          <w:sz w:val="22"/>
          <w:shd w:val="clear" w:color="auto" w:fill="F8F8F8"/>
        </w:rPr>
      </w:rPrChange>
    </w:rPr>
  </w:style>
  <w:style w:type="character" w:customStyle="1" w:styleId="CommentVarTok">
    <w:name w:val="CommentVarTok"/>
    <w:basedOn w:val="VerbatimChar"/>
    <w:rsid w:val="001D4F25"/>
    <w:rPr>
      <w:rFonts w:ascii="Consolas" w:hAnsi="Consolas"/>
      <w:b/>
      <w:i/>
      <w:color w:val="8F5902"/>
      <w:sz w:val="22"/>
      <w:shd w:val="clear" w:color="auto" w:fill="F8F8F8"/>
      <w:rPrChange w:id="27" w:author="April Peterson" w:date="2020-06-02T22:20:00Z">
        <w:rPr>
          <w:rFonts w:ascii="Consolas" w:hAnsi="Consolas"/>
          <w:b/>
          <w:i/>
          <w:color w:val="8F5902"/>
          <w:sz w:val="22"/>
          <w:shd w:val="clear" w:color="auto" w:fill="F8F8F8"/>
        </w:rPr>
      </w:rPrChange>
    </w:rPr>
  </w:style>
  <w:style w:type="character" w:customStyle="1" w:styleId="OtherTok">
    <w:name w:val="OtherTok"/>
    <w:basedOn w:val="VerbatimChar"/>
    <w:rsid w:val="001D4F25"/>
    <w:rPr>
      <w:rFonts w:ascii="Consolas" w:hAnsi="Consolas"/>
      <w:color w:val="8F5902"/>
      <w:sz w:val="22"/>
      <w:shd w:val="clear" w:color="auto" w:fill="F8F8F8"/>
      <w:rPrChange w:id="28" w:author="April Peterson" w:date="2020-06-02T22:20:00Z">
        <w:rPr>
          <w:rFonts w:ascii="Consolas" w:hAnsi="Consolas"/>
          <w:color w:val="8F5902"/>
          <w:sz w:val="22"/>
          <w:shd w:val="clear" w:color="auto" w:fill="F8F8F8"/>
        </w:rPr>
      </w:rPrChange>
    </w:rPr>
  </w:style>
  <w:style w:type="character" w:customStyle="1" w:styleId="FunctionTok">
    <w:name w:val="FunctionTok"/>
    <w:basedOn w:val="VerbatimChar"/>
    <w:rsid w:val="001D4F25"/>
    <w:rPr>
      <w:rFonts w:ascii="Consolas" w:hAnsi="Consolas"/>
      <w:color w:val="000000"/>
      <w:sz w:val="22"/>
      <w:shd w:val="clear" w:color="auto" w:fill="F8F8F8"/>
      <w:rPrChange w:id="29" w:author="April Peterson" w:date="2020-06-02T22:20:00Z">
        <w:rPr>
          <w:rFonts w:ascii="Consolas" w:hAnsi="Consolas"/>
          <w:color w:val="000000"/>
          <w:sz w:val="22"/>
          <w:shd w:val="clear" w:color="auto" w:fill="F8F8F8"/>
        </w:rPr>
      </w:rPrChange>
    </w:rPr>
  </w:style>
  <w:style w:type="character" w:customStyle="1" w:styleId="VariableTok">
    <w:name w:val="VariableTok"/>
    <w:basedOn w:val="VerbatimChar"/>
    <w:rsid w:val="001D4F25"/>
    <w:rPr>
      <w:rFonts w:ascii="Consolas" w:hAnsi="Consolas"/>
      <w:color w:val="000000"/>
      <w:sz w:val="22"/>
      <w:shd w:val="clear" w:color="auto" w:fill="F8F8F8"/>
      <w:rPrChange w:id="30" w:author="April Peterson" w:date="2020-06-02T22:20:00Z">
        <w:rPr>
          <w:rFonts w:ascii="Consolas" w:hAnsi="Consolas"/>
          <w:color w:val="000000"/>
          <w:sz w:val="22"/>
          <w:shd w:val="clear" w:color="auto" w:fill="F8F8F8"/>
        </w:rPr>
      </w:rPrChange>
    </w:rPr>
  </w:style>
  <w:style w:type="character" w:customStyle="1" w:styleId="ControlFlowTok">
    <w:name w:val="ControlFlowTok"/>
    <w:basedOn w:val="VerbatimChar"/>
    <w:rsid w:val="001D4F25"/>
    <w:rPr>
      <w:rFonts w:ascii="Consolas" w:hAnsi="Consolas"/>
      <w:b/>
      <w:color w:val="204A87"/>
      <w:sz w:val="22"/>
      <w:shd w:val="clear" w:color="auto" w:fill="F8F8F8"/>
      <w:rPrChange w:id="31" w:author="April Peterson" w:date="2020-06-02T22:20:00Z">
        <w:rPr>
          <w:rFonts w:ascii="Consolas" w:hAnsi="Consolas"/>
          <w:b/>
          <w:color w:val="204A87"/>
          <w:sz w:val="22"/>
          <w:shd w:val="clear" w:color="auto" w:fill="F8F8F8"/>
        </w:rPr>
      </w:rPrChange>
    </w:rPr>
  </w:style>
  <w:style w:type="character" w:customStyle="1" w:styleId="OperatorTok">
    <w:name w:val="OperatorTok"/>
    <w:basedOn w:val="VerbatimChar"/>
    <w:rsid w:val="001D4F25"/>
    <w:rPr>
      <w:rFonts w:ascii="Consolas" w:hAnsi="Consolas"/>
      <w:b/>
      <w:color w:val="CE5C00"/>
      <w:sz w:val="22"/>
      <w:shd w:val="clear" w:color="auto" w:fill="F8F8F8"/>
      <w:rPrChange w:id="32" w:author="April Peterson" w:date="2020-06-02T22:20:00Z">
        <w:rPr>
          <w:rFonts w:ascii="Consolas" w:hAnsi="Consolas"/>
          <w:b/>
          <w:color w:val="CE5C00"/>
          <w:sz w:val="22"/>
          <w:shd w:val="clear" w:color="auto" w:fill="F8F8F8"/>
        </w:rPr>
      </w:rPrChange>
    </w:rPr>
  </w:style>
  <w:style w:type="character" w:customStyle="1" w:styleId="BuiltInTok">
    <w:name w:val="BuiltInTok"/>
    <w:basedOn w:val="VerbatimChar"/>
    <w:rsid w:val="001D4F25"/>
    <w:rPr>
      <w:rFonts w:ascii="Consolas" w:hAnsi="Consolas"/>
      <w:sz w:val="22"/>
      <w:shd w:val="clear" w:color="auto" w:fill="F8F8F8"/>
      <w:rPrChange w:id="33" w:author="April Peterson" w:date="2020-06-02T22:20:00Z">
        <w:rPr>
          <w:rFonts w:ascii="Consolas" w:hAnsi="Consolas"/>
          <w:sz w:val="22"/>
          <w:shd w:val="clear" w:color="auto" w:fill="F8F8F8"/>
        </w:rPr>
      </w:rPrChange>
    </w:rPr>
  </w:style>
  <w:style w:type="character" w:customStyle="1" w:styleId="ExtensionTok">
    <w:name w:val="ExtensionTok"/>
    <w:basedOn w:val="VerbatimChar"/>
    <w:rsid w:val="001D4F25"/>
    <w:rPr>
      <w:rFonts w:ascii="Consolas" w:hAnsi="Consolas"/>
      <w:sz w:val="22"/>
      <w:shd w:val="clear" w:color="auto" w:fill="F8F8F8"/>
      <w:rPrChange w:id="34" w:author="April Peterson" w:date="2020-06-02T22:20:00Z">
        <w:rPr>
          <w:rFonts w:ascii="Consolas" w:hAnsi="Consolas"/>
          <w:sz w:val="22"/>
          <w:shd w:val="clear" w:color="auto" w:fill="F8F8F8"/>
        </w:rPr>
      </w:rPrChange>
    </w:rPr>
  </w:style>
  <w:style w:type="character" w:customStyle="1" w:styleId="PreprocessorTok">
    <w:name w:val="PreprocessorTok"/>
    <w:basedOn w:val="VerbatimChar"/>
    <w:rsid w:val="001D4F25"/>
    <w:rPr>
      <w:rFonts w:ascii="Consolas" w:hAnsi="Consolas"/>
      <w:i/>
      <w:color w:val="8F5902"/>
      <w:sz w:val="22"/>
      <w:shd w:val="clear" w:color="auto" w:fill="F8F8F8"/>
      <w:rPrChange w:id="35" w:author="April Peterson" w:date="2020-06-02T22:20:00Z">
        <w:rPr>
          <w:rFonts w:ascii="Consolas" w:hAnsi="Consolas"/>
          <w:i/>
          <w:color w:val="8F5902"/>
          <w:sz w:val="22"/>
          <w:shd w:val="clear" w:color="auto" w:fill="F8F8F8"/>
        </w:rPr>
      </w:rPrChange>
    </w:rPr>
  </w:style>
  <w:style w:type="character" w:customStyle="1" w:styleId="AttributeTok">
    <w:name w:val="AttributeTok"/>
    <w:basedOn w:val="VerbatimChar"/>
    <w:rsid w:val="001D4F25"/>
    <w:rPr>
      <w:rFonts w:ascii="Consolas" w:hAnsi="Consolas"/>
      <w:color w:val="C4A000"/>
      <w:sz w:val="22"/>
      <w:shd w:val="clear" w:color="auto" w:fill="F8F8F8"/>
      <w:rPrChange w:id="36" w:author="April Peterson" w:date="2020-06-02T22:20:00Z">
        <w:rPr>
          <w:rFonts w:ascii="Consolas" w:hAnsi="Consolas"/>
          <w:color w:val="C4A000"/>
          <w:sz w:val="22"/>
          <w:shd w:val="clear" w:color="auto" w:fill="F8F8F8"/>
        </w:rPr>
      </w:rPrChange>
    </w:rPr>
  </w:style>
  <w:style w:type="character" w:customStyle="1" w:styleId="RegionMarkerTok">
    <w:name w:val="RegionMarkerTok"/>
    <w:basedOn w:val="VerbatimChar"/>
    <w:rsid w:val="001D4F25"/>
    <w:rPr>
      <w:rFonts w:ascii="Consolas" w:hAnsi="Consolas"/>
      <w:sz w:val="22"/>
      <w:shd w:val="clear" w:color="auto" w:fill="F8F8F8"/>
      <w:rPrChange w:id="37" w:author="April Peterson" w:date="2020-06-02T22:20:00Z">
        <w:rPr>
          <w:rFonts w:ascii="Consolas" w:hAnsi="Consolas"/>
          <w:sz w:val="22"/>
          <w:shd w:val="clear" w:color="auto" w:fill="F8F8F8"/>
        </w:rPr>
      </w:rPrChange>
    </w:rPr>
  </w:style>
  <w:style w:type="character" w:customStyle="1" w:styleId="InformationTok">
    <w:name w:val="InformationTok"/>
    <w:basedOn w:val="VerbatimChar"/>
    <w:rsid w:val="001D4F25"/>
    <w:rPr>
      <w:rFonts w:ascii="Consolas" w:hAnsi="Consolas"/>
      <w:b/>
      <w:i/>
      <w:color w:val="8F5902"/>
      <w:sz w:val="22"/>
      <w:shd w:val="clear" w:color="auto" w:fill="F8F8F8"/>
      <w:rPrChange w:id="38" w:author="April Peterson" w:date="2020-06-02T22:20:00Z">
        <w:rPr>
          <w:rFonts w:ascii="Consolas" w:hAnsi="Consolas"/>
          <w:b/>
          <w:i/>
          <w:color w:val="8F5902"/>
          <w:sz w:val="22"/>
          <w:shd w:val="clear" w:color="auto" w:fill="F8F8F8"/>
        </w:rPr>
      </w:rPrChange>
    </w:rPr>
  </w:style>
  <w:style w:type="character" w:customStyle="1" w:styleId="WarningTok">
    <w:name w:val="WarningTok"/>
    <w:basedOn w:val="VerbatimChar"/>
    <w:rsid w:val="001D4F25"/>
    <w:rPr>
      <w:rFonts w:ascii="Consolas" w:hAnsi="Consolas"/>
      <w:b/>
      <w:i/>
      <w:color w:val="8F5902"/>
      <w:sz w:val="22"/>
      <w:shd w:val="clear" w:color="auto" w:fill="F8F8F8"/>
      <w:rPrChange w:id="39" w:author="April Peterson" w:date="2020-06-02T22:20:00Z">
        <w:rPr>
          <w:rFonts w:ascii="Consolas" w:hAnsi="Consolas"/>
          <w:b/>
          <w:i/>
          <w:color w:val="8F5902"/>
          <w:sz w:val="22"/>
          <w:shd w:val="clear" w:color="auto" w:fill="F8F8F8"/>
        </w:rPr>
      </w:rPrChange>
    </w:rPr>
  </w:style>
  <w:style w:type="character" w:customStyle="1" w:styleId="AlertTok">
    <w:name w:val="AlertTok"/>
    <w:basedOn w:val="VerbatimChar"/>
    <w:rsid w:val="001D4F25"/>
    <w:rPr>
      <w:rFonts w:ascii="Consolas" w:hAnsi="Consolas"/>
      <w:color w:val="EF2929"/>
      <w:sz w:val="22"/>
      <w:shd w:val="clear" w:color="auto" w:fill="F8F8F8"/>
      <w:rPrChange w:id="40" w:author="April Peterson" w:date="2020-06-02T22:20:00Z">
        <w:rPr>
          <w:rFonts w:ascii="Consolas" w:hAnsi="Consolas"/>
          <w:color w:val="EF2929"/>
          <w:sz w:val="22"/>
          <w:shd w:val="clear" w:color="auto" w:fill="F8F8F8"/>
        </w:rPr>
      </w:rPrChange>
    </w:rPr>
  </w:style>
  <w:style w:type="character" w:customStyle="1" w:styleId="ErrorTok">
    <w:name w:val="ErrorTok"/>
    <w:basedOn w:val="VerbatimChar"/>
    <w:rsid w:val="001D4F25"/>
    <w:rPr>
      <w:rFonts w:ascii="Consolas" w:hAnsi="Consolas"/>
      <w:b/>
      <w:color w:val="A40000"/>
      <w:sz w:val="22"/>
      <w:shd w:val="clear" w:color="auto" w:fill="F8F8F8"/>
      <w:rPrChange w:id="41" w:author="April Peterson" w:date="2020-06-02T22:20:00Z">
        <w:rPr>
          <w:rFonts w:ascii="Consolas" w:hAnsi="Consolas"/>
          <w:b/>
          <w:color w:val="A40000"/>
          <w:sz w:val="22"/>
          <w:shd w:val="clear" w:color="auto" w:fill="F8F8F8"/>
        </w:rPr>
      </w:rPrChange>
    </w:rPr>
  </w:style>
  <w:style w:type="character" w:customStyle="1" w:styleId="NormalTok">
    <w:name w:val="NormalTok"/>
    <w:basedOn w:val="VerbatimChar"/>
    <w:rsid w:val="001D4F25"/>
    <w:rPr>
      <w:rFonts w:ascii="Consolas" w:hAnsi="Consolas"/>
      <w:sz w:val="22"/>
      <w:shd w:val="clear" w:color="auto" w:fill="F8F8F8"/>
      <w:rPrChange w:id="42" w:author="April Peterson" w:date="2020-06-02T22:20:00Z">
        <w:rPr>
          <w:rFonts w:ascii="Consolas" w:hAnsi="Consolas"/>
          <w:sz w:val="22"/>
          <w:shd w:val="clear" w:color="auto" w:fill="F8F8F8"/>
        </w:rPr>
      </w:rPrChange>
    </w:rPr>
  </w:style>
  <w:style w:type="paragraph" w:styleId="BalloonText">
    <w:name w:val="Balloon Text"/>
    <w:basedOn w:val="Normal"/>
    <w:link w:val="BalloonTextChar"/>
    <w:semiHidden/>
    <w:unhideWhenUsed/>
    <w:rsid w:val="000714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71468"/>
    <w:rPr>
      <w:rFonts w:ascii="Segoe UI" w:hAnsi="Segoe UI" w:cs="Segoe UI"/>
      <w:sz w:val="18"/>
      <w:szCs w:val="18"/>
    </w:rPr>
  </w:style>
  <w:style w:type="numbering" w:customStyle="1" w:styleId="ListNo">
    <w:name w:val="List No"/>
    <w:uiPriority w:val="99"/>
    <w:semiHidden/>
    <w:unhideWhenUsed/>
    <w:rsid w:val="001D4F25"/>
  </w:style>
  <w:style w:type="paragraph" w:styleId="TOC3">
    <w:name w:val="toc 3"/>
    <w:basedOn w:val="Normal"/>
    <w:next w:val="Normal"/>
    <w:autoRedefine/>
    <w:uiPriority w:val="39"/>
    <w:unhideWhenUsed/>
    <w:rsid w:val="001D4F25"/>
    <w:pPr>
      <w:spacing w:after="100"/>
      <w:ind w:left="480"/>
    </w:pPr>
  </w:style>
  <w:style w:type="paragraph" w:styleId="TOC1">
    <w:name w:val="toc 1"/>
    <w:basedOn w:val="Normal"/>
    <w:next w:val="Normal"/>
    <w:autoRedefine/>
    <w:uiPriority w:val="39"/>
    <w:unhideWhenUsed/>
    <w:rsid w:val="001D4F25"/>
    <w:pPr>
      <w:spacing w:after="100"/>
    </w:pPr>
  </w:style>
  <w:style w:type="paragraph" w:styleId="TOC2">
    <w:name w:val="toc 2"/>
    <w:basedOn w:val="Normal"/>
    <w:next w:val="Normal"/>
    <w:autoRedefine/>
    <w:uiPriority w:val="39"/>
    <w:unhideWhenUsed/>
    <w:rsid w:val="001D4F25"/>
    <w:pPr>
      <w:spacing w:after="100"/>
      <w:ind w:left="240"/>
    </w:pPr>
  </w:style>
  <w:style w:type="paragraph" w:customStyle="1" w:styleId="Heading">
    <w:name w:val="Heading"/>
    <w:aliases w:val="2"/>
    <w:basedOn w:val="FirstParagraph"/>
    <w:rsid w:val="001D4F25"/>
  </w:style>
  <w:style w:type="character" w:styleId="CommentReference">
    <w:name w:val="annotation reference"/>
    <w:basedOn w:val="DefaultParagraphFont"/>
    <w:semiHidden/>
    <w:unhideWhenUsed/>
    <w:rsid w:val="001D4F25"/>
    <w:rPr>
      <w:sz w:val="16"/>
      <w:szCs w:val="16"/>
    </w:rPr>
  </w:style>
  <w:style w:type="paragraph" w:styleId="CommentText">
    <w:name w:val="annotation text"/>
    <w:basedOn w:val="Normal"/>
    <w:link w:val="CommentTextChar"/>
    <w:semiHidden/>
    <w:unhideWhenUsed/>
    <w:rsid w:val="001D4F25"/>
    <w:rPr>
      <w:sz w:val="20"/>
      <w:szCs w:val="20"/>
    </w:rPr>
  </w:style>
  <w:style w:type="character" w:customStyle="1" w:styleId="CommentTextChar">
    <w:name w:val="Comment Text Char"/>
    <w:basedOn w:val="DefaultParagraphFont"/>
    <w:link w:val="CommentText"/>
    <w:semiHidden/>
    <w:rsid w:val="001D4F25"/>
    <w:rPr>
      <w:sz w:val="20"/>
      <w:szCs w:val="20"/>
    </w:rPr>
  </w:style>
  <w:style w:type="paragraph" w:styleId="CommentSubject">
    <w:name w:val="annotation subject"/>
    <w:basedOn w:val="CommentText"/>
    <w:next w:val="CommentText"/>
    <w:link w:val="CommentSubjectChar"/>
    <w:semiHidden/>
    <w:unhideWhenUsed/>
    <w:rsid w:val="001D4F25"/>
    <w:rPr>
      <w:b/>
      <w:bCs/>
    </w:rPr>
  </w:style>
  <w:style w:type="character" w:customStyle="1" w:styleId="CommentSubjectChar">
    <w:name w:val="Comment Subject Char"/>
    <w:basedOn w:val="CommentTextChar"/>
    <w:link w:val="CommentSubject"/>
    <w:semiHidden/>
    <w:rsid w:val="001D4F25"/>
    <w:rPr>
      <w:b/>
      <w:bCs/>
      <w:sz w:val="20"/>
      <w:szCs w:val="20"/>
    </w:rPr>
  </w:style>
  <w:style w:type="paragraph" w:styleId="Revision">
    <w:name w:val="Revision"/>
    <w:hidden/>
    <w:semiHidden/>
    <w:rsid w:val="001D4F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 TargetMode="External"/><Relationship Id="rId5" Type="http://schemas.openxmlformats.org/officeDocument/2006/relationships/webSettings" Target="webSettings.xml"/><Relationship Id="rId10" Type="http://schemas.openxmlformats.org/officeDocument/2006/relationships/hyperlink" Target="https://doi.org/10.1086/70494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8CDD-0B34-47B4-922D-52A23B1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51</Words>
  <Characters>447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ex-Specific Evolution of the Meiotic Recombination Rate</vt:lpstr>
    </vt:vector>
  </TitlesOfParts>
  <Company/>
  <LinksUpToDate>false</LinksUpToDate>
  <CharactersWithSpaces>5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Specific Evolution of the Meiotic Recombination Rate</dc:title>
  <dc:creator>April L. Peterson, Bret Payseur</dc:creator>
  <cp:keywords/>
  <cp:lastModifiedBy>April Peterson</cp:lastModifiedBy>
  <cp:revision>1</cp:revision>
  <dcterms:created xsi:type="dcterms:W3CDTF">2020-06-03T03:08:00Z</dcterms:created>
  <dcterms:modified xsi:type="dcterms:W3CDTF">2020-06-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refs_Main_Report.bib</vt:lpwstr>
  </property>
  <property fmtid="{D5CDD505-2E9C-101B-9397-08002B2CF9AE}" pid="4" name="date">
    <vt:lpwstr>2020-06-02</vt:lpwstr>
  </property>
  <property fmtid="{D5CDD505-2E9C-101B-9397-08002B2CF9AE}" pid="5" name="output">
    <vt:lpwstr/>
  </property>
</Properties>
</file>